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7FB1" w:rsidR="6AD37BF3" w:rsidP="00F92AF7" w:rsidRDefault="6AD37BF3" w14:paraId="54917FAE" w14:textId="36AB5F8D">
      <w:pPr>
        <w:pStyle w:val="Title"/>
      </w:pPr>
      <w:r w:rsidR="3ABE352E">
        <w:rPr/>
        <w:t xml:space="preserve"> </w:t>
      </w:r>
      <w:r w:rsidR="51FA5FF0">
        <w:rPr/>
        <w:t>Projekt „Terminverwaltung“</w:t>
      </w:r>
    </w:p>
    <w:p w:rsidR="18195F74" w:rsidP="18195F74" w:rsidRDefault="18195F74" w14:paraId="69F5C623" w14:textId="78B3318E">
      <w:pPr>
        <w:pStyle w:val="Normal"/>
      </w:pPr>
    </w:p>
    <w:p w:rsidR="6B7C883D" w:rsidP="18195F74" w:rsidRDefault="6B7C883D" w14:paraId="250FCFB4" w14:textId="059E7CA5">
      <w:pPr>
        <w:pStyle w:val="Normal"/>
        <w:rPr>
          <w:b w:val="1"/>
          <w:bCs w:val="1"/>
        </w:rPr>
      </w:pPr>
      <w:r w:rsidRPr="18195F74" w:rsidR="6B7C883D">
        <w:rPr>
          <w:b w:val="1"/>
          <w:bCs w:val="1"/>
        </w:rPr>
        <w:t>Inhaltsverzeichnis</w:t>
      </w:r>
    </w:p>
    <w:p w:rsidR="6B7C883D" w:rsidP="18195F74" w:rsidRDefault="6B7C883D" w14:paraId="392F31D7" w14:textId="2CDD30E8">
      <w:pPr>
        <w:pStyle w:val="Normal"/>
      </w:pPr>
      <w:r w:rsidR="6B7C883D">
        <w:rPr/>
        <w:t>1. Beschreibung des Ist- und Sollzustandes (</w:t>
      </w:r>
      <w:r w:rsidR="785E7C64">
        <w:rPr/>
        <w:t>?</w:t>
      </w:r>
      <w:r w:rsidR="6B7C883D">
        <w:rPr/>
        <w:t>) ......................................................... 4</w:t>
      </w:r>
    </w:p>
    <w:p w:rsidR="6B7C883D" w:rsidP="18195F74" w:rsidRDefault="6B7C883D" w14:paraId="01904BE9" w14:textId="6E8F4A71">
      <w:pPr>
        <w:pStyle w:val="Normal"/>
      </w:pPr>
      <w:r w:rsidR="6B7C883D">
        <w:rPr/>
        <w:t>1.1. Istzustand.............................................................................................................................. 4</w:t>
      </w:r>
    </w:p>
    <w:p w:rsidR="6B7C883D" w:rsidP="18195F74" w:rsidRDefault="6B7C883D" w14:paraId="4E071D49" w14:textId="0D3E792F">
      <w:pPr>
        <w:pStyle w:val="Normal"/>
      </w:pPr>
      <w:r w:rsidR="6B7C883D">
        <w:rPr/>
        <w:t>1.2. Veranlassung für das Projekt ............................................................................................. 4</w:t>
      </w:r>
    </w:p>
    <w:p w:rsidR="6B7C883D" w:rsidP="18195F74" w:rsidRDefault="6B7C883D" w14:paraId="0B9607CA" w14:textId="60E18E6C">
      <w:pPr>
        <w:pStyle w:val="Normal"/>
      </w:pPr>
      <w:r w:rsidR="6B7C883D">
        <w:rPr/>
        <w:t>1.3. Sollzustand (Produktbeschreibung) .................................................................................. 4</w:t>
      </w:r>
    </w:p>
    <w:p w:rsidR="6B7C883D" w:rsidP="18195F74" w:rsidRDefault="6B7C883D" w14:paraId="2F924229" w14:textId="72AD235D">
      <w:pPr>
        <w:pStyle w:val="Normal"/>
      </w:pPr>
      <w:r w:rsidR="6B7C883D">
        <w:rPr/>
        <w:t>1.4. Zielbestimmung .................................................................................................................... 4</w:t>
      </w:r>
    </w:p>
    <w:p w:rsidR="6B7C883D" w:rsidP="18195F74" w:rsidRDefault="6B7C883D" w14:paraId="6322FDBB" w14:textId="782C2823">
      <w:pPr>
        <w:pStyle w:val="Normal"/>
      </w:pPr>
      <w:r w:rsidR="6B7C883D">
        <w:rPr/>
        <w:t>1.5. Produkteinsatz...................................................................................................................... 4</w:t>
      </w:r>
    </w:p>
    <w:p w:rsidR="6B7C883D" w:rsidP="18195F74" w:rsidRDefault="6B7C883D" w14:paraId="6D312A51" w14:textId="135D105B">
      <w:pPr>
        <w:pStyle w:val="Normal"/>
      </w:pPr>
      <w:r w:rsidR="6B7C883D">
        <w:rPr/>
        <w:t>2. Funktionale Anforderungen (</w:t>
      </w:r>
      <w:r w:rsidR="77288E22">
        <w:rPr/>
        <w:t>?</w:t>
      </w:r>
      <w:r w:rsidR="6B7C883D">
        <w:rPr/>
        <w:t>) ............................................................................... 5</w:t>
      </w:r>
    </w:p>
    <w:p w:rsidR="6B7C883D" w:rsidP="18195F74" w:rsidRDefault="6B7C883D" w14:paraId="74E1362C" w14:textId="3FDC6EBC">
      <w:pPr>
        <w:pStyle w:val="Normal"/>
      </w:pPr>
      <w:r w:rsidR="6B7C883D">
        <w:rPr/>
        <w:t>2.1. Featureliste mit User Stories .................................................................................................... 5</w:t>
      </w:r>
    </w:p>
    <w:p w:rsidR="6B7C883D" w:rsidP="18195F74" w:rsidRDefault="6B7C883D" w14:paraId="50E60372" w14:textId="6B0FD04C">
      <w:pPr>
        <w:pStyle w:val="Normal"/>
      </w:pPr>
      <w:r w:rsidR="6B7C883D">
        <w:rPr/>
        <w:t>2.2. Use-Case Beschreibung zum Gesamtsystem ......................................................................... 6</w:t>
      </w:r>
    </w:p>
    <w:p w:rsidR="6B7C883D" w:rsidP="18195F74" w:rsidRDefault="6B7C883D" w14:paraId="69738BA7" w14:textId="0164E16E">
      <w:pPr>
        <w:pStyle w:val="Normal"/>
      </w:pPr>
      <w:r w:rsidR="6B7C883D">
        <w:rPr/>
        <w:t>2.3. Produktfunktionen ..................................................................................................................... 7</w:t>
      </w:r>
    </w:p>
    <w:p w:rsidR="6B7C883D" w:rsidP="18195F74" w:rsidRDefault="6B7C883D" w14:paraId="382C17D0" w14:textId="4F2C5EEE">
      <w:pPr>
        <w:pStyle w:val="Normal"/>
      </w:pPr>
      <w:r w:rsidR="6B7C883D">
        <w:rPr/>
        <w:t>3. Nebenbedingungen (</w:t>
      </w:r>
      <w:r w:rsidR="27999268">
        <w:rPr/>
        <w:t>?</w:t>
      </w:r>
      <w:r w:rsidR="6B7C883D">
        <w:rPr/>
        <w:t>) ............................................................................................19</w:t>
      </w:r>
    </w:p>
    <w:p w:rsidR="6B7C883D" w:rsidP="18195F74" w:rsidRDefault="6B7C883D" w14:paraId="521BBF04" w14:textId="256D722E">
      <w:pPr>
        <w:pStyle w:val="Normal"/>
      </w:pPr>
      <w:r w:rsidR="6B7C883D">
        <w:rPr/>
        <w:t>4. Produktdaten (</w:t>
      </w:r>
      <w:r w:rsidR="3D57BAFD">
        <w:rPr/>
        <w:t>?</w:t>
      </w:r>
      <w:r w:rsidR="6B7C883D">
        <w:rPr/>
        <w:t>) ......................................................................................................19</w:t>
      </w:r>
    </w:p>
    <w:p w:rsidR="6B7C883D" w:rsidP="18195F74" w:rsidRDefault="6B7C883D" w14:paraId="6BD425AF" w14:textId="4B17B4F3">
      <w:pPr>
        <w:pStyle w:val="Normal"/>
      </w:pPr>
      <w:r w:rsidR="6B7C883D">
        <w:rPr/>
        <w:t>5. Skizze der Systemarchitektur (</w:t>
      </w:r>
      <w:r w:rsidR="11AD2D8A">
        <w:rPr/>
        <w:t>?</w:t>
      </w:r>
      <w:r w:rsidR="6B7C883D">
        <w:rPr/>
        <w:t>) ...........................................................................20</w:t>
      </w:r>
    </w:p>
    <w:p w:rsidR="6B7C883D" w:rsidP="18195F74" w:rsidRDefault="6B7C883D" w14:paraId="30172A5D" w14:textId="3A83E50B">
      <w:pPr>
        <w:pStyle w:val="Normal"/>
      </w:pPr>
      <w:r w:rsidR="6B7C883D">
        <w:rPr/>
        <w:t>6. Schnittstellen (</w:t>
      </w:r>
      <w:r w:rsidR="0CF91F40">
        <w:rPr/>
        <w:t>?</w:t>
      </w:r>
      <w:r w:rsidR="6B7C883D">
        <w:rPr/>
        <w:t>) ......................................................................................................20</w:t>
      </w:r>
    </w:p>
    <w:p w:rsidR="6B7C883D" w:rsidP="18195F74" w:rsidRDefault="6B7C883D" w14:paraId="28A9D4EB" w14:textId="610CCDAE">
      <w:pPr>
        <w:pStyle w:val="Normal"/>
      </w:pPr>
      <w:r w:rsidR="6B7C883D">
        <w:rPr/>
        <w:t>7. Lieferumfang (</w:t>
      </w:r>
      <w:r w:rsidR="6CC519CE">
        <w:rPr/>
        <w:t>?</w:t>
      </w:r>
      <w:r w:rsidR="6B7C883D">
        <w:rPr/>
        <w:t>) .......................................................................................................20</w:t>
      </w:r>
    </w:p>
    <w:p w:rsidR="6B7C883D" w:rsidP="18195F74" w:rsidRDefault="6B7C883D" w14:paraId="57B032F3" w14:textId="1271F1B8">
      <w:pPr>
        <w:pStyle w:val="Normal"/>
      </w:pPr>
      <w:r w:rsidR="6B7C883D">
        <w:rPr/>
        <w:t>8. Abnahmekriterien (</w:t>
      </w:r>
      <w:r w:rsidR="57B0EEFD">
        <w:rPr/>
        <w:t>?</w:t>
      </w:r>
      <w:r w:rsidR="6B7C883D">
        <w:rPr/>
        <w:t>) ...............................................................................................21</w:t>
      </w:r>
    </w:p>
    <w:p w:rsidR="6B7C883D" w:rsidP="18195F74" w:rsidRDefault="6B7C883D" w14:paraId="1B8BE882" w14:textId="7A8D7834">
      <w:pPr>
        <w:pStyle w:val="Normal"/>
      </w:pPr>
      <w:r w:rsidR="6B7C883D">
        <w:rPr/>
        <w:t>9. Glossar (</w:t>
      </w:r>
      <w:r w:rsidR="39AB6F1A">
        <w:rPr/>
        <w:t>?</w:t>
      </w:r>
      <w:r w:rsidR="6B7C883D">
        <w:rPr/>
        <w:t>)...............................</w:t>
      </w:r>
      <w:r w:rsidR="2F139EB0">
        <w:rPr/>
        <w:t>...................................................................................22</w:t>
      </w:r>
    </w:p>
    <w:sdt>
      <w:sdtPr>
        <w:rPr>
          <w:rFonts w:asciiTheme="minorHAnsi" w:hAnsiTheme="minorHAnsi" w:eastAsiaTheme="minorHAnsi" w:cstheme="minorBidi"/>
          <w:color w:val="auto"/>
          <w:sz w:val="22"/>
          <w:szCs w:val="22"/>
          <w:lang w:val="de-DE" w:eastAsia="en-US"/>
        </w:rPr>
        <w:id w:val="239177688"/>
        <w:docPartObj>
          <w:docPartGallery w:val="Table of Contents"/>
          <w:docPartUnique/>
        </w:docPartObj>
      </w:sdtPr>
      <w:sdtEndPr/>
      <w:sdtContent>
        <w:p w:rsidR="002256CD" w:rsidP="2C75F559" w:rsidRDefault="2339F99E" w14:paraId="1EDE619F" w14:textId="5C05529A">
          <w:pPr>
            <w:pStyle w:val="TOCHeading"/>
            <w:rPr>
              <w:lang w:val="de-DE"/>
            </w:rPr>
          </w:pPr>
          <w:r w:rsidRPr="2C75F559">
            <w:rPr>
              <w:lang w:val="de-DE"/>
            </w:rPr>
            <w:t>Inhalt</w:t>
          </w:r>
        </w:p>
        <w:p w:rsidR="0041557F" w:rsidP="2C75F559" w:rsidRDefault="001E0C26" w14:paraId="77CBE7E2" w14:textId="544ACE9D">
          <w:pPr>
            <w:pStyle w:val="TOC1"/>
            <w:tabs>
              <w:tab w:val="left" w:pos="435"/>
              <w:tab w:val="right" w:leader="dot" w:pos="9015"/>
            </w:tabs>
            <w:rPr>
              <w:rStyle w:val="Hyperlink"/>
              <w:noProof/>
              <w:kern w:val="2"/>
              <w:lang w:val="de-AT" w:eastAsia="de-AT"/>
              <w14:ligatures w14:val="standardContextual"/>
            </w:rPr>
          </w:pPr>
          <w:r>
            <w:fldChar w:fldCharType="begin"/>
          </w:r>
          <w:r w:rsidR="002256CD">
            <w:instrText>TOC \o "1-3" \h \z \u</w:instrText>
          </w:r>
          <w:r>
            <w:fldChar w:fldCharType="separate"/>
          </w:r>
          <w:hyperlink w:anchor="_Toc98848667">
            <w:r w:rsidRPr="2C75F559" w:rsidR="2C75F559">
              <w:rPr>
                <w:rStyle w:val="Hyperlink"/>
              </w:rPr>
              <w:t>2</w:t>
            </w:r>
            <w:r w:rsidR="002256CD">
              <w:tab/>
            </w:r>
            <w:r w:rsidRPr="2C75F559" w:rsidR="2C75F559">
              <w:rPr>
                <w:rStyle w:val="Hyperlink"/>
              </w:rPr>
              <w:t>Einführung/Kernfunktion</w:t>
            </w:r>
            <w:r w:rsidR="002256CD">
              <w:tab/>
            </w:r>
            <w:r w:rsidR="002256CD">
              <w:fldChar w:fldCharType="begin"/>
            </w:r>
            <w:r w:rsidR="002256CD">
              <w:instrText>PAGEREF _Toc98848667 \h</w:instrText>
            </w:r>
            <w:r w:rsidR="002256CD">
              <w:fldChar w:fldCharType="separate"/>
            </w:r>
            <w:r w:rsidRPr="2C75F559" w:rsidR="2C75F559">
              <w:rPr>
                <w:rStyle w:val="Hyperlink"/>
              </w:rPr>
              <w:t>1</w:t>
            </w:r>
            <w:r w:rsidR="002256CD">
              <w:fldChar w:fldCharType="end"/>
            </w:r>
          </w:hyperlink>
        </w:p>
        <w:p w:rsidR="0041557F" w:rsidP="2C75F559" w:rsidRDefault="001E0C26" w14:paraId="648BC974" w14:textId="7535D84D">
          <w:pPr>
            <w:pStyle w:val="TOC1"/>
            <w:tabs>
              <w:tab w:val="left" w:pos="435"/>
              <w:tab w:val="right" w:leader="dot" w:pos="9015"/>
            </w:tabs>
            <w:rPr>
              <w:rStyle w:val="Hyperlink"/>
              <w:noProof/>
              <w:kern w:val="2"/>
              <w:lang w:val="de-AT" w:eastAsia="de-AT"/>
              <w14:ligatures w14:val="standardContextual"/>
            </w:rPr>
          </w:pPr>
          <w:hyperlink w:anchor="_Toc73233546">
            <w:r w:rsidRPr="2C75F559" w:rsidR="2C75F559">
              <w:rPr>
                <w:rStyle w:val="Hyperlink"/>
              </w:rPr>
              <w:t>3</w:t>
            </w:r>
            <w:r>
              <w:tab/>
            </w:r>
            <w:r w:rsidRPr="2C75F559" w:rsidR="2C75F559">
              <w:rPr>
                <w:rStyle w:val="Hyperlink"/>
              </w:rPr>
              <w:t>Funktionen</w:t>
            </w:r>
            <w:r>
              <w:tab/>
            </w:r>
            <w:r>
              <w:fldChar w:fldCharType="begin"/>
            </w:r>
            <w:r>
              <w:instrText>PAGEREF _Toc73233546 \h</w:instrText>
            </w:r>
            <w:r>
              <w:fldChar w:fldCharType="separate"/>
            </w:r>
            <w:r w:rsidRPr="2C75F559" w:rsidR="2C75F559">
              <w:rPr>
                <w:rStyle w:val="Hyperlink"/>
              </w:rPr>
              <w:t>1</w:t>
            </w:r>
            <w:r>
              <w:fldChar w:fldCharType="end"/>
            </w:r>
          </w:hyperlink>
        </w:p>
        <w:p w:rsidR="0041557F" w:rsidP="2C75F559" w:rsidRDefault="001E0C26" w14:paraId="61BC46D3" w14:textId="3048485E">
          <w:pPr>
            <w:pStyle w:val="TOC2"/>
            <w:tabs>
              <w:tab w:val="left" w:pos="660"/>
              <w:tab w:val="right" w:leader="dot" w:pos="9015"/>
            </w:tabs>
            <w:rPr>
              <w:rStyle w:val="Hyperlink"/>
              <w:noProof/>
              <w:kern w:val="2"/>
              <w:lang w:val="de-AT" w:eastAsia="de-AT"/>
              <w14:ligatures w14:val="standardContextual"/>
            </w:rPr>
          </w:pPr>
          <w:hyperlink w:anchor="_Toc2065302221">
            <w:r w:rsidRPr="2C75F559" w:rsidR="2C75F559">
              <w:rPr>
                <w:rStyle w:val="Hyperlink"/>
              </w:rPr>
              <w:t>3.1</w:t>
            </w:r>
            <w:r>
              <w:tab/>
            </w:r>
            <w:r w:rsidRPr="2C75F559" w:rsidR="2C75F559">
              <w:rPr>
                <w:rStyle w:val="Hyperlink"/>
              </w:rPr>
              <w:t>Übersicht über die Produktfeatures</w:t>
            </w:r>
            <w:r>
              <w:tab/>
            </w:r>
            <w:r>
              <w:fldChar w:fldCharType="begin"/>
            </w:r>
            <w:r>
              <w:instrText>PAGEREF _Toc2065302221 \h</w:instrText>
            </w:r>
            <w:r>
              <w:fldChar w:fldCharType="separate"/>
            </w:r>
            <w:r w:rsidRPr="2C75F559" w:rsidR="2C75F559">
              <w:rPr>
                <w:rStyle w:val="Hyperlink"/>
              </w:rPr>
              <w:t>1</w:t>
            </w:r>
            <w:r>
              <w:fldChar w:fldCharType="end"/>
            </w:r>
          </w:hyperlink>
        </w:p>
        <w:p w:rsidR="0041557F" w:rsidP="2C75F559" w:rsidRDefault="001E0C26" w14:paraId="0EF5E4C5" w14:textId="786E9C6D">
          <w:pPr>
            <w:pStyle w:val="TOC2"/>
            <w:tabs>
              <w:tab w:val="left" w:pos="660"/>
              <w:tab w:val="right" w:leader="dot" w:pos="9015"/>
            </w:tabs>
            <w:rPr>
              <w:rStyle w:val="Hyperlink"/>
              <w:noProof/>
              <w:kern w:val="2"/>
              <w:lang w:val="de-AT" w:eastAsia="de-AT"/>
              <w14:ligatures w14:val="standardContextual"/>
            </w:rPr>
          </w:pPr>
          <w:hyperlink w:anchor="_Toc733269293">
            <w:r w:rsidRPr="2C75F559" w:rsidR="2C75F559">
              <w:rPr>
                <w:rStyle w:val="Hyperlink"/>
              </w:rPr>
              <w:t>3.2</w:t>
            </w:r>
            <w:r>
              <w:tab/>
            </w:r>
            <w:r w:rsidRPr="2C75F559" w:rsidR="2C75F559">
              <w:rPr>
                <w:rStyle w:val="Hyperlink"/>
              </w:rPr>
              <w:t>Use-Case Diagramm</w:t>
            </w:r>
            <w:r>
              <w:tab/>
            </w:r>
            <w:r>
              <w:fldChar w:fldCharType="begin"/>
            </w:r>
            <w:r>
              <w:instrText>PAGEREF _Toc733269293 \h</w:instrText>
            </w:r>
            <w:r>
              <w:fldChar w:fldCharType="separate"/>
            </w:r>
            <w:r w:rsidRPr="2C75F559" w:rsidR="2C75F559">
              <w:rPr>
                <w:rStyle w:val="Hyperlink"/>
              </w:rPr>
              <w:t>1</w:t>
            </w:r>
            <w:r>
              <w:fldChar w:fldCharType="end"/>
            </w:r>
          </w:hyperlink>
        </w:p>
        <w:p w:rsidR="0041557F" w:rsidP="2C75F559" w:rsidRDefault="001E0C26" w14:paraId="0A56246C" w14:textId="42F48418">
          <w:pPr>
            <w:pStyle w:val="TOC2"/>
            <w:tabs>
              <w:tab w:val="left" w:pos="660"/>
              <w:tab w:val="right" w:leader="dot" w:pos="9015"/>
            </w:tabs>
            <w:rPr>
              <w:rStyle w:val="Hyperlink"/>
              <w:noProof/>
              <w:kern w:val="2"/>
              <w:lang w:val="de-AT" w:eastAsia="de-AT"/>
              <w14:ligatures w14:val="standardContextual"/>
            </w:rPr>
          </w:pPr>
          <w:hyperlink w:anchor="_Toc109793212">
            <w:r w:rsidRPr="2C75F559" w:rsidR="2C75F559">
              <w:rPr>
                <w:rStyle w:val="Hyperlink"/>
              </w:rPr>
              <w:t>3.3</w:t>
            </w:r>
            <w:r>
              <w:tab/>
            </w:r>
            <w:r w:rsidRPr="2C75F559" w:rsidR="2C75F559">
              <w:rPr>
                <w:rStyle w:val="Hyperlink"/>
              </w:rPr>
              <w:t>Beschreibung der Use Cases</w:t>
            </w:r>
            <w:r>
              <w:tab/>
            </w:r>
            <w:r>
              <w:fldChar w:fldCharType="begin"/>
            </w:r>
            <w:r>
              <w:instrText>PAGEREF _Toc109793212 \h</w:instrText>
            </w:r>
            <w:r>
              <w:fldChar w:fldCharType="separate"/>
            </w:r>
            <w:r w:rsidRPr="2C75F559" w:rsidR="2C75F559">
              <w:rPr>
                <w:rStyle w:val="Hyperlink"/>
              </w:rPr>
              <w:t>1</w:t>
            </w:r>
            <w:r>
              <w:fldChar w:fldCharType="end"/>
            </w:r>
          </w:hyperlink>
        </w:p>
        <w:p w:rsidR="0041557F" w:rsidP="2C75F559" w:rsidRDefault="001E0C26" w14:paraId="25C00852" w14:textId="03119F2E">
          <w:pPr>
            <w:pStyle w:val="TOC1"/>
            <w:tabs>
              <w:tab w:val="left" w:pos="435"/>
              <w:tab w:val="right" w:leader="dot" w:pos="9015"/>
            </w:tabs>
            <w:rPr>
              <w:rStyle w:val="Hyperlink"/>
              <w:noProof/>
              <w:kern w:val="2"/>
              <w:lang w:val="de-AT" w:eastAsia="de-AT"/>
              <w14:ligatures w14:val="standardContextual"/>
            </w:rPr>
          </w:pPr>
          <w:hyperlink w:anchor="_Toc1882451039">
            <w:r w:rsidRPr="2C75F559" w:rsidR="2C75F559">
              <w:rPr>
                <w:rStyle w:val="Hyperlink"/>
              </w:rPr>
              <w:t>4</w:t>
            </w:r>
            <w:r>
              <w:tab/>
            </w:r>
            <w:r w:rsidRPr="2C75F559" w:rsidR="2C75F559">
              <w:rPr>
                <w:rStyle w:val="Hyperlink"/>
              </w:rPr>
              <w:t>Technische Details</w:t>
            </w:r>
            <w:r>
              <w:tab/>
            </w:r>
            <w:r>
              <w:fldChar w:fldCharType="begin"/>
            </w:r>
            <w:r>
              <w:instrText>PAGEREF _Toc1882451039 \h</w:instrText>
            </w:r>
            <w:r>
              <w:fldChar w:fldCharType="separate"/>
            </w:r>
            <w:r w:rsidRPr="2C75F559" w:rsidR="2C75F559">
              <w:rPr>
                <w:rStyle w:val="Hyperlink"/>
              </w:rPr>
              <w:t>1</w:t>
            </w:r>
            <w:r>
              <w:fldChar w:fldCharType="end"/>
            </w:r>
          </w:hyperlink>
        </w:p>
        <w:p w:rsidR="0041557F" w:rsidP="2C75F559" w:rsidRDefault="001E0C26" w14:paraId="530BF766" w14:textId="42D9133B">
          <w:pPr>
            <w:pStyle w:val="TOC2"/>
            <w:tabs>
              <w:tab w:val="left" w:pos="660"/>
              <w:tab w:val="right" w:leader="dot" w:pos="9015"/>
            </w:tabs>
            <w:rPr>
              <w:rStyle w:val="Hyperlink"/>
              <w:noProof/>
              <w:kern w:val="2"/>
              <w:lang w:val="de-AT" w:eastAsia="de-AT"/>
              <w14:ligatures w14:val="standardContextual"/>
            </w:rPr>
          </w:pPr>
          <w:hyperlink w:anchor="_Toc869727549">
            <w:r w:rsidRPr="2C75F559" w:rsidR="2C75F559">
              <w:rPr>
                <w:rStyle w:val="Hyperlink"/>
              </w:rPr>
              <w:t>4.1</w:t>
            </w:r>
            <w:r>
              <w:tab/>
            </w:r>
            <w:r w:rsidRPr="2C75F559" w:rsidR="2C75F559">
              <w:rPr>
                <w:rStyle w:val="Hyperlink"/>
              </w:rPr>
              <w:t>Technologiestack:</w:t>
            </w:r>
            <w:r>
              <w:tab/>
            </w:r>
            <w:r>
              <w:fldChar w:fldCharType="begin"/>
            </w:r>
            <w:r>
              <w:instrText>PAGEREF _Toc869727549 \h</w:instrText>
            </w:r>
            <w:r>
              <w:fldChar w:fldCharType="separate"/>
            </w:r>
            <w:r w:rsidRPr="2C75F559" w:rsidR="2C75F559">
              <w:rPr>
                <w:rStyle w:val="Hyperlink"/>
              </w:rPr>
              <w:t>2</w:t>
            </w:r>
            <w:r>
              <w:fldChar w:fldCharType="end"/>
            </w:r>
          </w:hyperlink>
        </w:p>
        <w:p w:rsidR="0041557F" w:rsidP="2C75F559" w:rsidRDefault="001E0C26" w14:paraId="0D1ED415" w14:textId="7AC5417D">
          <w:pPr>
            <w:pStyle w:val="TOC2"/>
            <w:tabs>
              <w:tab w:val="left" w:pos="660"/>
              <w:tab w:val="right" w:leader="dot" w:pos="9015"/>
            </w:tabs>
            <w:rPr>
              <w:rStyle w:val="Hyperlink"/>
              <w:noProof/>
              <w:kern w:val="2"/>
              <w:lang w:val="de-AT" w:eastAsia="de-AT"/>
              <w14:ligatures w14:val="standardContextual"/>
            </w:rPr>
          </w:pPr>
          <w:hyperlink w:anchor="_Toc2003152763">
            <w:r w:rsidRPr="2C75F559" w:rsidR="2C75F559">
              <w:rPr>
                <w:rStyle w:val="Hyperlink"/>
              </w:rPr>
              <w:t>4.2</w:t>
            </w:r>
            <w:r>
              <w:tab/>
            </w:r>
            <w:r w:rsidRPr="2C75F559" w:rsidR="2C75F559">
              <w:rPr>
                <w:rStyle w:val="Hyperlink"/>
              </w:rPr>
              <w:t>Architektur:</w:t>
            </w:r>
            <w:r>
              <w:tab/>
            </w:r>
            <w:r>
              <w:fldChar w:fldCharType="begin"/>
            </w:r>
            <w:r>
              <w:instrText>PAGEREF _Toc2003152763 \h</w:instrText>
            </w:r>
            <w:r>
              <w:fldChar w:fldCharType="separate"/>
            </w:r>
            <w:r w:rsidRPr="2C75F559" w:rsidR="2C75F559">
              <w:rPr>
                <w:rStyle w:val="Hyperlink"/>
              </w:rPr>
              <w:t>2</w:t>
            </w:r>
            <w:r>
              <w:fldChar w:fldCharType="end"/>
            </w:r>
          </w:hyperlink>
        </w:p>
        <w:p w:rsidR="0041557F" w:rsidP="2C75F559" w:rsidRDefault="001E0C26" w14:paraId="72BADCCD" w14:textId="325677BA">
          <w:pPr>
            <w:pStyle w:val="TOC2"/>
            <w:tabs>
              <w:tab w:val="left" w:pos="660"/>
              <w:tab w:val="right" w:leader="dot" w:pos="9015"/>
            </w:tabs>
            <w:rPr>
              <w:rStyle w:val="Hyperlink"/>
              <w:noProof/>
              <w:kern w:val="2"/>
              <w:lang w:val="de-AT" w:eastAsia="de-AT"/>
              <w14:ligatures w14:val="standardContextual"/>
            </w:rPr>
          </w:pPr>
          <w:hyperlink w:anchor="_Toc223599108">
            <w:r w:rsidRPr="2C75F559" w:rsidR="2C75F559">
              <w:rPr>
                <w:rStyle w:val="Hyperlink"/>
              </w:rPr>
              <w:t>4.3</w:t>
            </w:r>
            <w:r>
              <w:tab/>
            </w:r>
            <w:r w:rsidRPr="2C75F559" w:rsidR="2C75F559">
              <w:rPr>
                <w:rStyle w:val="Hyperlink"/>
              </w:rPr>
              <w:t>Datenschutz und Sicherheit:</w:t>
            </w:r>
            <w:r>
              <w:tab/>
            </w:r>
            <w:r>
              <w:fldChar w:fldCharType="begin"/>
            </w:r>
            <w:r>
              <w:instrText>PAGEREF _Toc223599108 \h</w:instrText>
            </w:r>
            <w:r>
              <w:fldChar w:fldCharType="separate"/>
            </w:r>
            <w:r w:rsidRPr="2C75F559" w:rsidR="2C75F559">
              <w:rPr>
                <w:rStyle w:val="Hyperlink"/>
              </w:rPr>
              <w:t>2</w:t>
            </w:r>
            <w:r>
              <w:fldChar w:fldCharType="end"/>
            </w:r>
          </w:hyperlink>
        </w:p>
        <w:p w:rsidR="0041557F" w:rsidP="2C75F559" w:rsidRDefault="001E0C26" w14:paraId="05B5A700" w14:textId="5DFA45AE">
          <w:pPr>
            <w:pStyle w:val="TOC2"/>
            <w:tabs>
              <w:tab w:val="left" w:pos="660"/>
              <w:tab w:val="right" w:leader="dot" w:pos="9015"/>
            </w:tabs>
            <w:rPr>
              <w:rStyle w:val="Hyperlink"/>
              <w:noProof/>
              <w:kern w:val="2"/>
              <w:lang w:val="de-AT" w:eastAsia="de-AT"/>
              <w14:ligatures w14:val="standardContextual"/>
            </w:rPr>
          </w:pPr>
          <w:hyperlink w:anchor="_Toc1545930671">
            <w:r w:rsidRPr="2C75F559" w:rsidR="2C75F559">
              <w:rPr>
                <w:rStyle w:val="Hyperlink"/>
              </w:rPr>
              <w:t>4.4</w:t>
            </w:r>
            <w:r>
              <w:tab/>
            </w:r>
            <w:r w:rsidRPr="2C75F559" w:rsidR="2C75F559">
              <w:rPr>
                <w:rStyle w:val="Hyperlink"/>
              </w:rPr>
              <w:t>Entwicklungsprozess</w:t>
            </w:r>
            <w:r>
              <w:tab/>
            </w:r>
            <w:r>
              <w:fldChar w:fldCharType="begin"/>
            </w:r>
            <w:r>
              <w:instrText>PAGEREF _Toc1545930671 \h</w:instrText>
            </w:r>
            <w:r>
              <w:fldChar w:fldCharType="separate"/>
            </w:r>
            <w:r w:rsidRPr="2C75F559" w:rsidR="2C75F559">
              <w:rPr>
                <w:rStyle w:val="Hyperlink"/>
              </w:rPr>
              <w:t>2</w:t>
            </w:r>
            <w:r>
              <w:fldChar w:fldCharType="end"/>
            </w:r>
          </w:hyperlink>
        </w:p>
        <w:p w:rsidR="0041557F" w:rsidP="2C75F559" w:rsidRDefault="001E0C26" w14:paraId="24D46EAA" w14:textId="63EB9FC3">
          <w:pPr>
            <w:pStyle w:val="TOC2"/>
            <w:tabs>
              <w:tab w:val="left" w:pos="660"/>
              <w:tab w:val="right" w:leader="dot" w:pos="9015"/>
            </w:tabs>
            <w:rPr>
              <w:rStyle w:val="Hyperlink"/>
              <w:noProof/>
              <w:kern w:val="2"/>
              <w:lang w:val="de-AT" w:eastAsia="de-AT"/>
              <w14:ligatures w14:val="standardContextual"/>
            </w:rPr>
          </w:pPr>
          <w:hyperlink w:anchor="_Toc457917555">
            <w:r w:rsidRPr="2C75F559" w:rsidR="2C75F559">
              <w:rPr>
                <w:rStyle w:val="Hyperlink"/>
              </w:rPr>
              <w:t>4.5</w:t>
            </w:r>
            <w:r>
              <w:tab/>
            </w:r>
            <w:r w:rsidRPr="2C75F559" w:rsidR="2C75F559">
              <w:rPr>
                <w:rStyle w:val="Hyperlink"/>
              </w:rPr>
              <w:t>Fazit</w:t>
            </w:r>
            <w:r>
              <w:tab/>
            </w:r>
            <w:r>
              <w:fldChar w:fldCharType="begin"/>
            </w:r>
            <w:r>
              <w:instrText>PAGEREF _Toc457917555 \h</w:instrText>
            </w:r>
            <w:r>
              <w:fldChar w:fldCharType="separate"/>
            </w:r>
            <w:r w:rsidRPr="2C75F559" w:rsidR="2C75F559">
              <w:rPr>
                <w:rStyle w:val="Hyperlink"/>
              </w:rPr>
              <w:t>2</w:t>
            </w:r>
            <w:r>
              <w:fldChar w:fldCharType="end"/>
            </w:r>
          </w:hyperlink>
        </w:p>
        <w:p w:rsidR="0041557F" w:rsidP="2C75F559" w:rsidRDefault="001E0C26" w14:paraId="04A62410" w14:textId="7D624406">
          <w:pPr>
            <w:pStyle w:val="TOC1"/>
            <w:tabs>
              <w:tab w:val="left" w:pos="435"/>
              <w:tab w:val="right" w:leader="dot" w:pos="9015"/>
            </w:tabs>
            <w:rPr>
              <w:rStyle w:val="Hyperlink"/>
              <w:noProof/>
              <w:kern w:val="2"/>
              <w:lang w:val="de-AT" w:eastAsia="de-AT"/>
              <w14:ligatures w14:val="standardContextual"/>
            </w:rPr>
          </w:pPr>
          <w:hyperlink w:anchor="_Toc296911219">
            <w:r w:rsidRPr="2C75F559" w:rsidR="2C75F559">
              <w:rPr>
                <w:rStyle w:val="Hyperlink"/>
              </w:rPr>
              <w:t>5</w:t>
            </w:r>
            <w:r>
              <w:tab/>
            </w:r>
            <w:r w:rsidRPr="2C75F559" w:rsidR="2C75F559">
              <w:rPr>
                <w:rStyle w:val="Hyperlink"/>
              </w:rPr>
              <w:t>User Stories für Administratoren, Kunden und Mitarbeiter für die Terminverwaltungswebanwendung:</w:t>
            </w:r>
            <w:r>
              <w:tab/>
            </w:r>
            <w:r>
              <w:fldChar w:fldCharType="begin"/>
            </w:r>
            <w:r>
              <w:instrText>PAGEREF _Toc296911219 \h</w:instrText>
            </w:r>
            <w:r>
              <w:fldChar w:fldCharType="separate"/>
            </w:r>
            <w:r w:rsidRPr="2C75F559" w:rsidR="2C75F559">
              <w:rPr>
                <w:rStyle w:val="Hyperlink"/>
              </w:rPr>
              <w:t>3</w:t>
            </w:r>
            <w:r>
              <w:fldChar w:fldCharType="end"/>
            </w:r>
          </w:hyperlink>
        </w:p>
        <w:p w:rsidR="0041557F" w:rsidP="2C75F559" w:rsidRDefault="001E0C26" w14:paraId="74C2250B" w14:textId="6092D95A">
          <w:pPr>
            <w:pStyle w:val="TOC1"/>
            <w:tabs>
              <w:tab w:val="left" w:pos="435"/>
              <w:tab w:val="right" w:leader="dot" w:pos="9015"/>
            </w:tabs>
            <w:rPr>
              <w:rStyle w:val="Hyperlink"/>
              <w:noProof/>
              <w:kern w:val="2"/>
              <w:lang w:val="de-AT" w:eastAsia="de-AT"/>
              <w14:ligatures w14:val="standardContextual"/>
            </w:rPr>
          </w:pPr>
          <w:hyperlink w:anchor="_Toc1596793002">
            <w:r w:rsidRPr="2C75F559" w:rsidR="2C75F559">
              <w:rPr>
                <w:rStyle w:val="Hyperlink"/>
              </w:rPr>
              <w:t>6</w:t>
            </w:r>
            <w:r>
              <w:tab/>
            </w:r>
            <w:r w:rsidRPr="2C75F559" w:rsidR="2C75F559">
              <w:rPr>
                <w:rStyle w:val="Hyperlink"/>
              </w:rPr>
              <w:t>Use Cases:</w:t>
            </w:r>
            <w:r>
              <w:tab/>
            </w:r>
            <w:r>
              <w:fldChar w:fldCharType="begin"/>
            </w:r>
            <w:r>
              <w:instrText>PAGEREF _Toc1596793002 \h</w:instrText>
            </w:r>
            <w:r>
              <w:fldChar w:fldCharType="separate"/>
            </w:r>
            <w:r w:rsidRPr="2C75F559" w:rsidR="2C75F559">
              <w:rPr>
                <w:rStyle w:val="Hyperlink"/>
              </w:rPr>
              <w:t>4</w:t>
            </w:r>
            <w:r>
              <w:fldChar w:fldCharType="end"/>
            </w:r>
          </w:hyperlink>
        </w:p>
        <w:p w:rsidR="0041557F" w:rsidP="2C75F559" w:rsidRDefault="001E0C26" w14:paraId="57140FC8" w14:textId="64BA01AD">
          <w:pPr>
            <w:pStyle w:val="TOC2"/>
            <w:tabs>
              <w:tab w:val="left" w:pos="660"/>
              <w:tab w:val="right" w:leader="dot" w:pos="9015"/>
            </w:tabs>
            <w:rPr>
              <w:rStyle w:val="Hyperlink"/>
              <w:noProof/>
              <w:kern w:val="2"/>
              <w:lang w:val="de-AT" w:eastAsia="de-AT"/>
              <w14:ligatures w14:val="standardContextual"/>
            </w:rPr>
          </w:pPr>
          <w:hyperlink w:anchor="_Toc2140774118">
            <w:r w:rsidRPr="2C75F559" w:rsidR="2C75F559">
              <w:rPr>
                <w:rStyle w:val="Hyperlink"/>
              </w:rPr>
              <w:t>6.1</w:t>
            </w:r>
            <w:r>
              <w:tab/>
            </w:r>
            <w:r w:rsidRPr="2C75F559" w:rsidR="2C75F559">
              <w:rPr>
                <w:rStyle w:val="Hyperlink"/>
              </w:rPr>
              <w:t>Use Case 1.1:</w:t>
            </w:r>
            <w:r>
              <w:tab/>
            </w:r>
            <w:r>
              <w:fldChar w:fldCharType="begin"/>
            </w:r>
            <w:r>
              <w:instrText>PAGEREF _Toc2140774118 \h</w:instrText>
            </w:r>
            <w:r>
              <w:fldChar w:fldCharType="separate"/>
            </w:r>
            <w:r w:rsidRPr="2C75F559" w:rsidR="2C75F559">
              <w:rPr>
                <w:rStyle w:val="Hyperlink"/>
              </w:rPr>
              <w:t>4</w:t>
            </w:r>
            <w:r>
              <w:fldChar w:fldCharType="end"/>
            </w:r>
          </w:hyperlink>
        </w:p>
        <w:p w:rsidR="0041557F" w:rsidP="2C75F559" w:rsidRDefault="001E0C26" w14:paraId="37AE3E01" w14:textId="2AB52110">
          <w:pPr>
            <w:pStyle w:val="TOC2"/>
            <w:tabs>
              <w:tab w:val="left" w:pos="660"/>
              <w:tab w:val="right" w:leader="dot" w:pos="9015"/>
            </w:tabs>
            <w:rPr>
              <w:rStyle w:val="Hyperlink"/>
              <w:noProof/>
              <w:kern w:val="2"/>
              <w:lang w:val="de-AT" w:eastAsia="de-AT"/>
              <w14:ligatures w14:val="standardContextual"/>
            </w:rPr>
          </w:pPr>
          <w:hyperlink w:anchor="_Toc1586714761">
            <w:r w:rsidRPr="2C75F559" w:rsidR="2C75F559">
              <w:rPr>
                <w:rStyle w:val="Hyperlink"/>
              </w:rPr>
              <w:t>6.2</w:t>
            </w:r>
            <w:r>
              <w:tab/>
            </w:r>
            <w:r w:rsidRPr="2C75F559" w:rsidR="2C75F559">
              <w:rPr>
                <w:rStyle w:val="Hyperlink"/>
              </w:rPr>
              <w:t>Use Case 1.5</w:t>
            </w:r>
            <w:r>
              <w:tab/>
            </w:r>
            <w:r>
              <w:fldChar w:fldCharType="begin"/>
            </w:r>
            <w:r>
              <w:instrText>PAGEREF _Toc1586714761 \h</w:instrText>
            </w:r>
            <w:r>
              <w:fldChar w:fldCharType="separate"/>
            </w:r>
            <w:r w:rsidRPr="2C75F559" w:rsidR="2C75F559">
              <w:rPr>
                <w:rStyle w:val="Hyperlink"/>
              </w:rPr>
              <w:t>5</w:t>
            </w:r>
            <w:r>
              <w:fldChar w:fldCharType="end"/>
            </w:r>
          </w:hyperlink>
        </w:p>
        <w:p w:rsidR="0041557F" w:rsidP="2C75F559" w:rsidRDefault="001E0C26" w14:paraId="328D77BE" w14:textId="2DDD2F86">
          <w:pPr>
            <w:pStyle w:val="TOC2"/>
            <w:tabs>
              <w:tab w:val="left" w:pos="660"/>
              <w:tab w:val="right" w:leader="dot" w:pos="9015"/>
            </w:tabs>
            <w:rPr>
              <w:rStyle w:val="Hyperlink"/>
              <w:noProof/>
              <w:kern w:val="2"/>
              <w:lang w:val="de-AT" w:eastAsia="de-AT"/>
              <w14:ligatures w14:val="standardContextual"/>
            </w:rPr>
          </w:pPr>
          <w:hyperlink w:anchor="_Toc183429130">
            <w:r w:rsidRPr="2C75F559" w:rsidR="2C75F559">
              <w:rPr>
                <w:rStyle w:val="Hyperlink"/>
              </w:rPr>
              <w:t>6.3</w:t>
            </w:r>
            <w:r>
              <w:tab/>
            </w:r>
            <w:r w:rsidRPr="2C75F559" w:rsidR="2C75F559">
              <w:rPr>
                <w:rStyle w:val="Hyperlink"/>
              </w:rPr>
              <w:t>Use Case 1.6</w:t>
            </w:r>
            <w:r>
              <w:tab/>
            </w:r>
            <w:r>
              <w:fldChar w:fldCharType="begin"/>
            </w:r>
            <w:r>
              <w:instrText>PAGEREF _Toc183429130 \h</w:instrText>
            </w:r>
            <w:r>
              <w:fldChar w:fldCharType="separate"/>
            </w:r>
            <w:r w:rsidRPr="2C75F559" w:rsidR="2C75F559">
              <w:rPr>
                <w:rStyle w:val="Hyperlink"/>
              </w:rPr>
              <w:t>5</w:t>
            </w:r>
            <w:r>
              <w:fldChar w:fldCharType="end"/>
            </w:r>
          </w:hyperlink>
        </w:p>
        <w:p w:rsidR="0041557F" w:rsidP="2C75F559" w:rsidRDefault="001E0C26" w14:paraId="78378385" w14:textId="2401BE01">
          <w:pPr>
            <w:pStyle w:val="TOC2"/>
            <w:tabs>
              <w:tab w:val="left" w:pos="660"/>
              <w:tab w:val="right" w:leader="dot" w:pos="9015"/>
            </w:tabs>
            <w:rPr>
              <w:rStyle w:val="Hyperlink"/>
              <w:noProof/>
              <w:kern w:val="2"/>
              <w:lang w:val="de-AT" w:eastAsia="de-AT"/>
              <w14:ligatures w14:val="standardContextual"/>
            </w:rPr>
          </w:pPr>
          <w:hyperlink w:anchor="_Toc1931961044">
            <w:r w:rsidRPr="2C75F559" w:rsidR="2C75F559">
              <w:rPr>
                <w:rStyle w:val="Hyperlink"/>
              </w:rPr>
              <w:t>6.4</w:t>
            </w:r>
            <w:r>
              <w:tab/>
            </w:r>
            <w:r w:rsidRPr="2C75F559" w:rsidR="2C75F559">
              <w:rPr>
                <w:rStyle w:val="Hyperlink"/>
              </w:rPr>
              <w:t>Use Case 1.7</w:t>
            </w:r>
            <w:r>
              <w:tab/>
            </w:r>
            <w:r>
              <w:fldChar w:fldCharType="begin"/>
            </w:r>
            <w:r>
              <w:instrText>PAGEREF _Toc1931961044 \h</w:instrText>
            </w:r>
            <w:r>
              <w:fldChar w:fldCharType="separate"/>
            </w:r>
            <w:r w:rsidRPr="2C75F559" w:rsidR="2C75F559">
              <w:rPr>
                <w:rStyle w:val="Hyperlink"/>
              </w:rPr>
              <w:t>6</w:t>
            </w:r>
            <w:r>
              <w:fldChar w:fldCharType="end"/>
            </w:r>
          </w:hyperlink>
        </w:p>
        <w:p w:rsidR="0041557F" w:rsidP="2C75F559" w:rsidRDefault="001E0C26" w14:paraId="04BD7ACF" w14:textId="663B2E70">
          <w:pPr>
            <w:pStyle w:val="TOC2"/>
            <w:tabs>
              <w:tab w:val="left" w:pos="660"/>
              <w:tab w:val="right" w:leader="dot" w:pos="9015"/>
            </w:tabs>
            <w:rPr>
              <w:rStyle w:val="Hyperlink"/>
              <w:noProof/>
              <w:kern w:val="2"/>
              <w:lang w:val="de-AT" w:eastAsia="de-AT"/>
              <w14:ligatures w14:val="standardContextual"/>
            </w:rPr>
          </w:pPr>
          <w:hyperlink w:anchor="_Toc63437226">
            <w:r w:rsidRPr="2C75F559" w:rsidR="2C75F559">
              <w:rPr>
                <w:rStyle w:val="Hyperlink"/>
              </w:rPr>
              <w:t>6.5</w:t>
            </w:r>
            <w:r>
              <w:tab/>
            </w:r>
            <w:r w:rsidRPr="2C75F559" w:rsidR="2C75F559">
              <w:rPr>
                <w:rStyle w:val="Hyperlink"/>
              </w:rPr>
              <w:t>Use Case 1.8</w:t>
            </w:r>
            <w:r>
              <w:tab/>
            </w:r>
            <w:r>
              <w:fldChar w:fldCharType="begin"/>
            </w:r>
            <w:r>
              <w:instrText>PAGEREF _Toc63437226 \h</w:instrText>
            </w:r>
            <w:r>
              <w:fldChar w:fldCharType="separate"/>
            </w:r>
            <w:r w:rsidRPr="2C75F559" w:rsidR="2C75F559">
              <w:rPr>
                <w:rStyle w:val="Hyperlink"/>
              </w:rPr>
              <w:t>7</w:t>
            </w:r>
            <w:r>
              <w:fldChar w:fldCharType="end"/>
            </w:r>
          </w:hyperlink>
        </w:p>
        <w:p w:rsidR="0041557F" w:rsidP="2C75F559" w:rsidRDefault="001E0C26" w14:paraId="741D037B" w14:textId="45E2E8F9">
          <w:pPr>
            <w:pStyle w:val="TOC2"/>
            <w:tabs>
              <w:tab w:val="left" w:pos="660"/>
              <w:tab w:val="right" w:leader="dot" w:pos="9015"/>
            </w:tabs>
            <w:rPr>
              <w:rStyle w:val="Hyperlink"/>
              <w:noProof/>
              <w:kern w:val="2"/>
              <w:lang w:val="de-AT" w:eastAsia="de-AT"/>
              <w14:ligatures w14:val="standardContextual"/>
            </w:rPr>
          </w:pPr>
          <w:hyperlink w:anchor="_Toc1168520995">
            <w:r w:rsidRPr="2C75F559" w:rsidR="2C75F559">
              <w:rPr>
                <w:rStyle w:val="Hyperlink"/>
              </w:rPr>
              <w:t>6.6</w:t>
            </w:r>
            <w:r>
              <w:tab/>
            </w:r>
            <w:r w:rsidRPr="2C75F559" w:rsidR="2C75F559">
              <w:rPr>
                <w:rStyle w:val="Hyperlink"/>
              </w:rPr>
              <w:t>Use Case 1.9</w:t>
            </w:r>
            <w:r>
              <w:tab/>
            </w:r>
            <w:r>
              <w:fldChar w:fldCharType="begin"/>
            </w:r>
            <w:r>
              <w:instrText>PAGEREF _Toc1168520995 \h</w:instrText>
            </w:r>
            <w:r>
              <w:fldChar w:fldCharType="separate"/>
            </w:r>
            <w:r w:rsidRPr="2C75F559" w:rsidR="2C75F559">
              <w:rPr>
                <w:rStyle w:val="Hyperlink"/>
              </w:rPr>
              <w:t>8</w:t>
            </w:r>
            <w:r>
              <w:fldChar w:fldCharType="end"/>
            </w:r>
          </w:hyperlink>
        </w:p>
        <w:p w:rsidR="0041557F" w:rsidP="2C75F559" w:rsidRDefault="001E0C26" w14:paraId="181B6CF0" w14:textId="4101DBBC">
          <w:pPr>
            <w:pStyle w:val="TOC1"/>
            <w:tabs>
              <w:tab w:val="right" w:leader="dot" w:pos="9015"/>
            </w:tabs>
            <w:rPr>
              <w:rStyle w:val="Hyperlink"/>
              <w:noProof/>
              <w:kern w:val="2"/>
              <w:lang w:val="de-AT" w:eastAsia="de-AT"/>
              <w14:ligatures w14:val="standardContextual"/>
            </w:rPr>
          </w:pPr>
          <w:hyperlink w:anchor="_Toc413749373">
            <w:r w:rsidRPr="2C75F559" w:rsidR="2C75F559">
              <w:rPr>
                <w:rStyle w:val="Hyperlink"/>
              </w:rPr>
              <w:t>-Der Salon-Manager meldet sich in der Beauty-Salon-Webapplikation an.</w:t>
            </w:r>
            <w:r>
              <w:tab/>
            </w:r>
            <w:r>
              <w:fldChar w:fldCharType="begin"/>
            </w:r>
            <w:r>
              <w:instrText>PAGEREF _Toc413749373 \h</w:instrText>
            </w:r>
            <w:r>
              <w:fldChar w:fldCharType="separate"/>
            </w:r>
            <w:r w:rsidRPr="2C75F559" w:rsidR="2C75F559">
              <w:rPr>
                <w:rStyle w:val="Hyperlink"/>
              </w:rPr>
              <w:t>11</w:t>
            </w:r>
            <w:r>
              <w:fldChar w:fldCharType="end"/>
            </w:r>
          </w:hyperlink>
        </w:p>
        <w:p w:rsidR="0041557F" w:rsidP="2C75F559" w:rsidRDefault="001E0C26" w14:paraId="6F2EF259" w14:textId="5C68486B">
          <w:pPr>
            <w:pStyle w:val="TOC1"/>
            <w:tabs>
              <w:tab w:val="left" w:pos="435"/>
              <w:tab w:val="right" w:leader="dot" w:pos="9015"/>
            </w:tabs>
            <w:rPr>
              <w:rStyle w:val="Hyperlink"/>
              <w:noProof/>
              <w:kern w:val="2"/>
              <w:lang w:val="de-AT" w:eastAsia="de-AT"/>
              <w14:ligatures w14:val="standardContextual"/>
            </w:rPr>
          </w:pPr>
          <w:hyperlink w:anchor="_Toc929022155">
            <w:r w:rsidRPr="2C75F559" w:rsidR="2C75F559">
              <w:rPr>
                <w:rStyle w:val="Hyperlink"/>
              </w:rPr>
              <w:t>7</w:t>
            </w:r>
            <w:r>
              <w:tab/>
            </w:r>
            <w:r w:rsidRPr="2C75F559" w:rsidR="2C75F559">
              <w:rPr>
                <w:rStyle w:val="Hyperlink"/>
              </w:rPr>
              <w:t>Masken und Controls</w:t>
            </w:r>
            <w:r>
              <w:tab/>
            </w:r>
            <w:r>
              <w:fldChar w:fldCharType="begin"/>
            </w:r>
            <w:r>
              <w:instrText>PAGEREF _Toc929022155 \h</w:instrText>
            </w:r>
            <w:r>
              <w:fldChar w:fldCharType="separate"/>
            </w:r>
            <w:r w:rsidRPr="2C75F559" w:rsidR="2C75F559">
              <w:rPr>
                <w:rStyle w:val="Hyperlink"/>
              </w:rPr>
              <w:t>16</w:t>
            </w:r>
            <w:r>
              <w:fldChar w:fldCharType="end"/>
            </w:r>
          </w:hyperlink>
        </w:p>
        <w:p w:rsidR="0041557F" w:rsidP="2C75F559" w:rsidRDefault="001E0C26" w14:paraId="77144540" w14:textId="1C9458F1">
          <w:pPr>
            <w:pStyle w:val="TOC2"/>
            <w:tabs>
              <w:tab w:val="left" w:pos="660"/>
              <w:tab w:val="right" w:leader="dot" w:pos="9015"/>
            </w:tabs>
            <w:rPr>
              <w:rStyle w:val="Hyperlink"/>
              <w:noProof/>
              <w:kern w:val="2"/>
              <w:lang w:val="de-AT" w:eastAsia="de-AT"/>
              <w14:ligatures w14:val="standardContextual"/>
            </w:rPr>
          </w:pPr>
          <w:hyperlink w:anchor="_Toc2144040223">
            <w:r w:rsidRPr="2C75F559" w:rsidR="2C75F559">
              <w:rPr>
                <w:rStyle w:val="Hyperlink"/>
              </w:rPr>
              <w:t>7.1</w:t>
            </w:r>
            <w:r>
              <w:tab/>
            </w:r>
            <w:r w:rsidRPr="2C75F559" w:rsidR="2C75F559">
              <w:rPr>
                <w:rStyle w:val="Hyperlink"/>
              </w:rPr>
              <w:t>Anmelde-Maske</w:t>
            </w:r>
            <w:r>
              <w:tab/>
            </w:r>
            <w:r>
              <w:fldChar w:fldCharType="begin"/>
            </w:r>
            <w:r>
              <w:instrText>PAGEREF _Toc2144040223 \h</w:instrText>
            </w:r>
            <w:r>
              <w:fldChar w:fldCharType="separate"/>
            </w:r>
            <w:r w:rsidRPr="2C75F559" w:rsidR="2C75F559">
              <w:rPr>
                <w:rStyle w:val="Hyperlink"/>
              </w:rPr>
              <w:t>16</w:t>
            </w:r>
            <w:r>
              <w:fldChar w:fldCharType="end"/>
            </w:r>
          </w:hyperlink>
        </w:p>
        <w:p w:rsidR="0041557F" w:rsidP="2C75F559" w:rsidRDefault="001E0C26" w14:paraId="5FB1B171" w14:textId="30918BB2">
          <w:pPr>
            <w:pStyle w:val="TOC2"/>
            <w:tabs>
              <w:tab w:val="left" w:pos="660"/>
              <w:tab w:val="right" w:leader="dot" w:pos="9015"/>
            </w:tabs>
            <w:rPr>
              <w:rStyle w:val="Hyperlink"/>
              <w:noProof/>
              <w:kern w:val="2"/>
              <w:lang w:val="de-AT" w:eastAsia="de-AT"/>
              <w14:ligatures w14:val="standardContextual"/>
            </w:rPr>
          </w:pPr>
          <w:hyperlink w:anchor="_Toc720848511">
            <w:r w:rsidRPr="2C75F559" w:rsidR="2C75F559">
              <w:rPr>
                <w:rStyle w:val="Hyperlink"/>
              </w:rPr>
              <w:t>7.2</w:t>
            </w:r>
            <w:r>
              <w:tab/>
            </w:r>
            <w:r w:rsidRPr="2C75F559" w:rsidR="2C75F559">
              <w:rPr>
                <w:rStyle w:val="Hyperlink"/>
              </w:rPr>
              <w:t>Administrations-Dashboard</w:t>
            </w:r>
            <w:r>
              <w:tab/>
            </w:r>
            <w:r>
              <w:fldChar w:fldCharType="begin"/>
            </w:r>
            <w:r>
              <w:instrText>PAGEREF _Toc720848511 \h</w:instrText>
            </w:r>
            <w:r>
              <w:fldChar w:fldCharType="separate"/>
            </w:r>
            <w:r w:rsidRPr="2C75F559" w:rsidR="2C75F559">
              <w:rPr>
                <w:rStyle w:val="Hyperlink"/>
              </w:rPr>
              <w:t>16</w:t>
            </w:r>
            <w:r>
              <w:fldChar w:fldCharType="end"/>
            </w:r>
          </w:hyperlink>
        </w:p>
        <w:p w:rsidR="0041557F" w:rsidP="2C75F559" w:rsidRDefault="001E0C26" w14:paraId="3EF12C5E" w14:textId="73C00F25">
          <w:pPr>
            <w:pStyle w:val="TOC2"/>
            <w:tabs>
              <w:tab w:val="left" w:pos="660"/>
              <w:tab w:val="right" w:leader="dot" w:pos="9015"/>
            </w:tabs>
            <w:rPr>
              <w:rStyle w:val="Hyperlink"/>
              <w:noProof/>
              <w:kern w:val="2"/>
              <w:lang w:val="de-AT" w:eastAsia="de-AT"/>
              <w14:ligatures w14:val="standardContextual"/>
            </w:rPr>
          </w:pPr>
          <w:hyperlink w:anchor="_Toc835500135">
            <w:r w:rsidRPr="2C75F559" w:rsidR="2C75F559">
              <w:rPr>
                <w:rStyle w:val="Hyperlink"/>
              </w:rPr>
              <w:t>7.3</w:t>
            </w:r>
            <w:r>
              <w:tab/>
            </w:r>
            <w:r w:rsidRPr="2C75F559" w:rsidR="2C75F559">
              <w:rPr>
                <w:rStyle w:val="Hyperlink"/>
              </w:rPr>
              <w:t>Kunden-Dashboard</w:t>
            </w:r>
            <w:r>
              <w:tab/>
            </w:r>
            <w:r>
              <w:fldChar w:fldCharType="begin"/>
            </w:r>
            <w:r>
              <w:instrText>PAGEREF _Toc835500135 \h</w:instrText>
            </w:r>
            <w:r>
              <w:fldChar w:fldCharType="separate"/>
            </w:r>
            <w:r w:rsidRPr="2C75F559" w:rsidR="2C75F559">
              <w:rPr>
                <w:rStyle w:val="Hyperlink"/>
              </w:rPr>
              <w:t>16</w:t>
            </w:r>
            <w:r>
              <w:fldChar w:fldCharType="end"/>
            </w:r>
          </w:hyperlink>
        </w:p>
        <w:p w:rsidR="0041557F" w:rsidP="2C75F559" w:rsidRDefault="001E0C26" w14:paraId="453FF6B4" w14:textId="6D6C85AD">
          <w:pPr>
            <w:pStyle w:val="TOC2"/>
            <w:tabs>
              <w:tab w:val="left" w:pos="660"/>
              <w:tab w:val="right" w:leader="dot" w:pos="9015"/>
            </w:tabs>
            <w:rPr>
              <w:rStyle w:val="Hyperlink"/>
              <w:noProof/>
              <w:kern w:val="2"/>
              <w:lang w:val="de-AT" w:eastAsia="de-AT"/>
              <w14:ligatures w14:val="standardContextual"/>
            </w:rPr>
          </w:pPr>
          <w:hyperlink w:anchor="_Toc23194315">
            <w:r w:rsidRPr="2C75F559" w:rsidR="2C75F559">
              <w:rPr>
                <w:rStyle w:val="Hyperlink"/>
              </w:rPr>
              <w:t>7.4</w:t>
            </w:r>
            <w:r>
              <w:tab/>
            </w:r>
            <w:r w:rsidRPr="2C75F559" w:rsidR="2C75F559">
              <w:rPr>
                <w:rStyle w:val="Hyperlink"/>
              </w:rPr>
              <w:t>Mitarbeiter-Dashboard</w:t>
            </w:r>
            <w:r>
              <w:tab/>
            </w:r>
            <w:r>
              <w:fldChar w:fldCharType="begin"/>
            </w:r>
            <w:r>
              <w:instrText>PAGEREF _Toc23194315 \h</w:instrText>
            </w:r>
            <w:r>
              <w:fldChar w:fldCharType="separate"/>
            </w:r>
            <w:r w:rsidRPr="2C75F559" w:rsidR="2C75F559">
              <w:rPr>
                <w:rStyle w:val="Hyperlink"/>
              </w:rPr>
              <w:t>17</w:t>
            </w:r>
            <w:r>
              <w:fldChar w:fldCharType="end"/>
            </w:r>
          </w:hyperlink>
        </w:p>
        <w:p w:rsidR="0041557F" w:rsidP="2C75F559" w:rsidRDefault="001E0C26" w14:paraId="41E82817" w14:textId="67D6C3B4">
          <w:pPr>
            <w:pStyle w:val="TOC1"/>
            <w:tabs>
              <w:tab w:val="left" w:pos="435"/>
              <w:tab w:val="right" w:leader="dot" w:pos="9015"/>
            </w:tabs>
            <w:rPr>
              <w:rStyle w:val="Hyperlink"/>
              <w:noProof/>
              <w:kern w:val="2"/>
              <w:lang w:val="de-AT" w:eastAsia="de-AT"/>
              <w14:ligatures w14:val="standardContextual"/>
            </w:rPr>
          </w:pPr>
          <w:hyperlink w:anchor="_Toc1717563195">
            <w:r w:rsidRPr="2C75F559" w:rsidR="2C75F559">
              <w:rPr>
                <w:rStyle w:val="Hyperlink"/>
              </w:rPr>
              <w:t>8</w:t>
            </w:r>
            <w:r>
              <w:tab/>
            </w:r>
            <w:r w:rsidRPr="2C75F559" w:rsidR="2C75F559">
              <w:rPr>
                <w:rStyle w:val="Hyperlink"/>
              </w:rPr>
              <w:t>Detailbeschreibungen für die Entwicklung:</w:t>
            </w:r>
            <w:r>
              <w:tab/>
            </w:r>
            <w:r>
              <w:fldChar w:fldCharType="begin"/>
            </w:r>
            <w:r>
              <w:instrText>PAGEREF _Toc1717563195 \h</w:instrText>
            </w:r>
            <w:r>
              <w:fldChar w:fldCharType="separate"/>
            </w:r>
            <w:r w:rsidRPr="2C75F559" w:rsidR="2C75F559">
              <w:rPr>
                <w:rStyle w:val="Hyperlink"/>
              </w:rPr>
              <w:t>17</w:t>
            </w:r>
            <w:r>
              <w:fldChar w:fldCharType="end"/>
            </w:r>
          </w:hyperlink>
        </w:p>
        <w:p w:rsidR="0041557F" w:rsidP="2C75F559" w:rsidRDefault="001E0C26" w14:paraId="0256C5E3" w14:textId="30081301">
          <w:pPr>
            <w:pStyle w:val="TOC2"/>
            <w:tabs>
              <w:tab w:val="left" w:pos="660"/>
              <w:tab w:val="right" w:leader="dot" w:pos="9015"/>
            </w:tabs>
            <w:rPr>
              <w:rStyle w:val="Hyperlink"/>
              <w:noProof/>
              <w:kern w:val="2"/>
              <w:lang w:val="de-AT" w:eastAsia="de-AT"/>
              <w14:ligatures w14:val="standardContextual"/>
            </w:rPr>
          </w:pPr>
          <w:hyperlink w:anchor="_Toc1756445118">
            <w:r w:rsidRPr="2C75F559" w:rsidR="2C75F559">
              <w:rPr>
                <w:rStyle w:val="Hyperlink"/>
              </w:rPr>
              <w:t>8.1</w:t>
            </w:r>
            <w:r>
              <w:tab/>
            </w:r>
            <w:r w:rsidRPr="2C75F559" w:rsidR="2C75F559">
              <w:rPr>
                <w:rStyle w:val="Hyperlink"/>
              </w:rPr>
              <w:t>Anmelde-Maske:</w:t>
            </w:r>
            <w:r>
              <w:tab/>
            </w:r>
            <w:r>
              <w:fldChar w:fldCharType="begin"/>
            </w:r>
            <w:r>
              <w:instrText>PAGEREF _Toc1756445118 \h</w:instrText>
            </w:r>
            <w:r>
              <w:fldChar w:fldCharType="separate"/>
            </w:r>
            <w:r w:rsidRPr="2C75F559" w:rsidR="2C75F559">
              <w:rPr>
                <w:rStyle w:val="Hyperlink"/>
              </w:rPr>
              <w:t>17</w:t>
            </w:r>
            <w:r>
              <w:fldChar w:fldCharType="end"/>
            </w:r>
          </w:hyperlink>
        </w:p>
        <w:p w:rsidR="0041557F" w:rsidP="2C75F559" w:rsidRDefault="001E0C26" w14:paraId="55F24C89" w14:textId="7BEDB4D3">
          <w:pPr>
            <w:pStyle w:val="TOC2"/>
            <w:tabs>
              <w:tab w:val="left" w:pos="660"/>
              <w:tab w:val="right" w:leader="dot" w:pos="9015"/>
            </w:tabs>
            <w:rPr>
              <w:rStyle w:val="Hyperlink"/>
              <w:noProof/>
              <w:kern w:val="2"/>
              <w:lang w:val="de-AT" w:eastAsia="de-AT"/>
              <w14:ligatures w14:val="standardContextual"/>
            </w:rPr>
          </w:pPr>
          <w:hyperlink w:anchor="_Toc2135013254">
            <w:r w:rsidRPr="2C75F559" w:rsidR="2C75F559">
              <w:rPr>
                <w:rStyle w:val="Hyperlink"/>
              </w:rPr>
              <w:t>8.2</w:t>
            </w:r>
            <w:r>
              <w:tab/>
            </w:r>
            <w:r w:rsidRPr="2C75F559" w:rsidR="2C75F559">
              <w:rPr>
                <w:rStyle w:val="Hyperlink"/>
              </w:rPr>
              <w:t>Administrations-Dashboard:</w:t>
            </w:r>
            <w:r>
              <w:tab/>
            </w:r>
            <w:r>
              <w:fldChar w:fldCharType="begin"/>
            </w:r>
            <w:r>
              <w:instrText>PAGEREF _Toc2135013254 \h</w:instrText>
            </w:r>
            <w:r>
              <w:fldChar w:fldCharType="separate"/>
            </w:r>
            <w:r w:rsidRPr="2C75F559" w:rsidR="2C75F559">
              <w:rPr>
                <w:rStyle w:val="Hyperlink"/>
              </w:rPr>
              <w:t>17</w:t>
            </w:r>
            <w:r>
              <w:fldChar w:fldCharType="end"/>
            </w:r>
          </w:hyperlink>
        </w:p>
        <w:p w:rsidR="0041557F" w:rsidP="2C75F559" w:rsidRDefault="001E0C26" w14:paraId="4B6F1104" w14:textId="000545BB">
          <w:pPr>
            <w:pStyle w:val="TOC2"/>
            <w:tabs>
              <w:tab w:val="left" w:pos="660"/>
              <w:tab w:val="right" w:leader="dot" w:pos="9015"/>
            </w:tabs>
            <w:rPr>
              <w:rStyle w:val="Hyperlink"/>
              <w:noProof/>
              <w:kern w:val="2"/>
              <w:lang w:val="de-AT" w:eastAsia="de-AT"/>
              <w14:ligatures w14:val="standardContextual"/>
            </w:rPr>
          </w:pPr>
          <w:hyperlink w:anchor="_Toc2145652926">
            <w:r w:rsidRPr="2C75F559" w:rsidR="2C75F559">
              <w:rPr>
                <w:rStyle w:val="Hyperlink"/>
              </w:rPr>
              <w:t>8.3</w:t>
            </w:r>
            <w:r>
              <w:tab/>
            </w:r>
            <w:r w:rsidRPr="2C75F559" w:rsidR="2C75F559">
              <w:rPr>
                <w:rStyle w:val="Hyperlink"/>
              </w:rPr>
              <w:t>Kunden-Dashboard:</w:t>
            </w:r>
            <w:r>
              <w:tab/>
            </w:r>
            <w:r>
              <w:fldChar w:fldCharType="begin"/>
            </w:r>
            <w:r>
              <w:instrText>PAGEREF _Toc2145652926 \h</w:instrText>
            </w:r>
            <w:r>
              <w:fldChar w:fldCharType="separate"/>
            </w:r>
            <w:r w:rsidRPr="2C75F559" w:rsidR="2C75F559">
              <w:rPr>
                <w:rStyle w:val="Hyperlink"/>
              </w:rPr>
              <w:t>17</w:t>
            </w:r>
            <w:r>
              <w:fldChar w:fldCharType="end"/>
            </w:r>
          </w:hyperlink>
        </w:p>
        <w:p w:rsidR="0041557F" w:rsidP="2C75F559" w:rsidRDefault="001E0C26" w14:paraId="7EECB0D9" w14:textId="29D8BA4D">
          <w:pPr>
            <w:pStyle w:val="TOC2"/>
            <w:tabs>
              <w:tab w:val="left" w:pos="660"/>
              <w:tab w:val="right" w:leader="dot" w:pos="9015"/>
            </w:tabs>
            <w:rPr>
              <w:rStyle w:val="Hyperlink"/>
              <w:noProof/>
              <w:kern w:val="2"/>
              <w:lang w:val="de-AT" w:eastAsia="de-AT"/>
              <w14:ligatures w14:val="standardContextual"/>
            </w:rPr>
          </w:pPr>
          <w:hyperlink w:anchor="_Toc610435447">
            <w:r w:rsidRPr="2C75F559" w:rsidR="2C75F559">
              <w:rPr>
                <w:rStyle w:val="Hyperlink"/>
              </w:rPr>
              <w:t>8.4</w:t>
            </w:r>
            <w:r>
              <w:tab/>
            </w:r>
            <w:r w:rsidRPr="2C75F559" w:rsidR="2C75F559">
              <w:rPr>
                <w:rStyle w:val="Hyperlink"/>
              </w:rPr>
              <w:t>Mitarbeiter-Dashboard:</w:t>
            </w:r>
            <w:r>
              <w:tab/>
            </w:r>
            <w:r>
              <w:fldChar w:fldCharType="begin"/>
            </w:r>
            <w:r>
              <w:instrText>PAGEREF _Toc610435447 \h</w:instrText>
            </w:r>
            <w:r>
              <w:fldChar w:fldCharType="separate"/>
            </w:r>
            <w:r w:rsidRPr="2C75F559" w:rsidR="2C75F559">
              <w:rPr>
                <w:rStyle w:val="Hyperlink"/>
              </w:rPr>
              <w:t>18</w:t>
            </w:r>
            <w:r>
              <w:fldChar w:fldCharType="end"/>
            </w:r>
          </w:hyperlink>
        </w:p>
        <w:p w:rsidR="0041557F" w:rsidP="2C75F559" w:rsidRDefault="001E0C26" w14:paraId="59497256" w14:textId="5AE31AA3">
          <w:pPr>
            <w:pStyle w:val="TOC2"/>
            <w:tabs>
              <w:tab w:val="left" w:pos="660"/>
              <w:tab w:val="right" w:leader="dot" w:pos="9015"/>
            </w:tabs>
            <w:rPr>
              <w:rStyle w:val="Hyperlink"/>
              <w:noProof/>
              <w:kern w:val="2"/>
              <w:lang w:val="de-AT" w:eastAsia="de-AT"/>
              <w14:ligatures w14:val="standardContextual"/>
            </w:rPr>
          </w:pPr>
          <w:hyperlink w:anchor="_Toc708126156">
            <w:r w:rsidRPr="2C75F559" w:rsidR="2C75F559">
              <w:rPr>
                <w:rStyle w:val="Hyperlink"/>
              </w:rPr>
              <w:t>8.5</w:t>
            </w:r>
            <w:r>
              <w:tab/>
            </w:r>
            <w:r w:rsidRPr="2C75F559" w:rsidR="2C75F559">
              <w:rPr>
                <w:rStyle w:val="Hyperlink"/>
              </w:rPr>
              <w:t>2. Repository-Klassen:</w:t>
            </w:r>
            <w:r>
              <w:tab/>
            </w:r>
            <w:r>
              <w:fldChar w:fldCharType="begin"/>
            </w:r>
            <w:r>
              <w:instrText>PAGEREF _Toc708126156 \h</w:instrText>
            </w:r>
            <w:r>
              <w:fldChar w:fldCharType="separate"/>
            </w:r>
            <w:r w:rsidRPr="2C75F559" w:rsidR="2C75F559">
              <w:rPr>
                <w:rStyle w:val="Hyperlink"/>
              </w:rPr>
              <w:t>18</w:t>
            </w:r>
            <w:r>
              <w:fldChar w:fldCharType="end"/>
            </w:r>
          </w:hyperlink>
        </w:p>
        <w:p w:rsidR="0041557F" w:rsidP="2C75F559" w:rsidRDefault="001E0C26" w14:paraId="71B430AB" w14:textId="00FCF1CC">
          <w:pPr>
            <w:pStyle w:val="TOC2"/>
            <w:tabs>
              <w:tab w:val="left" w:pos="660"/>
              <w:tab w:val="right" w:leader="dot" w:pos="9015"/>
            </w:tabs>
            <w:rPr>
              <w:rStyle w:val="Hyperlink"/>
              <w:noProof/>
              <w:kern w:val="2"/>
              <w:lang w:val="de-AT" w:eastAsia="de-AT"/>
              <w14:ligatures w14:val="standardContextual"/>
            </w:rPr>
          </w:pPr>
          <w:hyperlink w:anchor="_Toc696148077">
            <w:r w:rsidRPr="2C75F559" w:rsidR="2C75F559">
              <w:rPr>
                <w:rStyle w:val="Hyperlink"/>
              </w:rPr>
              <w:t>8.6</w:t>
            </w:r>
            <w:r>
              <w:tab/>
            </w:r>
            <w:r w:rsidRPr="2C75F559" w:rsidR="2C75F559">
              <w:rPr>
                <w:rStyle w:val="Hyperlink"/>
              </w:rPr>
              <w:t>3. Controller-Klassen:</w:t>
            </w:r>
            <w:r>
              <w:tab/>
            </w:r>
            <w:r>
              <w:fldChar w:fldCharType="begin"/>
            </w:r>
            <w:r>
              <w:instrText>PAGEREF _Toc696148077 \h</w:instrText>
            </w:r>
            <w:r>
              <w:fldChar w:fldCharType="separate"/>
            </w:r>
            <w:r w:rsidRPr="2C75F559" w:rsidR="2C75F559">
              <w:rPr>
                <w:rStyle w:val="Hyperlink"/>
              </w:rPr>
              <w:t>18</w:t>
            </w:r>
            <w:r>
              <w:fldChar w:fldCharType="end"/>
            </w:r>
          </w:hyperlink>
        </w:p>
        <w:p w:rsidR="0041557F" w:rsidP="2C75F559" w:rsidRDefault="001E0C26" w14:paraId="28BC11C0" w14:textId="4BFB4FD8">
          <w:pPr>
            <w:pStyle w:val="TOC2"/>
            <w:tabs>
              <w:tab w:val="left" w:pos="660"/>
              <w:tab w:val="right" w:leader="dot" w:pos="9015"/>
            </w:tabs>
            <w:rPr>
              <w:rStyle w:val="Hyperlink"/>
              <w:noProof/>
              <w:kern w:val="2"/>
              <w:lang w:val="de-AT" w:eastAsia="de-AT"/>
              <w14:ligatures w14:val="standardContextual"/>
            </w:rPr>
          </w:pPr>
          <w:hyperlink w:anchor="_Toc367134575">
            <w:r w:rsidRPr="2C75F559" w:rsidR="2C75F559">
              <w:rPr>
                <w:rStyle w:val="Hyperlink"/>
              </w:rPr>
              <w:t>8.7</w:t>
            </w:r>
            <w:r>
              <w:tab/>
            </w:r>
            <w:r w:rsidRPr="2C75F559" w:rsidR="2C75F559">
              <w:rPr>
                <w:rStyle w:val="Hyperlink"/>
              </w:rPr>
              <w:t>4. Service-Klassen:</w:t>
            </w:r>
            <w:r>
              <w:tab/>
            </w:r>
            <w:r>
              <w:fldChar w:fldCharType="begin"/>
            </w:r>
            <w:r>
              <w:instrText>PAGEREF _Toc367134575 \h</w:instrText>
            </w:r>
            <w:r>
              <w:fldChar w:fldCharType="separate"/>
            </w:r>
            <w:r w:rsidRPr="2C75F559" w:rsidR="2C75F559">
              <w:rPr>
                <w:rStyle w:val="Hyperlink"/>
              </w:rPr>
              <w:t>18</w:t>
            </w:r>
            <w:r>
              <w:fldChar w:fldCharType="end"/>
            </w:r>
          </w:hyperlink>
        </w:p>
        <w:p w:rsidR="0041557F" w:rsidP="2C75F559" w:rsidRDefault="001E0C26" w14:paraId="5201AF84" w14:textId="72F09049">
          <w:pPr>
            <w:pStyle w:val="TOC2"/>
            <w:tabs>
              <w:tab w:val="left" w:pos="660"/>
              <w:tab w:val="right" w:leader="dot" w:pos="9015"/>
            </w:tabs>
            <w:rPr>
              <w:rStyle w:val="Hyperlink"/>
              <w:noProof/>
              <w:kern w:val="2"/>
              <w:lang w:val="de-AT" w:eastAsia="de-AT"/>
              <w14:ligatures w14:val="standardContextual"/>
            </w:rPr>
          </w:pPr>
          <w:hyperlink w:anchor="_Toc1124251637">
            <w:r w:rsidRPr="2C75F559" w:rsidR="2C75F559">
              <w:rPr>
                <w:rStyle w:val="Hyperlink"/>
              </w:rPr>
              <w:t>8.8</w:t>
            </w:r>
            <w:r>
              <w:tab/>
            </w:r>
            <w:r w:rsidRPr="2C75F559" w:rsidR="2C75F559">
              <w:rPr>
                <w:rStyle w:val="Hyperlink"/>
              </w:rPr>
              <w:t>5. Sicherheits-Klassen:</w:t>
            </w:r>
            <w:r>
              <w:tab/>
            </w:r>
            <w:r>
              <w:fldChar w:fldCharType="begin"/>
            </w:r>
            <w:r>
              <w:instrText>PAGEREF _Toc1124251637 \h</w:instrText>
            </w:r>
            <w:r>
              <w:fldChar w:fldCharType="separate"/>
            </w:r>
            <w:r w:rsidRPr="2C75F559" w:rsidR="2C75F559">
              <w:rPr>
                <w:rStyle w:val="Hyperlink"/>
              </w:rPr>
              <w:t>19</w:t>
            </w:r>
            <w:r>
              <w:fldChar w:fldCharType="end"/>
            </w:r>
          </w:hyperlink>
        </w:p>
        <w:p w:rsidR="0041557F" w:rsidP="2C75F559" w:rsidRDefault="001E0C26" w14:paraId="25B740B5" w14:textId="45181345">
          <w:pPr>
            <w:pStyle w:val="TOC1"/>
            <w:tabs>
              <w:tab w:val="left" w:pos="435"/>
              <w:tab w:val="right" w:leader="dot" w:pos="9015"/>
            </w:tabs>
            <w:rPr>
              <w:rStyle w:val="Hyperlink"/>
              <w:noProof/>
              <w:kern w:val="2"/>
              <w:lang w:val="de-AT" w:eastAsia="de-AT"/>
              <w14:ligatures w14:val="standardContextual"/>
            </w:rPr>
          </w:pPr>
          <w:hyperlink w:anchor="_Toc85328518">
            <w:r w:rsidRPr="2C75F559" w:rsidR="2C75F559">
              <w:rPr>
                <w:rStyle w:val="Hyperlink"/>
              </w:rPr>
              <w:t>9</w:t>
            </w:r>
            <w:r>
              <w:tab/>
            </w:r>
            <w:r w:rsidRPr="2C75F559" w:rsidR="2C75F559">
              <w:rPr>
                <w:rStyle w:val="Hyperlink"/>
              </w:rPr>
              <w:t>Hier sind Epics (große, übergreifende Aufgaben) für die zuvor erstellten User Stories für die Terminverwaltungswebanwendung:</w:t>
            </w:r>
            <w:r>
              <w:tab/>
            </w:r>
            <w:r>
              <w:fldChar w:fldCharType="begin"/>
            </w:r>
            <w:r>
              <w:instrText>PAGEREF _Toc85328518 \h</w:instrText>
            </w:r>
            <w:r>
              <w:fldChar w:fldCharType="separate"/>
            </w:r>
            <w:r w:rsidRPr="2C75F559" w:rsidR="2C75F559">
              <w:rPr>
                <w:rStyle w:val="Hyperlink"/>
              </w:rPr>
              <w:t>19</w:t>
            </w:r>
            <w:r>
              <w:fldChar w:fldCharType="end"/>
            </w:r>
          </w:hyperlink>
        </w:p>
        <w:p w:rsidR="0041557F" w:rsidP="2C75F559" w:rsidRDefault="001E0C26" w14:paraId="023A2CDC" w14:textId="6A1AA543">
          <w:pPr>
            <w:pStyle w:val="TOC2"/>
            <w:tabs>
              <w:tab w:val="left" w:pos="660"/>
              <w:tab w:val="right" w:leader="dot" w:pos="9015"/>
            </w:tabs>
            <w:rPr>
              <w:rStyle w:val="Hyperlink"/>
              <w:noProof/>
              <w:kern w:val="2"/>
              <w:lang w:val="de-AT" w:eastAsia="de-AT"/>
              <w14:ligatures w14:val="standardContextual"/>
            </w:rPr>
          </w:pPr>
          <w:hyperlink w:anchor="_Toc2101297686">
            <w:r w:rsidRPr="2C75F559" w:rsidR="2C75F559">
              <w:rPr>
                <w:rStyle w:val="Hyperlink"/>
              </w:rPr>
              <w:t>9.1</w:t>
            </w:r>
            <w:r>
              <w:tab/>
            </w:r>
            <w:r w:rsidRPr="2C75F559" w:rsidR="2C75F559">
              <w:rPr>
                <w:rStyle w:val="Hyperlink"/>
              </w:rPr>
              <w:t>Administratoren:</w:t>
            </w:r>
            <w:r>
              <w:tab/>
            </w:r>
            <w:r>
              <w:fldChar w:fldCharType="begin"/>
            </w:r>
            <w:r>
              <w:instrText>PAGEREF _Toc2101297686 \h</w:instrText>
            </w:r>
            <w:r>
              <w:fldChar w:fldCharType="separate"/>
            </w:r>
            <w:r w:rsidRPr="2C75F559" w:rsidR="2C75F559">
              <w:rPr>
                <w:rStyle w:val="Hyperlink"/>
              </w:rPr>
              <w:t>19</w:t>
            </w:r>
            <w:r>
              <w:fldChar w:fldCharType="end"/>
            </w:r>
          </w:hyperlink>
        </w:p>
        <w:p w:rsidR="0041557F" w:rsidP="2C75F559" w:rsidRDefault="001E0C26" w14:paraId="0CD7A3E1" w14:textId="2BDB71F2">
          <w:pPr>
            <w:pStyle w:val="TOC2"/>
            <w:tabs>
              <w:tab w:val="left" w:pos="660"/>
              <w:tab w:val="right" w:leader="dot" w:pos="9015"/>
            </w:tabs>
            <w:rPr>
              <w:rStyle w:val="Hyperlink"/>
              <w:noProof/>
              <w:kern w:val="2"/>
              <w:lang w:val="de-AT" w:eastAsia="de-AT"/>
              <w14:ligatures w14:val="standardContextual"/>
            </w:rPr>
          </w:pPr>
          <w:hyperlink w:anchor="_Toc905401685">
            <w:r w:rsidRPr="2C75F559" w:rsidR="2C75F559">
              <w:rPr>
                <w:rStyle w:val="Hyperlink"/>
              </w:rPr>
              <w:t>9.2</w:t>
            </w:r>
            <w:r>
              <w:tab/>
            </w:r>
            <w:r w:rsidRPr="2C75F559" w:rsidR="2C75F559">
              <w:rPr>
                <w:rStyle w:val="Hyperlink"/>
              </w:rPr>
              <w:t>Kunden:</w:t>
            </w:r>
            <w:r>
              <w:tab/>
            </w:r>
            <w:r>
              <w:fldChar w:fldCharType="begin"/>
            </w:r>
            <w:r>
              <w:instrText>PAGEREF _Toc905401685 \h</w:instrText>
            </w:r>
            <w:r>
              <w:fldChar w:fldCharType="separate"/>
            </w:r>
            <w:r w:rsidRPr="2C75F559" w:rsidR="2C75F559">
              <w:rPr>
                <w:rStyle w:val="Hyperlink"/>
              </w:rPr>
              <w:t>19</w:t>
            </w:r>
            <w:r>
              <w:fldChar w:fldCharType="end"/>
            </w:r>
          </w:hyperlink>
        </w:p>
        <w:p w:rsidR="0041557F" w:rsidP="2C75F559" w:rsidRDefault="001E0C26" w14:paraId="47B6ABCF" w14:textId="6BDD93CE">
          <w:pPr>
            <w:pStyle w:val="TOC2"/>
            <w:tabs>
              <w:tab w:val="left" w:pos="660"/>
              <w:tab w:val="right" w:leader="dot" w:pos="9015"/>
            </w:tabs>
            <w:rPr>
              <w:rStyle w:val="Hyperlink"/>
              <w:noProof/>
              <w:kern w:val="2"/>
              <w:lang w:val="de-AT" w:eastAsia="de-AT"/>
              <w14:ligatures w14:val="standardContextual"/>
            </w:rPr>
          </w:pPr>
          <w:hyperlink w:anchor="_Toc1688007367">
            <w:r w:rsidRPr="2C75F559" w:rsidR="2C75F559">
              <w:rPr>
                <w:rStyle w:val="Hyperlink"/>
              </w:rPr>
              <w:t>9.3</w:t>
            </w:r>
            <w:r>
              <w:tab/>
            </w:r>
            <w:r w:rsidRPr="2C75F559" w:rsidR="2C75F559">
              <w:rPr>
                <w:rStyle w:val="Hyperlink"/>
              </w:rPr>
              <w:t>Mitarbeiter:</w:t>
            </w:r>
            <w:r>
              <w:tab/>
            </w:r>
            <w:r>
              <w:fldChar w:fldCharType="begin"/>
            </w:r>
            <w:r>
              <w:instrText>PAGEREF _Toc1688007367 \h</w:instrText>
            </w:r>
            <w:r>
              <w:fldChar w:fldCharType="separate"/>
            </w:r>
            <w:r w:rsidRPr="2C75F559" w:rsidR="2C75F559">
              <w:rPr>
                <w:rStyle w:val="Hyperlink"/>
              </w:rPr>
              <w:t>20</w:t>
            </w:r>
            <w:r>
              <w:fldChar w:fldCharType="end"/>
            </w:r>
          </w:hyperlink>
        </w:p>
        <w:p w:rsidR="0041557F" w:rsidP="2C75F559" w:rsidRDefault="001E0C26" w14:paraId="45E9F018" w14:textId="530815DC">
          <w:pPr>
            <w:pStyle w:val="TOC1"/>
            <w:tabs>
              <w:tab w:val="left" w:pos="435"/>
              <w:tab w:val="right" w:leader="dot" w:pos="9015"/>
            </w:tabs>
            <w:rPr>
              <w:rStyle w:val="Hyperlink"/>
              <w:noProof/>
              <w:kern w:val="2"/>
              <w:lang w:val="de-AT" w:eastAsia="de-AT"/>
              <w14:ligatures w14:val="standardContextual"/>
            </w:rPr>
          </w:pPr>
          <w:hyperlink w:anchor="_Toc1872844568">
            <w:r w:rsidRPr="2C75F559" w:rsidR="2C75F559">
              <w:rPr>
                <w:rStyle w:val="Hyperlink"/>
              </w:rPr>
              <w:t>10</w:t>
            </w:r>
            <w:r>
              <w:tab/>
            </w:r>
            <w:r w:rsidRPr="2C75F559" w:rsidR="2C75F559">
              <w:rPr>
                <w:rStyle w:val="Hyperlink"/>
              </w:rPr>
              <w:t>Entwicklung der Terminverwaltungswebanwendung</w:t>
            </w:r>
            <w:r>
              <w:tab/>
            </w:r>
            <w:r>
              <w:fldChar w:fldCharType="begin"/>
            </w:r>
            <w:r>
              <w:instrText>PAGEREF _Toc1872844568 \h</w:instrText>
            </w:r>
            <w:r>
              <w:fldChar w:fldCharType="separate"/>
            </w:r>
            <w:r w:rsidRPr="2C75F559" w:rsidR="2C75F559">
              <w:rPr>
                <w:rStyle w:val="Hyperlink"/>
              </w:rPr>
              <w:t>20</w:t>
            </w:r>
            <w:r>
              <w:fldChar w:fldCharType="end"/>
            </w:r>
          </w:hyperlink>
        </w:p>
        <w:p w:rsidR="0041557F" w:rsidP="2C75F559" w:rsidRDefault="001E0C26" w14:paraId="3AAC9359" w14:textId="2F45045F">
          <w:pPr>
            <w:pStyle w:val="TOC1"/>
            <w:tabs>
              <w:tab w:val="left" w:pos="435"/>
              <w:tab w:val="right" w:leader="dot" w:pos="9015"/>
            </w:tabs>
            <w:rPr>
              <w:rStyle w:val="Hyperlink"/>
              <w:noProof/>
              <w:kern w:val="2"/>
              <w:lang w:val="de-AT" w:eastAsia="de-AT"/>
              <w14:ligatures w14:val="standardContextual"/>
            </w:rPr>
          </w:pPr>
          <w:hyperlink w:anchor="_Toc542144627">
            <w:r w:rsidRPr="2C75F559" w:rsidR="2C75F559">
              <w:rPr>
                <w:rStyle w:val="Hyperlink"/>
              </w:rPr>
              <w:t>11</w:t>
            </w:r>
            <w:r>
              <w:tab/>
            </w:r>
            <w:r w:rsidRPr="2C75F559" w:rsidR="2C75F559">
              <w:rPr>
                <w:rStyle w:val="Hyperlink"/>
              </w:rPr>
              <w:t>Terminplan</w:t>
            </w:r>
            <w:r>
              <w:tab/>
            </w:r>
            <w:r>
              <w:fldChar w:fldCharType="begin"/>
            </w:r>
            <w:r>
              <w:instrText>PAGEREF _Toc542144627 \h</w:instrText>
            </w:r>
            <w:r>
              <w:fldChar w:fldCharType="separate"/>
            </w:r>
            <w:r w:rsidRPr="2C75F559" w:rsidR="2C75F559">
              <w:rPr>
                <w:rStyle w:val="Hyperlink"/>
              </w:rPr>
              <w:t>22</w:t>
            </w:r>
            <w:r>
              <w:fldChar w:fldCharType="end"/>
            </w:r>
          </w:hyperlink>
          <w:r>
            <w:fldChar w:fldCharType="end"/>
          </w:r>
        </w:p>
      </w:sdtContent>
    </w:sdt>
    <w:p w:rsidR="002256CD" w:rsidRDefault="002256CD" w14:paraId="334D9117" w14:textId="4DF6C978"/>
    <w:p w:rsidRPr="009D7FB1" w:rsidR="00F92AF7" w:rsidP="00F92AF7" w:rsidRDefault="00F92AF7" w14:paraId="6F107A46" w14:textId="77777777"/>
    <w:p w:rsidRPr="009D7FB1" w:rsidR="6AD37BF3" w:rsidP="001D01E6" w:rsidRDefault="4DDF46B0" w14:paraId="56057F78" w14:textId="59B5B6E0">
      <w:pPr>
        <w:pStyle w:val="Heading1"/>
      </w:pPr>
      <w:bookmarkStart w:name="_Toc98848667" w:id="0"/>
      <w:r>
        <w:t>Einführung</w:t>
      </w:r>
      <w:r w:rsidR="31D6C78C">
        <w:t>/Kernfunktion</w:t>
      </w:r>
      <w:bookmarkEnd w:id="0"/>
    </w:p>
    <w:p w:rsidR="00E70DD8" w:rsidP="7466B366" w:rsidRDefault="4DDF46B0" w14:paraId="1AEA0B0B" w14:textId="418BDB24">
      <w:r w:rsidR="5CAD7BAD">
        <w:rPr/>
        <w:t>Die Webanwendung</w:t>
      </w:r>
      <w:r w:rsidR="2B309D81">
        <w:rPr/>
        <w:t xml:space="preserve"> wird</w:t>
      </w:r>
      <w:r w:rsidR="5CAD7BAD">
        <w:rPr/>
        <w:t xml:space="preserve"> für </w:t>
      </w:r>
      <w:r w:rsidR="2B309D81">
        <w:rPr/>
        <w:t>das Kleinunternehmen „Schwester Liebe“</w:t>
      </w:r>
      <w:r w:rsidR="5CAD7BAD">
        <w:rPr/>
        <w:t xml:space="preserve"> entwickelt.</w:t>
      </w:r>
      <w:r w:rsidR="15A68D01">
        <w:rPr/>
        <w:t xml:space="preserve"> </w:t>
      </w:r>
      <w:r w:rsidR="233DC36F">
        <w:rPr/>
        <w:t>D</w:t>
      </w:r>
      <w:r w:rsidR="15A68D01">
        <w:rPr/>
        <w:t xml:space="preserve">ie Webapplikation </w:t>
      </w:r>
      <w:r w:rsidR="233DC36F">
        <w:rPr/>
        <w:t xml:space="preserve">ermöglicht es den </w:t>
      </w:r>
      <w:r w:rsidR="15A68D01">
        <w:rPr/>
        <w:t>Kunden online</w:t>
      </w:r>
      <w:r w:rsidR="233DC36F">
        <w:rPr/>
        <w:t xml:space="preserve"> einen Termin zu buchen. Des </w:t>
      </w:r>
      <w:r w:rsidR="2C2593AD">
        <w:rPr/>
        <w:t>Weiteren</w:t>
      </w:r>
      <w:r w:rsidR="233DC36F">
        <w:rPr/>
        <w:t xml:space="preserve"> kann das Unternehmen Termine für Mitarbeiter bzw. Kunden verwalten.</w:t>
      </w:r>
      <w:r w:rsidR="1550E84D">
        <w:rPr/>
        <w:t xml:space="preserve"> E</w:t>
      </w:r>
      <w:r w:rsidR="233DC36F">
        <w:rPr/>
        <w:t>s</w:t>
      </w:r>
      <w:r w:rsidR="1550E84D">
        <w:rPr/>
        <w:t xml:space="preserve"> gibt</w:t>
      </w:r>
      <w:r w:rsidR="233DC36F">
        <w:rPr/>
        <w:t xml:space="preserve"> die Möglichkeit Rabatte auf Termine</w:t>
      </w:r>
      <w:r w:rsidR="1550E84D">
        <w:rPr/>
        <w:t xml:space="preserve"> </w:t>
      </w:r>
      <w:r w:rsidR="7B7CE9CE">
        <w:rPr/>
        <w:t>in gewissen Zeiträumen (</w:t>
      </w:r>
      <w:r w:rsidR="7B7CE9CE">
        <w:rPr/>
        <w:t>zB</w:t>
      </w:r>
      <w:r w:rsidR="7B7CE9CE">
        <w:rPr/>
        <w:t>:</w:t>
      </w:r>
      <w:r w:rsidR="1550E84D">
        <w:rPr/>
        <w:t xml:space="preserve"> Weihnachten oder in Ferien</w:t>
      </w:r>
      <w:r w:rsidR="7B7CE9CE">
        <w:rPr/>
        <w:t>)</w:t>
      </w:r>
      <w:r w:rsidR="233DC36F">
        <w:rPr/>
        <w:t xml:space="preserve"> zu gewähren. Die Mitarbeiter und d</w:t>
      </w:r>
      <w:r w:rsidR="2DC85823">
        <w:rPr/>
        <w:t>ie Leiterin können sich außerdem einloggen, um einige Änderungen vorzunehmen. Die Anwendung konzentriert sich hauptsächlich auf Terminverwaltung.</w:t>
      </w:r>
    </w:p>
    <w:p w:rsidR="00E70DD8" w:rsidP="7466B366" w:rsidRDefault="00E70DD8" w14:paraId="0F6997BF" w14:textId="77777777"/>
    <w:p w:rsidR="000C17D0" w:rsidP="000C17D0" w:rsidRDefault="4DDF46B0" w14:paraId="5CF8D4B1" w14:textId="35609CDD">
      <w:pPr>
        <w:pStyle w:val="Heading1"/>
      </w:pPr>
      <w:bookmarkStart w:name="_Toc73233546" w:id="1"/>
      <w:r>
        <w:t>Funktionen</w:t>
      </w:r>
      <w:bookmarkEnd w:id="1"/>
    </w:p>
    <w:p w:rsidRPr="000C17D0" w:rsidR="000C17D0" w:rsidP="000C17D0" w:rsidRDefault="433241AA" w14:paraId="0822C318" w14:textId="171356EF">
      <w:pPr>
        <w:pStyle w:val="Heading2"/>
      </w:pPr>
      <w:bookmarkStart w:name="_Toc2065302221" w:id="2"/>
      <w:r>
        <w:t>Übersicht über die Produktfeatures</w:t>
      </w:r>
      <w:bookmarkEnd w:id="2"/>
    </w:p>
    <w:p w:rsidR="6AD37BF3" w:rsidP="7466B366" w:rsidRDefault="6AD37BF3" w14:paraId="40BEB451" w14:textId="5C17DEAB">
      <w:r w:rsidRPr="009D7FB1">
        <w:t xml:space="preserve"> Die Weba</w:t>
      </w:r>
      <w:r w:rsidR="00632EB1">
        <w:t>pplikation</w:t>
      </w:r>
      <w:r w:rsidRPr="009D7FB1">
        <w:t xml:space="preserve"> </w:t>
      </w:r>
      <w:r w:rsidR="00632EB1">
        <w:t xml:space="preserve">wird </w:t>
      </w:r>
      <w:r w:rsidRPr="009D7FB1">
        <w:t>die folgenden Hauptfunktionen bieten:</w:t>
      </w:r>
    </w:p>
    <w:p w:rsidR="008D1D01" w:rsidP="00632EB1" w:rsidRDefault="00632EB1" w14:paraId="1DB0D42B" w14:textId="77777777">
      <w:pPr>
        <w:pStyle w:val="ListParagraph"/>
        <w:numPr>
          <w:ilvl w:val="0"/>
          <w:numId w:val="23"/>
        </w:numPr>
      </w:pPr>
      <w:r>
        <w:t>Ein Loginsystem</w:t>
      </w:r>
      <w:r w:rsidR="008D1D01">
        <w:t>:</w:t>
      </w:r>
      <w:r>
        <w:t xml:space="preserve"> </w:t>
      </w:r>
    </w:p>
    <w:p w:rsidR="00632EB1" w:rsidP="008D1D01" w:rsidRDefault="008D1D01" w14:paraId="1F77242F" w14:textId="09C1CAB0">
      <w:pPr>
        <w:pStyle w:val="ListParagraph"/>
        <w:numPr>
          <w:ilvl w:val="1"/>
          <w:numId w:val="23"/>
        </w:numPr>
      </w:pPr>
      <w:r>
        <w:t>Erlaubt</w:t>
      </w:r>
      <w:r w:rsidR="00632EB1">
        <w:t xml:space="preserve"> den Mitarbeiter</w:t>
      </w:r>
      <w:r>
        <w:t>n</w:t>
      </w:r>
      <w:r w:rsidR="00632EB1">
        <w:t xml:space="preserve"> bzw. der Leiterin sich in der Anwendung anzumelden, um Änderungen zu machen.</w:t>
      </w:r>
    </w:p>
    <w:p w:rsidR="008D1D01" w:rsidP="00632EB1" w:rsidRDefault="00632EB1" w14:paraId="3BF9915B" w14:textId="04044717">
      <w:pPr>
        <w:pStyle w:val="ListParagraph"/>
        <w:numPr>
          <w:ilvl w:val="0"/>
          <w:numId w:val="23"/>
        </w:numPr>
      </w:pPr>
      <w:r>
        <w:t>Terminverwaltung</w:t>
      </w:r>
      <w:r w:rsidR="008D1D01">
        <w:t>:</w:t>
      </w:r>
    </w:p>
    <w:p w:rsidR="00632EB1" w:rsidP="008D1D01" w:rsidRDefault="008D1D01" w14:paraId="5BC501F6" w14:textId="14D9640D">
      <w:pPr>
        <w:pStyle w:val="ListParagraph"/>
        <w:numPr>
          <w:ilvl w:val="1"/>
          <w:numId w:val="23"/>
        </w:numPr>
      </w:pPr>
      <w:r>
        <w:t xml:space="preserve">Ermöglicht den </w:t>
      </w:r>
      <w:r w:rsidRPr="00A00A36" w:rsidR="00632EB1">
        <w:rPr>
          <w:strike/>
        </w:rPr>
        <w:t>Mitarbeitern</w:t>
      </w:r>
      <w:r w:rsidRPr="00A00A36">
        <w:rPr>
          <w:strike/>
        </w:rPr>
        <w:t xml:space="preserve"> bzw. </w:t>
      </w:r>
      <w:r>
        <w:t>der Leiterin</w:t>
      </w:r>
      <w:r w:rsidR="00632EB1">
        <w:t xml:space="preserve"> </w:t>
      </w:r>
      <w:r>
        <w:t>Termine</w:t>
      </w:r>
      <w:r w:rsidR="00632EB1">
        <w:t xml:space="preserve"> </w:t>
      </w:r>
      <w:r>
        <w:t>zu vergeben bzw. zu bearbeiten</w:t>
      </w:r>
    </w:p>
    <w:p w:rsidR="008D1D01" w:rsidP="008D1D01" w:rsidRDefault="008D1D01" w14:paraId="6D871B96" w14:textId="367E0BAE">
      <w:pPr>
        <w:pStyle w:val="ListParagraph"/>
        <w:numPr>
          <w:ilvl w:val="1"/>
          <w:numId w:val="23"/>
        </w:numPr>
      </w:pPr>
      <w:r>
        <w:t>Kunden können online Termine vereinbaren</w:t>
      </w:r>
      <w:r w:rsidR="003B0BEC">
        <w:t xml:space="preserve"> und eine Mitarbeiterin für die Dienstleistung wählen.</w:t>
      </w:r>
    </w:p>
    <w:p w:rsidR="003B0BEC" w:rsidP="008D1D01" w:rsidRDefault="008D1D01" w14:paraId="7A834B4E" w14:textId="77777777">
      <w:pPr>
        <w:pStyle w:val="ListParagraph"/>
        <w:numPr>
          <w:ilvl w:val="1"/>
          <w:numId w:val="23"/>
        </w:numPr>
      </w:pPr>
      <w:r>
        <w:t>Mitarbeitern werden Termine zugeteilt</w:t>
      </w:r>
      <w:r w:rsidR="003B0BEC">
        <w:t>.</w:t>
      </w:r>
    </w:p>
    <w:p w:rsidR="008D1D01" w:rsidP="008D1D01" w:rsidRDefault="003B0BEC" w14:paraId="5753D419" w14:textId="2128D3FD">
      <w:pPr>
        <w:pStyle w:val="ListParagraph"/>
        <w:numPr>
          <w:ilvl w:val="1"/>
          <w:numId w:val="23"/>
        </w:numPr>
      </w:pPr>
      <w:r>
        <w:t>Kunden k</w:t>
      </w:r>
      <w:r w:rsidR="00644B5F">
        <w:t>önnen</w:t>
      </w:r>
      <w:r>
        <w:t xml:space="preserve"> Buchungen stornieren </w:t>
      </w:r>
    </w:p>
    <w:p w:rsidR="003B0BEC" w:rsidP="008D1D01" w:rsidRDefault="003B0BEC" w14:paraId="163A01EF" w14:textId="43B69424">
      <w:pPr>
        <w:pStyle w:val="ListParagraph"/>
        <w:numPr>
          <w:ilvl w:val="1"/>
          <w:numId w:val="23"/>
        </w:numPr>
      </w:pPr>
      <w:r>
        <w:t>Admin bzw. Leiterin</w:t>
      </w:r>
      <w:r w:rsidR="00644B5F">
        <w:t xml:space="preserve"> kann Termine bei Terminabsage löschen.</w:t>
      </w:r>
    </w:p>
    <w:p w:rsidR="008D1D01" w:rsidP="008D1D01" w:rsidRDefault="008D1D01" w14:paraId="2062A739" w14:textId="2DF5B7A0">
      <w:pPr>
        <w:pStyle w:val="ListParagraph"/>
        <w:numPr>
          <w:ilvl w:val="0"/>
          <w:numId w:val="23"/>
        </w:numPr>
      </w:pPr>
      <w:r>
        <w:t>Rabattverwaltung</w:t>
      </w:r>
      <w:r w:rsidR="00644B5F">
        <w:t>:</w:t>
      </w:r>
    </w:p>
    <w:p w:rsidR="007B422F" w:rsidP="008D1D01" w:rsidRDefault="000C17D0" w14:paraId="2F8C265A" w14:textId="55A5C9CA">
      <w:pPr>
        <w:pStyle w:val="ListParagraph"/>
        <w:numPr>
          <w:ilvl w:val="1"/>
          <w:numId w:val="23"/>
        </w:numPr>
      </w:pPr>
      <w:r>
        <w:t>Admin kann</w:t>
      </w:r>
      <w:r w:rsidR="0041557F">
        <w:t xml:space="preserve"> </w:t>
      </w:r>
      <w:r w:rsidRPr="0041557F" w:rsidR="0041557F">
        <w:t xml:space="preserve">saisonale Angebote wie Weihnachtsangebote, Herbstangebote, Black Friday-Specials, Silvesterangebote und Sommerangebote </w:t>
      </w:r>
      <w:r>
        <w:t>machen.</w:t>
      </w:r>
    </w:p>
    <w:p w:rsidR="00A318E5" w:rsidP="00A318E5" w:rsidRDefault="00644B5F" w14:paraId="4813A085" w14:textId="3B8AB602">
      <w:pPr>
        <w:pStyle w:val="ListParagraph"/>
        <w:numPr>
          <w:ilvl w:val="0"/>
          <w:numId w:val="23"/>
        </w:numPr>
      </w:pPr>
      <w:r>
        <w:t>Benachrichtigungen</w:t>
      </w:r>
      <w:r w:rsidR="00A318E5">
        <w:t>:</w:t>
      </w:r>
    </w:p>
    <w:p w:rsidR="00644B5F" w:rsidP="00644B5F" w:rsidRDefault="00644B5F" w14:paraId="27DDA422" w14:textId="0D9E818B">
      <w:pPr>
        <w:pStyle w:val="ListParagraph"/>
        <w:numPr>
          <w:ilvl w:val="1"/>
          <w:numId w:val="23"/>
        </w:numPr>
      </w:pPr>
      <w:r>
        <w:t>Bei Terminabsage von Terminen erhält der Admin eine Benachrichtigung.</w:t>
      </w:r>
    </w:p>
    <w:p w:rsidR="6AD37BF3" w:rsidP="7466B366" w:rsidRDefault="00222017" w14:paraId="5CA4BC1E" w14:textId="3463734E">
      <w:pPr>
        <w:pStyle w:val="ListParagraph"/>
        <w:numPr>
          <w:ilvl w:val="1"/>
          <w:numId w:val="23"/>
        </w:numPr>
        <w:rPr/>
      </w:pPr>
      <w:r w:rsidR="193DA854">
        <w:rPr/>
        <w:t xml:space="preserve">Beim Löschen von Terminen aufgrund von Stornierung bekommen Kunden </w:t>
      </w:r>
      <w:r w:rsidR="406E1076">
        <w:rPr/>
        <w:t xml:space="preserve">per </w:t>
      </w:r>
      <w:r w:rsidR="58D9E6D2">
        <w:rPr/>
        <w:t>E-Mail</w:t>
      </w:r>
      <w:r w:rsidR="406E1076">
        <w:rPr/>
        <w:t xml:space="preserve"> eine </w:t>
      </w:r>
      <w:r w:rsidR="193DA854">
        <w:rPr/>
        <w:t xml:space="preserve">Benachrichtigung </w:t>
      </w:r>
    </w:p>
    <w:p w:rsidR="18195F74" w:rsidP="18195F74" w:rsidRDefault="18195F74" w14:paraId="4F9E5BDA" w14:textId="3D4B820E">
      <w:pPr>
        <w:pStyle w:val="ListParagraph"/>
        <w:numPr>
          <w:ilvl w:val="1"/>
          <w:numId w:val="23"/>
        </w:numPr>
        <w:rPr/>
      </w:pPr>
    </w:p>
    <w:p w:rsidR="000C17D0" w:rsidP="000C17D0" w:rsidRDefault="433241AA" w14:paraId="3EDFEB6E" w14:textId="6B7F2AD2">
      <w:pPr>
        <w:pStyle w:val="Heading2"/>
      </w:pPr>
      <w:bookmarkStart w:name="_Toc733269293" w:id="3"/>
      <w:r>
        <w:t>Use-Case</w:t>
      </w:r>
      <w:r w:rsidR="56CF3A56">
        <w:t xml:space="preserve"> Diagramm</w:t>
      </w:r>
      <w:bookmarkEnd w:id="3"/>
    </w:p>
    <w:p w:rsidR="00035F2B" w:rsidP="00035F2B" w:rsidRDefault="00035F2B" w14:paraId="31CEF2A9" w14:textId="77777777"/>
    <w:p w:rsidR="00035F2B" w:rsidP="00035F2B" w:rsidRDefault="56CF3A56" w14:paraId="10307F5E" w14:textId="5F1017C2">
      <w:pPr>
        <w:pStyle w:val="Heading2"/>
      </w:pPr>
      <w:bookmarkStart w:name="_Toc109793212" w:id="4"/>
      <w:r>
        <w:t>Beschreibung der Use Cases</w:t>
      </w:r>
      <w:bookmarkEnd w:id="4"/>
    </w:p>
    <w:p w:rsidRPr="00035F2B" w:rsidR="00035F2B" w:rsidP="00035F2B" w:rsidRDefault="00035F2B" w14:paraId="6137D1BE" w14:textId="77777777"/>
    <w:p w:rsidRPr="009D7FB1" w:rsidR="6AD37BF3" w:rsidP="7466B366" w:rsidRDefault="4DDF46B0" w14:paraId="08FFAEE7" w14:textId="53F7482E">
      <w:pPr>
        <w:pStyle w:val="Heading1"/>
      </w:pPr>
      <w:bookmarkStart w:name="_Toc1882451039" w:id="5"/>
      <w:r>
        <w:t>Technische Details</w:t>
      </w:r>
      <w:bookmarkEnd w:id="5"/>
    </w:p>
    <w:p w:rsidR="6AD37BF3" w:rsidP="7466B366" w:rsidRDefault="4DDF46B0" w14:paraId="6F3F5C43" w14:textId="1D27EA28">
      <w:pPr>
        <w:pStyle w:val="Heading2"/>
      </w:pPr>
      <w:bookmarkStart w:name="_Toc869727549" w:id="6"/>
      <w:r>
        <w:t>Technologiestack:</w:t>
      </w:r>
      <w:bookmarkEnd w:id="6"/>
    </w:p>
    <w:p w:rsidRPr="00815B86" w:rsidR="00815B86" w:rsidP="00815B86" w:rsidRDefault="00815B86" w14:paraId="18245A9E" w14:textId="77777777"/>
    <w:p w:rsidRPr="009D7FB1" w:rsidR="6AD37BF3" w:rsidP="7466B366" w:rsidRDefault="6AD37BF3" w14:paraId="24430B86" w14:textId="49A98F69">
      <w:r w:rsidRPr="009D7FB1">
        <w:t>Die Weba</w:t>
      </w:r>
      <w:r w:rsidR="00815B86">
        <w:t>pplikation</w:t>
      </w:r>
      <w:r w:rsidRPr="009D7FB1">
        <w:t xml:space="preserve"> wird unter Verwendung </w:t>
      </w:r>
      <w:r w:rsidR="00815B86">
        <w:t xml:space="preserve">von folgenden </w:t>
      </w:r>
      <w:r w:rsidRPr="009D7FB1">
        <w:t>Technologien entwickelt:</w:t>
      </w:r>
    </w:p>
    <w:p w:rsidRPr="00A00A36" w:rsidR="6AD37BF3" w:rsidP="7466B366" w:rsidRDefault="6AD37BF3" w14:paraId="11CE311C" w14:textId="347E122C">
      <w:pPr>
        <w:rPr>
          <w:lang w:val="en-CA"/>
        </w:rPr>
      </w:pPr>
      <w:r w:rsidRPr="00A00A36">
        <w:rPr>
          <w:lang w:val="en-CA"/>
        </w:rPr>
        <w:t>- Programmiersprachen: HTML, CSS</w:t>
      </w:r>
      <w:r w:rsidRPr="00A00A36" w:rsidR="00815B86">
        <w:rPr>
          <w:lang w:val="en-CA"/>
        </w:rPr>
        <w:t xml:space="preserve">, C#, </w:t>
      </w:r>
    </w:p>
    <w:p w:rsidRPr="00A00A36" w:rsidR="6AD37BF3" w:rsidP="7466B366" w:rsidRDefault="6AD37BF3" w14:paraId="1EE34E40" w14:textId="2A196AD6">
      <w:pPr>
        <w:rPr>
          <w:lang w:val="en-CA"/>
        </w:rPr>
      </w:pPr>
      <w:r w:rsidRPr="00A00A36">
        <w:rPr>
          <w:lang w:val="en-CA"/>
        </w:rPr>
        <w:t xml:space="preserve">- Front-End-Framework: </w:t>
      </w:r>
      <w:r w:rsidRPr="00A00A36" w:rsidR="00815B86">
        <w:rPr>
          <w:lang w:val="en-CA"/>
        </w:rPr>
        <w:t xml:space="preserve">ASP.Net </w:t>
      </w:r>
    </w:p>
    <w:p w:rsidRPr="00A00A36" w:rsidR="6AD37BF3" w:rsidP="7466B366" w:rsidRDefault="6AD37BF3" w14:paraId="45F550A6" w14:textId="3330E747">
      <w:pPr>
        <w:rPr>
          <w:lang w:val="en-CA"/>
        </w:rPr>
      </w:pPr>
      <w:r w:rsidRPr="00A00A36">
        <w:rPr>
          <w:lang w:val="en-CA"/>
        </w:rPr>
        <w:t xml:space="preserve">- Back-End-Technologie: </w:t>
      </w:r>
      <w:r w:rsidRPr="00A00A36" w:rsidR="00815B86">
        <w:rPr>
          <w:lang w:val="en-CA"/>
        </w:rPr>
        <w:t>C# (</w:t>
      </w:r>
      <w:r w:rsidRPr="00A00A36" w:rsidR="00A318E5">
        <w:rPr>
          <w:lang w:val="en-CA"/>
        </w:rPr>
        <w:t>Visualstudio)</w:t>
      </w:r>
      <w:r w:rsidRPr="00A00A36" w:rsidR="000C17D0">
        <w:rPr>
          <w:lang w:val="en-CA"/>
        </w:rPr>
        <w:t xml:space="preserve"> ADO.Net</w:t>
      </w:r>
    </w:p>
    <w:p w:rsidRPr="00A00A36" w:rsidR="6AD37BF3" w:rsidP="7466B366" w:rsidRDefault="6AD37BF3" w14:paraId="50D79A2B" w14:textId="5460192B">
      <w:pPr>
        <w:rPr>
          <w:lang w:val="en-CA"/>
        </w:rPr>
      </w:pPr>
      <w:r w:rsidRPr="00A00A36">
        <w:rPr>
          <w:lang w:val="en-CA"/>
        </w:rPr>
        <w:t>- Datenbank: MongoDB oder MySQL</w:t>
      </w:r>
    </w:p>
    <w:p w:rsidRPr="009D7FB1" w:rsidR="6AD37BF3" w:rsidP="7466B366" w:rsidRDefault="6AD37BF3" w14:paraId="26D13AE3" w14:textId="4BBBF595">
      <w:pPr>
        <w:rPr>
          <w:lang w:val="en-GB"/>
        </w:rPr>
      </w:pPr>
      <w:r w:rsidRPr="009D7FB1">
        <w:rPr>
          <w:lang w:val="en-GB"/>
        </w:rPr>
        <w:t xml:space="preserve">- Server: AWS, Azure </w:t>
      </w:r>
      <w:r w:rsidR="00815B86">
        <w:rPr>
          <w:lang w:val="en-GB"/>
        </w:rPr>
        <w:t xml:space="preserve">oder </w:t>
      </w:r>
      <w:r w:rsidRPr="009D7FB1">
        <w:rPr>
          <w:lang w:val="en-GB"/>
        </w:rPr>
        <w:t>Google Cloud</w:t>
      </w:r>
    </w:p>
    <w:p w:rsidRPr="009D7FB1" w:rsidR="6AD37BF3" w:rsidP="7466B366" w:rsidRDefault="6AD37BF3" w14:paraId="5EBAA150" w14:textId="6D3F05E2">
      <w:r w:rsidRPr="009D7FB1">
        <w:t>- Sicherheitsprotokolle: HTTPS für Datenverschlüsselung</w:t>
      </w:r>
    </w:p>
    <w:p w:rsidRPr="009D7FB1" w:rsidR="6AD37BF3" w:rsidP="7466B366" w:rsidRDefault="6AD37BF3" w14:paraId="25578E6A" w14:textId="128A44F7">
      <w:r w:rsidRPr="009D7FB1">
        <w:t>- Versionierung: Git</w:t>
      </w:r>
    </w:p>
    <w:p w:rsidRPr="009D7FB1" w:rsidR="6AD37BF3" w:rsidP="7466B366" w:rsidRDefault="6AD37BF3" w14:paraId="2C1B162D" w14:textId="622C6DD8">
      <w:r w:rsidRPr="009D7FB1">
        <w:t xml:space="preserve"> </w:t>
      </w:r>
    </w:p>
    <w:p w:rsidRPr="009D7FB1" w:rsidR="6AD37BF3" w:rsidP="00F92AF7" w:rsidRDefault="4DDF46B0" w14:paraId="23113115" w14:textId="13DC089F">
      <w:pPr>
        <w:pStyle w:val="Heading2"/>
      </w:pPr>
      <w:r>
        <w:t xml:space="preserve"> </w:t>
      </w:r>
      <w:bookmarkStart w:name="_Toc2003152763" w:id="7"/>
      <w:r>
        <w:t>Architektur:</w:t>
      </w:r>
      <w:bookmarkEnd w:id="7"/>
    </w:p>
    <w:p w:rsidRPr="009D7FB1" w:rsidR="0041557F" w:rsidP="0041557F" w:rsidRDefault="6AD37BF3" w14:paraId="29458713" w14:textId="77777777">
      <w:r w:rsidRPr="009D7FB1">
        <w:t xml:space="preserve"> </w:t>
      </w:r>
      <w:r w:rsidRPr="009D7FB1" w:rsidR="0041557F">
        <w:t>Die Anwendung wird in einer clientseitigen (Single-Page-Application) oder serverseitigen (traditionellen MVC) Architektur entwickelt, abhängig von den Anforderungen und Präferenzen des Unternehmens. Die Kommunikation zwischen Front-End und Back-End erfolgt über APIs.</w:t>
      </w:r>
    </w:p>
    <w:p w:rsidRPr="009D7FB1" w:rsidR="6AD37BF3" w:rsidP="7466B366" w:rsidRDefault="6AD37BF3" w14:paraId="51634FCA" w14:textId="30643AE4"/>
    <w:p w:rsidRPr="009D7FB1" w:rsidR="6AD37BF3" w:rsidP="00F92AF7" w:rsidRDefault="4DDF46B0" w14:paraId="48B1905C" w14:textId="3FB48F56">
      <w:pPr>
        <w:pStyle w:val="Heading2"/>
      </w:pPr>
      <w:bookmarkStart w:name="_Toc223599108" w:id="8"/>
      <w:r>
        <w:t>Datenschutz und Sicherheit:</w:t>
      </w:r>
      <w:bookmarkEnd w:id="8"/>
    </w:p>
    <w:p w:rsidRPr="009D7FB1" w:rsidR="0041557F" w:rsidP="7466B366" w:rsidRDefault="0041557F" w14:paraId="6CEC6818" w14:textId="53B0398F">
      <w:r w:rsidRPr="009D7FB1">
        <w:t>Die Anwendung wird strenge Datenschutzrichtlinien und Sicherheitsmaßnahmen implementieren, um die persönlichen Daten der Kunden und Mitarbeiter zu schützen. Dies umfasst die Verwendung von sicheren Authentifizierungsverfahren und Verschlüsselung der Datenübertrag</w:t>
      </w:r>
      <w:r>
        <w:t>.</w:t>
      </w:r>
    </w:p>
    <w:p w:rsidRPr="009D7FB1" w:rsidR="6AD37BF3" w:rsidP="00D11D30" w:rsidRDefault="4DDF46B0" w14:paraId="271C23A1" w14:textId="553FEB7F">
      <w:pPr>
        <w:pStyle w:val="Heading2"/>
      </w:pPr>
      <w:bookmarkStart w:name="_Toc1545930671" w:id="9"/>
      <w:r>
        <w:t>Entwicklungsprozess</w:t>
      </w:r>
      <w:bookmarkEnd w:id="9"/>
    </w:p>
    <w:p w:rsidRPr="009D7FB1" w:rsidR="6AD37BF3" w:rsidP="7466B366" w:rsidRDefault="6AD37BF3" w14:paraId="4EA8F96D" w14:textId="630819B1">
      <w:r w:rsidRPr="009D7FB1">
        <w:t xml:space="preserve"> </w:t>
      </w:r>
    </w:p>
    <w:p w:rsidRPr="009D7FB1" w:rsidR="6AD37BF3" w:rsidP="7466B366" w:rsidRDefault="6AD37BF3" w14:paraId="5B98B558" w14:textId="729CA1DA">
      <w:r w:rsidRPr="009D7FB1">
        <w:t>Die Entwicklung erfolgt in mehreren Phasen:</w:t>
      </w:r>
    </w:p>
    <w:p w:rsidRPr="009D7FB1" w:rsidR="6AD37BF3" w:rsidP="7466B366" w:rsidRDefault="6AD37BF3" w14:paraId="7C299EAF" w14:textId="07ED3831">
      <w:r w:rsidRPr="009D7FB1">
        <w:t xml:space="preserve"> </w:t>
      </w:r>
    </w:p>
    <w:p w:rsidRPr="009D7FB1" w:rsidR="6AD37BF3" w:rsidP="7466B366" w:rsidRDefault="6AD37BF3" w14:paraId="0CE08BB8" w14:textId="1403F989">
      <w:r w:rsidRPr="009D7FB1">
        <w:t>- Anforderungsanalyse: Festlegung der genauen Anforderungen in enger Zusammenarbeit mit dem Kunden.</w:t>
      </w:r>
    </w:p>
    <w:p w:rsidRPr="009D7FB1" w:rsidR="6AD37BF3" w:rsidP="7466B366" w:rsidRDefault="6AD37BF3" w14:paraId="04B62B38" w14:textId="6380CF86">
      <w:r w:rsidRPr="009D7FB1">
        <w:t>- Front-End- und Back-End-Entwicklung: Implementierung der Funktionalitäten und Integration von Datenbanken.</w:t>
      </w:r>
    </w:p>
    <w:p w:rsidRPr="009D7FB1" w:rsidR="6AD37BF3" w:rsidP="7466B366" w:rsidRDefault="6AD37BF3" w14:paraId="65D9F75C" w14:textId="55666DE3">
      <w:r w:rsidRPr="009D7FB1">
        <w:t>- Testing und Qualitätssicherung: Umfangreiche Tests, um Fehler zu identifizieren und zu beheben.</w:t>
      </w:r>
    </w:p>
    <w:p w:rsidRPr="009D7FB1" w:rsidR="6AD37BF3" w:rsidP="7466B366" w:rsidRDefault="6AD37BF3" w14:paraId="42EE78F8" w14:textId="4C58F7E9">
      <w:r w:rsidRPr="009D7FB1">
        <w:t>- Bereitstellung und Wartung: Hochladen der Anwendung auf den Hosting-Server und laufende Wartung und Aktualisierung.</w:t>
      </w:r>
      <w:r w:rsidR="00EC6FD1">
        <w:t xml:space="preserve"> </w:t>
      </w:r>
    </w:p>
    <w:p w:rsidRPr="009D7FB1" w:rsidR="6AD37BF3" w:rsidP="7466B366" w:rsidRDefault="6AD37BF3" w14:paraId="7D50920D" w14:textId="06731148">
      <w:r w:rsidRPr="009D7FB1">
        <w:t xml:space="preserve"> </w:t>
      </w:r>
    </w:p>
    <w:p w:rsidRPr="009D7FB1" w:rsidR="6AD37BF3" w:rsidP="00D11D30" w:rsidRDefault="4DDF46B0" w14:paraId="39A54B70" w14:textId="619B41E8">
      <w:pPr>
        <w:pStyle w:val="Heading2"/>
      </w:pPr>
      <w:bookmarkStart w:name="_Toc457917555" w:id="10"/>
      <w:r>
        <w:t>Fazit</w:t>
      </w:r>
      <w:bookmarkEnd w:id="10"/>
    </w:p>
    <w:p w:rsidR="00A00A36" w:rsidP="7466B366" w:rsidRDefault="6AD37BF3" w14:paraId="32E535BB" w14:textId="77777777">
      <w:r w:rsidRPr="009D7FB1">
        <w:t xml:space="preserve"> </w:t>
      </w:r>
    </w:p>
    <w:p w:rsidR="6AD37BF3" w:rsidP="7466B366" w:rsidRDefault="00A00A36" w14:paraId="5CA075CF" w14:textId="3D925C21">
      <w:r w:rsidRPr="00A00A36">
        <w:t>Die vorgeschlagene Webanwendung zur Terminverwaltung ermöglicht es dem Dienstleistungs-KMU, saisonale Angebote wie Weihnachtsangebote, Herbstangebote, Black Friday-Specials, Silvesterangebote und Sommerangebote effizient zu organisieren und anzubieten.</w:t>
      </w:r>
      <w:r>
        <w:t xml:space="preserve"> </w:t>
      </w:r>
      <w:r w:rsidRPr="009D7FB1" w:rsidR="6AD37BF3">
        <w:t>Durch die Nutzung moderner Technologien und bewährter Sicherheitsmaßnahmen wird die Anwendung den Anforderungen des Unternehmens gerecht und ermöglicht eine reibungslose Verwaltung von Terminen und Kundenbeziehungen.</w:t>
      </w:r>
    </w:p>
    <w:p w:rsidRPr="00A00A36" w:rsidR="00A00A36" w:rsidP="7466B366" w:rsidRDefault="00A00A36" w14:paraId="16D177ED" w14:textId="14928DD1">
      <w:pPr>
        <w:rPr>
          <w:b/>
          <w:bCs/>
        </w:rPr>
      </w:pPr>
      <w:r w:rsidRPr="00A00A36">
        <w:rPr>
          <w:b/>
          <w:bCs/>
          <w:highlight w:val="cyan"/>
        </w:rPr>
        <w:t>---bis hier Tugba hat gemacht!!!</w:t>
      </w:r>
    </w:p>
    <w:p w:rsidRPr="009D7FB1" w:rsidR="6AD37BF3" w:rsidP="7153C678" w:rsidRDefault="6AD37BF3" w14:paraId="6CA57274" w14:textId="1DEE48CF"/>
    <w:p w:rsidRPr="009D7FB1" w:rsidR="6AD37BF3" w:rsidP="00897CDF" w:rsidRDefault="4DDF46B0" w14:paraId="0214B36C" w14:textId="7FD8453E">
      <w:pPr>
        <w:pStyle w:val="Heading1"/>
      </w:pPr>
      <w:bookmarkStart w:name="_Toc296911219" w:id="11"/>
      <w:r>
        <w:t>User Stories für Administratoren, Kunden und Mitarbeiter für die Terminverwaltungswebanwendung:</w:t>
      </w:r>
      <w:bookmarkEnd w:id="11"/>
    </w:p>
    <w:p w:rsidRPr="009D7FB1" w:rsidR="6AD37BF3" w:rsidP="7153C678" w:rsidRDefault="6AD37BF3" w14:paraId="3B962265" w14:textId="490589AC">
      <w:r w:rsidRPr="009D7FB1">
        <w:t xml:space="preserve"> </w:t>
      </w:r>
    </w:p>
    <w:p w:rsidRPr="009D7FB1" w:rsidR="6AD37BF3" w:rsidP="7153C678" w:rsidRDefault="6AD37BF3" w14:paraId="707ED64C" w14:textId="30E2D9A0">
      <w:r w:rsidRPr="001F7162">
        <w:rPr>
          <w:rStyle w:val="Strong"/>
        </w:rPr>
        <w:t>Administratoren</w:t>
      </w:r>
      <w:r w:rsidRPr="009D7FB1">
        <w:t>:</w:t>
      </w:r>
    </w:p>
    <w:p w:rsidRPr="009D7FB1" w:rsidR="6AD37BF3" w:rsidP="00417AEF" w:rsidRDefault="6AD37BF3" w14:paraId="42474E4D" w14:textId="0EA2A06A">
      <w:pPr>
        <w:spacing w:after="0"/>
      </w:pPr>
      <w:r w:rsidRPr="009D7FB1">
        <w:t xml:space="preserve"> 1. Als Administrator möchte ich mich in das System einloggen können, um Zugriff auf alle administrativen Funktionen zu haben.</w:t>
      </w:r>
    </w:p>
    <w:p w:rsidRPr="009D7FB1" w:rsidR="6AD37BF3" w:rsidP="00417AEF" w:rsidRDefault="6AD37BF3" w14:paraId="7580340C" w14:textId="7F35B5EB">
      <w:pPr>
        <w:spacing w:after="0"/>
      </w:pPr>
      <w:r w:rsidRPr="009D7FB1">
        <w:t xml:space="preserve"> </w:t>
      </w:r>
    </w:p>
    <w:p w:rsidRPr="009D7FB1" w:rsidR="6AD37BF3" w:rsidP="00417AEF" w:rsidRDefault="6AD37BF3" w14:paraId="1337EA1F" w14:textId="744ACB9C">
      <w:pPr>
        <w:spacing w:after="0"/>
      </w:pPr>
      <w:r w:rsidRPr="009D7FB1">
        <w:t>2. Als Administrator möchte ich neue Mitarbeiter hinzufügen können, indem ich ihre persönlichen Informationen und Arbeitszeiten festlege.</w:t>
      </w:r>
    </w:p>
    <w:p w:rsidRPr="009D7FB1" w:rsidR="6AD37BF3" w:rsidP="00417AEF" w:rsidRDefault="6AD37BF3" w14:paraId="77109106" w14:textId="1EB46C54">
      <w:pPr>
        <w:spacing w:after="0"/>
      </w:pPr>
      <w:r w:rsidRPr="009D7FB1">
        <w:t xml:space="preserve"> </w:t>
      </w:r>
    </w:p>
    <w:p w:rsidRPr="009D7FB1" w:rsidR="6AD37BF3" w:rsidP="00417AEF" w:rsidRDefault="6AD37BF3" w14:paraId="658D98B4" w14:textId="2C1C0C3A">
      <w:pPr>
        <w:spacing w:after="0"/>
      </w:pPr>
      <w:r w:rsidRPr="009D7FB1">
        <w:t>3. Als Administrator möchte ich Mitarbeiter bearbeiten können, um ihre Daten oder Arbeitszeiten zu aktualisieren.</w:t>
      </w:r>
    </w:p>
    <w:p w:rsidRPr="009D7FB1" w:rsidR="6AD37BF3" w:rsidP="00417AEF" w:rsidRDefault="6AD37BF3" w14:paraId="4FF22949" w14:textId="75F1829E">
      <w:pPr>
        <w:spacing w:after="0"/>
      </w:pPr>
      <w:r w:rsidRPr="009D7FB1">
        <w:t xml:space="preserve"> </w:t>
      </w:r>
    </w:p>
    <w:p w:rsidRPr="009D7FB1" w:rsidR="6AD37BF3" w:rsidP="00417AEF" w:rsidRDefault="6AD37BF3" w14:paraId="54B0B3BF" w14:textId="614607AA">
      <w:pPr>
        <w:spacing w:after="0"/>
      </w:pPr>
      <w:r w:rsidRPr="009D7FB1">
        <w:t>4. Als Administrator möchte ich Mitarbeiter deaktivieren oder löschen können, wenn sie das Unternehmen verlassen.</w:t>
      </w:r>
    </w:p>
    <w:p w:rsidRPr="009D7FB1" w:rsidR="6AD37BF3" w:rsidP="00417AEF" w:rsidRDefault="6AD37BF3" w14:paraId="24B7DC3A" w14:textId="040971A9">
      <w:pPr>
        <w:spacing w:after="0"/>
      </w:pPr>
      <w:r w:rsidRPr="009D7FB1">
        <w:t xml:space="preserve"> </w:t>
      </w:r>
    </w:p>
    <w:p w:rsidRPr="009D7FB1" w:rsidR="6AD37BF3" w:rsidP="00417AEF" w:rsidRDefault="6AD37BF3" w14:paraId="7B1E1E13" w14:textId="6A55B448">
      <w:pPr>
        <w:spacing w:after="0"/>
      </w:pPr>
      <w:r w:rsidRPr="009D7FB1">
        <w:t>5. Als Administrator möchte ich Rabattzeiten definieren können, indem ich festlege, welche Zeiten als Stoßzeiten gelten und Rabatte gewährt werden.</w:t>
      </w:r>
    </w:p>
    <w:p w:rsidRPr="009D7FB1" w:rsidR="6AD37BF3" w:rsidP="00417AEF" w:rsidRDefault="6AD37BF3" w14:paraId="541BA8EC" w14:textId="6638421A">
      <w:pPr>
        <w:spacing w:after="0"/>
      </w:pPr>
      <w:r w:rsidRPr="009D7FB1">
        <w:t xml:space="preserve"> </w:t>
      </w:r>
    </w:p>
    <w:p w:rsidRPr="009D7FB1" w:rsidR="6AD37BF3" w:rsidP="00417AEF" w:rsidRDefault="6AD37BF3" w14:paraId="68087C8A" w14:textId="2F4078C0">
      <w:pPr>
        <w:spacing w:after="0"/>
      </w:pPr>
      <w:r w:rsidRPr="009D7FB1">
        <w:t>6. Als Administrator möchte ich die Übersicht über alle Kunden und ihre Buchungen haben.</w:t>
      </w:r>
    </w:p>
    <w:p w:rsidRPr="009D7FB1" w:rsidR="6AD37BF3" w:rsidP="00417AEF" w:rsidRDefault="6AD37BF3" w14:paraId="2E6680A1" w14:textId="7FE46471">
      <w:pPr>
        <w:spacing w:after="0"/>
      </w:pPr>
      <w:r w:rsidRPr="009D7FB1">
        <w:t xml:space="preserve"> </w:t>
      </w:r>
    </w:p>
    <w:p w:rsidRPr="009D7FB1" w:rsidR="6AD37BF3" w:rsidP="00417AEF" w:rsidRDefault="6AD37BF3" w14:paraId="4EA58237" w14:textId="64B5BB86">
      <w:pPr>
        <w:spacing w:after="0"/>
      </w:pPr>
      <w:r w:rsidRPr="009D7FB1">
        <w:t>7. Als Administrator möchte ich Berichte über die Auslastung der Mitarbeiter und den Umsatz generieren können.</w:t>
      </w:r>
    </w:p>
    <w:p w:rsidRPr="009D7FB1" w:rsidR="6AD37BF3" w:rsidP="00417AEF" w:rsidRDefault="6AD37BF3" w14:paraId="2A80008E" w14:textId="5540786A">
      <w:pPr>
        <w:spacing w:after="0"/>
      </w:pPr>
      <w:r w:rsidRPr="009D7FB1">
        <w:t xml:space="preserve"> </w:t>
      </w:r>
    </w:p>
    <w:p w:rsidRPr="009D7FB1" w:rsidR="6AD37BF3" w:rsidP="00417AEF" w:rsidRDefault="6AD37BF3" w14:paraId="2A388803" w14:textId="3C034C9C">
      <w:pPr>
        <w:spacing w:after="0"/>
      </w:pPr>
      <w:r w:rsidRPr="009D7FB1">
        <w:t>8. Als Administrator möchte ich E-Mail-Benachrichtigungen für wichtige Aktivitäten im System erhalten, wie z.B. neue Buchungen oder Terminänderungen.</w:t>
      </w:r>
    </w:p>
    <w:p w:rsidRPr="009D7FB1" w:rsidR="6AD37BF3" w:rsidP="7153C678" w:rsidRDefault="6AD37BF3" w14:paraId="42100990" w14:textId="61118360">
      <w:r w:rsidRPr="009D7FB1">
        <w:t xml:space="preserve"> </w:t>
      </w:r>
    </w:p>
    <w:p w:rsidRPr="009D7FB1" w:rsidR="6AD37BF3" w:rsidP="7153C678" w:rsidRDefault="6AD37BF3" w14:paraId="632D32DE" w14:textId="31E56106">
      <w:r w:rsidRPr="001F7162">
        <w:rPr>
          <w:rStyle w:val="Strong"/>
        </w:rPr>
        <w:t>Kunden</w:t>
      </w:r>
      <w:r w:rsidRPr="009D7FB1">
        <w:t>:</w:t>
      </w:r>
    </w:p>
    <w:p w:rsidRPr="009D7FB1" w:rsidR="6AD37BF3" w:rsidP="004321E8" w:rsidRDefault="6AD37BF3" w14:paraId="7839D702" w14:textId="195D4671">
      <w:r w:rsidRPr="009D7FB1">
        <w:t xml:space="preserve"> 1. Als Kunde möchte ich mich in das System einloggen können, um meine Buchungen anzuzeigen und neue Termine zu buchen.</w:t>
      </w:r>
    </w:p>
    <w:p w:rsidRPr="009D7FB1" w:rsidR="6AD37BF3" w:rsidP="001F7162" w:rsidRDefault="6AD37BF3" w14:paraId="07B34D49" w14:textId="4ACB73B4">
      <w:pPr>
        <w:spacing w:after="0"/>
      </w:pPr>
      <w:r w:rsidRPr="009D7FB1">
        <w:t>2. Als Kunde möchte ich die Verfügbarkeit der Mitarbeiter sehen und Termine in freien Zeiten auswählen können.</w:t>
      </w:r>
    </w:p>
    <w:p w:rsidRPr="009D7FB1" w:rsidR="6AD37BF3" w:rsidP="001F7162" w:rsidRDefault="6AD37BF3" w14:paraId="5F0D305C" w14:textId="2EAA026E">
      <w:pPr>
        <w:spacing w:after="0"/>
      </w:pPr>
      <w:r w:rsidRPr="009D7FB1">
        <w:t xml:space="preserve"> </w:t>
      </w:r>
    </w:p>
    <w:p w:rsidRPr="009D7FB1" w:rsidR="6AD37BF3" w:rsidP="001F7162" w:rsidRDefault="6AD37BF3" w14:paraId="08475397" w14:textId="18752240">
      <w:pPr>
        <w:spacing w:after="0"/>
      </w:pPr>
      <w:r w:rsidRPr="009D7FB1">
        <w:t>3. Als Kunde möchte ich eine Bestätigungs-E-Mail erhalten, sobald ich einen Termin gebucht habe.</w:t>
      </w:r>
    </w:p>
    <w:p w:rsidRPr="009D7FB1" w:rsidR="6AD37BF3" w:rsidP="001F7162" w:rsidRDefault="6AD37BF3" w14:paraId="2E9C01B6" w14:textId="60DCE840">
      <w:pPr>
        <w:spacing w:after="0"/>
      </w:pPr>
      <w:r w:rsidRPr="009D7FB1">
        <w:t xml:space="preserve"> </w:t>
      </w:r>
    </w:p>
    <w:p w:rsidRPr="009D7FB1" w:rsidR="6AD37BF3" w:rsidP="001F7162" w:rsidRDefault="6AD37BF3" w14:paraId="68BAC0B4" w14:textId="5DBC98A0">
      <w:pPr>
        <w:spacing w:after="0"/>
      </w:pPr>
      <w:r w:rsidRPr="009D7FB1">
        <w:t>4. Als Kunde möchte ich Erinnerungsbenachrichtigungen per E-Mail oder SMS für meine bevorstehenden Termine erhalten.</w:t>
      </w:r>
    </w:p>
    <w:p w:rsidRPr="009D7FB1" w:rsidR="6AD37BF3" w:rsidP="001F7162" w:rsidRDefault="6AD37BF3" w14:paraId="309E4B98" w14:textId="5EAD25E4">
      <w:pPr>
        <w:spacing w:after="0"/>
      </w:pPr>
      <w:r w:rsidRPr="009D7FB1">
        <w:t xml:space="preserve"> </w:t>
      </w:r>
    </w:p>
    <w:p w:rsidRPr="009D7FB1" w:rsidR="6AD37BF3" w:rsidP="001F7162" w:rsidRDefault="6AD37BF3" w14:paraId="31D2727B" w14:textId="49D7E6D4">
      <w:pPr>
        <w:spacing w:after="0"/>
      </w:pPr>
      <w:r w:rsidRPr="009D7FB1">
        <w:t>5. Als Kunde möchte ich Termine bearbeiten oder stornieren können, wenn sich meine Pläne ändern.</w:t>
      </w:r>
    </w:p>
    <w:p w:rsidRPr="009D7FB1" w:rsidR="6AD37BF3" w:rsidP="001F7162" w:rsidRDefault="6AD37BF3" w14:paraId="11F02E79" w14:textId="137FC140">
      <w:pPr>
        <w:spacing w:after="0"/>
      </w:pPr>
      <w:r w:rsidRPr="009D7FB1">
        <w:t>6. Als Kunde möchte ich Informationen über Rabatte für Termine außerhalb der Stoßzeiten sehen und sie bei der Buchung nutzen können.</w:t>
      </w:r>
    </w:p>
    <w:p w:rsidRPr="009D7FB1" w:rsidR="6AD37BF3" w:rsidP="7153C678" w:rsidRDefault="6AD37BF3" w14:paraId="506C2E1A" w14:textId="27A377C0">
      <w:r w:rsidRPr="009D7FB1">
        <w:t xml:space="preserve"> </w:t>
      </w:r>
    </w:p>
    <w:p w:rsidRPr="009D7FB1" w:rsidR="6AD37BF3" w:rsidP="7153C678" w:rsidRDefault="6AD37BF3" w14:paraId="76B71A19" w14:textId="5E3CBABF">
      <w:r w:rsidRPr="001F7162">
        <w:rPr>
          <w:b/>
          <w:bCs/>
        </w:rPr>
        <w:t>Mitarbeiter</w:t>
      </w:r>
      <w:r w:rsidRPr="009D7FB1">
        <w:t>:</w:t>
      </w:r>
    </w:p>
    <w:p w:rsidRPr="009D7FB1" w:rsidR="6AD37BF3" w:rsidP="004321E8" w:rsidRDefault="6AD37BF3" w14:paraId="5FE16A7D" w14:textId="53F0E7B1">
      <w:r w:rsidRPr="009D7FB1">
        <w:t xml:space="preserve"> 1. Als Mitarbeiter möchte ich mich in das System einloggen können, um meine Verfügbarkeit und Buchungen zu verwalten.</w:t>
      </w:r>
    </w:p>
    <w:p w:rsidRPr="009D7FB1" w:rsidR="6AD37BF3" w:rsidP="001F7162" w:rsidRDefault="6AD37BF3" w14:paraId="0F8B74B1" w14:textId="3B66607E">
      <w:pPr>
        <w:spacing w:after="0"/>
      </w:pPr>
      <w:r w:rsidRPr="009D7FB1">
        <w:t>2. Als Mitarbeiter möchte ich meinen Arbeitszeitplan einsehen und aktualisieren können.</w:t>
      </w:r>
    </w:p>
    <w:p w:rsidRPr="009D7FB1" w:rsidR="6AD37BF3" w:rsidP="001F7162" w:rsidRDefault="6AD37BF3" w14:paraId="189E8731" w14:textId="3D150B99">
      <w:pPr>
        <w:spacing w:after="0"/>
      </w:pPr>
      <w:r w:rsidRPr="009D7FB1">
        <w:t xml:space="preserve"> </w:t>
      </w:r>
    </w:p>
    <w:p w:rsidRPr="009D7FB1" w:rsidR="6AD37BF3" w:rsidP="001F7162" w:rsidRDefault="6AD37BF3" w14:paraId="1C56BE7A" w14:textId="123BDFD8">
      <w:pPr>
        <w:spacing w:after="0"/>
      </w:pPr>
      <w:r w:rsidRPr="009D7FB1">
        <w:t>3. Als Mitarbeiter möchte ich neue Buchungen akzeptieren oder ablehnen können, um meine Verfügbarkeit zu verwalten.</w:t>
      </w:r>
    </w:p>
    <w:p w:rsidRPr="009D7FB1" w:rsidR="6AD37BF3" w:rsidP="001F7162" w:rsidRDefault="6AD37BF3" w14:paraId="52918648" w14:textId="69C912D5">
      <w:pPr>
        <w:spacing w:after="0"/>
      </w:pPr>
      <w:r w:rsidRPr="009D7FB1">
        <w:t xml:space="preserve"> </w:t>
      </w:r>
    </w:p>
    <w:p w:rsidRPr="009D7FB1" w:rsidR="6AD37BF3" w:rsidP="001F7162" w:rsidRDefault="6AD37BF3" w14:paraId="7DDE9F13" w14:textId="7E6AC665">
      <w:pPr>
        <w:spacing w:after="0"/>
      </w:pPr>
      <w:r w:rsidRPr="009D7FB1">
        <w:t>4. Als Mitarbeiter möchte ich eine Liste meiner bevorstehenden Termine sehen und Benachrichtigungen für neue Buchungen erhalten.</w:t>
      </w:r>
    </w:p>
    <w:p w:rsidRPr="009D7FB1" w:rsidR="6AD37BF3" w:rsidP="001F7162" w:rsidRDefault="6AD37BF3" w14:paraId="27500A93" w14:textId="07357D26">
      <w:pPr>
        <w:spacing w:after="0"/>
      </w:pPr>
      <w:r w:rsidRPr="009D7FB1">
        <w:t xml:space="preserve"> </w:t>
      </w:r>
    </w:p>
    <w:p w:rsidRPr="009D7FB1" w:rsidR="6AD37BF3" w:rsidP="001F7162" w:rsidRDefault="6AD37BF3" w14:paraId="1905443A" w14:textId="485009D5">
      <w:pPr>
        <w:spacing w:after="0"/>
      </w:pPr>
      <w:r w:rsidRPr="009D7FB1">
        <w:t>5. Als Mitarbeiter möchte ich die Möglichkeit haben, Notizen zu meinen Terminen hinzuzufügen, um wichtige Informationen zu speichern.</w:t>
      </w:r>
    </w:p>
    <w:p w:rsidRPr="009D7FB1" w:rsidR="6AD37BF3" w:rsidP="001F7162" w:rsidRDefault="6AD37BF3" w14:paraId="5A5309F3" w14:textId="7FC63CEE">
      <w:pPr>
        <w:spacing w:after="0"/>
      </w:pPr>
      <w:r w:rsidRPr="009D7FB1">
        <w:t xml:space="preserve"> </w:t>
      </w:r>
    </w:p>
    <w:p w:rsidRPr="009D7FB1" w:rsidR="6AD37BF3" w:rsidP="001F7162" w:rsidRDefault="6AD37BF3" w14:paraId="580A03E6" w14:textId="6E337B31">
      <w:pPr>
        <w:spacing w:after="0"/>
      </w:pPr>
      <w:r w:rsidRPr="009D7FB1">
        <w:t>6. Als Mitarbeiter möchte ich eine Übersicht über die von mir erzielten Einnahmen und Rabatte haben.</w:t>
      </w:r>
    </w:p>
    <w:p w:rsidRPr="009D7FB1" w:rsidR="6AD37BF3" w:rsidP="7153C678" w:rsidRDefault="6AD37BF3" w14:paraId="02E6E570" w14:textId="0E2C16F3">
      <w:r w:rsidRPr="009D7FB1">
        <w:t xml:space="preserve"> </w:t>
      </w:r>
    </w:p>
    <w:p w:rsidRPr="009D7FB1" w:rsidR="6AD37BF3" w:rsidP="7153C678" w:rsidRDefault="6AD37BF3" w14:paraId="1A4F7C5A" w14:textId="3A44E7FD">
      <w:r w:rsidRPr="009D7FB1">
        <w:t>Diese User Stories dienen als Ausgangspunkt für die Entwicklung und werden im Laufe des Projekts möglicherweise weiter verfeinert und ergänzt. Sie helfen dabei, die Anforderungen und Erwartungen der verschiedenen Benutzergruppen klar zu definieren.</w:t>
      </w:r>
    </w:p>
    <w:p w:rsidRPr="009D7FB1" w:rsidR="7153C678" w:rsidP="2C75F559" w:rsidRDefault="4E98CB49" w14:paraId="0E883E2F" w14:textId="6CBE7115">
      <w:pPr>
        <w:rPr>
          <w:b w:val="1"/>
          <w:bCs w:val="1"/>
          <w:highlight w:val="cyan"/>
        </w:rPr>
      </w:pPr>
      <w:r w:rsidRPr="18195F74" w:rsidR="00A40678">
        <w:rPr>
          <w:b w:val="1"/>
          <w:bCs w:val="1"/>
          <w:highlight w:val="cyan"/>
        </w:rPr>
        <w:t>---bis hier</w:t>
      </w:r>
      <w:r w:rsidRPr="18195F74" w:rsidR="59132060">
        <w:rPr>
          <w:b w:val="1"/>
          <w:bCs w:val="1"/>
          <w:highlight w:val="cyan"/>
        </w:rPr>
        <w:t xml:space="preserve"> </w:t>
      </w:r>
      <w:r w:rsidRPr="18195F74" w:rsidR="2E645595">
        <w:rPr>
          <w:b w:val="1"/>
          <w:bCs w:val="1"/>
          <w:highlight w:val="cyan"/>
        </w:rPr>
        <w:t>ist fertig!</w:t>
      </w:r>
    </w:p>
    <w:p w:rsidRPr="009D7FB1" w:rsidR="6AD37BF3" w:rsidP="18195F74" w:rsidRDefault="6AD37BF3" w14:paraId="1FCD7285" w14:textId="5828BCAF">
      <w:pPr>
        <w:pStyle w:val="Normal"/>
        <w:spacing w:after="263"/>
        <w:ind/>
        <w:rPr>
          <w:b w:val="1"/>
          <w:bCs w:val="1"/>
          <w:highlight w:val="cyan"/>
        </w:rPr>
      </w:pPr>
    </w:p>
    <w:p w:rsidRPr="009D7FB1" w:rsidR="6AD37BF3" w:rsidP="18195F74" w:rsidRDefault="6AD37BF3" w14:paraId="5BDFBE25" w14:textId="49E64795">
      <w:pPr>
        <w:pStyle w:val="Normal"/>
        <w:spacing w:after="263"/>
        <w:ind/>
        <w:rPr>
          <w:rFonts w:ascii="Times New Roman" w:hAnsi="Times New Roman" w:eastAsia="Times New Roman" w:cs="Times New Roman"/>
          <w:b w:val="1"/>
          <w:bCs w:val="1"/>
          <w:color w:val="auto"/>
          <w:sz w:val="24"/>
          <w:szCs w:val="24"/>
        </w:rPr>
      </w:pPr>
      <w:r w:rsidRPr="18195F74" w:rsidR="749A2A99">
        <w:rPr>
          <w:rFonts w:ascii="Times New Roman" w:hAnsi="Times New Roman" w:eastAsia="Times New Roman" w:cs="Times New Roman"/>
          <w:b w:val="1"/>
          <w:bCs w:val="1"/>
          <w:color w:val="auto"/>
          <w:sz w:val="24"/>
          <w:szCs w:val="24"/>
        </w:rPr>
        <w:t>Use-Case Beschreibung zum Gesamtsystem</w:t>
      </w:r>
    </w:p>
    <w:p w:rsidRPr="009D7FB1" w:rsidR="6AD37BF3" w:rsidP="18195F74" w:rsidRDefault="6AD37BF3" w14:paraId="085E3FD3" w14:textId="0D748851">
      <w:pPr>
        <w:pStyle w:val="Normal"/>
        <w:spacing w:after="263"/>
        <w:ind/>
        <w:rPr>
          <w:b w:val="1"/>
          <w:bCs w:val="1"/>
          <w:color w:val="auto"/>
        </w:rPr>
      </w:pPr>
    </w:p>
    <w:p w:rsidRPr="009D7FB1" w:rsidR="6AD37BF3" w:rsidP="18195F74" w:rsidRDefault="6AD37BF3" w14:paraId="4D968191" w14:textId="148AE341">
      <w:pPr>
        <w:pStyle w:val="Normal"/>
        <w:spacing w:after="263"/>
        <w:ind/>
      </w:pPr>
      <w:r w:rsidR="749A2A99">
        <w:drawing>
          <wp:inline wp14:editId="33400D77" wp14:anchorId="0BB6A69C">
            <wp:extent cx="4572000" cy="3257550"/>
            <wp:effectExtent l="0" t="0" r="0" b="0"/>
            <wp:docPr id="563523500" name="" title=""/>
            <wp:cNvGraphicFramePr>
              <a:graphicFrameLocks noChangeAspect="1"/>
            </wp:cNvGraphicFramePr>
            <a:graphic>
              <a:graphicData uri="http://schemas.openxmlformats.org/drawingml/2006/picture">
                <pic:pic>
                  <pic:nvPicPr>
                    <pic:cNvPr id="0" name=""/>
                    <pic:cNvPicPr/>
                  </pic:nvPicPr>
                  <pic:blipFill>
                    <a:blip r:embed="R568dc5b7f6f440a4">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Pr="009D7FB1" w:rsidR="6AD37BF3" w:rsidP="18195F74" w:rsidRDefault="6AD37BF3" w14:paraId="42BCE5B6" w14:textId="59392C66">
      <w:pPr>
        <w:pStyle w:val="Normal"/>
        <w:spacing w:after="263"/>
        <w:ind/>
        <w:rPr>
          <w:b w:val="1"/>
          <w:bCs w:val="1"/>
          <w:highlight w:val="cyan"/>
        </w:rPr>
      </w:pPr>
    </w:p>
    <w:p w:rsidRPr="009D7FB1" w:rsidR="6AD37BF3" w:rsidP="18195F74" w:rsidRDefault="6AD37BF3" w14:paraId="0B1AD380" w14:textId="5ECFA1C6">
      <w:pPr>
        <w:pStyle w:val="Normal"/>
        <w:spacing w:after="263"/>
        <w:ind/>
        <w:rPr>
          <w:b w:val="1"/>
          <w:bCs w:val="1"/>
          <w:highlight w:val="cyan"/>
        </w:rPr>
      </w:pPr>
    </w:p>
    <w:p w:rsidRPr="009D7FB1" w:rsidR="6AD37BF3" w:rsidP="18195F74" w:rsidRDefault="6AD37BF3" w14:paraId="2BE9FBCD" w14:textId="75DE0863">
      <w:pPr>
        <w:pStyle w:val="Normal"/>
        <w:spacing w:after="263"/>
        <w:ind/>
        <w:rPr>
          <w:b w:val="1"/>
          <w:bCs w:val="1"/>
          <w:highlight w:val="cyan"/>
        </w:rPr>
      </w:pPr>
    </w:p>
    <w:p w:rsidRPr="009D7FB1" w:rsidR="6AD37BF3" w:rsidP="18195F74" w:rsidRDefault="6AD37BF3" w14:paraId="72A1AB3C" w14:textId="633B9798">
      <w:pPr>
        <w:pStyle w:val="Normal"/>
        <w:rPr>
          <w:rFonts w:ascii="Times New Roman" w:hAnsi="Times New Roman" w:eastAsia="Times New Roman" w:cs="Times New Roman"/>
          <w:b w:val="1"/>
          <w:bCs w:val="1"/>
          <w:sz w:val="24"/>
          <w:szCs w:val="24"/>
        </w:rPr>
      </w:pPr>
    </w:p>
    <w:p w:rsidRPr="009D7FB1" w:rsidR="6AD37BF3" w:rsidP="18195F74" w:rsidRDefault="6AD37BF3" w14:paraId="02D54E3E" w14:textId="0ABA8352">
      <w:pPr>
        <w:pStyle w:val="Normal"/>
        <w:rPr>
          <w:rFonts w:ascii="Times New Roman" w:hAnsi="Times New Roman" w:eastAsia="Times New Roman" w:cs="Times New Roman"/>
          <w:b w:val="1"/>
          <w:bCs w:val="1"/>
          <w:sz w:val="24"/>
          <w:szCs w:val="24"/>
        </w:rPr>
      </w:pPr>
    </w:p>
    <w:p w:rsidRPr="009D7FB1" w:rsidR="6AD37BF3" w:rsidP="18195F74" w:rsidRDefault="6AD37BF3" w14:paraId="7A331974" w14:textId="76EE2598">
      <w:pPr>
        <w:pStyle w:val="Normal"/>
        <w:rPr>
          <w:rFonts w:ascii="Times New Roman" w:hAnsi="Times New Roman" w:eastAsia="Times New Roman" w:cs="Times New Roman"/>
          <w:b w:val="1"/>
          <w:bCs w:val="1"/>
          <w:sz w:val="24"/>
          <w:szCs w:val="24"/>
        </w:rPr>
      </w:pPr>
    </w:p>
    <w:p w:rsidRPr="009D7FB1" w:rsidR="6AD37BF3" w:rsidP="18195F74" w:rsidRDefault="6AD37BF3" w14:paraId="2997DA48" w14:textId="553AD9C8">
      <w:pPr>
        <w:pStyle w:val="Normal"/>
        <w:rPr>
          <w:rFonts w:ascii="Times New Roman" w:hAnsi="Times New Roman" w:eastAsia="Times New Roman" w:cs="Times New Roman"/>
          <w:b w:val="1"/>
          <w:bCs w:val="1"/>
          <w:sz w:val="24"/>
          <w:szCs w:val="24"/>
        </w:rPr>
      </w:pPr>
    </w:p>
    <w:p w:rsidRPr="009D7FB1" w:rsidR="6AD37BF3" w:rsidP="18195F74" w:rsidRDefault="6AD37BF3" w14:paraId="547FA74D" w14:textId="542F1D73">
      <w:pPr>
        <w:pStyle w:val="Normal"/>
        <w:rPr>
          <w:rFonts w:ascii="Times New Roman" w:hAnsi="Times New Roman" w:eastAsia="Times New Roman" w:cs="Times New Roman"/>
          <w:b w:val="1"/>
          <w:bCs w:val="1"/>
          <w:sz w:val="24"/>
          <w:szCs w:val="24"/>
        </w:rPr>
      </w:pPr>
    </w:p>
    <w:p w:rsidRPr="009D7FB1" w:rsidR="6AD37BF3" w:rsidP="18195F74" w:rsidRDefault="6AD37BF3" w14:paraId="258FB29B" w14:textId="7E0FD285">
      <w:pPr>
        <w:pStyle w:val="Normal"/>
        <w:rPr>
          <w:rFonts w:ascii="Times New Roman" w:hAnsi="Times New Roman" w:eastAsia="Times New Roman" w:cs="Times New Roman"/>
          <w:b w:val="1"/>
          <w:bCs w:val="1"/>
          <w:sz w:val="24"/>
          <w:szCs w:val="24"/>
        </w:rPr>
      </w:pPr>
    </w:p>
    <w:p w:rsidRPr="009D7FB1" w:rsidR="6AD37BF3" w:rsidP="18195F74" w:rsidRDefault="6AD37BF3" w14:paraId="3578CE95" w14:textId="190E31C8">
      <w:pPr>
        <w:pStyle w:val="Normal"/>
        <w:rPr>
          <w:rFonts w:ascii="Times New Roman" w:hAnsi="Times New Roman" w:eastAsia="Times New Roman" w:cs="Times New Roman"/>
          <w:b w:val="1"/>
          <w:bCs w:val="1"/>
          <w:sz w:val="24"/>
          <w:szCs w:val="24"/>
        </w:rPr>
      </w:pPr>
    </w:p>
    <w:p w:rsidRPr="009D7FB1" w:rsidR="6AD37BF3" w:rsidP="18195F74" w:rsidRDefault="6AD37BF3" w14:paraId="4199C719" w14:textId="251D08F8">
      <w:pPr>
        <w:pStyle w:val="Normal"/>
        <w:rPr>
          <w:rFonts w:ascii="Times New Roman" w:hAnsi="Times New Roman" w:eastAsia="Times New Roman" w:cs="Times New Roman"/>
          <w:b w:val="1"/>
          <w:bCs w:val="1"/>
          <w:sz w:val="24"/>
          <w:szCs w:val="24"/>
        </w:rPr>
      </w:pPr>
    </w:p>
    <w:p w:rsidRPr="009D7FB1" w:rsidR="6AD37BF3" w:rsidP="18195F74" w:rsidRDefault="6AD37BF3" w14:paraId="366C5953" w14:textId="7C0FF23B">
      <w:pPr>
        <w:pStyle w:val="Normal"/>
        <w:rPr>
          <w:rFonts w:ascii="Times New Roman" w:hAnsi="Times New Roman" w:eastAsia="Times New Roman" w:cs="Times New Roman"/>
          <w:b w:val="1"/>
          <w:bCs w:val="1"/>
          <w:sz w:val="24"/>
          <w:szCs w:val="24"/>
        </w:rPr>
      </w:pPr>
    </w:p>
    <w:p w:rsidRPr="009D7FB1" w:rsidR="6AD37BF3" w:rsidP="18195F74" w:rsidRDefault="6AD37BF3" w14:paraId="19E4FF71" w14:textId="1ABC1199">
      <w:pPr>
        <w:pStyle w:val="Normal"/>
        <w:rPr>
          <w:rFonts w:ascii="Times New Roman" w:hAnsi="Times New Roman" w:eastAsia="Times New Roman" w:cs="Times New Roman"/>
          <w:b w:val="1"/>
          <w:bCs w:val="1"/>
          <w:sz w:val="24"/>
          <w:szCs w:val="24"/>
        </w:rPr>
      </w:pPr>
    </w:p>
    <w:p w:rsidRPr="009D7FB1" w:rsidR="6AD37BF3" w:rsidP="18195F74" w:rsidRDefault="6AD37BF3" w14:paraId="572D0381" w14:textId="6C8467D0">
      <w:pPr>
        <w:pStyle w:val="Normal"/>
        <w:rPr>
          <w:rFonts w:ascii="Times New Roman" w:hAnsi="Times New Roman" w:eastAsia="Times New Roman" w:cs="Times New Roman"/>
          <w:b w:val="1"/>
          <w:bCs w:val="1"/>
          <w:sz w:val="24"/>
          <w:szCs w:val="24"/>
        </w:rPr>
      </w:pPr>
    </w:p>
    <w:p w:rsidRPr="009D7FB1" w:rsidR="6AD37BF3" w:rsidP="18195F74" w:rsidRDefault="6AD37BF3" w14:paraId="7E3C237B" w14:textId="45A6154B">
      <w:pPr>
        <w:pStyle w:val="Normal"/>
        <w:rPr>
          <w:rFonts w:ascii="Times New Roman" w:hAnsi="Times New Roman" w:eastAsia="Times New Roman" w:cs="Times New Roman"/>
          <w:b w:val="1"/>
          <w:bCs w:val="1"/>
          <w:sz w:val="24"/>
          <w:szCs w:val="24"/>
        </w:rPr>
      </w:pPr>
    </w:p>
    <w:p w:rsidRPr="009D7FB1" w:rsidR="6AD37BF3" w:rsidP="18195F74" w:rsidRDefault="6AD37BF3" w14:paraId="42F5D5C7" w14:textId="281726B7">
      <w:pPr>
        <w:pStyle w:val="Normal"/>
        <w:rPr>
          <w:rFonts w:ascii="Times New Roman" w:hAnsi="Times New Roman" w:eastAsia="Times New Roman" w:cs="Times New Roman"/>
          <w:b w:val="1"/>
          <w:bCs w:val="1"/>
          <w:sz w:val="24"/>
          <w:szCs w:val="24"/>
        </w:rPr>
      </w:pPr>
    </w:p>
    <w:p w:rsidRPr="009D7FB1" w:rsidR="6AD37BF3" w:rsidP="18195F74" w:rsidRDefault="6AD37BF3" w14:paraId="61F31324" w14:textId="263980A1">
      <w:pPr>
        <w:pStyle w:val="Normal"/>
        <w:rPr>
          <w:rFonts w:ascii="Times New Roman" w:hAnsi="Times New Roman" w:eastAsia="Times New Roman" w:cs="Times New Roman"/>
          <w:b w:val="1"/>
          <w:bCs w:val="1"/>
          <w:sz w:val="24"/>
          <w:szCs w:val="24"/>
        </w:rPr>
      </w:pPr>
    </w:p>
    <w:p w:rsidRPr="009D7FB1" w:rsidR="6AD37BF3" w:rsidP="18195F74" w:rsidRDefault="6AD37BF3" w14:paraId="77181FDB" w14:textId="0A702D56">
      <w:pPr>
        <w:pStyle w:val="Normal"/>
        <w:rPr>
          <w:rFonts w:ascii="Times New Roman" w:hAnsi="Times New Roman" w:eastAsia="Times New Roman" w:cs="Times New Roman"/>
          <w:b w:val="1"/>
          <w:bCs w:val="1"/>
          <w:sz w:val="24"/>
          <w:szCs w:val="24"/>
        </w:rPr>
      </w:pPr>
    </w:p>
    <w:p w:rsidRPr="009D7FB1" w:rsidR="6AD37BF3" w:rsidP="18195F74" w:rsidRDefault="6AD37BF3" w14:paraId="1F298B80" w14:textId="0C255092">
      <w:pPr>
        <w:pStyle w:val="Normal"/>
        <w:rPr>
          <w:rFonts w:ascii="Times New Roman" w:hAnsi="Times New Roman" w:eastAsia="Times New Roman" w:cs="Times New Roman"/>
          <w:b w:val="1"/>
          <w:bCs w:val="1"/>
          <w:sz w:val="24"/>
          <w:szCs w:val="24"/>
        </w:rPr>
      </w:pPr>
    </w:p>
    <w:p w:rsidRPr="009D7FB1" w:rsidR="6AD37BF3" w:rsidP="18195F74" w:rsidRDefault="6AD37BF3" w14:paraId="53EE94DC" w14:textId="67695243">
      <w:pPr>
        <w:pStyle w:val="Normal"/>
        <w:rPr>
          <w:rFonts w:ascii="Times New Roman" w:hAnsi="Times New Roman" w:eastAsia="Times New Roman" w:cs="Times New Roman"/>
          <w:b w:val="1"/>
          <w:bCs w:val="1"/>
          <w:sz w:val="24"/>
          <w:szCs w:val="24"/>
        </w:rPr>
      </w:pPr>
    </w:p>
    <w:p w:rsidRPr="009D7FB1" w:rsidR="6AD37BF3" w:rsidP="18195F74" w:rsidRDefault="6AD37BF3" w14:paraId="7B5E1844" w14:textId="74FB983D">
      <w:pPr>
        <w:pStyle w:val="Normal"/>
        <w:rPr>
          <w:rFonts w:ascii="Times New Roman" w:hAnsi="Times New Roman" w:eastAsia="Times New Roman" w:cs="Times New Roman"/>
          <w:b w:val="1"/>
          <w:bCs w:val="1"/>
          <w:sz w:val="24"/>
          <w:szCs w:val="24"/>
        </w:rPr>
      </w:pPr>
      <w:r w:rsidRPr="18195F74" w:rsidR="3AA92369">
        <w:rPr>
          <w:rFonts w:ascii="Times New Roman" w:hAnsi="Times New Roman" w:eastAsia="Times New Roman" w:cs="Times New Roman"/>
          <w:b w:val="1"/>
          <w:bCs w:val="1"/>
          <w:sz w:val="24"/>
          <w:szCs w:val="24"/>
        </w:rPr>
        <w:t>Produktfunktionen</w:t>
      </w:r>
    </w:p>
    <w:p w:rsidR="18195F74" w:rsidP="18195F74" w:rsidRDefault="18195F74" w14:paraId="2F37C9D6" w14:textId="3CEFADFC">
      <w:pPr>
        <w:pStyle w:val="Normal"/>
        <w:rPr>
          <w:rFonts w:ascii="Times New Roman" w:hAnsi="Times New Roman" w:eastAsia="Times New Roman" w:cs="Times New Roman"/>
          <w:b w:val="1"/>
          <w:bCs w:val="1"/>
          <w:sz w:val="24"/>
          <w:szCs w:val="24"/>
        </w:rPr>
      </w:pPr>
    </w:p>
    <w:p w:rsidRPr="009D7FB1" w:rsidR="6AD37BF3" w:rsidP="18195F74" w:rsidRDefault="217C95BA" w14:paraId="424741FB" w14:textId="58B2A39F">
      <w:pPr>
        <w:pStyle w:val="ListParagraph"/>
        <w:ind w:left="576"/>
        <w:rPr>
          <w:lang w:val="de-AT"/>
        </w:rPr>
      </w:pPr>
      <w:bookmarkStart w:name="_Toc1586714761" w:id="14"/>
      <w:r w:rsidRPr="18195F74" w:rsidR="3772A9F6">
        <w:rPr>
          <w:lang w:val="de-AT"/>
        </w:rPr>
        <w:t>Use Case 1</w:t>
      </w:r>
      <w:r w:rsidRPr="18195F74" w:rsidR="0BB5C904">
        <w:rPr>
          <w:lang w:val="de-AT"/>
        </w:rPr>
        <w:t xml:space="preserve"> </w:t>
      </w:r>
      <w:r w:rsidRPr="18195F74" w:rsidR="0160C173">
        <w:rPr>
          <w:b w:val="1"/>
          <w:bCs w:val="1"/>
          <w:lang w:val="de-AT"/>
        </w:rPr>
        <w:t>Login System</w:t>
      </w:r>
      <w:bookmarkEnd w:id="14"/>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5"/>
        <w:gridCol w:w="6075"/>
      </w:tblGrid>
      <w:tr w:rsidR="4FA091D5" w:rsidTr="18195F74" w14:paraId="2D677A65" w14:textId="77777777">
        <w:trPr>
          <w:trHeight w:val="285"/>
        </w:trPr>
        <w:tc>
          <w:tcPr>
            <w:tcW w:w="83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4FA091D5" w:rsidP="18195F74" w:rsidRDefault="4FA091D5" w14:paraId="4997E34B" w14:textId="1DF4A157">
            <w:pPr>
              <w:spacing w:beforeAutospacing="on" w:after="263" w:afterAutospacing="on"/>
              <w:ind w:left="12" w:hanging="10"/>
              <w:jc w:val="both"/>
              <w:rPr>
                <w:rFonts w:ascii="Times New Roman" w:hAnsi="Times New Roman" w:eastAsia="Times New Roman" w:cs="Times New Roman"/>
                <w:b w:val="1"/>
                <w:bCs w:val="1"/>
                <w:color w:val="000000" w:themeColor="text1"/>
                <w:lang w:val="de-AT"/>
              </w:rPr>
            </w:pPr>
            <w:r w:rsidRPr="18195F74" w:rsidR="7F8D64F0">
              <w:rPr>
                <w:rFonts w:ascii="Times New Roman" w:hAnsi="Times New Roman" w:eastAsia="Times New Roman" w:cs="Times New Roman"/>
                <w:b w:val="1"/>
                <w:bCs w:val="1"/>
                <w:color w:val="000000" w:themeColor="text1" w:themeTint="FF" w:themeShade="FF"/>
                <w:lang w:val="de-AT"/>
              </w:rPr>
              <w:t xml:space="preserve">Use Case 1 </w:t>
            </w:r>
            <w:r w:rsidRPr="18195F74" w:rsidR="3A92B4F0">
              <w:rPr>
                <w:rFonts w:ascii="Times New Roman" w:hAnsi="Times New Roman" w:eastAsia="Times New Roman" w:cs="Times New Roman"/>
                <w:b w:val="1"/>
                <w:bCs w:val="1"/>
                <w:color w:val="000000" w:themeColor="text1" w:themeTint="FF" w:themeShade="FF"/>
                <w:lang w:val="de-AT"/>
              </w:rPr>
              <w:t>Einloggen in das System</w:t>
            </w:r>
          </w:p>
        </w:tc>
      </w:tr>
      <w:tr w:rsidR="4FA091D5" w:rsidTr="18195F74" w14:paraId="4EEC09C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EC8B7D4" w14:textId="2F233893">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7C074471" w14:textId="64DD660F">
            <w:pPr>
              <w:pStyle w:val="Normal"/>
              <w:suppressLineNumbers w:val="0"/>
              <w:bidi w:val="0"/>
              <w:spacing w:before="0" w:beforeAutospacing="off" w:after="0" w:afterAutospacing="off" w:line="259" w:lineRule="auto"/>
              <w:ind w:left="0" w:right="0" w:hanging="10"/>
              <w:jc w:val="left"/>
              <w:rPr>
                <w:rFonts w:ascii="Times New Roman" w:hAnsi="Times New Roman" w:eastAsia="Times New Roman" w:cs="Times New Roman"/>
                <w:color w:val="000000" w:themeColor="text1" w:themeTint="FF" w:themeShade="FF"/>
                <w:sz w:val="22"/>
                <w:szCs w:val="22"/>
                <w:lang w:val="de-AT"/>
              </w:rPr>
            </w:pPr>
            <w:r w:rsidRPr="18195F74" w:rsidR="4C484272">
              <w:rPr>
                <w:rFonts w:ascii="Times New Roman" w:hAnsi="Times New Roman" w:eastAsia="Times New Roman" w:cs="Times New Roman"/>
                <w:color w:val="000000" w:themeColor="text1" w:themeTint="FF" w:themeShade="FF"/>
                <w:sz w:val="22"/>
                <w:szCs w:val="22"/>
                <w:lang w:val="de-AT"/>
              </w:rPr>
              <w:t>Einloggen in das System</w:t>
            </w:r>
          </w:p>
        </w:tc>
      </w:tr>
      <w:tr w:rsidR="4FA091D5" w:rsidTr="18195F74" w14:paraId="70892326"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DD6CCFD" w14:textId="63CDF1A5">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92955EB" w14:textId="5F80D767">
            <w:pPr>
              <w:spacing w:before="0" w:beforeAutospacing="off" w:after="0" w:afterAutospacing="off"/>
              <w:ind/>
              <w:rPr>
                <w:rFonts w:ascii="Times New Roman" w:hAnsi="Times New Roman" w:eastAsia="Times New Roman" w:cs="Times New Roman"/>
                <w:sz w:val="22"/>
                <w:szCs w:val="22"/>
              </w:rPr>
            </w:pPr>
            <w:r w:rsidRPr="18195F74" w:rsidR="1BBA872B">
              <w:rPr>
                <w:rFonts w:ascii="Times New Roman" w:hAnsi="Times New Roman" w:eastAsia="Times New Roman" w:cs="Times New Roman"/>
                <w:sz w:val="22"/>
                <w:szCs w:val="22"/>
              </w:rPr>
              <w:t>Mitarbeiter und Leiterin melden sich an, um Änderungen vorzunehmen.</w:t>
            </w:r>
          </w:p>
          <w:p w:rsidR="4FA091D5" w:rsidP="18195F74" w:rsidRDefault="4FA091D5" w14:paraId="67149D88" w14:textId="5C229AB1">
            <w:pPr>
              <w:pStyle w:val="Normal"/>
              <w:spacing w:beforeAutospacing="on" w:after="263" w:afterAutospacing="on"/>
              <w:ind w:left="12" w:hanging="10"/>
              <w:jc w:val="both"/>
              <w:rPr>
                <w:rFonts w:ascii="Times New Roman" w:hAnsi="Times New Roman" w:eastAsia="Times New Roman" w:cs="Times New Roman"/>
                <w:color w:val="000000" w:themeColor="text1"/>
                <w:sz w:val="22"/>
                <w:szCs w:val="22"/>
                <w:lang w:val="de-AT"/>
              </w:rPr>
            </w:pPr>
          </w:p>
        </w:tc>
      </w:tr>
      <w:tr w:rsidR="4FA091D5" w:rsidTr="18195F74" w14:paraId="7F07EB82"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4DBE0E8" w14:textId="00981C6E">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0A7F90E2" w14:textId="13FCA50D">
            <w:pPr>
              <w:spacing w:before="0" w:beforeAutospacing="off" w:after="0" w:afterAutospacing="off"/>
              <w:ind/>
              <w:rPr>
                <w:rFonts w:ascii="Times New Roman" w:hAnsi="Times New Roman" w:eastAsia="Times New Roman" w:cs="Times New Roman"/>
                <w:sz w:val="22"/>
                <w:szCs w:val="22"/>
              </w:rPr>
            </w:pPr>
            <w:r w:rsidRPr="18195F74" w:rsidR="61E49713">
              <w:rPr>
                <w:rFonts w:ascii="Times New Roman" w:hAnsi="Times New Roman" w:eastAsia="Times New Roman" w:cs="Times New Roman"/>
                <w:sz w:val="22"/>
                <w:szCs w:val="22"/>
              </w:rPr>
              <w:t>Administrator, Mitarbeiter</w:t>
            </w:r>
          </w:p>
          <w:p w:rsidR="4FA091D5" w:rsidP="18195F74" w:rsidRDefault="4FA091D5" w14:paraId="5CE50BE9" w14:textId="4DC602DB">
            <w:pPr>
              <w:pStyle w:val="Normal"/>
              <w:spacing w:beforeAutospacing="on"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0AED720B"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7136AA6" w14:textId="634464B2">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659E954" w14:textId="3932FDA6">
            <w:pPr>
              <w:spacing w:before="0" w:beforeAutospacing="off" w:after="0" w:afterAutospacing="off" w:line="259" w:lineRule="auto"/>
              <w:ind/>
              <w:rPr>
                <w:rFonts w:ascii="Times New Roman" w:hAnsi="Times New Roman" w:eastAsia="Times New Roman" w:cs="Times New Roman"/>
                <w:sz w:val="22"/>
                <w:szCs w:val="22"/>
              </w:rPr>
            </w:pPr>
            <w:r w:rsidRPr="18195F74" w:rsidR="5E73A15A">
              <w:rPr>
                <w:rFonts w:ascii="Times New Roman" w:hAnsi="Times New Roman" w:eastAsia="Times New Roman" w:cs="Times New Roman"/>
                <w:sz w:val="22"/>
                <w:szCs w:val="22"/>
              </w:rPr>
              <w:t>Benutzer möchte auf das System zugreifen.</w:t>
            </w:r>
          </w:p>
          <w:p w:rsidR="4FA091D5" w:rsidP="18195F74" w:rsidRDefault="4FA091D5" w14:paraId="5DE0DAC5" w14:textId="3D7C8159">
            <w:pPr>
              <w:pStyle w:val="Normal"/>
              <w:spacing w:line="259" w:lineRule="auto"/>
              <w:ind w:hanging="10"/>
              <w:rPr>
                <w:rFonts w:ascii="Times New Roman" w:hAnsi="Times New Roman" w:eastAsia="Times New Roman" w:cs="Times New Roman"/>
                <w:color w:val="000000" w:themeColor="text1"/>
                <w:sz w:val="22"/>
                <w:szCs w:val="22"/>
                <w:lang w:val="de-AT"/>
              </w:rPr>
            </w:pPr>
          </w:p>
        </w:tc>
      </w:tr>
      <w:tr w:rsidR="4FA091D5" w:rsidTr="18195F74" w14:paraId="0A6291F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3B60500" w14:textId="409F7891">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0D36EE90" w14:textId="0D9D9B79">
            <w:pPr>
              <w:spacing w:before="0" w:beforeAutospacing="off" w:after="0" w:afterAutospacing="off"/>
              <w:ind/>
              <w:rPr>
                <w:rFonts w:ascii="Times New Roman" w:hAnsi="Times New Roman" w:eastAsia="Times New Roman" w:cs="Times New Roman"/>
                <w:sz w:val="22"/>
                <w:szCs w:val="22"/>
              </w:rPr>
            </w:pPr>
            <w:r w:rsidRPr="18195F74" w:rsidR="4BC41050">
              <w:rPr>
                <w:rFonts w:ascii="Times New Roman" w:hAnsi="Times New Roman" w:eastAsia="Times New Roman" w:cs="Times New Roman"/>
                <w:sz w:val="22"/>
                <w:szCs w:val="22"/>
              </w:rPr>
              <w:t>Erfolgreicher Login; Zugriff auf entsprechende Funktionen.</w:t>
            </w:r>
          </w:p>
          <w:p w:rsidR="4FA091D5" w:rsidP="18195F74" w:rsidRDefault="4FA091D5" w14:paraId="55DF99D3" w14:textId="2988E8BB">
            <w:pPr>
              <w:pStyle w:val="Normal"/>
              <w:spacing w:beforeAutospacing="on"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2BC1B25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DDC005E" w14:textId="760CB768">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E3E0E6A" w14:textId="7C5961E9">
            <w:pPr>
              <w:spacing w:before="0" w:beforeAutospacing="off" w:after="0" w:afterAutospacing="off"/>
              <w:ind/>
              <w:rPr>
                <w:rFonts w:ascii="Times New Roman" w:hAnsi="Times New Roman" w:eastAsia="Times New Roman" w:cs="Times New Roman"/>
                <w:sz w:val="22"/>
                <w:szCs w:val="22"/>
              </w:rPr>
            </w:pPr>
            <w:r w:rsidRPr="18195F74" w:rsidR="618274D1">
              <w:rPr>
                <w:rFonts w:ascii="Times New Roman" w:hAnsi="Times New Roman" w:eastAsia="Times New Roman" w:cs="Times New Roman"/>
                <w:sz w:val="22"/>
                <w:szCs w:val="22"/>
              </w:rPr>
              <w:t>Benutzerkonto vorhanden; System ist erreichbar.</w:t>
            </w:r>
          </w:p>
          <w:p w:rsidR="4FA091D5" w:rsidP="18195F74" w:rsidRDefault="4FA091D5" w14:paraId="069A60D5" w14:textId="74C3CC29">
            <w:pPr>
              <w:pStyle w:val="Normal"/>
              <w:spacing w:beforeAutospacing="on"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52775AE8"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AB4889B" w14:textId="00E0ADBA">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3E01D9C2" w14:textId="7C5961E9">
            <w:pPr>
              <w:spacing w:before="0" w:beforeAutospacing="off" w:after="0" w:afterAutospacing="off"/>
              <w:ind/>
              <w:rPr>
                <w:rFonts w:ascii="Times New Roman" w:hAnsi="Times New Roman" w:eastAsia="Times New Roman" w:cs="Times New Roman"/>
                <w:sz w:val="22"/>
                <w:szCs w:val="22"/>
              </w:rPr>
            </w:pPr>
            <w:r w:rsidRPr="18195F74" w:rsidR="4A2AC347">
              <w:rPr>
                <w:rFonts w:ascii="Times New Roman" w:hAnsi="Times New Roman" w:eastAsia="Times New Roman" w:cs="Times New Roman"/>
                <w:sz w:val="22"/>
                <w:szCs w:val="22"/>
              </w:rPr>
              <w:t>Benutzerkonto vorhanden; System ist erreichbar.</w:t>
            </w:r>
          </w:p>
          <w:p w:rsidR="4FA091D5" w:rsidP="18195F74" w:rsidRDefault="4FA091D5" w14:paraId="3D09D2F9" w14:textId="7AFA3DBF">
            <w:pPr>
              <w:pStyle w:val="Normal"/>
              <w:spacing w:beforeAutospacing="on"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096938E2" w14:textId="77777777">
        <w:trPr>
          <w:trHeight w:val="111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70D0FE2" w14:textId="37109693">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239D83C" w14:textId="48B7F80C">
            <w:pPr>
              <w:spacing w:before="0" w:beforeAutospacing="off" w:after="0" w:afterAutospacing="off"/>
              <w:ind/>
              <w:rPr>
                <w:rFonts w:ascii="Times New Roman" w:hAnsi="Times New Roman" w:eastAsia="Times New Roman" w:cs="Times New Roman"/>
                <w:sz w:val="22"/>
                <w:szCs w:val="22"/>
              </w:rPr>
            </w:pPr>
            <w:r w:rsidRPr="18195F74" w:rsidR="554FA4FB">
              <w:rPr>
                <w:rFonts w:ascii="Times New Roman" w:hAnsi="Times New Roman" w:eastAsia="Times New Roman" w:cs="Times New Roman"/>
                <w:sz w:val="22"/>
                <w:szCs w:val="22"/>
              </w:rPr>
              <w:t xml:space="preserve">1. Benutzer öffnet die Login-Seite. </w:t>
            </w:r>
          </w:p>
          <w:p w:rsidR="4FA091D5" w:rsidP="18195F74" w:rsidRDefault="4FA091D5" w14:paraId="03A11E6D" w14:textId="70BAFB38">
            <w:pPr>
              <w:spacing w:before="0" w:beforeAutospacing="off" w:after="0" w:afterAutospacing="off"/>
              <w:ind/>
              <w:rPr>
                <w:rFonts w:ascii="Times New Roman" w:hAnsi="Times New Roman" w:eastAsia="Times New Roman" w:cs="Times New Roman"/>
                <w:sz w:val="22"/>
                <w:szCs w:val="22"/>
              </w:rPr>
            </w:pPr>
            <w:r w:rsidRPr="18195F74" w:rsidR="554FA4FB">
              <w:rPr>
                <w:rFonts w:ascii="Times New Roman" w:hAnsi="Times New Roman" w:eastAsia="Times New Roman" w:cs="Times New Roman"/>
                <w:sz w:val="22"/>
                <w:szCs w:val="22"/>
              </w:rPr>
              <w:t xml:space="preserve"> 2. Benutzer gibt Benutzername und Passwort ein. </w:t>
            </w:r>
          </w:p>
          <w:p w:rsidR="4FA091D5" w:rsidP="18195F74" w:rsidRDefault="4FA091D5" w14:paraId="557E81F7" w14:textId="2FB71C92">
            <w:pPr>
              <w:spacing w:before="0" w:beforeAutospacing="off" w:after="0" w:afterAutospacing="off"/>
              <w:ind/>
              <w:rPr>
                <w:rFonts w:ascii="Times New Roman" w:hAnsi="Times New Roman" w:eastAsia="Times New Roman" w:cs="Times New Roman"/>
                <w:sz w:val="22"/>
                <w:szCs w:val="22"/>
              </w:rPr>
            </w:pPr>
            <w:r w:rsidRPr="18195F74" w:rsidR="554FA4FB">
              <w:rPr>
                <w:rFonts w:ascii="Times New Roman" w:hAnsi="Times New Roman" w:eastAsia="Times New Roman" w:cs="Times New Roman"/>
                <w:sz w:val="22"/>
                <w:szCs w:val="22"/>
              </w:rPr>
              <w:t xml:space="preserve"> 3. System überprüft die Anmeldeinformationen. </w:t>
            </w:r>
          </w:p>
          <w:p w:rsidR="4FA091D5" w:rsidP="18195F74" w:rsidRDefault="4FA091D5" w14:paraId="666482D2" w14:textId="320F1185">
            <w:pPr>
              <w:spacing w:before="0" w:beforeAutospacing="off" w:after="0" w:afterAutospacing="off"/>
              <w:ind/>
              <w:rPr>
                <w:rFonts w:ascii="Times New Roman" w:hAnsi="Times New Roman" w:eastAsia="Times New Roman" w:cs="Times New Roman"/>
                <w:sz w:val="22"/>
                <w:szCs w:val="22"/>
              </w:rPr>
            </w:pPr>
            <w:r w:rsidRPr="18195F74" w:rsidR="554FA4FB">
              <w:rPr>
                <w:rFonts w:ascii="Times New Roman" w:hAnsi="Times New Roman" w:eastAsia="Times New Roman" w:cs="Times New Roman"/>
                <w:sz w:val="22"/>
                <w:szCs w:val="22"/>
              </w:rPr>
              <w:t xml:space="preserve"> 4. Bei erfolgreicher Überprüfung wird der Benutzer zum entsprechenden Dashboard weitergeleitet.</w:t>
            </w:r>
          </w:p>
          <w:p w:rsidR="4FA091D5" w:rsidP="18195F74" w:rsidRDefault="4FA091D5" w14:paraId="267189DB" w14:textId="7CE65574">
            <w:pPr>
              <w:pStyle w:val="Normal"/>
              <w:spacing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78F80F47" w14:textId="77777777">
        <w:trPr>
          <w:trHeight w:val="39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B77AF15" w14:textId="00ED223B">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2870E20B" w14:textId="7E96E138">
            <w:pPr>
              <w:pStyle w:val="Normal"/>
              <w:spacing w:before="0" w:beforeAutospacing="off" w:after="0" w:afterAutospacing="off"/>
              <w:ind/>
              <w:rPr>
                <w:rFonts w:ascii="Times New Roman" w:hAnsi="Times New Roman" w:eastAsia="Times New Roman" w:cs="Times New Roman"/>
                <w:noProof w:val="0"/>
                <w:sz w:val="22"/>
                <w:szCs w:val="22"/>
                <w:lang w:val="de-DE"/>
              </w:rPr>
            </w:pPr>
            <w:r w:rsidRPr="18195F74" w:rsidR="0DB9463E">
              <w:rPr>
                <w:rFonts w:ascii="Times New Roman" w:hAnsi="Times New Roman" w:eastAsia="Times New Roman" w:cs="Times New Roman"/>
                <w:noProof w:val="0"/>
                <w:sz w:val="22"/>
                <w:szCs w:val="22"/>
                <w:lang w:val="de-DE"/>
              </w:rPr>
              <w:t xml:space="preserve">- Ungültiges Datum oder Uhrzeit: Fehlermeldung und Möglichkeit zur erneuten Eingabe. </w:t>
            </w:r>
          </w:p>
          <w:p w:rsidR="4FA091D5" w:rsidP="18195F74" w:rsidRDefault="4FA091D5" w14:paraId="790BE991" w14:textId="4AC4D26F">
            <w:pPr>
              <w:pStyle w:val="Normal"/>
              <w:spacing w:before="0" w:beforeAutospacing="off" w:after="0" w:afterAutospacing="off"/>
              <w:ind/>
              <w:rPr>
                <w:rFonts w:ascii="Times New Roman" w:hAnsi="Times New Roman" w:eastAsia="Times New Roman" w:cs="Times New Roman"/>
                <w:noProof w:val="0"/>
                <w:sz w:val="22"/>
                <w:szCs w:val="22"/>
                <w:lang w:val="de-DE"/>
              </w:rPr>
            </w:pPr>
            <w:r w:rsidRPr="18195F74" w:rsidR="0DB9463E">
              <w:rPr>
                <w:rFonts w:ascii="Times New Roman" w:hAnsi="Times New Roman" w:eastAsia="Times New Roman" w:cs="Times New Roman"/>
                <w:noProof w:val="0"/>
                <w:sz w:val="22"/>
                <w:szCs w:val="22"/>
                <w:lang w:val="de-DE"/>
              </w:rPr>
              <w:t xml:space="preserve"> - Überschneidende Termine: Warnung und Möglichkeit zur Änderung.</w:t>
            </w:r>
          </w:p>
          <w:p w:rsidR="4FA091D5" w:rsidP="18195F74" w:rsidRDefault="4FA091D5" w14:paraId="2471C1E3" w14:textId="1BD1184E">
            <w:pPr>
              <w:pStyle w:val="Normal"/>
              <w:spacing w:beforeAutospacing="on" w:after="263" w:afterAutospacing="on"/>
              <w:ind w:left="12" w:hanging="10"/>
              <w:rPr>
                <w:rFonts w:ascii="Times New Roman" w:hAnsi="Times New Roman" w:eastAsia="Times New Roman" w:cs="Times New Roman"/>
                <w:color w:val="000000" w:themeColor="text1"/>
                <w:sz w:val="22"/>
                <w:szCs w:val="22"/>
                <w:lang w:val="de-AT"/>
              </w:rPr>
            </w:pPr>
          </w:p>
        </w:tc>
      </w:tr>
      <w:tr w:rsidR="4FA091D5" w:rsidTr="18195F74" w14:paraId="0D39FEFA"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EBAB05E" w14:textId="57A2C103">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F564F43" w14:textId="1B79416E">
            <w:pPr>
              <w:pStyle w:val="Normal"/>
              <w:ind w:left="5" w:hanging="10"/>
              <w:rPr>
                <w:rFonts w:ascii="Times New Roman" w:hAnsi="Times New Roman" w:eastAsia="Times New Roman" w:cs="Times New Roman"/>
                <w:noProof w:val="0"/>
                <w:sz w:val="22"/>
                <w:szCs w:val="22"/>
                <w:lang w:val="de-AT"/>
              </w:rPr>
            </w:pPr>
            <w:r w:rsidRPr="18195F74" w:rsidR="75411FBF">
              <w:rPr>
                <w:rFonts w:ascii="Times New Roman" w:hAnsi="Times New Roman" w:eastAsia="Times New Roman" w:cs="Times New Roman"/>
                <w:noProof w:val="0"/>
                <w:sz w:val="22"/>
                <w:szCs w:val="22"/>
                <w:lang w:val="de-AT"/>
              </w:rPr>
              <w:t xml:space="preserve">- Zwei-Faktor-Authentifizierung: Zusätzliche Sicherheitsschicht. </w:t>
            </w:r>
          </w:p>
          <w:p w:rsidR="4FA091D5" w:rsidP="18195F74" w:rsidRDefault="4FA091D5" w14:paraId="70E50306" w14:textId="72CC2FDF">
            <w:pPr>
              <w:pStyle w:val="Normal"/>
              <w:ind w:left="5" w:hanging="10"/>
              <w:rPr>
                <w:rFonts w:ascii="Times New Roman" w:hAnsi="Times New Roman" w:eastAsia="Times New Roman" w:cs="Times New Roman"/>
                <w:noProof w:val="0"/>
                <w:sz w:val="22"/>
                <w:szCs w:val="22"/>
                <w:lang w:val="de-AT"/>
              </w:rPr>
            </w:pPr>
            <w:r w:rsidRPr="18195F74" w:rsidR="75411FBF">
              <w:rPr>
                <w:rFonts w:ascii="Times New Roman" w:hAnsi="Times New Roman" w:eastAsia="Times New Roman" w:cs="Times New Roman"/>
                <w:noProof w:val="0"/>
                <w:sz w:val="22"/>
                <w:szCs w:val="22"/>
                <w:lang w:val="de-AT"/>
              </w:rPr>
              <w:t xml:space="preserve"> </w:t>
            </w:r>
            <w:r w:rsidRPr="18195F74" w:rsidR="75411FBF">
              <w:rPr>
                <w:rFonts w:ascii="Times New Roman" w:hAnsi="Times New Roman" w:eastAsia="Times New Roman" w:cs="Times New Roman"/>
                <w:noProof w:val="0"/>
                <w:sz w:val="22"/>
                <w:szCs w:val="22"/>
                <w:lang w:val="de-AT"/>
              </w:rPr>
              <w:t>- Passwort zurücksetzen: Möglichkeit, das Passwort zurückzusetzen.</w:t>
            </w:r>
          </w:p>
        </w:tc>
      </w:tr>
    </w:tbl>
    <w:p w:rsidRPr="009D7FB1" w:rsidR="6AD37BF3" w:rsidP="4FA091D5" w:rsidRDefault="6AD37BF3" w14:paraId="495B00B0" w14:textId="3FCA20E5">
      <w:pPr>
        <w:spacing w:after="263"/>
        <w:ind w:left="12" w:hanging="10"/>
        <w:jc w:val="both"/>
        <w:rPr>
          <w:rFonts w:ascii="Arial" w:hAnsi="Arial" w:eastAsia="Arial" w:cs="Arial"/>
          <w:color w:val="000000" w:themeColor="text1"/>
          <w:sz w:val="24"/>
          <w:szCs w:val="24"/>
          <w:lang w:val="de-AT"/>
        </w:rPr>
      </w:pPr>
    </w:p>
    <w:p w:rsidRPr="009D7FB1" w:rsidR="6AD37BF3" w:rsidP="18195F74" w:rsidRDefault="217C95BA" w14:paraId="5F43FBCE" w14:textId="5307149E">
      <w:pPr>
        <w:pStyle w:val="Heading3"/>
        <w:rPr>
          <w:b w:val="1"/>
          <w:bCs w:val="1"/>
        </w:rPr>
      </w:pPr>
      <w:bookmarkStart w:name="_Toc183429130" w:id="15"/>
      <w:r w:rsidRPr="18195F74" w:rsidR="3772A9F6">
        <w:rPr>
          <w:lang w:val="de-AT"/>
        </w:rPr>
        <w:t xml:space="preserve">Use Case </w:t>
      </w:r>
      <w:r w:rsidRPr="18195F74" w:rsidR="3571E952">
        <w:rPr>
          <w:lang w:val="de-AT"/>
        </w:rPr>
        <w:t>2.</w:t>
      </w:r>
      <w:bookmarkEnd w:id="15"/>
      <w:r w:rsidRPr="18195F74" w:rsidR="230FB135">
        <w:rPr>
          <w:b w:val="1"/>
          <w:bCs w:val="1"/>
        </w:rPr>
        <w:t>Terminverwaltung:</w:t>
      </w:r>
    </w:p>
    <w:p w:rsidRPr="009D7FB1" w:rsidR="6AD37BF3" w:rsidP="18195F74" w:rsidRDefault="217C95BA" w14:paraId="3A0CBF3C" w14:textId="3C6B7505">
      <w:pPr>
        <w:pStyle w:val="Normal"/>
        <w:rPr>
          <w:lang w:val="de-AT"/>
        </w:rPr>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18195F74" w14:paraId="58320467"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4FA091D5" w:rsidP="18195F74" w:rsidRDefault="4FA091D5" w14:paraId="1DAE6E41" w14:textId="357490A1">
            <w:pPr>
              <w:pStyle w:val="Normal"/>
              <w:ind w:left="5" w:hanging="10"/>
              <w:rPr>
                <w:rFonts w:ascii="Times New Roman" w:hAnsi="Times New Roman" w:eastAsia="Times New Roman" w:cs="Times New Roman"/>
                <w:color w:val="000000" w:themeColor="text1"/>
                <w:sz w:val="24"/>
                <w:szCs w:val="24"/>
              </w:rPr>
            </w:pPr>
            <w:r w:rsidRPr="18195F74" w:rsidR="7F8D64F0">
              <w:rPr>
                <w:rFonts w:ascii="Arial" w:hAnsi="Arial" w:eastAsia="Arial" w:cs="Arial"/>
                <w:b w:val="1"/>
                <w:bCs w:val="1"/>
                <w:color w:val="000000" w:themeColor="text1" w:themeTint="FF" w:themeShade="FF"/>
                <w:lang w:val="de-AT"/>
              </w:rPr>
              <w:t xml:space="preserve">Use Case </w:t>
            </w:r>
            <w:r w:rsidRPr="18195F74" w:rsidR="0EE1F7A9">
              <w:rPr>
                <w:rFonts w:ascii="Arial" w:hAnsi="Arial" w:eastAsia="Arial" w:cs="Arial"/>
                <w:b w:val="1"/>
                <w:bCs w:val="1"/>
                <w:color w:val="000000" w:themeColor="text1" w:themeTint="FF" w:themeShade="FF"/>
                <w:lang w:val="de-AT"/>
              </w:rPr>
              <w:t>2</w:t>
            </w:r>
            <w:r w:rsidRPr="18195F74" w:rsidR="7F8D64F0">
              <w:rPr>
                <w:rFonts w:ascii="Arial" w:hAnsi="Arial" w:eastAsia="Arial" w:cs="Arial"/>
                <w:b w:val="1"/>
                <w:bCs w:val="1"/>
                <w:color w:val="000000" w:themeColor="text1" w:themeTint="FF" w:themeShade="FF"/>
                <w:lang w:val="de-AT"/>
              </w:rPr>
              <w:t>:</w:t>
            </w:r>
            <w:r w:rsidRPr="18195F74" w:rsidR="7F8D64F0">
              <w:rPr>
                <w:rFonts w:ascii="Times New Roman" w:hAnsi="Times New Roman" w:eastAsia="Times New Roman" w:cs="Times New Roman"/>
                <w:b w:val="1"/>
                <w:bCs w:val="1"/>
                <w:color w:val="000000" w:themeColor="text1" w:themeTint="FF" w:themeShade="FF"/>
                <w:sz w:val="24"/>
                <w:szCs w:val="24"/>
                <w:lang w:val="de-AT"/>
              </w:rPr>
              <w:t xml:space="preserve"> </w:t>
            </w:r>
            <w:r w:rsidRPr="18195F74" w:rsidR="087B6145">
              <w:rPr>
                <w:rFonts w:ascii="Times New Roman" w:hAnsi="Times New Roman" w:eastAsia="Times New Roman" w:cs="Times New Roman"/>
                <w:b w:val="1"/>
                <w:bCs w:val="1"/>
                <w:noProof w:val="0"/>
                <w:sz w:val="24"/>
                <w:szCs w:val="24"/>
                <w:lang w:val="de-AT"/>
              </w:rPr>
              <w:t>Buchung und Verwaltung von Terminen</w:t>
            </w:r>
          </w:p>
        </w:tc>
      </w:tr>
      <w:tr w:rsidR="4FA091D5" w:rsidTr="18195F74" w14:paraId="3EC31A7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FB09828" w14:textId="3968D60F">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08029A14" w14:textId="0A30A5CD">
            <w:pPr>
              <w:pStyle w:val="Normal"/>
              <w:ind w:left="5" w:hanging="10"/>
              <w:rPr>
                <w:rFonts w:ascii="Times New Roman" w:hAnsi="Times New Roman" w:eastAsia="Times New Roman" w:cs="Times New Roman"/>
                <w:noProof w:val="0"/>
                <w:sz w:val="22"/>
                <w:szCs w:val="22"/>
                <w:lang w:val="de-AT"/>
              </w:rPr>
            </w:pPr>
            <w:r w:rsidRPr="18195F74" w:rsidR="026223CE">
              <w:rPr>
                <w:rFonts w:ascii="Times New Roman" w:hAnsi="Times New Roman" w:eastAsia="Times New Roman" w:cs="Times New Roman"/>
                <w:noProof w:val="0"/>
                <w:sz w:val="22"/>
                <w:szCs w:val="22"/>
                <w:lang w:val="de-AT"/>
              </w:rPr>
              <w:t>Buchung und Verwaltung von Terminen</w:t>
            </w:r>
          </w:p>
        </w:tc>
      </w:tr>
      <w:tr w:rsidR="4FA091D5" w:rsidTr="18195F74" w14:paraId="0E1035D2"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96A12E7" w14:textId="5FF0A3A4">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9CE5168" w14:textId="04E0051C">
            <w:pPr>
              <w:pStyle w:val="Normal"/>
              <w:ind w:hanging="10"/>
              <w:jc w:val="both"/>
              <w:rPr>
                <w:rFonts w:ascii="Times New Roman" w:hAnsi="Times New Roman" w:eastAsia="Times New Roman" w:cs="Times New Roman"/>
                <w:noProof w:val="0"/>
                <w:sz w:val="22"/>
                <w:szCs w:val="22"/>
                <w:lang w:val="de-AT"/>
              </w:rPr>
            </w:pPr>
            <w:r w:rsidRPr="18195F74" w:rsidR="050A2051">
              <w:rPr>
                <w:rFonts w:ascii="Times New Roman" w:hAnsi="Times New Roman" w:eastAsia="Times New Roman" w:cs="Times New Roman"/>
                <w:noProof w:val="0"/>
                <w:sz w:val="22"/>
                <w:szCs w:val="22"/>
                <w:lang w:val="de-AT"/>
              </w:rPr>
              <w:t>Mitarbeiter und Leiterin vergeben und bearbeiten Termine; Kunden buchen und verwalten Termine online.</w:t>
            </w:r>
          </w:p>
        </w:tc>
      </w:tr>
      <w:tr w:rsidR="4FA091D5" w:rsidTr="18195F74" w14:paraId="2B67AE38"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1EA9AC1" w14:textId="6EDE031C">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4885A56" w14:textId="27F67B80">
            <w:pPr>
              <w:pStyle w:val="Normal"/>
              <w:ind w:hanging="10"/>
              <w:rPr>
                <w:rFonts w:ascii="Times New Roman" w:hAnsi="Times New Roman" w:eastAsia="Times New Roman" w:cs="Times New Roman"/>
                <w:noProof w:val="0"/>
                <w:sz w:val="22"/>
                <w:szCs w:val="22"/>
                <w:lang w:val="de-AT"/>
              </w:rPr>
            </w:pPr>
            <w:r w:rsidRPr="18195F74" w:rsidR="1FB69360">
              <w:rPr>
                <w:rFonts w:ascii="Times New Roman" w:hAnsi="Times New Roman" w:eastAsia="Times New Roman" w:cs="Times New Roman"/>
                <w:noProof w:val="0"/>
                <w:sz w:val="22"/>
                <w:szCs w:val="22"/>
                <w:lang w:val="de-AT"/>
              </w:rPr>
              <w:t>Administrator, Mitarbeiter, Kunden</w:t>
            </w:r>
          </w:p>
        </w:tc>
      </w:tr>
      <w:tr w:rsidR="4FA091D5" w:rsidTr="18195F74" w14:paraId="3DBA2832"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D99E8F8" w14:textId="5A740718">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18195F74" w:rsidRDefault="4FA091D5" w14:paraId="2367DE2C" w14:textId="5B000788">
            <w:pPr>
              <w:pStyle w:val="Normal"/>
              <w:ind w:left="5" w:hanging="10"/>
              <w:rPr>
                <w:rFonts w:ascii="Times New Roman" w:hAnsi="Times New Roman" w:eastAsia="Times New Roman" w:cs="Times New Roman"/>
                <w:noProof w:val="0"/>
                <w:sz w:val="22"/>
                <w:szCs w:val="22"/>
                <w:lang w:val="de-AT"/>
              </w:rPr>
            </w:pPr>
            <w:r w:rsidRPr="18195F74" w:rsidR="6CFC5D26">
              <w:rPr>
                <w:rFonts w:ascii="Times New Roman" w:hAnsi="Times New Roman" w:eastAsia="Times New Roman" w:cs="Times New Roman"/>
                <w:noProof w:val="0"/>
                <w:sz w:val="22"/>
                <w:szCs w:val="22"/>
                <w:lang w:val="de-AT"/>
              </w:rPr>
              <w:t>Benutzer möchte einen Termin vergeben, bearbeiten oder buchen.</w:t>
            </w:r>
          </w:p>
        </w:tc>
      </w:tr>
      <w:tr w:rsidR="4FA091D5" w:rsidTr="18195F74" w14:paraId="01A6692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0618248A" w14:textId="5CC2B328">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23450699" w14:textId="4957A690">
            <w:pPr>
              <w:pStyle w:val="Normal"/>
              <w:spacing w:line="259" w:lineRule="auto"/>
              <w:ind w:left="5" w:hanging="10"/>
              <w:rPr>
                <w:rFonts w:ascii="Times New Roman" w:hAnsi="Times New Roman" w:eastAsia="Times New Roman" w:cs="Times New Roman"/>
                <w:noProof w:val="0"/>
                <w:sz w:val="22"/>
                <w:szCs w:val="22"/>
                <w:lang w:val="de-AT"/>
              </w:rPr>
            </w:pPr>
            <w:r w:rsidRPr="18195F74" w:rsidR="74ED8634">
              <w:rPr>
                <w:rFonts w:ascii="Times New Roman" w:hAnsi="Times New Roman" w:eastAsia="Times New Roman" w:cs="Times New Roman"/>
                <w:noProof w:val="0"/>
                <w:sz w:val="22"/>
                <w:szCs w:val="22"/>
                <w:lang w:val="de-AT"/>
              </w:rPr>
              <w:t>Erfolgreiche Terminvergabe, -bearbeitung oder -buchung.</w:t>
            </w:r>
          </w:p>
        </w:tc>
      </w:tr>
      <w:tr w:rsidR="4FA091D5" w:rsidTr="18195F74" w14:paraId="14F53352"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179768E8" w14:textId="7FEE2D98">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18195F74" w:rsidRDefault="4FA091D5" w14:paraId="37ED836F" w14:textId="1EC2A3BE">
            <w:pPr>
              <w:pStyle w:val="Normal"/>
              <w:ind w:left="5" w:hanging="10"/>
              <w:rPr>
                <w:rFonts w:ascii="Times New Roman" w:hAnsi="Times New Roman" w:eastAsia="Times New Roman" w:cs="Times New Roman"/>
                <w:noProof w:val="0"/>
                <w:sz w:val="22"/>
                <w:szCs w:val="22"/>
                <w:lang w:val="de-AT"/>
              </w:rPr>
            </w:pPr>
            <w:r w:rsidRPr="18195F74" w:rsidR="6719F8E4">
              <w:rPr>
                <w:rFonts w:ascii="Times New Roman" w:hAnsi="Times New Roman" w:eastAsia="Times New Roman" w:cs="Times New Roman"/>
                <w:noProof w:val="0"/>
                <w:sz w:val="22"/>
                <w:szCs w:val="22"/>
                <w:lang w:val="de-AT"/>
              </w:rPr>
              <w:t>Benutzer ist eingeloggt</w:t>
            </w:r>
          </w:p>
          <w:p w:rsidR="4FA091D5" w:rsidP="18195F74" w:rsidRDefault="4FA091D5" w14:paraId="260CF473" w14:textId="77FCD90D">
            <w:pPr>
              <w:pStyle w:val="Normal"/>
              <w:ind w:left="5" w:hanging="10"/>
              <w:rPr>
                <w:rFonts w:ascii="Times New Roman" w:hAnsi="Times New Roman" w:eastAsia="Times New Roman" w:cs="Times New Roman"/>
                <w:noProof w:val="0"/>
                <w:sz w:val="22"/>
                <w:szCs w:val="22"/>
                <w:lang w:val="de-AT"/>
              </w:rPr>
            </w:pPr>
            <w:r w:rsidRPr="18195F74" w:rsidR="6719F8E4">
              <w:rPr>
                <w:rFonts w:ascii="Times New Roman" w:hAnsi="Times New Roman" w:eastAsia="Times New Roman" w:cs="Times New Roman"/>
                <w:noProof w:val="0"/>
                <w:sz w:val="22"/>
                <w:szCs w:val="22"/>
                <w:lang w:val="de-AT"/>
              </w:rPr>
              <w:t>Verfügbarkeit ist festgelegt.</w:t>
            </w:r>
          </w:p>
        </w:tc>
      </w:tr>
      <w:tr w:rsidR="4FA091D5" w:rsidTr="18195F74" w14:paraId="3B3A2A5D" w14:textId="77777777">
        <w:trPr>
          <w:trHeight w:val="966"/>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47BE7938" w14:textId="1AD12507">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1F12DE47" w14:textId="0D5A828B">
            <w:pPr>
              <w:pStyle w:val="Normal"/>
              <w:ind w:left="5" w:hanging="10"/>
              <w:rPr>
                <w:rFonts w:ascii="Times New Roman" w:hAnsi="Times New Roman" w:eastAsia="Times New Roman" w:cs="Times New Roman"/>
                <w:noProof w:val="0"/>
                <w:sz w:val="22"/>
                <w:szCs w:val="22"/>
                <w:lang w:val="de-AT"/>
              </w:rPr>
            </w:pPr>
            <w:r w:rsidRPr="18195F74" w:rsidR="6ACA59AB">
              <w:rPr>
                <w:rFonts w:ascii="Times New Roman" w:hAnsi="Times New Roman" w:eastAsia="Times New Roman" w:cs="Times New Roman"/>
                <w:noProof w:val="0"/>
                <w:sz w:val="22"/>
                <w:szCs w:val="22"/>
                <w:lang w:val="de-AT"/>
              </w:rPr>
              <w:t>-</w:t>
            </w:r>
            <w:r w:rsidRPr="18195F74" w:rsidR="10D61933">
              <w:rPr>
                <w:rFonts w:ascii="Times New Roman" w:hAnsi="Times New Roman" w:eastAsia="Times New Roman" w:cs="Times New Roman"/>
                <w:noProof w:val="0"/>
                <w:sz w:val="22"/>
                <w:szCs w:val="22"/>
                <w:lang w:val="de-AT"/>
              </w:rPr>
              <w:t>Datum, Uhrzeit, Kundeninformationen (für Mitarbeiter und Leiterin)</w:t>
            </w:r>
          </w:p>
          <w:p w:rsidR="4FA091D5" w:rsidP="18195F74" w:rsidRDefault="4FA091D5" w14:paraId="2F038371" w14:textId="0EA6B908">
            <w:pPr>
              <w:pStyle w:val="Normal"/>
              <w:ind w:left="5" w:hanging="10"/>
              <w:rPr>
                <w:rFonts w:ascii="Times New Roman" w:hAnsi="Times New Roman" w:eastAsia="Times New Roman" w:cs="Times New Roman"/>
                <w:noProof w:val="0"/>
                <w:sz w:val="22"/>
                <w:szCs w:val="22"/>
                <w:lang w:val="de-AT"/>
              </w:rPr>
            </w:pPr>
            <w:r w:rsidRPr="18195F74" w:rsidR="7F5B2C54">
              <w:rPr>
                <w:rFonts w:ascii="Times New Roman" w:hAnsi="Times New Roman" w:eastAsia="Times New Roman" w:cs="Times New Roman"/>
                <w:noProof w:val="0"/>
                <w:sz w:val="22"/>
                <w:szCs w:val="22"/>
                <w:lang w:val="de-AT"/>
              </w:rPr>
              <w:t>-</w:t>
            </w:r>
            <w:r w:rsidRPr="18195F74" w:rsidR="10D61933">
              <w:rPr>
                <w:rFonts w:ascii="Times New Roman" w:hAnsi="Times New Roman" w:eastAsia="Times New Roman" w:cs="Times New Roman"/>
                <w:noProof w:val="0"/>
                <w:sz w:val="22"/>
                <w:szCs w:val="22"/>
                <w:lang w:val="de-AT"/>
              </w:rPr>
              <w:t>Kundeninformationen, gewünschter Termin (für Kunden)</w:t>
            </w:r>
          </w:p>
        </w:tc>
      </w:tr>
      <w:tr w:rsidR="4FA091D5" w:rsidTr="18195F74" w14:paraId="16D12473"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BDB5A26" w14:textId="653606B9">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4E3809E" w14:textId="24DC8F6E">
            <w:pPr>
              <w:pStyle w:val="Normal"/>
              <w:ind w:left="12" w:hanging="10"/>
              <w:rPr>
                <w:rFonts w:ascii="Times New Roman" w:hAnsi="Times New Roman" w:eastAsia="Times New Roman" w:cs="Times New Roman"/>
                <w:noProof w:val="0"/>
                <w:sz w:val="22"/>
                <w:szCs w:val="22"/>
                <w:lang w:val="de-AT"/>
              </w:rPr>
            </w:pPr>
            <w:r w:rsidRPr="18195F74" w:rsidR="4F7AFE64">
              <w:rPr>
                <w:rFonts w:ascii="Times New Roman" w:hAnsi="Times New Roman" w:eastAsia="Times New Roman" w:cs="Times New Roman"/>
                <w:noProof w:val="0"/>
                <w:sz w:val="22"/>
                <w:szCs w:val="22"/>
                <w:lang w:val="de-AT"/>
              </w:rPr>
              <w:t xml:space="preserve">1. Mitarbeiter/Leiterin öffnen das Terminverwaltungsmodul. 2. Mitarbeiter/Leiterin vergibt oder bearbeitet Termine. </w:t>
            </w:r>
          </w:p>
          <w:p w:rsidR="4FA091D5" w:rsidP="18195F74" w:rsidRDefault="4FA091D5" w14:paraId="555DDBFE" w14:textId="5871D1BA">
            <w:pPr>
              <w:pStyle w:val="Normal"/>
              <w:ind w:left="12" w:hanging="10"/>
              <w:rPr>
                <w:rFonts w:ascii="Times New Roman" w:hAnsi="Times New Roman" w:eastAsia="Times New Roman" w:cs="Times New Roman"/>
                <w:noProof w:val="0"/>
                <w:sz w:val="22"/>
                <w:szCs w:val="22"/>
                <w:lang w:val="de-AT"/>
              </w:rPr>
            </w:pPr>
            <w:r w:rsidRPr="18195F74" w:rsidR="4F7AFE64">
              <w:rPr>
                <w:rFonts w:ascii="Times New Roman" w:hAnsi="Times New Roman" w:eastAsia="Times New Roman" w:cs="Times New Roman"/>
                <w:noProof w:val="0"/>
                <w:sz w:val="22"/>
                <w:szCs w:val="22"/>
                <w:lang w:val="de-AT"/>
              </w:rPr>
              <w:t xml:space="preserve">3. Kunden öffnen das Online-Buchungsmodul. </w:t>
            </w:r>
          </w:p>
          <w:p w:rsidR="4FA091D5" w:rsidP="18195F74" w:rsidRDefault="4FA091D5" w14:paraId="05A96662" w14:textId="506B03DD">
            <w:pPr>
              <w:pStyle w:val="Normal"/>
              <w:ind w:left="12" w:hanging="10"/>
              <w:rPr>
                <w:rFonts w:ascii="Times New Roman" w:hAnsi="Times New Roman" w:eastAsia="Times New Roman" w:cs="Times New Roman"/>
                <w:noProof w:val="0"/>
                <w:sz w:val="22"/>
                <w:szCs w:val="22"/>
                <w:lang w:val="de-AT"/>
              </w:rPr>
            </w:pPr>
            <w:r w:rsidRPr="18195F74" w:rsidR="4F7AFE64">
              <w:rPr>
                <w:rFonts w:ascii="Times New Roman" w:hAnsi="Times New Roman" w:eastAsia="Times New Roman" w:cs="Times New Roman"/>
                <w:noProof w:val="0"/>
                <w:sz w:val="22"/>
                <w:szCs w:val="22"/>
                <w:lang w:val="de-AT"/>
              </w:rPr>
              <w:t>4. Kunden wählen einen verfügbaren Termin und buchen ihn.</w:t>
            </w:r>
          </w:p>
        </w:tc>
      </w:tr>
      <w:tr w:rsidR="4FA091D5" w:rsidTr="18195F74" w14:paraId="53F8FBFC"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5AE50C65" w14:textId="5C5F17C2">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EBE446D" w14:textId="50EB32BC">
            <w:pPr>
              <w:pStyle w:val="Normal"/>
              <w:spacing w:after="24"/>
              <w:ind w:left="0" w:hanging="0"/>
              <w:rPr>
                <w:rFonts w:ascii="Times New Roman" w:hAnsi="Times New Roman" w:eastAsia="Times New Roman" w:cs="Times New Roman"/>
                <w:noProof w:val="0"/>
                <w:sz w:val="22"/>
                <w:szCs w:val="22"/>
                <w:lang w:val="de-AT"/>
              </w:rPr>
            </w:pPr>
            <w:r w:rsidRPr="18195F74" w:rsidR="798B0EF8">
              <w:rPr>
                <w:rFonts w:ascii="Times New Roman" w:hAnsi="Times New Roman" w:eastAsia="Times New Roman" w:cs="Times New Roman"/>
                <w:noProof w:val="0"/>
                <w:sz w:val="22"/>
                <w:szCs w:val="22"/>
                <w:lang w:val="de-AT"/>
              </w:rPr>
              <w:t xml:space="preserve">- Ungültiges Datum oder Uhrzeit: Fehlermeldung und Möglichkeit zur erneuten Eingabe. </w:t>
            </w:r>
          </w:p>
          <w:p w:rsidR="4FA091D5" w:rsidP="18195F74" w:rsidRDefault="4FA091D5" w14:paraId="43D3EC16" w14:textId="30624F02">
            <w:pPr>
              <w:pStyle w:val="Normal"/>
              <w:spacing w:after="24"/>
              <w:ind w:left="0" w:hanging="0"/>
              <w:rPr>
                <w:rFonts w:ascii="Times New Roman" w:hAnsi="Times New Roman" w:eastAsia="Times New Roman" w:cs="Times New Roman"/>
                <w:noProof w:val="0"/>
                <w:sz w:val="22"/>
                <w:szCs w:val="22"/>
                <w:lang w:val="de-AT"/>
              </w:rPr>
            </w:pPr>
            <w:r w:rsidRPr="18195F74" w:rsidR="798B0EF8">
              <w:rPr>
                <w:rFonts w:ascii="Times New Roman" w:hAnsi="Times New Roman" w:eastAsia="Times New Roman" w:cs="Times New Roman"/>
                <w:noProof w:val="0"/>
                <w:sz w:val="22"/>
                <w:szCs w:val="22"/>
                <w:lang w:val="de-AT"/>
              </w:rPr>
              <w:t xml:space="preserve"> - Überschneidende Termine: Warnung und Möglichkeit zur Änderung.</w:t>
            </w:r>
          </w:p>
        </w:tc>
      </w:tr>
      <w:tr w:rsidR="4FA091D5" w:rsidTr="18195F74" w14:paraId="64C1284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4F6C953" w14:textId="46F3AEBC">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9CC7978" w14:textId="640B081B">
            <w:pPr>
              <w:pStyle w:val="Normal"/>
              <w:ind w:left="5" w:hanging="10"/>
              <w:rPr>
                <w:rFonts w:ascii="Times New Roman" w:hAnsi="Times New Roman" w:eastAsia="Times New Roman" w:cs="Times New Roman"/>
                <w:noProof w:val="0"/>
                <w:sz w:val="22"/>
                <w:szCs w:val="22"/>
                <w:lang w:val="de-AT"/>
              </w:rPr>
            </w:pPr>
            <w:r w:rsidRPr="18195F74" w:rsidR="181CBF28">
              <w:rPr>
                <w:rFonts w:ascii="Times New Roman" w:hAnsi="Times New Roman" w:eastAsia="Times New Roman" w:cs="Times New Roman"/>
                <w:noProof w:val="0"/>
                <w:sz w:val="22"/>
                <w:szCs w:val="22"/>
                <w:lang w:val="de-AT"/>
              </w:rPr>
              <w:t xml:space="preserve">- Neue Buchungen erstellen: Standardverfahren oder Schnellbuchungsoption. </w:t>
            </w:r>
          </w:p>
          <w:p w:rsidR="4FA091D5" w:rsidP="18195F74" w:rsidRDefault="4FA091D5" w14:paraId="098B49D8" w14:textId="58016A98">
            <w:pPr>
              <w:pStyle w:val="Normal"/>
              <w:ind w:left="5" w:hanging="10"/>
              <w:rPr>
                <w:rFonts w:ascii="Times New Roman" w:hAnsi="Times New Roman" w:eastAsia="Times New Roman" w:cs="Times New Roman"/>
                <w:noProof w:val="0"/>
                <w:sz w:val="22"/>
                <w:szCs w:val="22"/>
                <w:lang w:val="de-AT"/>
              </w:rPr>
            </w:pPr>
            <w:r w:rsidRPr="18195F74" w:rsidR="181CBF28">
              <w:rPr>
                <w:rFonts w:ascii="Times New Roman" w:hAnsi="Times New Roman" w:eastAsia="Times New Roman" w:cs="Times New Roman"/>
                <w:noProof w:val="0"/>
                <w:sz w:val="22"/>
                <w:szCs w:val="22"/>
                <w:lang w:val="de-AT"/>
              </w:rPr>
              <w:t xml:space="preserve">- Terminbearbeitung: Reguläre Bearbeitung oder Massenbearbeitung. </w:t>
            </w:r>
          </w:p>
          <w:p w:rsidR="4FA091D5" w:rsidP="18195F74" w:rsidRDefault="4FA091D5" w14:paraId="75608E8A" w14:textId="0666097E">
            <w:pPr>
              <w:pStyle w:val="Normal"/>
              <w:ind w:left="5" w:hanging="10"/>
              <w:rPr>
                <w:rFonts w:ascii="Times New Roman" w:hAnsi="Times New Roman" w:eastAsia="Times New Roman" w:cs="Times New Roman"/>
                <w:noProof w:val="0"/>
                <w:sz w:val="22"/>
                <w:szCs w:val="22"/>
                <w:lang w:val="de-AT"/>
              </w:rPr>
            </w:pPr>
            <w:r w:rsidRPr="18195F74" w:rsidR="181CBF28">
              <w:rPr>
                <w:rFonts w:ascii="Times New Roman" w:hAnsi="Times New Roman" w:eastAsia="Times New Roman" w:cs="Times New Roman"/>
                <w:noProof w:val="0"/>
                <w:sz w:val="22"/>
                <w:szCs w:val="22"/>
                <w:lang w:val="de-AT"/>
              </w:rPr>
              <w:t xml:space="preserve"> </w:t>
            </w:r>
            <w:r w:rsidRPr="18195F74" w:rsidR="181CBF28">
              <w:rPr>
                <w:rFonts w:ascii="Times New Roman" w:hAnsi="Times New Roman" w:eastAsia="Times New Roman" w:cs="Times New Roman"/>
                <w:noProof w:val="0"/>
                <w:sz w:val="22"/>
                <w:szCs w:val="22"/>
                <w:lang w:val="de-AT"/>
              </w:rPr>
              <w:t xml:space="preserve"> - Terminbestätigung: Automatische oder manuelle Bestätigung. </w:t>
            </w:r>
          </w:p>
          <w:p w:rsidR="4FA091D5" w:rsidP="18195F74" w:rsidRDefault="4FA091D5" w14:paraId="3871D594" w14:textId="1A377488">
            <w:pPr>
              <w:pStyle w:val="Normal"/>
              <w:ind w:left="5" w:hanging="10"/>
              <w:rPr>
                <w:rFonts w:ascii="Times New Roman" w:hAnsi="Times New Roman" w:eastAsia="Times New Roman" w:cs="Times New Roman"/>
                <w:noProof w:val="0"/>
                <w:sz w:val="22"/>
                <w:szCs w:val="22"/>
                <w:lang w:val="de-AT"/>
              </w:rPr>
            </w:pPr>
            <w:r w:rsidRPr="18195F74" w:rsidR="181CBF28">
              <w:rPr>
                <w:rFonts w:ascii="Times New Roman" w:hAnsi="Times New Roman" w:eastAsia="Times New Roman" w:cs="Times New Roman"/>
                <w:noProof w:val="0"/>
                <w:sz w:val="22"/>
                <w:szCs w:val="22"/>
                <w:lang w:val="de-AT"/>
              </w:rPr>
              <w:t xml:space="preserve"> - Stornierungsoptionen: Kostenlose Stornierung oder Stornierungsgebühr. </w:t>
            </w:r>
          </w:p>
          <w:p w:rsidR="4FA091D5" w:rsidP="18195F74" w:rsidRDefault="4FA091D5" w14:paraId="32F7C33D" w14:textId="664BD08D">
            <w:pPr>
              <w:pStyle w:val="Normal"/>
              <w:ind w:left="5" w:hanging="10"/>
              <w:rPr>
                <w:rFonts w:ascii="Times New Roman" w:hAnsi="Times New Roman" w:eastAsia="Times New Roman" w:cs="Times New Roman"/>
                <w:noProof w:val="0"/>
                <w:sz w:val="22"/>
                <w:szCs w:val="22"/>
                <w:lang w:val="de-AT"/>
              </w:rPr>
            </w:pPr>
            <w:r w:rsidRPr="18195F74" w:rsidR="181CBF28">
              <w:rPr>
                <w:rFonts w:ascii="Times New Roman" w:hAnsi="Times New Roman" w:eastAsia="Times New Roman" w:cs="Times New Roman"/>
                <w:noProof w:val="0"/>
                <w:sz w:val="22"/>
                <w:szCs w:val="22"/>
                <w:lang w:val="de-AT"/>
              </w:rPr>
              <w:t xml:space="preserve"> - Integrationen: Kalenderintegration oder Zahlungsintegration.</w:t>
            </w:r>
          </w:p>
        </w:tc>
      </w:tr>
    </w:tbl>
    <w:p w:rsidR="18195F74" w:rsidP="18195F74" w:rsidRDefault="18195F74" w14:paraId="0790B5D7" w14:textId="49034793">
      <w:pPr>
        <w:pStyle w:val="ListParagraph"/>
        <w:ind w:left="720"/>
        <w:rPr>
          <w:b w:val="1"/>
          <w:bCs w:val="1"/>
        </w:rPr>
      </w:pPr>
    </w:p>
    <w:p w:rsidR="18195F74" w:rsidP="18195F74" w:rsidRDefault="18195F74" w14:paraId="6680C450" w14:textId="00C78ECF">
      <w:pPr>
        <w:pStyle w:val="ListParagraph"/>
        <w:ind w:left="720"/>
      </w:pPr>
    </w:p>
    <w:p w:rsidR="18195F74" w:rsidP="18195F74" w:rsidRDefault="18195F74" w14:paraId="73432EE7" w14:textId="31117559">
      <w:pPr>
        <w:pStyle w:val="ListParagraph"/>
        <w:ind w:left="720"/>
        <w:rPr>
          <w:b w:val="1"/>
          <w:bCs w:val="1"/>
        </w:rPr>
      </w:pPr>
    </w:p>
    <w:p w:rsidR="18195F74" w:rsidP="18195F74" w:rsidRDefault="18195F74" w14:paraId="4E33DCB3" w14:textId="12C04879">
      <w:pPr>
        <w:pStyle w:val="ListParagraph"/>
        <w:ind w:left="720"/>
        <w:rPr>
          <w:b w:val="1"/>
          <w:bCs w:val="1"/>
        </w:rPr>
      </w:pPr>
    </w:p>
    <w:p w:rsidR="18195F74" w:rsidP="18195F74" w:rsidRDefault="18195F74" w14:paraId="321283B0" w14:textId="1E178DBF">
      <w:pPr>
        <w:pStyle w:val="ListParagraph"/>
        <w:ind w:left="720"/>
        <w:rPr>
          <w:b w:val="1"/>
          <w:bCs w:val="1"/>
        </w:rPr>
      </w:pPr>
    </w:p>
    <w:p w:rsidR="18195F74" w:rsidP="18195F74" w:rsidRDefault="18195F74" w14:paraId="0A8529F3" w14:textId="53CB3F9F">
      <w:pPr>
        <w:pStyle w:val="ListParagraph"/>
        <w:ind w:left="720"/>
        <w:rPr>
          <w:b w:val="1"/>
          <w:bCs w:val="1"/>
        </w:rPr>
      </w:pPr>
    </w:p>
    <w:p w:rsidR="18195F74" w:rsidP="18195F74" w:rsidRDefault="18195F74" w14:paraId="14CCE3D0" w14:textId="37931B00">
      <w:pPr>
        <w:pStyle w:val="ListParagraph"/>
        <w:ind w:left="720"/>
        <w:rPr>
          <w:b w:val="1"/>
          <w:bCs w:val="1"/>
        </w:rPr>
      </w:pPr>
    </w:p>
    <w:p w:rsidR="18195F74" w:rsidP="18195F74" w:rsidRDefault="18195F74" w14:paraId="4186CD3B" w14:textId="20F775A2">
      <w:pPr>
        <w:pStyle w:val="ListParagraph"/>
        <w:ind w:left="720"/>
        <w:rPr>
          <w:b w:val="1"/>
          <w:bCs w:val="1"/>
        </w:rPr>
      </w:pPr>
    </w:p>
    <w:p w:rsidR="18195F74" w:rsidP="18195F74" w:rsidRDefault="18195F74" w14:paraId="13453C55" w14:textId="434CEEE5">
      <w:pPr>
        <w:pStyle w:val="ListParagraph"/>
        <w:ind w:left="720"/>
        <w:rPr>
          <w:b w:val="1"/>
          <w:bCs w:val="1"/>
        </w:rPr>
      </w:pPr>
    </w:p>
    <w:p w:rsidR="18195F74" w:rsidP="18195F74" w:rsidRDefault="18195F74" w14:paraId="6C75B32B" w14:textId="25C0A800">
      <w:pPr>
        <w:pStyle w:val="ListParagraph"/>
        <w:ind w:left="720"/>
        <w:rPr>
          <w:b w:val="1"/>
          <w:bCs w:val="1"/>
        </w:rPr>
      </w:pPr>
    </w:p>
    <w:p w:rsidR="18195F74" w:rsidP="18195F74" w:rsidRDefault="18195F74" w14:paraId="7B9B7075" w14:textId="0052A15A">
      <w:pPr>
        <w:pStyle w:val="ListParagraph"/>
        <w:ind w:left="720"/>
        <w:rPr>
          <w:b w:val="1"/>
          <w:bCs w:val="1"/>
        </w:rPr>
      </w:pPr>
    </w:p>
    <w:p w:rsidR="3772A9F6" w:rsidP="18195F74" w:rsidRDefault="3772A9F6" w14:paraId="423CC2E6" w14:textId="6C32DD9C">
      <w:pPr>
        <w:pStyle w:val="Heading3"/>
        <w:rPr>
          <w:b w:val="1"/>
          <w:bCs w:val="1"/>
        </w:rPr>
      </w:pPr>
      <w:bookmarkStart w:name="_Toc1931961044" w:id="16"/>
      <w:r w:rsidRPr="18195F74" w:rsidR="3772A9F6">
        <w:rPr>
          <w:lang w:val="de-AT"/>
        </w:rPr>
        <w:t xml:space="preserve">Use Case </w:t>
      </w:r>
      <w:r w:rsidRPr="18195F74" w:rsidR="725A6A4B">
        <w:rPr>
          <w:lang w:val="de-AT"/>
        </w:rPr>
        <w:t>3</w:t>
      </w:r>
      <w:r w:rsidRPr="18195F74" w:rsidR="58979BF0">
        <w:rPr>
          <w:lang w:val="de-AT"/>
        </w:rPr>
        <w:t xml:space="preserve"> </w:t>
      </w:r>
      <w:bookmarkEnd w:id="16"/>
      <w:r w:rsidRPr="18195F74" w:rsidR="58979BF0">
        <w:rPr>
          <w:b w:val="1"/>
          <w:bCs w:val="1"/>
        </w:rPr>
        <w:t>Rabattverwaltung:</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18195F74" w14:paraId="0ECDD59C"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4FA091D5" w:rsidP="18195F74" w:rsidRDefault="4FA091D5" w14:paraId="46DD2D59" w14:textId="6BAFE283">
            <w:pPr>
              <w:pStyle w:val="Normal"/>
              <w:ind w:hanging="10"/>
              <w:rPr>
                <w:rFonts w:ascii="Times New Roman" w:hAnsi="Times New Roman" w:eastAsia="Times New Roman" w:cs="Times New Roman"/>
                <w:color w:val="000000" w:themeColor="text1"/>
                <w:sz w:val="24"/>
                <w:szCs w:val="24"/>
              </w:rPr>
            </w:pPr>
            <w:r w:rsidRPr="18195F74" w:rsidR="7F8D64F0">
              <w:rPr>
                <w:rFonts w:ascii="Arial" w:hAnsi="Arial" w:eastAsia="Arial" w:cs="Arial"/>
                <w:b w:val="1"/>
                <w:bCs w:val="1"/>
                <w:color w:val="000000" w:themeColor="text1" w:themeTint="FF" w:themeShade="FF"/>
                <w:lang w:val="de-AT"/>
              </w:rPr>
              <w:t xml:space="preserve">Use Case </w:t>
            </w:r>
            <w:r w:rsidRPr="18195F74" w:rsidR="0253BC3F">
              <w:rPr>
                <w:rFonts w:ascii="Arial" w:hAnsi="Arial" w:eastAsia="Arial" w:cs="Arial"/>
                <w:b w:val="1"/>
                <w:bCs w:val="1"/>
                <w:color w:val="000000" w:themeColor="text1" w:themeTint="FF" w:themeShade="FF"/>
                <w:lang w:val="de-AT"/>
              </w:rPr>
              <w:t>3</w:t>
            </w:r>
            <w:r w:rsidRPr="18195F74" w:rsidR="7F8D64F0">
              <w:rPr>
                <w:rFonts w:ascii="Times New Roman" w:hAnsi="Times New Roman" w:eastAsia="Times New Roman" w:cs="Times New Roman"/>
                <w:b w:val="1"/>
                <w:bCs w:val="1"/>
                <w:color w:val="000000" w:themeColor="text1" w:themeTint="FF" w:themeShade="FF"/>
                <w:lang w:val="de-AT"/>
              </w:rPr>
              <w:t>:</w:t>
            </w:r>
            <w:r w:rsidRPr="18195F74" w:rsidR="7F8D64F0">
              <w:rPr>
                <w:rFonts w:ascii="Times New Roman" w:hAnsi="Times New Roman" w:eastAsia="Times New Roman" w:cs="Times New Roman"/>
                <w:b w:val="1"/>
                <w:bCs w:val="1"/>
                <w:color w:val="000000" w:themeColor="text1" w:themeTint="FF" w:themeShade="FF"/>
                <w:sz w:val="24"/>
                <w:szCs w:val="24"/>
                <w:lang w:val="de-AT"/>
              </w:rPr>
              <w:t xml:space="preserve">  </w:t>
            </w:r>
            <w:r w:rsidRPr="18195F74" w:rsidR="7DCB820F">
              <w:rPr>
                <w:rFonts w:ascii="Times New Roman" w:hAnsi="Times New Roman" w:eastAsia="Times New Roman" w:cs="Times New Roman"/>
                <w:b w:val="1"/>
                <w:bCs w:val="1"/>
                <w:noProof w:val="0"/>
                <w:sz w:val="24"/>
                <w:szCs w:val="24"/>
                <w:lang w:val="de-AT"/>
              </w:rPr>
              <w:t>Rabattverwaltung durch Administrator</w:t>
            </w:r>
          </w:p>
        </w:tc>
      </w:tr>
      <w:tr w:rsidR="4FA091D5" w:rsidTr="18195F74" w14:paraId="6E43A03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27F88629" w14:textId="5BC98A88">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3A71549" w14:textId="3938D79D">
            <w:pPr>
              <w:pStyle w:val="Normal"/>
              <w:ind w:left="5" w:hanging="10"/>
              <w:rPr>
                <w:rFonts w:ascii="Times New Roman" w:hAnsi="Times New Roman" w:eastAsia="Times New Roman" w:cs="Times New Roman"/>
                <w:noProof w:val="0"/>
                <w:sz w:val="22"/>
                <w:szCs w:val="22"/>
                <w:lang w:val="de-AT"/>
              </w:rPr>
            </w:pPr>
            <w:r w:rsidRPr="18195F74" w:rsidR="7C7157FC">
              <w:rPr>
                <w:rFonts w:ascii="Times New Roman" w:hAnsi="Times New Roman" w:eastAsia="Times New Roman" w:cs="Times New Roman"/>
                <w:noProof w:val="0"/>
                <w:sz w:val="22"/>
                <w:szCs w:val="22"/>
                <w:lang w:val="de-AT"/>
              </w:rPr>
              <w:t>Rabattverwaltung durch Administrator</w:t>
            </w:r>
          </w:p>
        </w:tc>
      </w:tr>
      <w:tr w:rsidR="4FA091D5" w:rsidTr="18195F74" w14:paraId="465A3D4E"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164F9A7" w14:textId="0BD0C0AE">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5B1C9BF" w14:textId="1659CC3B">
            <w:pPr>
              <w:pStyle w:val="Normal"/>
              <w:ind w:hanging="10"/>
              <w:jc w:val="both"/>
              <w:rPr>
                <w:rFonts w:ascii="Times New Roman" w:hAnsi="Times New Roman" w:eastAsia="Times New Roman" w:cs="Times New Roman"/>
                <w:noProof w:val="0"/>
                <w:sz w:val="22"/>
                <w:szCs w:val="22"/>
                <w:lang w:val="de-AT"/>
              </w:rPr>
            </w:pPr>
            <w:r w:rsidRPr="18195F74" w:rsidR="1A879A6B">
              <w:rPr>
                <w:rFonts w:ascii="Times New Roman" w:hAnsi="Times New Roman" w:eastAsia="Times New Roman" w:cs="Times New Roman"/>
                <w:noProof w:val="0"/>
                <w:sz w:val="22"/>
                <w:szCs w:val="22"/>
                <w:lang w:val="de-AT"/>
              </w:rPr>
              <w:t>Administrator erstellt saisonale Angebote und Rabatte.</w:t>
            </w:r>
          </w:p>
        </w:tc>
      </w:tr>
      <w:tr w:rsidR="4FA091D5" w:rsidTr="18195F74" w14:paraId="16B4B87E"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59DD5364" w14:textId="4D81DB9D">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0A39425" w14:textId="37BCFFBA">
            <w:pPr>
              <w:pStyle w:val="Normal"/>
              <w:ind w:hanging="10"/>
              <w:rPr>
                <w:rFonts w:ascii="Times New Roman" w:hAnsi="Times New Roman" w:eastAsia="Times New Roman" w:cs="Times New Roman"/>
                <w:noProof w:val="0"/>
                <w:sz w:val="22"/>
                <w:szCs w:val="22"/>
                <w:lang w:val="de-AT"/>
              </w:rPr>
            </w:pPr>
            <w:r w:rsidRPr="18195F74" w:rsidR="06EFE774">
              <w:rPr>
                <w:rFonts w:ascii="Times New Roman" w:hAnsi="Times New Roman" w:eastAsia="Times New Roman" w:cs="Times New Roman"/>
                <w:noProof w:val="0"/>
                <w:sz w:val="22"/>
                <w:szCs w:val="22"/>
                <w:lang w:val="de-AT"/>
              </w:rPr>
              <w:t>Administrator</w:t>
            </w:r>
          </w:p>
        </w:tc>
      </w:tr>
      <w:tr w:rsidR="4FA091D5" w:rsidTr="18195F74" w14:paraId="64FEC368"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4E534840" w14:textId="3152D20C">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18195F74" w:rsidRDefault="4FA091D5" w14:paraId="5B8A4510" w14:textId="16ED4F20">
            <w:pPr>
              <w:pStyle w:val="Normal"/>
              <w:ind w:left="5" w:hanging="10"/>
              <w:rPr>
                <w:rFonts w:ascii="Times New Roman" w:hAnsi="Times New Roman" w:eastAsia="Times New Roman" w:cs="Times New Roman"/>
                <w:noProof w:val="0"/>
                <w:sz w:val="22"/>
                <w:szCs w:val="22"/>
                <w:lang w:val="de-AT"/>
              </w:rPr>
            </w:pPr>
            <w:r w:rsidRPr="18195F74" w:rsidR="0B77B89E">
              <w:rPr>
                <w:rFonts w:ascii="Times New Roman" w:hAnsi="Times New Roman" w:eastAsia="Times New Roman" w:cs="Times New Roman"/>
                <w:noProof w:val="0"/>
                <w:sz w:val="22"/>
                <w:szCs w:val="22"/>
                <w:lang w:val="de-AT"/>
              </w:rPr>
              <w:t>Administrator möchte Rabatte definieren.</w:t>
            </w:r>
          </w:p>
        </w:tc>
      </w:tr>
      <w:tr w:rsidR="4FA091D5" w:rsidTr="18195F74" w14:paraId="620FCF20"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1F7D7F72" w14:textId="3284545C">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2E595A0B" w14:textId="6D463D60">
            <w:pPr>
              <w:pStyle w:val="Normal"/>
              <w:spacing w:line="259" w:lineRule="auto"/>
              <w:ind w:left="5" w:hanging="10"/>
              <w:rPr>
                <w:rFonts w:ascii="Times New Roman" w:hAnsi="Times New Roman" w:eastAsia="Times New Roman" w:cs="Times New Roman"/>
                <w:noProof w:val="0"/>
                <w:sz w:val="22"/>
                <w:szCs w:val="22"/>
                <w:lang w:val="de-AT"/>
              </w:rPr>
            </w:pPr>
            <w:r w:rsidRPr="18195F74" w:rsidR="0BE68148">
              <w:rPr>
                <w:rFonts w:ascii="Times New Roman" w:hAnsi="Times New Roman" w:eastAsia="Times New Roman" w:cs="Times New Roman"/>
                <w:noProof w:val="0"/>
                <w:sz w:val="22"/>
                <w:szCs w:val="22"/>
                <w:lang w:val="de-AT"/>
              </w:rPr>
              <w:t>Erfolgreiche Erstellung von Rabatten</w:t>
            </w:r>
          </w:p>
        </w:tc>
      </w:tr>
      <w:tr w:rsidR="4FA091D5" w:rsidTr="18195F74" w14:paraId="64B93FC4"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1B25801" w14:textId="1DBDDB77">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4FA091D5" w:rsidP="18195F74" w:rsidRDefault="4FA091D5" w14:paraId="238E421D" w14:textId="54B35AAB">
            <w:pPr>
              <w:pStyle w:val="Normal"/>
              <w:ind w:left="5" w:hanging="10"/>
              <w:rPr>
                <w:rFonts w:ascii="Times New Roman" w:hAnsi="Times New Roman" w:eastAsia="Times New Roman" w:cs="Times New Roman"/>
                <w:noProof w:val="0"/>
                <w:sz w:val="22"/>
                <w:szCs w:val="22"/>
                <w:lang w:val="de-AT"/>
              </w:rPr>
            </w:pPr>
            <w:r w:rsidRPr="18195F74" w:rsidR="2F5174AA">
              <w:rPr>
                <w:rFonts w:ascii="Times New Roman" w:hAnsi="Times New Roman" w:eastAsia="Times New Roman" w:cs="Times New Roman"/>
                <w:noProof w:val="0"/>
                <w:sz w:val="22"/>
                <w:szCs w:val="22"/>
                <w:lang w:val="de-AT"/>
              </w:rPr>
              <w:t>Administrator ist eingeloggt.</w:t>
            </w:r>
          </w:p>
        </w:tc>
      </w:tr>
      <w:tr w:rsidR="4FA091D5" w:rsidTr="18195F74" w14:paraId="12AD0029"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16C9A5B" w14:textId="563E6772">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502F8078" w14:textId="76903A74">
            <w:pPr>
              <w:pStyle w:val="Normal"/>
              <w:ind w:left="5" w:hanging="10"/>
              <w:rPr>
                <w:rFonts w:ascii="Times New Roman" w:hAnsi="Times New Roman" w:eastAsia="Times New Roman" w:cs="Times New Roman"/>
                <w:noProof w:val="0"/>
                <w:sz w:val="22"/>
                <w:szCs w:val="22"/>
                <w:lang w:val="de-AT"/>
              </w:rPr>
            </w:pPr>
            <w:r w:rsidRPr="18195F74" w:rsidR="1FC02C25">
              <w:rPr>
                <w:rFonts w:ascii="Times New Roman" w:hAnsi="Times New Roman" w:eastAsia="Times New Roman" w:cs="Times New Roman"/>
                <w:noProof w:val="0"/>
                <w:sz w:val="22"/>
                <w:szCs w:val="22"/>
                <w:lang w:val="de-AT"/>
              </w:rPr>
              <w:t>Rabatttyp, Zeiträume, Details des Rabattangebots.</w:t>
            </w:r>
          </w:p>
        </w:tc>
      </w:tr>
      <w:tr w:rsidR="4FA091D5" w:rsidTr="18195F74" w14:paraId="7564BF06"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07288F3" w14:textId="03434535">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6E28A5E7" w14:textId="644CFA84">
            <w:pPr>
              <w:pStyle w:val="Normal"/>
              <w:ind w:left="12" w:hanging="10"/>
              <w:rPr>
                <w:rFonts w:ascii="Times New Roman" w:hAnsi="Times New Roman" w:eastAsia="Times New Roman" w:cs="Times New Roman"/>
                <w:noProof w:val="0"/>
                <w:sz w:val="22"/>
                <w:szCs w:val="22"/>
                <w:lang w:val="de-AT"/>
              </w:rPr>
            </w:pPr>
            <w:r w:rsidRPr="18195F74" w:rsidR="3E426BD3">
              <w:rPr>
                <w:rFonts w:ascii="Times New Roman" w:hAnsi="Times New Roman" w:eastAsia="Times New Roman" w:cs="Times New Roman"/>
                <w:noProof w:val="0"/>
                <w:sz w:val="22"/>
                <w:szCs w:val="22"/>
                <w:lang w:val="de-AT"/>
              </w:rPr>
              <w:t>1. Administrator öffnet das Rabattverwaltungsmodul.</w:t>
            </w:r>
          </w:p>
          <w:p w:rsidR="4FA091D5" w:rsidP="18195F74" w:rsidRDefault="4FA091D5" w14:paraId="7246ABE6" w14:textId="4804F2D8">
            <w:pPr>
              <w:pStyle w:val="Normal"/>
              <w:ind w:left="12" w:hanging="10"/>
              <w:rPr>
                <w:rFonts w:ascii="Times New Roman" w:hAnsi="Times New Roman" w:eastAsia="Times New Roman" w:cs="Times New Roman"/>
                <w:noProof w:val="0"/>
                <w:sz w:val="22"/>
                <w:szCs w:val="22"/>
                <w:lang w:val="de-AT"/>
              </w:rPr>
            </w:pPr>
            <w:r w:rsidRPr="18195F74" w:rsidR="3E426BD3">
              <w:rPr>
                <w:rFonts w:ascii="Times New Roman" w:hAnsi="Times New Roman" w:eastAsia="Times New Roman" w:cs="Times New Roman"/>
                <w:noProof w:val="0"/>
                <w:sz w:val="22"/>
                <w:szCs w:val="22"/>
                <w:lang w:val="de-AT"/>
              </w:rPr>
              <w:t>2. Administrator erstellt ein neues Rabattangebot und legt Zeiträume fest.</w:t>
            </w:r>
          </w:p>
        </w:tc>
      </w:tr>
      <w:tr w:rsidR="4FA091D5" w:rsidTr="18195F74" w14:paraId="20738690"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45288702" w14:textId="45DC5979">
            <w:pPr>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7E4319E0" w14:textId="75A95EA5">
            <w:pPr>
              <w:pStyle w:val="Normal"/>
              <w:spacing w:after="24"/>
              <w:ind w:left="12" w:hanging="10"/>
              <w:rPr>
                <w:rFonts w:ascii="Times New Roman" w:hAnsi="Times New Roman" w:eastAsia="Times New Roman" w:cs="Times New Roman"/>
                <w:noProof w:val="0"/>
                <w:sz w:val="22"/>
                <w:szCs w:val="22"/>
                <w:lang w:val="de-AT"/>
              </w:rPr>
            </w:pPr>
            <w:r w:rsidRPr="18195F74" w:rsidR="2998E038">
              <w:rPr>
                <w:rFonts w:ascii="Times New Roman" w:hAnsi="Times New Roman" w:eastAsia="Times New Roman" w:cs="Times New Roman"/>
                <w:noProof w:val="0"/>
                <w:sz w:val="22"/>
                <w:szCs w:val="22"/>
                <w:lang w:val="de-AT"/>
              </w:rPr>
              <w:t>- Ungültige Zeiträume oder Details: Fehlermeldung und Möglichkeit zur Überarbeitung.</w:t>
            </w:r>
          </w:p>
        </w:tc>
      </w:tr>
      <w:tr w:rsidR="4FA091D5" w:rsidTr="18195F74" w14:paraId="2689B0E7"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031C5CDF" w14:textId="122BD7BF">
            <w:pPr>
              <w:spacing w:after="263"/>
              <w:ind w:hanging="10"/>
              <w:rPr>
                <w:rFonts w:ascii="Times New Roman" w:hAnsi="Times New Roman" w:eastAsia="Times New Roman" w:cs="Times New Roman"/>
                <w:color w:val="000000" w:themeColor="text1"/>
              </w:rPr>
            </w:pPr>
            <w:r w:rsidRPr="18195F74" w:rsidR="7F8D64F0">
              <w:rPr>
                <w:rFonts w:ascii="Times New Roman" w:hAnsi="Times New Roman" w:eastAsia="Times New Roman" w:cs="Times New Roman"/>
                <w:color w:val="000000" w:themeColor="text1" w:themeTint="FF" w:themeShade="FF"/>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4FA091D5" w:rsidP="18195F74" w:rsidRDefault="4FA091D5" w14:paraId="36865D56" w14:textId="0991437F">
            <w:pPr>
              <w:pStyle w:val="Normal"/>
              <w:ind w:left="12" w:hanging="10"/>
              <w:rPr>
                <w:rFonts w:ascii="Times New Roman" w:hAnsi="Times New Roman" w:eastAsia="Times New Roman" w:cs="Times New Roman"/>
                <w:noProof w:val="0"/>
                <w:sz w:val="22"/>
                <w:szCs w:val="22"/>
                <w:lang w:val="de-AT"/>
              </w:rPr>
            </w:pPr>
            <w:r w:rsidRPr="18195F74" w:rsidR="48AF64F6">
              <w:rPr>
                <w:rFonts w:ascii="Times New Roman" w:hAnsi="Times New Roman" w:eastAsia="Times New Roman" w:cs="Times New Roman"/>
                <w:noProof w:val="0"/>
                <w:sz w:val="22"/>
                <w:szCs w:val="22"/>
                <w:lang w:val="de-AT"/>
              </w:rPr>
              <w:t xml:space="preserve">Rabattarten: Prozentsatz, Festbetrag. </w:t>
            </w:r>
          </w:p>
          <w:p w:rsidR="4FA091D5" w:rsidP="18195F74" w:rsidRDefault="4FA091D5" w14:paraId="40DB6D92" w14:textId="0054FE6B">
            <w:pPr>
              <w:pStyle w:val="Normal"/>
              <w:ind w:left="12" w:hanging="10"/>
              <w:rPr>
                <w:rFonts w:ascii="Times New Roman" w:hAnsi="Times New Roman" w:eastAsia="Times New Roman" w:cs="Times New Roman"/>
                <w:noProof w:val="0"/>
                <w:sz w:val="22"/>
                <w:szCs w:val="22"/>
                <w:lang w:val="de-AT"/>
              </w:rPr>
            </w:pPr>
            <w:r w:rsidRPr="18195F74" w:rsidR="48AF64F6">
              <w:rPr>
                <w:rFonts w:ascii="Times New Roman" w:hAnsi="Times New Roman" w:eastAsia="Times New Roman" w:cs="Times New Roman"/>
                <w:noProof w:val="0"/>
                <w:sz w:val="22"/>
                <w:szCs w:val="22"/>
                <w:lang w:val="de-AT"/>
              </w:rPr>
              <w:t xml:space="preserve"> - Zeitraum: Weihnachten, Herbst, Black Friday, Silvester, Sommer.</w:t>
            </w:r>
          </w:p>
        </w:tc>
      </w:tr>
    </w:tbl>
    <w:p w:rsidR="3772A9F6" w:rsidP="18195F74" w:rsidRDefault="3772A9F6" w14:paraId="39B93DC7" w14:textId="54F232CE">
      <w:pPr>
        <w:pStyle w:val="Heading3"/>
        <w:rPr/>
      </w:pPr>
      <w:bookmarkStart w:name="_Toc63437226" w:id="17"/>
      <w:r w:rsidRPr="18195F74" w:rsidR="3772A9F6">
        <w:rPr>
          <w:lang w:val="de-AT"/>
        </w:rPr>
        <w:t xml:space="preserve">Use Case </w:t>
      </w:r>
      <w:r w:rsidRPr="18195F74" w:rsidR="114BE3C6">
        <w:rPr>
          <w:lang w:val="de-AT"/>
        </w:rPr>
        <w:t xml:space="preserve">4. </w:t>
      </w:r>
      <w:bookmarkEnd w:id="17"/>
      <w:r w:rsidR="114BE3C6">
        <w:rPr/>
        <w:t>Benachrichtigungen:</w:t>
      </w:r>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18195F74" w14:paraId="4AC84A79"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4FA091D5" w:rsidP="18195F74" w:rsidRDefault="4FA091D5" w14:paraId="7682E673" w14:textId="41A545C3">
            <w:pPr>
              <w:pStyle w:val="Normal"/>
              <w:ind w:left="106" w:hanging="10"/>
              <w:rPr>
                <w:rFonts w:ascii="Times New Roman" w:hAnsi="Times New Roman" w:eastAsia="Times New Roman" w:cs="Times New Roman"/>
                <w:color w:val="000000" w:themeColor="text1"/>
                <w:sz w:val="24"/>
                <w:szCs w:val="24"/>
              </w:rPr>
            </w:pPr>
            <w:r w:rsidRPr="18195F74" w:rsidR="7F8D64F0">
              <w:rPr>
                <w:rFonts w:ascii="Arial" w:hAnsi="Arial" w:eastAsia="Arial" w:cs="Arial"/>
                <w:b w:val="1"/>
                <w:bCs w:val="1"/>
                <w:color w:val="000000" w:themeColor="text1" w:themeTint="FF" w:themeShade="FF"/>
                <w:lang w:val="de-AT"/>
              </w:rPr>
              <w:t xml:space="preserve">Use Case </w:t>
            </w:r>
            <w:r w:rsidRPr="18195F74" w:rsidR="0B697F84">
              <w:rPr>
                <w:rFonts w:ascii="Arial" w:hAnsi="Arial" w:eastAsia="Arial" w:cs="Arial"/>
                <w:b w:val="1"/>
                <w:bCs w:val="1"/>
                <w:color w:val="000000" w:themeColor="text1" w:themeTint="FF" w:themeShade="FF"/>
                <w:lang w:val="de-AT"/>
              </w:rPr>
              <w:t>4</w:t>
            </w:r>
            <w:r w:rsidRPr="18195F74" w:rsidR="7F8D64F0">
              <w:rPr>
                <w:rFonts w:ascii="Arial" w:hAnsi="Arial" w:eastAsia="Arial" w:cs="Arial"/>
                <w:b w:val="1"/>
                <w:bCs w:val="1"/>
                <w:color w:val="000000" w:themeColor="text1" w:themeTint="FF" w:themeShade="FF"/>
                <w:lang w:val="de-AT"/>
              </w:rPr>
              <w:t xml:space="preserve"> </w:t>
            </w:r>
            <w:r w:rsidRPr="18195F74" w:rsidR="6BEC6EBE">
              <w:rPr>
                <w:rFonts w:ascii="Arial" w:hAnsi="Arial" w:eastAsia="Arial" w:cs="Arial"/>
                <w:noProof w:val="0"/>
                <w:sz w:val="22"/>
                <w:szCs w:val="22"/>
                <w:lang w:val="de-AT"/>
              </w:rPr>
              <w:t>Benachrichtigungen bei Terminänderungen</w:t>
            </w:r>
          </w:p>
        </w:tc>
      </w:tr>
      <w:tr w:rsidR="4FA091D5" w:rsidTr="18195F74" w14:paraId="5524657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2B5F7970" w14:textId="36504B96">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7DF54050" w14:textId="0DED34E8">
            <w:pPr>
              <w:pStyle w:val="Normal"/>
              <w:spacing w:beforeAutospacing="on" w:after="263" w:afterAutospacing="on"/>
              <w:ind w:left="12" w:hanging="10"/>
              <w:jc w:val="both"/>
              <w:rPr>
                <w:rFonts w:ascii="Times New Roman" w:hAnsi="Times New Roman" w:eastAsia="Times New Roman" w:cs="Times New Roman"/>
                <w:color w:val="000000" w:themeColor="text1"/>
                <w:sz w:val="24"/>
                <w:szCs w:val="24"/>
              </w:rPr>
            </w:pPr>
            <w:r w:rsidRPr="18195F74" w:rsidR="7F8D64F0">
              <w:rPr>
                <w:rFonts w:ascii="Times New Roman" w:hAnsi="Times New Roman" w:eastAsia="Times New Roman" w:cs="Times New Roman"/>
                <w:color w:val="000000" w:themeColor="text1" w:themeTint="FF" w:themeShade="FF"/>
                <w:sz w:val="24"/>
                <w:szCs w:val="24"/>
                <w:lang w:val="de-AT"/>
              </w:rPr>
              <w:t xml:space="preserve"> </w:t>
            </w:r>
            <w:r w:rsidRPr="18195F74" w:rsidR="11D015E8">
              <w:rPr>
                <w:rFonts w:ascii="Times New Roman" w:hAnsi="Times New Roman" w:eastAsia="Times New Roman" w:cs="Times New Roman"/>
                <w:noProof w:val="0"/>
                <w:sz w:val="24"/>
                <w:szCs w:val="24"/>
                <w:lang w:val="de-AT"/>
              </w:rPr>
              <w:t>Benachrichtigungen bei Terminänderungen</w:t>
            </w:r>
          </w:p>
        </w:tc>
      </w:tr>
      <w:tr w:rsidR="4FA091D5" w:rsidTr="18195F74" w14:paraId="2BFAED6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74971D9C" w14:textId="5139137A">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235418EC" w14:textId="0E092423">
            <w:pPr>
              <w:pStyle w:val="Normal"/>
              <w:spacing w:beforeAutospacing="on" w:after="263" w:afterAutospacing="on"/>
              <w:ind w:left="12" w:hanging="10"/>
              <w:jc w:val="both"/>
              <w:rPr>
                <w:rFonts w:ascii="Times New Roman" w:hAnsi="Times New Roman" w:eastAsia="Times New Roman" w:cs="Times New Roman"/>
                <w:color w:val="000000" w:themeColor="text1"/>
                <w:sz w:val="24"/>
                <w:szCs w:val="24"/>
              </w:rPr>
            </w:pPr>
            <w:r w:rsidRPr="18195F74" w:rsidR="16E84BBB">
              <w:rPr>
                <w:rFonts w:ascii="Times New Roman" w:hAnsi="Times New Roman" w:eastAsia="Times New Roman" w:cs="Times New Roman"/>
                <w:noProof w:val="0"/>
                <w:sz w:val="24"/>
                <w:szCs w:val="24"/>
                <w:lang w:val="de-AT"/>
              </w:rPr>
              <w:t>Administrator und Kunden erhalten Benachrichtigungen über Terminänderungen.</w:t>
            </w:r>
            <w:r w:rsidRPr="18195F74" w:rsidR="7F8D64F0">
              <w:rPr>
                <w:rFonts w:ascii="Times New Roman" w:hAnsi="Times New Roman" w:eastAsia="Times New Roman" w:cs="Times New Roman"/>
                <w:color w:val="000000" w:themeColor="text1" w:themeTint="FF" w:themeShade="FF"/>
                <w:sz w:val="24"/>
                <w:szCs w:val="24"/>
                <w:lang w:val="de-AT"/>
              </w:rPr>
              <w:t xml:space="preserve"> </w:t>
            </w:r>
          </w:p>
        </w:tc>
      </w:tr>
      <w:tr w:rsidR="4FA091D5" w:rsidTr="18195F74" w14:paraId="721CE01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0F439DD5" w14:textId="33EAEEA6">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0689918B" w14:textId="51BD994F">
            <w:pPr>
              <w:pStyle w:val="Normal"/>
              <w:spacing w:beforeAutospacing="on" w:after="263" w:afterAutospacing="on"/>
              <w:ind w:left="12" w:hanging="10"/>
              <w:rPr>
                <w:rFonts w:ascii="Times New Roman" w:hAnsi="Times New Roman" w:eastAsia="Times New Roman" w:cs="Times New Roman"/>
                <w:color w:val="000000" w:themeColor="text1"/>
                <w:sz w:val="24"/>
                <w:szCs w:val="24"/>
              </w:rPr>
            </w:pPr>
            <w:r w:rsidRPr="18195F74" w:rsidR="7F8D64F0">
              <w:rPr>
                <w:rFonts w:ascii="Times New Roman" w:hAnsi="Times New Roman" w:eastAsia="Times New Roman" w:cs="Times New Roman"/>
                <w:color w:val="000000" w:themeColor="text1" w:themeTint="FF" w:themeShade="FF"/>
                <w:sz w:val="24"/>
                <w:szCs w:val="24"/>
                <w:lang w:val="de-AT"/>
              </w:rPr>
              <w:t xml:space="preserve"> </w:t>
            </w:r>
            <w:r w:rsidRPr="18195F74" w:rsidR="156A6AEC">
              <w:rPr>
                <w:rFonts w:ascii="Times New Roman" w:hAnsi="Times New Roman" w:eastAsia="Times New Roman" w:cs="Times New Roman"/>
                <w:noProof w:val="0"/>
                <w:sz w:val="24"/>
                <w:szCs w:val="24"/>
                <w:lang w:val="de-AT"/>
              </w:rPr>
              <w:t>Administrator, Kunden</w:t>
            </w:r>
          </w:p>
        </w:tc>
      </w:tr>
      <w:tr w:rsidR="4FA091D5" w:rsidTr="18195F74" w14:paraId="237E60F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4100AECB" w14:textId="75A11607">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A712EB1" w14:textId="559EBDF0">
            <w:pPr>
              <w:pStyle w:val="Normal"/>
              <w:ind w:hanging="10"/>
            </w:pPr>
            <w:r w:rsidRPr="18195F74" w:rsidR="20C10D11">
              <w:rPr>
                <w:rFonts w:ascii="Times New Roman" w:hAnsi="Times New Roman" w:eastAsia="Times New Roman" w:cs="Times New Roman"/>
                <w:noProof w:val="0"/>
                <w:sz w:val="24"/>
                <w:szCs w:val="24"/>
                <w:lang w:val="de-AT"/>
              </w:rPr>
              <w:t>Terminänderung oder Stornierung durch Administrator oder Kunde.</w:t>
            </w:r>
          </w:p>
        </w:tc>
      </w:tr>
      <w:tr w:rsidR="4FA091D5" w:rsidTr="18195F74" w14:paraId="50CE8703"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65BDBCE6" w14:textId="4FDF50D3">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6DF6B7F9" w14:textId="6031BC6D">
            <w:pPr>
              <w:pStyle w:val="Normal"/>
              <w:spacing w:beforeAutospacing="on" w:after="263" w:afterAutospacing="on"/>
              <w:ind w:left="12" w:hanging="10"/>
            </w:pPr>
            <w:r w:rsidRPr="18195F74" w:rsidR="41F2CC9A">
              <w:rPr>
                <w:rFonts w:ascii="Times New Roman" w:hAnsi="Times New Roman" w:eastAsia="Times New Roman" w:cs="Times New Roman"/>
                <w:noProof w:val="0"/>
                <w:sz w:val="24"/>
                <w:szCs w:val="24"/>
                <w:lang w:val="de-AT"/>
              </w:rPr>
              <w:t>Erfolgreicher Versand von Benachrichtigungen.</w:t>
            </w:r>
          </w:p>
        </w:tc>
      </w:tr>
      <w:tr w:rsidR="4FA091D5" w:rsidTr="18195F74" w14:paraId="46A7AE6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17EC4FAF" w14:textId="5EAED03E">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6A4F7FB" w14:textId="67FC0E3F">
            <w:pPr>
              <w:pStyle w:val="Normal"/>
              <w:spacing w:line="259" w:lineRule="auto"/>
              <w:ind w:hanging="10"/>
            </w:pPr>
            <w:r w:rsidRPr="18195F74" w:rsidR="5D2CBE69">
              <w:rPr>
                <w:rFonts w:ascii="Times New Roman" w:hAnsi="Times New Roman" w:eastAsia="Times New Roman" w:cs="Times New Roman"/>
                <w:noProof w:val="0"/>
                <w:sz w:val="24"/>
                <w:szCs w:val="24"/>
                <w:lang w:val="de-AT"/>
              </w:rPr>
              <w:t>Benutzer ist eingeloggt, System ist erreichbar.</w:t>
            </w:r>
          </w:p>
        </w:tc>
      </w:tr>
      <w:tr w:rsidR="4FA091D5" w:rsidTr="18195F74" w14:paraId="5C1C3B9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25453022" w14:textId="53621E20">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D1E4DA9" w14:textId="5A663D38">
            <w:pPr>
              <w:pStyle w:val="Normal"/>
              <w:spacing w:beforeAutospacing="on" w:after="263" w:afterAutospacing="on"/>
              <w:ind w:left="12" w:hanging="10"/>
              <w:rPr>
                <w:rFonts w:ascii="Times New Roman" w:hAnsi="Times New Roman" w:eastAsia="Times New Roman" w:cs="Times New Roman"/>
                <w:color w:val="000000" w:themeColor="text1"/>
                <w:sz w:val="24"/>
                <w:szCs w:val="24"/>
              </w:rPr>
            </w:pPr>
            <w:r w:rsidRPr="18195F74" w:rsidR="7F8D64F0">
              <w:rPr>
                <w:rFonts w:ascii="Times New Roman" w:hAnsi="Times New Roman" w:eastAsia="Times New Roman" w:cs="Times New Roman"/>
                <w:color w:val="000000" w:themeColor="text1" w:themeTint="FF" w:themeShade="FF"/>
                <w:sz w:val="24"/>
                <w:szCs w:val="24"/>
                <w:lang w:val="de-AT"/>
              </w:rPr>
              <w:t xml:space="preserve"> </w:t>
            </w:r>
            <w:r w:rsidRPr="18195F74" w:rsidR="2BDB7176">
              <w:rPr>
                <w:rFonts w:ascii="Times New Roman" w:hAnsi="Times New Roman" w:eastAsia="Times New Roman" w:cs="Times New Roman"/>
                <w:noProof w:val="0"/>
                <w:sz w:val="24"/>
                <w:szCs w:val="24"/>
                <w:lang w:val="de-AT"/>
              </w:rPr>
              <w:t>Terminänderung oder Stornierung</w:t>
            </w:r>
          </w:p>
        </w:tc>
      </w:tr>
      <w:tr w:rsidR="4FA091D5" w:rsidTr="18195F74" w14:paraId="3C5D7B4E"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39028A02" w14:textId="2F526F85">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7D5A4281" w14:textId="595E9B2E">
            <w:pPr>
              <w:pStyle w:val="Normal"/>
              <w:spacing w:beforeAutospacing="on" w:after="263" w:afterAutospacing="on"/>
              <w:ind w:left="12" w:hanging="10"/>
            </w:pPr>
            <w:r w:rsidRPr="18195F74" w:rsidR="6ECBC637">
              <w:rPr>
                <w:rFonts w:ascii="Times New Roman" w:hAnsi="Times New Roman" w:eastAsia="Times New Roman" w:cs="Times New Roman"/>
                <w:noProof w:val="0"/>
                <w:sz w:val="24"/>
                <w:szCs w:val="24"/>
                <w:lang w:val="de-AT"/>
              </w:rPr>
              <w:t>1. Administrator oder Kunde ändert oder storniert einen Termin.</w:t>
            </w:r>
          </w:p>
          <w:p w:rsidR="4FA091D5" w:rsidP="18195F74" w:rsidRDefault="4FA091D5" w14:paraId="0D6F1ED0" w14:textId="332DDEC3">
            <w:pPr>
              <w:pStyle w:val="Normal"/>
              <w:spacing w:beforeAutospacing="on" w:after="263" w:afterAutospacing="on"/>
              <w:ind w:left="12" w:hanging="10"/>
            </w:pPr>
            <w:r w:rsidRPr="18195F74" w:rsidR="6ECBC637">
              <w:rPr>
                <w:rFonts w:ascii="Times New Roman" w:hAnsi="Times New Roman" w:eastAsia="Times New Roman" w:cs="Times New Roman"/>
                <w:noProof w:val="0"/>
                <w:sz w:val="24"/>
                <w:szCs w:val="24"/>
                <w:lang w:val="de-AT"/>
              </w:rPr>
              <w:t xml:space="preserve"> 2. System sendet automatisch Benachrichtigungen an betroffene Parteien.</w:t>
            </w:r>
          </w:p>
        </w:tc>
      </w:tr>
      <w:tr w:rsidR="4FA091D5" w:rsidTr="18195F74" w14:paraId="6E70F81C"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22E7B45F" w14:textId="299B416A">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D14B02F" w14:textId="58C8922E">
            <w:pPr>
              <w:pStyle w:val="Normal"/>
              <w:ind w:left="12" w:hanging="10"/>
            </w:pPr>
            <w:r w:rsidRPr="18195F74" w:rsidR="159B6F64">
              <w:rPr>
                <w:rFonts w:ascii="Times New Roman" w:hAnsi="Times New Roman" w:eastAsia="Times New Roman" w:cs="Times New Roman"/>
                <w:noProof w:val="0"/>
                <w:sz w:val="24"/>
                <w:szCs w:val="24"/>
                <w:lang w:val="de-AT"/>
              </w:rPr>
              <w:t>- Fehler beim Versand der Benachrichtigung: Fehlermeldung und erneuter Versuch.</w:t>
            </w:r>
          </w:p>
        </w:tc>
      </w:tr>
      <w:tr w:rsidR="4FA091D5" w:rsidTr="18195F74" w14:paraId="68F4697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757C695B" w14:textId="5159FD32">
            <w:pPr>
              <w:ind w:hanging="10"/>
              <w:rPr>
                <w:rFonts w:ascii="Arial" w:hAnsi="Arial" w:eastAsia="Arial" w:cs="Arial"/>
                <w:color w:val="000000" w:themeColor="text1"/>
              </w:rPr>
            </w:pPr>
            <w:r w:rsidRPr="4FA091D5">
              <w:rPr>
                <w:rFonts w:ascii="Arial" w:hAnsi="Arial" w:eastAsia="Arial" w:cs="Arial"/>
                <w:color w:val="000000" w:themeColor="text1"/>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4FA091D5" w:rsidRDefault="4FA091D5" w14:paraId="3D483F0D" w14:textId="59362C2C">
            <w:pPr>
              <w:spacing w:line="259" w:lineRule="auto"/>
              <w:ind w:left="5" w:hanging="10"/>
              <w:rPr>
                <w:rFonts w:ascii="Times New Roman" w:hAnsi="Times New Roman" w:eastAsia="Times New Roman" w:cs="Times New Roman"/>
                <w:color w:val="000000" w:themeColor="text1"/>
                <w:sz w:val="24"/>
                <w:szCs w:val="24"/>
              </w:rPr>
            </w:pPr>
            <w:r w:rsidRPr="4FA091D5">
              <w:rPr>
                <w:rFonts w:ascii="Times New Roman" w:hAnsi="Times New Roman" w:eastAsia="Times New Roman" w:cs="Times New Roman"/>
                <w:color w:val="000000" w:themeColor="text1"/>
                <w:sz w:val="24"/>
                <w:szCs w:val="24"/>
                <w:lang w:val="de-AT"/>
              </w:rPr>
              <w:t xml:space="preserve">  Keine vorhanden</w:t>
            </w:r>
          </w:p>
        </w:tc>
      </w:tr>
    </w:tbl>
    <w:p w:rsidR="00401AAC" w:rsidRDefault="00401AAC" w14:paraId="0A5110CD" w14:textId="77777777">
      <w:pPr>
        <w:rPr>
          <w:lang w:val="de-AT"/>
        </w:rPr>
      </w:pPr>
      <w:r w:rsidRPr="18195F74">
        <w:rPr>
          <w:lang w:val="de-AT"/>
        </w:rPr>
        <w:br w:type="page"/>
      </w:r>
    </w:p>
    <w:p w:rsidR="50CD73D0" w:rsidP="18195F74" w:rsidRDefault="50CD73D0" w14:paraId="532ED3A2" w14:textId="69CB67B7">
      <w:pPr>
        <w:pStyle w:val="Heading3"/>
        <w:rPr/>
      </w:pPr>
      <w:r w:rsidRPr="18195F74" w:rsidR="50CD73D0">
        <w:rPr>
          <w:lang w:val="de-AT"/>
        </w:rPr>
        <w:t xml:space="preserve">Use </w:t>
      </w:r>
      <w:r w:rsidRPr="18195F74" w:rsidR="1E3B39A1">
        <w:rPr>
          <w:lang w:val="de-AT"/>
        </w:rPr>
        <w:t xml:space="preserve">6. </w:t>
      </w:r>
      <w:r w:rsidR="1E3B39A1">
        <w:rPr/>
        <w:t>Einloggen als Mitarbeiter:</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4FA091D5" w:rsidTr="18195F74" w14:paraId="506BD42F"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4FA091D5" w:rsidP="18195F74" w:rsidRDefault="4FA091D5" w14:paraId="6618A454" w14:textId="6FE660CE">
            <w:pPr>
              <w:pStyle w:val="Normal"/>
              <w:ind w:left="106" w:hanging="10"/>
              <w:rPr>
                <w:rFonts w:ascii="Times New Roman" w:hAnsi="Times New Roman" w:eastAsia="Times New Roman" w:cs="Times New Roman"/>
                <w:color w:val="000000" w:themeColor="text1"/>
                <w:sz w:val="24"/>
                <w:szCs w:val="24"/>
              </w:rPr>
            </w:pPr>
            <w:r w:rsidRPr="18195F74" w:rsidR="7F8D64F0">
              <w:rPr>
                <w:rFonts w:ascii="Arial" w:hAnsi="Arial" w:eastAsia="Arial" w:cs="Arial"/>
                <w:b w:val="1"/>
                <w:bCs w:val="1"/>
                <w:color w:val="000000" w:themeColor="text1" w:themeTint="FF" w:themeShade="FF"/>
                <w:lang w:val="de-AT"/>
              </w:rPr>
              <w:t xml:space="preserve">Use Case </w:t>
            </w:r>
            <w:r w:rsidRPr="18195F74" w:rsidR="0A6F5DE7">
              <w:rPr>
                <w:rFonts w:ascii="Arial" w:hAnsi="Arial" w:eastAsia="Arial" w:cs="Arial"/>
                <w:b w:val="1"/>
                <w:bCs w:val="1"/>
                <w:color w:val="000000" w:themeColor="text1" w:themeTint="FF" w:themeShade="FF"/>
                <w:lang w:val="de-AT"/>
              </w:rPr>
              <w:t>6.</w:t>
            </w:r>
            <w:r w:rsidRPr="18195F74" w:rsidR="7F8D64F0">
              <w:rPr>
                <w:rFonts w:ascii="Arial" w:hAnsi="Arial" w:eastAsia="Arial" w:cs="Arial"/>
                <w:b w:val="1"/>
                <w:bCs w:val="1"/>
                <w:color w:val="000000" w:themeColor="text1" w:themeTint="FF" w:themeShade="FF"/>
                <w:lang w:val="de-AT"/>
              </w:rPr>
              <w:t xml:space="preserve"> </w:t>
            </w:r>
            <w:r w:rsidRPr="18195F74" w:rsidR="38EA7907">
              <w:rPr>
                <w:rFonts w:ascii="Arial" w:hAnsi="Arial" w:eastAsia="Arial" w:cs="Arial"/>
                <w:noProof w:val="0"/>
                <w:sz w:val="22"/>
                <w:szCs w:val="22"/>
                <w:lang w:val="de-AT"/>
              </w:rPr>
              <w:t>Einloggen als Mitarbeiter</w:t>
            </w:r>
            <w:r w:rsidRPr="18195F74" w:rsidR="7F8D64F0">
              <w:rPr>
                <w:rFonts w:ascii="Times New Roman" w:hAnsi="Times New Roman" w:eastAsia="Times New Roman" w:cs="Times New Roman"/>
                <w:b w:val="1"/>
                <w:bCs w:val="1"/>
                <w:color w:val="000000" w:themeColor="text1" w:themeTint="FF" w:themeShade="FF"/>
                <w:sz w:val="24"/>
                <w:szCs w:val="24"/>
                <w:lang w:val="de-AT"/>
              </w:rPr>
              <w:t xml:space="preserve"> </w:t>
            </w:r>
          </w:p>
        </w:tc>
      </w:tr>
      <w:tr w:rsidR="4FA091D5" w:rsidTr="18195F74" w14:paraId="6990067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48D950A9" w14:textId="42825776">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AD36753" w14:textId="19A10D3A">
            <w:pPr>
              <w:pStyle w:val="Normal"/>
              <w:spacing w:beforeAutospacing="on" w:after="263" w:afterAutospacing="on"/>
              <w:ind w:left="12" w:hanging="10"/>
              <w:jc w:val="both"/>
              <w:rPr>
                <w:rFonts w:ascii="Times New Roman" w:hAnsi="Times New Roman" w:eastAsia="Times New Roman" w:cs="Times New Roman"/>
                <w:noProof w:val="0"/>
                <w:sz w:val="22"/>
                <w:szCs w:val="22"/>
                <w:lang w:val="de-AT"/>
              </w:rPr>
            </w:pPr>
            <w:r w:rsidRPr="18195F74" w:rsidR="09D6A6E0">
              <w:rPr>
                <w:rFonts w:ascii="Times New Roman" w:hAnsi="Times New Roman" w:eastAsia="Times New Roman" w:cs="Times New Roman"/>
                <w:color w:val="000000" w:themeColor="text1" w:themeTint="FF" w:themeShade="FF"/>
                <w:sz w:val="22"/>
                <w:szCs w:val="22"/>
                <w:lang w:val="de-AT"/>
              </w:rPr>
              <w:t xml:space="preserve"> </w:t>
            </w:r>
            <w:r w:rsidRPr="18195F74" w:rsidR="5097242C">
              <w:rPr>
                <w:rFonts w:ascii="Times New Roman" w:hAnsi="Times New Roman" w:eastAsia="Times New Roman" w:cs="Times New Roman"/>
                <w:noProof w:val="0"/>
                <w:sz w:val="22"/>
                <w:szCs w:val="22"/>
                <w:lang w:val="de-AT"/>
              </w:rPr>
              <w:t>Einloggen als Mitarbeiter</w:t>
            </w:r>
          </w:p>
        </w:tc>
      </w:tr>
      <w:tr w:rsidR="4FA091D5" w:rsidTr="18195F74" w14:paraId="1CBA494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04E7C207" w14:textId="2DCC5425">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1B6A5604" w14:paraId="09A62929" w14:textId="60F4CBBD">
            <w:pPr>
              <w:pStyle w:val="Normal"/>
              <w:spacing w:beforeAutospacing="on" w:after="263" w:afterAutospacing="on"/>
              <w:ind w:left="12" w:hanging="10"/>
              <w:jc w:val="both"/>
              <w:rPr>
                <w:rFonts w:ascii="Times New Roman" w:hAnsi="Times New Roman" w:eastAsia="Times New Roman" w:cs="Times New Roman"/>
                <w:noProof w:val="0"/>
                <w:sz w:val="22"/>
                <w:szCs w:val="22"/>
                <w:lang w:val="de-AT"/>
              </w:rPr>
            </w:pPr>
            <w:r w:rsidRPr="18195F74" w:rsidR="39DF8825">
              <w:rPr>
                <w:rFonts w:ascii="Times New Roman" w:hAnsi="Times New Roman" w:eastAsia="Times New Roman" w:cs="Times New Roman"/>
                <w:noProof w:val="0"/>
                <w:sz w:val="22"/>
                <w:szCs w:val="22"/>
                <w:lang w:val="de-AT"/>
              </w:rPr>
              <w:t>Mitarbeiter loggt sich in das System ein, um auf seine Verfügbarkeit und Buchungen zuzugreifen.</w:t>
            </w:r>
          </w:p>
        </w:tc>
      </w:tr>
      <w:tr w:rsidR="4FA091D5" w:rsidTr="18195F74" w14:paraId="0BB149F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23C0BF51" w14:textId="00FA4FBD">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60007F0" w14:textId="7EE06346">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219563E7">
              <w:rPr>
                <w:rFonts w:ascii="Times New Roman" w:hAnsi="Times New Roman" w:eastAsia="Times New Roman" w:cs="Times New Roman"/>
                <w:noProof w:val="0"/>
                <w:sz w:val="22"/>
                <w:szCs w:val="22"/>
                <w:lang w:val="de-AT"/>
              </w:rPr>
              <w:t>Mitarbeiter</w:t>
            </w:r>
          </w:p>
        </w:tc>
      </w:tr>
      <w:tr w:rsidR="4FA091D5" w:rsidTr="18195F74" w14:paraId="5816959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68261EF0" w14:textId="27CE1E27">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1660CD5B" w14:textId="28BAB144">
            <w:pPr>
              <w:pStyle w:val="Normal"/>
              <w:ind w:hanging="10"/>
              <w:rPr>
                <w:rFonts w:ascii="Times New Roman" w:hAnsi="Times New Roman" w:eastAsia="Times New Roman" w:cs="Times New Roman"/>
                <w:noProof w:val="0"/>
                <w:sz w:val="22"/>
                <w:szCs w:val="22"/>
                <w:lang w:val="de-AT"/>
              </w:rPr>
            </w:pPr>
            <w:r w:rsidRPr="18195F74" w:rsidR="069C3F21">
              <w:rPr>
                <w:rFonts w:ascii="Times New Roman" w:hAnsi="Times New Roman" w:eastAsia="Times New Roman" w:cs="Times New Roman"/>
                <w:noProof w:val="0"/>
                <w:sz w:val="22"/>
                <w:szCs w:val="22"/>
                <w:lang w:val="de-AT"/>
              </w:rPr>
              <w:t>Mitarbeiter möchte auf das System zugreifen.</w:t>
            </w:r>
          </w:p>
        </w:tc>
      </w:tr>
      <w:tr w:rsidR="4FA091D5" w:rsidTr="18195F74" w14:paraId="78034C5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68DDEBB0" w14:textId="1C962DB1">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7355B7A8" w14:paraId="797F1CA5" w14:textId="3D75ED38">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2C313837">
              <w:rPr>
                <w:rFonts w:ascii="Times New Roman" w:hAnsi="Times New Roman" w:eastAsia="Times New Roman" w:cs="Times New Roman"/>
                <w:noProof w:val="0"/>
                <w:sz w:val="22"/>
                <w:szCs w:val="22"/>
                <w:lang w:val="de-AT"/>
              </w:rPr>
              <w:t>-Erfolgreicher Login</w:t>
            </w:r>
          </w:p>
          <w:p w:rsidR="4FA091D5" w:rsidP="18195F74" w:rsidRDefault="7355B7A8" w14:paraId="08B28BC9" w14:textId="2CC51876">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2C313837">
              <w:rPr>
                <w:rFonts w:ascii="Times New Roman" w:hAnsi="Times New Roman" w:eastAsia="Times New Roman" w:cs="Times New Roman"/>
                <w:noProof w:val="0"/>
                <w:sz w:val="22"/>
                <w:szCs w:val="22"/>
                <w:lang w:val="de-AT"/>
              </w:rPr>
              <w:t>-Zugriff auf Verfügbarkeit und Buchungen.</w:t>
            </w:r>
          </w:p>
        </w:tc>
      </w:tr>
      <w:tr w:rsidR="4FA091D5" w:rsidTr="18195F74" w14:paraId="16CA706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786EA009" w14:textId="6CB74F33">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3E54EC9" w14:paraId="664B3C32" w14:textId="4A326865">
            <w:pPr>
              <w:pStyle w:val="Normal"/>
              <w:spacing w:line="259" w:lineRule="auto"/>
              <w:ind w:hanging="10"/>
              <w:rPr>
                <w:rFonts w:ascii="Times New Roman" w:hAnsi="Times New Roman" w:eastAsia="Times New Roman" w:cs="Times New Roman"/>
                <w:noProof w:val="0"/>
                <w:sz w:val="22"/>
                <w:szCs w:val="22"/>
                <w:lang w:val="de-AT"/>
              </w:rPr>
            </w:pPr>
            <w:r w:rsidRPr="18195F74" w:rsidR="48EA54BB">
              <w:rPr>
                <w:rFonts w:ascii="Times New Roman" w:hAnsi="Times New Roman" w:eastAsia="Times New Roman" w:cs="Times New Roman"/>
                <w:noProof w:val="0"/>
                <w:sz w:val="22"/>
                <w:szCs w:val="22"/>
                <w:lang w:val="de-AT"/>
              </w:rPr>
              <w:t>Mitarbeiterkonto vorhanden; System ist erreichbar.</w:t>
            </w:r>
          </w:p>
        </w:tc>
      </w:tr>
      <w:tr w:rsidR="4FA091D5" w:rsidTr="18195F74" w14:paraId="1D1D73E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52558A16" w14:textId="6E10A495">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08D0AC2B" w14:paraId="163C76DB" w14:textId="556287D3">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0FAAD208">
              <w:rPr>
                <w:rFonts w:ascii="Times New Roman" w:hAnsi="Times New Roman" w:eastAsia="Times New Roman" w:cs="Times New Roman"/>
                <w:noProof w:val="0"/>
                <w:sz w:val="22"/>
                <w:szCs w:val="22"/>
                <w:lang w:val="de-AT"/>
              </w:rPr>
              <w:t>Benutzername, Passwort.</w:t>
            </w:r>
          </w:p>
        </w:tc>
      </w:tr>
      <w:tr w:rsidR="4FA091D5" w:rsidTr="18195F74" w14:paraId="5A99B0A2" w14:textId="77777777">
        <w:trPr>
          <w:trHeight w:val="183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8195F74" w:rsidP="18195F74" w:rsidRDefault="18195F74" w14:paraId="7864A59F" w14:textId="504C096F">
            <w:pPr>
              <w:ind w:hanging="10"/>
              <w:rPr>
                <w:rFonts w:ascii="Times New Roman" w:hAnsi="Times New Roman" w:eastAsia="Times New Roman" w:cs="Times New Roman"/>
                <w:b w:val="0"/>
                <w:bCs w:val="0"/>
                <w:color w:val="000000" w:themeColor="text1" w:themeTint="FF" w:themeShade="FF"/>
                <w:lang w:val="de-AT"/>
              </w:rPr>
            </w:pPr>
          </w:p>
          <w:p w:rsidR="18195F74" w:rsidP="18195F74" w:rsidRDefault="18195F74" w14:paraId="1CDAF1FB" w14:textId="2DC9B415">
            <w:pPr>
              <w:ind w:hanging="10"/>
              <w:rPr>
                <w:rFonts w:ascii="Times New Roman" w:hAnsi="Times New Roman" w:eastAsia="Times New Roman" w:cs="Times New Roman"/>
                <w:b w:val="0"/>
                <w:bCs w:val="0"/>
                <w:color w:val="000000" w:themeColor="text1" w:themeTint="FF" w:themeShade="FF"/>
                <w:lang w:val="de-AT"/>
              </w:rPr>
            </w:pPr>
          </w:p>
          <w:p w:rsidR="18195F74" w:rsidP="18195F74" w:rsidRDefault="18195F74" w14:paraId="7E353E0B" w14:textId="53DD6D2C">
            <w:pPr>
              <w:ind w:hanging="10"/>
              <w:rPr>
                <w:rFonts w:ascii="Times New Roman" w:hAnsi="Times New Roman" w:eastAsia="Times New Roman" w:cs="Times New Roman"/>
                <w:b w:val="0"/>
                <w:bCs w:val="0"/>
                <w:color w:val="000000" w:themeColor="text1" w:themeTint="FF" w:themeShade="FF"/>
                <w:lang w:val="de-AT"/>
              </w:rPr>
            </w:pPr>
          </w:p>
          <w:p w:rsidR="4FA091D5" w:rsidP="18195F74" w:rsidRDefault="4FA091D5" w14:paraId="601F1D38" w14:textId="64AAE25F">
            <w:pPr>
              <w:ind w:hanging="10"/>
              <w:rPr>
                <w:rFonts w:ascii="Times New Roman" w:hAnsi="Times New Roman" w:eastAsia="Times New Roman" w:cs="Times New Roman"/>
                <w:b w:val="0"/>
                <w:bCs w:val="0"/>
                <w:color w:val="000000" w:themeColor="text1"/>
              </w:rPr>
            </w:pPr>
            <w:r w:rsidRPr="18195F74" w:rsidR="7F8D64F0">
              <w:rPr>
                <w:rFonts w:ascii="Times New Roman" w:hAnsi="Times New Roman" w:eastAsia="Times New Roman" w:cs="Times New Roman"/>
                <w:b w:val="0"/>
                <w:bCs w:val="0"/>
                <w:color w:val="000000" w:themeColor="text1" w:themeTint="FF" w:themeShade="FF"/>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FA091D5" w:rsidP="18195F74" w:rsidRDefault="4FA091D5" w14:paraId="05A7EDC3" w14:textId="789CD56C">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0B70318A">
              <w:rPr>
                <w:rFonts w:ascii="Times New Roman" w:hAnsi="Times New Roman" w:eastAsia="Times New Roman" w:cs="Times New Roman"/>
                <w:noProof w:val="0"/>
                <w:sz w:val="22"/>
                <w:szCs w:val="22"/>
                <w:lang w:val="de-AT"/>
              </w:rPr>
              <w:t xml:space="preserve">1. Mitarbeiter öffnet die Login-Seite. </w:t>
            </w:r>
          </w:p>
          <w:p w:rsidR="4FA091D5" w:rsidP="18195F74" w:rsidRDefault="4FA091D5" w14:paraId="045E2FDE" w14:textId="48CE4F50">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0B70318A">
              <w:rPr>
                <w:rFonts w:ascii="Times New Roman" w:hAnsi="Times New Roman" w:eastAsia="Times New Roman" w:cs="Times New Roman"/>
                <w:noProof w:val="0"/>
                <w:sz w:val="22"/>
                <w:szCs w:val="22"/>
                <w:lang w:val="de-AT"/>
              </w:rPr>
              <w:t xml:space="preserve">2. Mitarbeiter gibt Benutzername und Passwort ein. </w:t>
            </w:r>
          </w:p>
          <w:p w:rsidR="4FA091D5" w:rsidP="18195F74" w:rsidRDefault="4FA091D5" w14:paraId="6BFE05BA" w14:textId="2FD67267">
            <w:pPr>
              <w:pStyle w:val="Normal"/>
              <w:spacing w:beforeAutospacing="on" w:after="263" w:afterAutospacing="on"/>
              <w:ind w:left="12" w:hanging="10"/>
              <w:rPr>
                <w:rFonts w:ascii="Times New Roman" w:hAnsi="Times New Roman" w:eastAsia="Times New Roman" w:cs="Times New Roman"/>
                <w:noProof w:val="0"/>
                <w:sz w:val="22"/>
                <w:szCs w:val="22"/>
                <w:lang w:val="de-AT"/>
              </w:rPr>
            </w:pPr>
            <w:r w:rsidRPr="18195F74" w:rsidR="0B70318A">
              <w:rPr>
                <w:rFonts w:ascii="Times New Roman" w:hAnsi="Times New Roman" w:eastAsia="Times New Roman" w:cs="Times New Roman"/>
                <w:noProof w:val="0"/>
                <w:sz w:val="22"/>
                <w:szCs w:val="22"/>
                <w:lang w:val="de-AT"/>
              </w:rPr>
              <w:t>3. System überprüft die Anmeldeinformationen.</w:t>
            </w:r>
          </w:p>
          <w:p w:rsidR="4FA091D5" w:rsidP="18195F74" w:rsidRDefault="4FA091D5" w14:paraId="78C5CE15" w14:textId="1D16509F">
            <w:pPr>
              <w:pStyle w:val="Normal"/>
              <w:spacing w:beforeAutospacing="on" w:after="263" w:afterAutospacing="on"/>
              <w:ind w:left="12" w:hanging="10"/>
              <w:rPr>
                <w:rFonts w:ascii="Times New Roman" w:hAnsi="Times New Roman" w:eastAsia="Times New Roman" w:cs="Times New Roman"/>
                <w:color w:val="000000" w:themeColor="text1" w:themeTint="FF" w:themeShade="FF"/>
                <w:sz w:val="22"/>
                <w:szCs w:val="22"/>
                <w:lang w:val="de-AT"/>
              </w:rPr>
            </w:pPr>
            <w:r w:rsidRPr="18195F74" w:rsidR="0B70318A">
              <w:rPr>
                <w:rFonts w:ascii="Times New Roman" w:hAnsi="Times New Roman" w:eastAsia="Times New Roman" w:cs="Times New Roman"/>
                <w:noProof w:val="0"/>
                <w:sz w:val="22"/>
                <w:szCs w:val="22"/>
                <w:lang w:val="de-AT"/>
              </w:rPr>
              <w:t>4. Bei erfolgreicher Überprüfung wird der Mitarbeiter zum Dashboard weitergeleitet.</w:t>
            </w:r>
            <w:r w:rsidRPr="18195F74" w:rsidR="143AC5A4">
              <w:rPr>
                <w:rFonts w:ascii="Times New Roman" w:hAnsi="Times New Roman" w:eastAsia="Times New Roman" w:cs="Times New Roman"/>
                <w:color w:val="000000" w:themeColor="text1" w:themeTint="FF" w:themeShade="FF"/>
                <w:sz w:val="22"/>
                <w:szCs w:val="22"/>
                <w:lang w:val="de-AT"/>
              </w:rPr>
              <w:t xml:space="preserve"> </w:t>
            </w:r>
          </w:p>
          <w:p w:rsidR="4FA091D5" w:rsidP="18195F74" w:rsidRDefault="4FA091D5" w14:paraId="25E53C84" w14:textId="722BBD49">
            <w:pPr>
              <w:pStyle w:val="Normal"/>
              <w:spacing w:beforeAutospacing="on" w:after="263" w:afterAutospacing="on"/>
              <w:ind w:left="0" w:hanging="0"/>
              <w:rPr>
                <w:rFonts w:ascii="Times New Roman" w:hAnsi="Times New Roman" w:eastAsia="Times New Roman" w:cs="Times New Roman"/>
                <w:color w:val="000000" w:themeColor="text1"/>
                <w:sz w:val="22"/>
                <w:szCs w:val="22"/>
                <w:lang w:val="de-AT"/>
              </w:rPr>
            </w:pPr>
          </w:p>
        </w:tc>
      </w:tr>
      <w:tr w:rsidR="18195F74" w:rsidTr="18195F74" w14:paraId="34E0A2AF">
        <w:trPr>
          <w:trHeight w:val="424"/>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A13510" w:rsidP="18195F74" w:rsidRDefault="72A13510" w14:paraId="1421E9E1" w14:textId="35D3885E">
            <w:pPr>
              <w:pStyle w:val="Normal"/>
              <w:rPr>
                <w:rFonts w:ascii="Times New Roman" w:hAnsi="Times New Roman" w:eastAsia="Times New Roman" w:cs="Times New Roman"/>
                <w:b w:val="0"/>
                <w:bCs w:val="0"/>
                <w:noProof w:val="0"/>
                <w:sz w:val="22"/>
                <w:szCs w:val="22"/>
                <w:lang w:val="de-AT"/>
              </w:rPr>
            </w:pPr>
            <w:r w:rsidRPr="18195F74" w:rsidR="72A13510">
              <w:rPr>
                <w:rFonts w:ascii="Times New Roman" w:hAnsi="Times New Roman" w:eastAsia="Times New Roman" w:cs="Times New Roman"/>
                <w:b w:val="0"/>
                <w:bCs w:val="0"/>
                <w:noProof w:val="0"/>
                <w:sz w:val="22"/>
                <w:szCs w:val="22"/>
                <w:lang w:val="de-AT"/>
              </w:rPr>
              <w:t>Fehlerverhalten</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A13510" w:rsidP="18195F74" w:rsidRDefault="72A13510" w14:paraId="39647761" w14:textId="0FA94C29">
            <w:pPr>
              <w:pStyle w:val="Normal"/>
              <w:rPr>
                <w:rFonts w:ascii="Times New Roman" w:hAnsi="Times New Roman" w:eastAsia="Times New Roman" w:cs="Times New Roman"/>
                <w:noProof w:val="0"/>
                <w:sz w:val="22"/>
                <w:szCs w:val="22"/>
                <w:lang w:val="de-AT"/>
              </w:rPr>
            </w:pPr>
            <w:r w:rsidRPr="18195F74" w:rsidR="72A13510">
              <w:rPr>
                <w:rFonts w:ascii="Times New Roman" w:hAnsi="Times New Roman" w:eastAsia="Times New Roman" w:cs="Times New Roman"/>
                <w:noProof w:val="0"/>
                <w:sz w:val="22"/>
                <w:szCs w:val="22"/>
                <w:lang w:val="de-AT"/>
              </w:rPr>
              <w:t xml:space="preserve">- Falsche Anmeldeinformationen: Fehlermeldung und Möglichkeit zur erneuten Eingabe. </w:t>
            </w:r>
          </w:p>
          <w:p w:rsidR="72A13510" w:rsidP="18195F74" w:rsidRDefault="72A13510" w14:paraId="14599C17" w14:textId="6651B9BF">
            <w:pPr>
              <w:pStyle w:val="Normal"/>
              <w:rPr>
                <w:rFonts w:ascii="Times New Roman" w:hAnsi="Times New Roman" w:eastAsia="Times New Roman" w:cs="Times New Roman"/>
                <w:noProof w:val="0"/>
                <w:sz w:val="22"/>
                <w:szCs w:val="22"/>
                <w:lang w:val="de-AT"/>
              </w:rPr>
            </w:pPr>
            <w:r w:rsidRPr="18195F74" w:rsidR="72A13510">
              <w:rPr>
                <w:rFonts w:ascii="Times New Roman" w:hAnsi="Times New Roman" w:eastAsia="Times New Roman" w:cs="Times New Roman"/>
                <w:noProof w:val="0"/>
                <w:sz w:val="22"/>
                <w:szCs w:val="22"/>
                <w:lang w:val="de-AT"/>
              </w:rPr>
              <w:t xml:space="preserve">- Konto deaktiviert: Benachrichtigung über deaktiviertes Konto. </w:t>
            </w:r>
          </w:p>
          <w:p w:rsidR="72A13510" w:rsidP="18195F74" w:rsidRDefault="72A13510" w14:paraId="763C8610" w14:textId="1FA60116">
            <w:pPr>
              <w:pStyle w:val="Normal"/>
              <w:rPr>
                <w:rFonts w:ascii="Times New Roman" w:hAnsi="Times New Roman" w:eastAsia="Times New Roman" w:cs="Times New Roman"/>
                <w:noProof w:val="0"/>
                <w:sz w:val="22"/>
                <w:szCs w:val="22"/>
                <w:lang w:val="de-AT"/>
              </w:rPr>
            </w:pPr>
            <w:r w:rsidRPr="18195F74" w:rsidR="72A13510">
              <w:rPr>
                <w:rFonts w:ascii="Times New Roman" w:hAnsi="Times New Roman" w:eastAsia="Times New Roman" w:cs="Times New Roman"/>
                <w:noProof w:val="0"/>
                <w:sz w:val="22"/>
                <w:szCs w:val="22"/>
                <w:lang w:val="de-AT"/>
              </w:rPr>
              <w:t>- Systemfehler: Generelle Fehlermeldung mit Kontakthinweis.</w:t>
            </w:r>
          </w:p>
        </w:tc>
      </w:tr>
      <w:tr w:rsidR="18195F74" w:rsidTr="18195F74" w14:paraId="11FBC563">
        <w:trPr>
          <w:trHeight w:val="409"/>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A13510" w:rsidP="18195F74" w:rsidRDefault="72A13510" w14:paraId="2408DA56" w14:textId="5208E32F">
            <w:pPr>
              <w:pStyle w:val="Normal"/>
              <w:rPr>
                <w:rFonts w:ascii="Times New Roman" w:hAnsi="Times New Roman" w:eastAsia="Times New Roman" w:cs="Times New Roman"/>
                <w:b w:val="0"/>
                <w:bCs w:val="0"/>
                <w:noProof w:val="0"/>
                <w:sz w:val="22"/>
                <w:szCs w:val="22"/>
                <w:lang w:val="de-AT"/>
              </w:rPr>
            </w:pPr>
            <w:r w:rsidRPr="18195F74" w:rsidR="72A13510">
              <w:rPr>
                <w:rFonts w:ascii="Times New Roman" w:hAnsi="Times New Roman" w:eastAsia="Times New Roman" w:cs="Times New Roman"/>
                <w:b w:val="0"/>
                <w:bCs w:val="0"/>
                <w:noProof w:val="0"/>
                <w:sz w:val="22"/>
                <w:szCs w:val="22"/>
                <w:lang w:val="de-AT"/>
              </w:rPr>
              <w:t>Variationen</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8195F74" w:rsidP="18195F74" w:rsidRDefault="18195F74" w14:paraId="06D6E94B" w14:textId="236BA914">
            <w:pPr>
              <w:pStyle w:val="Normal"/>
              <w:rPr>
                <w:rFonts w:ascii="Times New Roman" w:hAnsi="Times New Roman" w:eastAsia="Times New Roman" w:cs="Times New Roman"/>
                <w:noProof w:val="0"/>
                <w:sz w:val="24"/>
                <w:szCs w:val="24"/>
                <w:lang w:val="de-AT"/>
              </w:rPr>
            </w:pPr>
          </w:p>
        </w:tc>
      </w:tr>
    </w:tbl>
    <w:p w:rsidR="36EAC435" w:rsidP="18195F74" w:rsidRDefault="36EAC435" w14:paraId="39D4C7ED" w14:textId="0C1A1C73">
      <w:pPr>
        <w:pStyle w:val="ListParagraph"/>
        <w:spacing w:after="263"/>
        <w:ind w:left="708"/>
        <w:jc w:val="both"/>
        <w:rPr>
          <w:b w:val="1"/>
          <w:bCs w:val="1"/>
        </w:rPr>
      </w:pPr>
      <w:r w:rsidRPr="18195F74" w:rsidR="36EAC435">
        <w:rPr>
          <w:b w:val="1"/>
          <w:bCs w:val="1"/>
        </w:rPr>
        <w:t>Arbeitszeitplan einsehen/aktualisieren:</w:t>
      </w:r>
    </w:p>
    <w:p w:rsidRPr="009D7FB1" w:rsidR="6AD37BF3" w:rsidP="7160579D" w:rsidRDefault="6AD37BF3" w14:paraId="678200E2" w14:textId="3EEE4C05">
      <w:pPr>
        <w:spacing w:after="0"/>
        <w:ind w:left="-10"/>
      </w:pPr>
      <w:r>
        <w:t xml:space="preserve"> </w:t>
      </w:r>
      <w:r w:rsidR="4DE6DC7C">
        <w:t xml:space="preserve">       </w:t>
      </w: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2D4CEDD3" w:rsidTr="18195F74" w14:paraId="6A28A85C"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2D4CEDD3" w:rsidP="18195F74" w:rsidRDefault="2D4CEDD3" w14:paraId="01D8DB20" w14:textId="30F1059A">
            <w:pPr>
              <w:pStyle w:val="Normal"/>
              <w:ind w:left="106" w:hanging="10"/>
              <w:rPr>
                <w:rFonts w:ascii="Arial" w:hAnsi="Arial" w:eastAsia="Arial" w:cs="Arial"/>
                <w:b w:val="1"/>
                <w:bCs w:val="1"/>
                <w:color w:val="000000" w:themeColor="text1"/>
                <w:lang w:val="de-AT"/>
              </w:rPr>
            </w:pPr>
            <w:r w:rsidRPr="18195F74" w:rsidR="0475F5A7">
              <w:rPr>
                <w:rFonts w:ascii="Arial" w:hAnsi="Arial" w:eastAsia="Arial" w:cs="Arial"/>
                <w:b w:val="1"/>
                <w:bCs w:val="1"/>
                <w:color w:val="000000" w:themeColor="text1" w:themeTint="FF" w:themeShade="FF"/>
                <w:lang w:val="de-AT"/>
              </w:rPr>
              <w:t>Use Case 1.</w:t>
            </w:r>
            <w:r w:rsidRPr="18195F74" w:rsidR="562E8ECB">
              <w:rPr>
                <w:rFonts w:ascii="Arial" w:hAnsi="Arial" w:eastAsia="Arial" w:cs="Arial"/>
                <w:b w:val="1"/>
                <w:bCs w:val="1"/>
                <w:color w:val="000000" w:themeColor="text1" w:themeTint="FF" w:themeShade="FF"/>
                <w:lang w:val="de-AT"/>
              </w:rPr>
              <w:t xml:space="preserve">10 </w:t>
            </w:r>
            <w:r w:rsidRPr="18195F74" w:rsidR="6860CF5F">
              <w:rPr>
                <w:rFonts w:ascii="Arial" w:hAnsi="Arial" w:eastAsia="Arial" w:cs="Arial"/>
                <w:noProof w:val="0"/>
                <w:sz w:val="22"/>
                <w:szCs w:val="22"/>
                <w:lang w:val="de-AT"/>
              </w:rPr>
              <w:t>Arbeitszeitplan einsehen/aktualisieren</w:t>
            </w:r>
          </w:p>
        </w:tc>
      </w:tr>
      <w:tr w:rsidR="2D4CEDD3" w:rsidTr="18195F74" w14:paraId="5A16A03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5DA5E76F" w14:textId="42825776">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4EDAA4DA" w14:textId="1A5F856D">
            <w:pPr>
              <w:pStyle w:val="Normal"/>
              <w:spacing w:beforeAutospacing="on" w:afterAutospacing="on"/>
              <w:ind w:left="12" w:hanging="10"/>
              <w:jc w:val="both"/>
              <w:rPr>
                <w:rFonts w:ascii="Times New Roman" w:hAnsi="Times New Roman" w:eastAsia="Times New Roman" w:cs="Times New Roman"/>
                <w:color w:val="000000" w:themeColor="text1"/>
                <w:sz w:val="22"/>
                <w:szCs w:val="22"/>
                <w:lang w:val="de-AT"/>
              </w:rPr>
            </w:pPr>
            <w:r w:rsidRPr="18195F74" w:rsidR="0475F5A7">
              <w:rPr>
                <w:rFonts w:ascii="Times New Roman" w:hAnsi="Times New Roman" w:eastAsia="Times New Roman" w:cs="Times New Roman"/>
                <w:color w:val="000000" w:themeColor="text1" w:themeTint="FF" w:themeShade="FF"/>
                <w:sz w:val="22"/>
                <w:szCs w:val="22"/>
                <w:lang w:val="de-AT"/>
              </w:rPr>
              <w:t xml:space="preserve"> </w:t>
            </w:r>
            <w:r w:rsidRPr="18195F74" w:rsidR="58F9583A">
              <w:rPr>
                <w:rFonts w:ascii="Times New Roman" w:hAnsi="Times New Roman" w:eastAsia="Times New Roman" w:cs="Times New Roman"/>
                <w:noProof w:val="0"/>
                <w:sz w:val="22"/>
                <w:szCs w:val="22"/>
                <w:lang w:val="de-AT"/>
              </w:rPr>
              <w:t>Arbeitszeitplan einsehen/aktualisieren</w:t>
            </w:r>
          </w:p>
        </w:tc>
      </w:tr>
      <w:tr w:rsidR="2D4CEDD3" w:rsidTr="18195F74" w14:paraId="2421995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35E3171A" w14:textId="2DCC5425">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0E9E0A34" w14:paraId="17BE1521" w14:textId="60E21C90">
            <w:pPr>
              <w:pStyle w:val="Normal"/>
              <w:spacing w:beforeAutospacing="on" w:afterAutospacing="on"/>
              <w:ind w:left="12" w:hanging="10"/>
              <w:jc w:val="both"/>
              <w:rPr>
                <w:rFonts w:ascii="Times New Roman" w:hAnsi="Times New Roman" w:eastAsia="Times New Roman" w:cs="Times New Roman"/>
                <w:noProof w:val="0"/>
                <w:sz w:val="22"/>
                <w:szCs w:val="22"/>
                <w:lang w:val="de-AT"/>
              </w:rPr>
            </w:pPr>
            <w:r w:rsidRPr="18195F74" w:rsidR="577B44B4">
              <w:rPr>
                <w:rFonts w:ascii="Times New Roman" w:hAnsi="Times New Roman" w:eastAsia="Times New Roman" w:cs="Times New Roman"/>
                <w:noProof w:val="0"/>
                <w:sz w:val="22"/>
                <w:szCs w:val="22"/>
                <w:lang w:val="de-AT"/>
              </w:rPr>
              <w:t>Mitarbeiter sieht seinen Arbeitszeitplan ein und aktualisiert ihn bei Bedarf.</w:t>
            </w:r>
          </w:p>
        </w:tc>
      </w:tr>
      <w:tr w:rsidR="2D4CEDD3" w:rsidTr="18195F74" w14:paraId="1E1D179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196FBF37" w14:textId="00FA4FBD">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3BDA30B4" w14:textId="79BD3A80">
            <w:pPr>
              <w:pStyle w:val="Normal"/>
              <w:spacing w:beforeAutospacing="on" w:afterAutospacing="on"/>
              <w:ind w:left="12" w:hanging="10"/>
              <w:rPr>
                <w:rFonts w:ascii="Times New Roman" w:hAnsi="Times New Roman" w:eastAsia="Times New Roman" w:cs="Times New Roman"/>
                <w:color w:val="000000" w:themeColor="text1"/>
                <w:sz w:val="22"/>
                <w:szCs w:val="22"/>
                <w:lang w:val="de-AT"/>
              </w:rPr>
            </w:pPr>
            <w:r w:rsidRPr="18195F74" w:rsidR="0475F5A7">
              <w:rPr>
                <w:rFonts w:ascii="Times New Roman" w:hAnsi="Times New Roman" w:eastAsia="Times New Roman" w:cs="Times New Roman"/>
                <w:color w:val="000000" w:themeColor="text1" w:themeTint="FF" w:themeShade="FF"/>
                <w:sz w:val="22"/>
                <w:szCs w:val="22"/>
                <w:lang w:val="de-AT"/>
              </w:rPr>
              <w:t xml:space="preserve"> </w:t>
            </w:r>
            <w:r w:rsidRPr="18195F74" w:rsidR="07BB084F">
              <w:rPr>
                <w:rFonts w:ascii="Times New Roman" w:hAnsi="Times New Roman" w:eastAsia="Times New Roman" w:cs="Times New Roman"/>
                <w:noProof w:val="0"/>
                <w:sz w:val="22"/>
                <w:szCs w:val="22"/>
                <w:lang w:val="de-AT"/>
              </w:rPr>
              <w:t xml:space="preserve">Mitarbeiter </w:t>
            </w:r>
          </w:p>
        </w:tc>
      </w:tr>
      <w:tr w:rsidR="2D4CEDD3" w:rsidTr="18195F74" w14:paraId="1D8C5EA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1527C46A" w14:textId="27CE1E27">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74BB271E" w14:paraId="0172175F" w14:textId="7DB98C0D">
            <w:pPr>
              <w:pStyle w:val="Normal"/>
              <w:ind w:hanging="10"/>
              <w:rPr>
                <w:rFonts w:ascii="Times New Roman" w:hAnsi="Times New Roman" w:eastAsia="Times New Roman" w:cs="Times New Roman"/>
                <w:noProof w:val="0"/>
                <w:sz w:val="22"/>
                <w:szCs w:val="22"/>
                <w:lang w:val="de-AT"/>
              </w:rPr>
            </w:pPr>
            <w:r w:rsidRPr="18195F74" w:rsidR="46E41FA2">
              <w:rPr>
                <w:rFonts w:ascii="Times New Roman" w:hAnsi="Times New Roman" w:eastAsia="Times New Roman" w:cs="Times New Roman"/>
                <w:noProof w:val="0"/>
                <w:sz w:val="22"/>
                <w:szCs w:val="22"/>
                <w:lang w:val="de-AT"/>
              </w:rPr>
              <w:t>Mitarbeiter möchte seinen Arbeitszeitplan einsehen oder aktualisieren.</w:t>
            </w:r>
          </w:p>
        </w:tc>
      </w:tr>
      <w:tr w:rsidR="2D4CEDD3" w:rsidTr="18195F74" w14:paraId="324B091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0706DD67" w14:textId="1C962DB1">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E72085E" w14:paraId="73AE7A7F" w14:textId="6B2716BD">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2636923B">
              <w:rPr>
                <w:rFonts w:ascii="Times New Roman" w:hAnsi="Times New Roman" w:eastAsia="Times New Roman" w:cs="Times New Roman"/>
                <w:noProof w:val="0"/>
                <w:sz w:val="22"/>
                <w:szCs w:val="22"/>
                <w:lang w:val="de-AT"/>
              </w:rPr>
              <w:t>Aktualisierter Arbeitszeitplan.</w:t>
            </w:r>
          </w:p>
        </w:tc>
      </w:tr>
      <w:tr w:rsidR="2D4CEDD3" w:rsidTr="18195F74" w14:paraId="2035BA4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20C8097D" w14:textId="6CB74F33">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E7A9E40" w14:paraId="49E46A1B" w14:textId="4B867246">
            <w:pPr>
              <w:pStyle w:val="Normal"/>
              <w:spacing w:line="259" w:lineRule="auto"/>
              <w:ind w:hanging="10"/>
              <w:rPr>
                <w:rFonts w:ascii="Times New Roman" w:hAnsi="Times New Roman" w:eastAsia="Times New Roman" w:cs="Times New Roman"/>
                <w:noProof w:val="0"/>
                <w:sz w:val="22"/>
                <w:szCs w:val="22"/>
                <w:lang w:val="de-AT"/>
              </w:rPr>
            </w:pPr>
            <w:r w:rsidRPr="18195F74" w:rsidR="4A091DE9">
              <w:rPr>
                <w:rFonts w:ascii="Times New Roman" w:hAnsi="Times New Roman" w:eastAsia="Times New Roman" w:cs="Times New Roman"/>
                <w:noProof w:val="0"/>
                <w:sz w:val="22"/>
                <w:szCs w:val="22"/>
                <w:lang w:val="de-AT"/>
              </w:rPr>
              <w:t>Mitarbeiter ist eingeloggt; Neue Buchungsanfrage vorhanden.</w:t>
            </w:r>
          </w:p>
        </w:tc>
      </w:tr>
      <w:tr w:rsidR="2D4CEDD3" w:rsidTr="18195F74" w14:paraId="523A5A3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37095CAB" w14:textId="6E10A495">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47C5AC5F" w14:paraId="2F4425B6" w14:textId="27DECFC9">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5195CF2F">
              <w:rPr>
                <w:rFonts w:ascii="Times New Roman" w:hAnsi="Times New Roman" w:eastAsia="Times New Roman" w:cs="Times New Roman"/>
                <w:noProof w:val="0"/>
                <w:sz w:val="22"/>
                <w:szCs w:val="22"/>
                <w:lang w:val="de-AT"/>
              </w:rPr>
              <w:t>Neue Arbeitszeitinformationen (falls erforderlich).</w:t>
            </w:r>
          </w:p>
        </w:tc>
      </w:tr>
      <w:tr w:rsidR="2D4CEDD3" w:rsidTr="18195F74" w14:paraId="24126747"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450FCD82" w14:textId="64AAE25F">
            <w:pPr>
              <w:ind w:hanging="10"/>
              <w:rPr>
                <w:rFonts w:ascii="Times New Roman" w:hAnsi="Times New Roman" w:eastAsia="Times New Roman" w:cs="Times New Roman"/>
                <w:b w:val="0"/>
                <w:bCs w:val="0"/>
                <w:color w:val="000000" w:themeColor="text1"/>
              </w:rPr>
            </w:pPr>
            <w:r w:rsidRPr="18195F74" w:rsidR="0475F5A7">
              <w:rPr>
                <w:rFonts w:ascii="Times New Roman" w:hAnsi="Times New Roman" w:eastAsia="Times New Roman" w:cs="Times New Roman"/>
                <w:b w:val="0"/>
                <w:bCs w:val="0"/>
                <w:color w:val="000000" w:themeColor="text1" w:themeTint="FF" w:themeShade="FF"/>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D4CEDD3" w:rsidP="18195F74" w:rsidRDefault="2D4CEDD3" w14:paraId="321FA6C0" w14:textId="6F1F02E4">
            <w:pPr>
              <w:pStyle w:val="Normal"/>
              <w:spacing w:beforeAutospacing="1" w:afterAutospacing="1"/>
              <w:rPr>
                <w:rFonts w:ascii="Times New Roman" w:hAnsi="Times New Roman" w:eastAsia="Times New Roman" w:cs="Times New Roman"/>
                <w:color w:val="000000" w:themeColor="text1" w:themeTint="FF" w:themeShade="FF"/>
                <w:sz w:val="22"/>
                <w:szCs w:val="22"/>
                <w:lang w:val="de-AT"/>
              </w:rPr>
            </w:pPr>
            <w:r w:rsidRPr="18195F74" w:rsidR="3A16F2DA">
              <w:rPr>
                <w:rFonts w:ascii="Times New Roman" w:hAnsi="Times New Roman" w:eastAsia="Times New Roman" w:cs="Times New Roman"/>
                <w:sz w:val="22"/>
                <w:szCs w:val="22"/>
              </w:rPr>
              <w:t xml:space="preserve"> </w:t>
            </w:r>
            <w:r w:rsidRPr="18195F74" w:rsidR="19696573">
              <w:rPr>
                <w:rFonts w:ascii="Times New Roman" w:hAnsi="Times New Roman" w:eastAsia="Times New Roman" w:cs="Times New Roman"/>
                <w:noProof w:val="0"/>
                <w:sz w:val="22"/>
                <w:szCs w:val="22"/>
                <w:lang w:val="de-DE"/>
              </w:rPr>
              <w:t xml:space="preserve">1. Mitarbeiter öffnet das Modul für Arbeitszeitverwaltung. </w:t>
            </w:r>
          </w:p>
          <w:p w:rsidR="2D4CEDD3" w:rsidP="18195F74" w:rsidRDefault="2D4CEDD3" w14:paraId="065B01D2" w14:textId="696B71E5">
            <w:pPr>
              <w:pStyle w:val="Normal"/>
              <w:spacing w:beforeAutospacing="1" w:afterAutospacing="1"/>
              <w:rPr>
                <w:rFonts w:ascii="Times New Roman" w:hAnsi="Times New Roman" w:eastAsia="Times New Roman" w:cs="Times New Roman"/>
                <w:color w:val="000000" w:themeColor="text1" w:themeTint="FF" w:themeShade="FF"/>
                <w:sz w:val="22"/>
                <w:szCs w:val="22"/>
                <w:lang w:val="de-AT"/>
              </w:rPr>
            </w:pPr>
            <w:r w:rsidRPr="18195F74" w:rsidR="19696573">
              <w:rPr>
                <w:rFonts w:ascii="Times New Roman" w:hAnsi="Times New Roman" w:eastAsia="Times New Roman" w:cs="Times New Roman"/>
                <w:noProof w:val="0"/>
                <w:sz w:val="22"/>
                <w:szCs w:val="22"/>
                <w:lang w:val="de-DE"/>
              </w:rPr>
              <w:t xml:space="preserve"> 2. Mitarbeiter sieht seinen aktuellen Arbeitszeitplan ein. </w:t>
            </w:r>
          </w:p>
          <w:p w:rsidR="2D4CEDD3" w:rsidP="18195F74" w:rsidRDefault="2D4CEDD3" w14:paraId="75BDB54C" w14:textId="1DA75F20">
            <w:pPr>
              <w:pStyle w:val="Normal"/>
              <w:spacing w:beforeAutospacing="1" w:afterAutospacing="1"/>
              <w:rPr>
                <w:rFonts w:ascii="Times New Roman" w:hAnsi="Times New Roman" w:eastAsia="Times New Roman" w:cs="Times New Roman"/>
                <w:color w:val="000000" w:themeColor="text1"/>
                <w:sz w:val="22"/>
                <w:szCs w:val="22"/>
                <w:lang w:val="de-AT"/>
              </w:rPr>
            </w:pPr>
            <w:r w:rsidRPr="18195F74" w:rsidR="19696573">
              <w:rPr>
                <w:rFonts w:ascii="Times New Roman" w:hAnsi="Times New Roman" w:eastAsia="Times New Roman" w:cs="Times New Roman"/>
                <w:noProof w:val="0"/>
                <w:sz w:val="22"/>
                <w:szCs w:val="22"/>
                <w:lang w:val="de-DE"/>
              </w:rPr>
              <w:t xml:space="preserve"> 3. Bei Bedarf aktualisiert der Mitarbeiter den Arbeitszeitplan.</w:t>
            </w:r>
          </w:p>
          <w:p w:rsidR="2D4CEDD3" w:rsidP="18195F74" w:rsidRDefault="2D4CEDD3" w14:paraId="3C8C08A6" w14:textId="2E278C44">
            <w:pPr>
              <w:spacing w:beforeAutospacing="on" w:afterAutospacing="on"/>
              <w:ind w:left="12" w:hanging="10"/>
              <w:rPr>
                <w:rFonts w:ascii="Times New Roman" w:hAnsi="Times New Roman" w:eastAsia="Times New Roman" w:cs="Times New Roman"/>
                <w:color w:val="000000" w:themeColor="text1"/>
                <w:sz w:val="22"/>
                <w:szCs w:val="22"/>
                <w:lang w:val="de-AT"/>
              </w:rPr>
            </w:pPr>
          </w:p>
        </w:tc>
      </w:tr>
      <w:tr w:rsidR="36C7373E" w:rsidTr="18195F74" w14:paraId="33AF1C98" w14:textId="77777777">
        <w:trPr>
          <w:trHeight w:val="45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6C7373E" w:rsidP="18195F74" w:rsidRDefault="36C7373E" w14:paraId="44E71EB6" w14:textId="35D3885E">
            <w:pPr>
              <w:pStyle w:val="Normal"/>
              <w:rPr>
                <w:rFonts w:ascii="Times New Roman" w:hAnsi="Times New Roman" w:eastAsia="Times New Roman" w:cs="Times New Roman"/>
                <w:b w:val="0"/>
                <w:bCs w:val="0"/>
                <w:noProof w:val="0"/>
                <w:sz w:val="22"/>
                <w:szCs w:val="22"/>
                <w:lang w:val="de-AT"/>
              </w:rPr>
            </w:pPr>
            <w:r w:rsidRPr="18195F74" w:rsidR="4180A061">
              <w:rPr>
                <w:rFonts w:ascii="Times New Roman" w:hAnsi="Times New Roman" w:eastAsia="Times New Roman" w:cs="Times New Roman"/>
                <w:b w:val="0"/>
                <w:bCs w:val="0"/>
                <w:noProof w:val="0"/>
                <w:sz w:val="22"/>
                <w:szCs w:val="22"/>
                <w:lang w:val="de-AT"/>
              </w:rPr>
              <w:t>Fehlerverhalten</w:t>
            </w:r>
          </w:p>
          <w:p w:rsidR="36C7373E" w:rsidP="18195F74" w:rsidRDefault="36C7373E" w14:paraId="7C753F8A" w14:textId="57EB3361">
            <w:pPr>
              <w:pStyle w:val="Normal"/>
              <w:rPr>
                <w:rFonts w:ascii="Times New Roman" w:hAnsi="Times New Roman" w:eastAsia="Times New Roman" w:cs="Times New Roman"/>
                <w:b w:val="0"/>
                <w:bCs w:val="0"/>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6C7373E" w:rsidP="0210A7FE" w:rsidRDefault="36C7373E" w14:paraId="0DD819CD" w14:textId="3A773B90"/>
        </w:tc>
      </w:tr>
      <w:tr w:rsidR="19ECB4E8" w:rsidTr="18195F74" w14:paraId="4E7507F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9ECB4E8" w:rsidP="18195F74" w:rsidRDefault="4C4AB4A0" w14:paraId="18BD7E9A" w14:textId="5208E32F">
            <w:pPr>
              <w:pStyle w:val="Normal"/>
              <w:rPr>
                <w:rFonts w:ascii="Times New Roman" w:hAnsi="Times New Roman" w:eastAsia="Times New Roman" w:cs="Times New Roman"/>
                <w:b w:val="0"/>
                <w:bCs w:val="0"/>
                <w:noProof w:val="0"/>
                <w:sz w:val="22"/>
                <w:szCs w:val="22"/>
                <w:lang w:val="de-AT"/>
              </w:rPr>
            </w:pPr>
            <w:r w:rsidRPr="18195F74" w:rsidR="4180A061">
              <w:rPr>
                <w:rFonts w:ascii="Times New Roman" w:hAnsi="Times New Roman" w:eastAsia="Times New Roman" w:cs="Times New Roman"/>
                <w:b w:val="0"/>
                <w:bCs w:val="0"/>
                <w:noProof w:val="0"/>
                <w:sz w:val="22"/>
                <w:szCs w:val="22"/>
                <w:lang w:val="de-AT"/>
              </w:rPr>
              <w:t>Variationen</w:t>
            </w:r>
          </w:p>
          <w:p w:rsidR="19ECB4E8" w:rsidP="18195F74" w:rsidRDefault="4C4AB4A0" w14:paraId="1FD8A7DC" w14:textId="353DC806">
            <w:pPr>
              <w:pStyle w:val="Normal"/>
              <w:rPr>
                <w:rStyle w:val="Strong"/>
                <w:rFonts w:ascii="Times New Roman" w:hAnsi="Times New Roman" w:eastAsia="Times New Roman" w:cs="Times New Roman"/>
                <w:b w:val="0"/>
                <w:bCs w:val="0"/>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9ECB4E8" w:rsidP="0B277643" w:rsidRDefault="19ECB4E8" w14:paraId="0837DD2B" w14:textId="3CA14307"/>
        </w:tc>
      </w:tr>
    </w:tbl>
    <w:p w:rsidRPr="009D7FB1" w:rsidR="6AD37BF3" w:rsidP="0B0200A5" w:rsidRDefault="6AD37BF3" w14:paraId="40ED7702" w14:textId="0C0D40A7">
      <w:pPr>
        <w:spacing w:after="263"/>
        <w:ind w:left="12" w:hanging="10"/>
        <w:jc w:val="both"/>
        <w:rPr>
          <w:rFonts w:ascii="Arial" w:hAnsi="Arial" w:eastAsia="Arial" w:cs="Arial"/>
          <w:color w:val="000000" w:themeColor="text1"/>
          <w:sz w:val="24"/>
          <w:szCs w:val="24"/>
        </w:rPr>
      </w:pPr>
      <w:r w:rsidR="3ABE352E">
        <w:rPr/>
        <w:t xml:space="preserve"> </w:t>
      </w:r>
      <w:r w:rsidR="22B1D834">
        <w:rPr/>
        <w:t xml:space="preserve"> </w:t>
      </w:r>
    </w:p>
    <w:p w:rsidR="22B1D834" w:rsidP="18195F74" w:rsidRDefault="22B1D834" w14:paraId="33C170B7" w14:textId="3D643E7D">
      <w:pPr>
        <w:pStyle w:val="Heading3"/>
        <w:rPr/>
      </w:pPr>
      <w:r w:rsidR="22B1D834">
        <w:rPr/>
        <w:t>Neue Buchungen akzeptieren/ablehnen:</w:t>
      </w:r>
    </w:p>
    <w:p w:rsidR="18195F74" w:rsidP="18195F74" w:rsidRDefault="18195F74" w14:paraId="4B798ACE" w14:textId="1344ACC5">
      <w:pPr>
        <w:pStyle w:val="Normal"/>
        <w:spacing w:after="263"/>
        <w:ind w:left="12" w:hanging="10"/>
        <w:jc w:val="both"/>
      </w:pPr>
    </w:p>
    <w:tbl>
      <w:tblPr>
        <w:tblStyle w:val="TableGrid"/>
        <w:tblW w:w="8305" w:type="dxa"/>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685"/>
        <w:gridCol w:w="5620"/>
      </w:tblGrid>
      <w:tr w:rsidR="7344461B" w:rsidTr="18195F74" w14:paraId="0013CFF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7344461B" w:rsidP="18195F74" w:rsidRDefault="37D32574" w14:paraId="2D9AB026" w14:textId="1414877F">
            <w:pPr>
              <w:pStyle w:val="Normal"/>
              <w:ind w:left="106" w:hanging="10"/>
              <w:rPr>
                <w:rFonts w:ascii="Arial" w:hAnsi="Arial" w:eastAsia="Arial" w:cs="Arial"/>
                <w:b w:val="1"/>
                <w:bCs w:val="1"/>
                <w:color w:val="000000" w:themeColor="text1"/>
                <w:lang w:val="de-AT"/>
              </w:rPr>
            </w:pPr>
            <w:r w:rsidRPr="18195F74" w:rsidR="379A9D17">
              <w:rPr>
                <w:rFonts w:ascii="Arial" w:hAnsi="Arial" w:eastAsia="Arial" w:cs="Arial"/>
                <w:b w:val="1"/>
                <w:bCs w:val="1"/>
                <w:color w:val="000000" w:themeColor="text1" w:themeTint="FF" w:themeShade="FF"/>
                <w:lang w:val="de-AT"/>
              </w:rPr>
              <w:t>Use Case 1.1</w:t>
            </w:r>
            <w:r w:rsidRPr="18195F74" w:rsidR="72CA89CA">
              <w:rPr>
                <w:rFonts w:ascii="Arial" w:hAnsi="Arial" w:eastAsia="Arial" w:cs="Arial"/>
                <w:b w:val="1"/>
                <w:bCs w:val="1"/>
                <w:color w:val="000000" w:themeColor="text1" w:themeTint="FF" w:themeShade="FF"/>
                <w:lang w:val="de-AT"/>
              </w:rPr>
              <w:t>1</w:t>
            </w:r>
            <w:r w:rsidRPr="18195F74" w:rsidR="72CA89CA">
              <w:rPr>
                <w:rFonts w:ascii="Arial" w:hAnsi="Arial" w:eastAsia="Arial" w:cs="Arial"/>
                <w:b w:val="1"/>
                <w:bCs w:val="1"/>
                <w:color w:val="000000" w:themeColor="text1" w:themeTint="FF" w:themeShade="FF"/>
                <w:lang w:val="de-AT"/>
              </w:rPr>
              <w:t xml:space="preserve"> </w:t>
            </w:r>
            <w:r w:rsidRPr="18195F74" w:rsidR="2C09017A">
              <w:rPr>
                <w:rFonts w:ascii="Arial" w:hAnsi="Arial" w:eastAsia="Arial" w:cs="Arial"/>
                <w:noProof w:val="0"/>
                <w:sz w:val="22"/>
                <w:szCs w:val="22"/>
                <w:lang w:val="de-AT"/>
              </w:rPr>
              <w:t>Neue Buchungen akzeptieren/ablehnen</w:t>
            </w:r>
            <w:r w:rsidRPr="18195F74" w:rsidR="72CA89CA">
              <w:rPr>
                <w:rFonts w:ascii="Arial" w:hAnsi="Arial" w:eastAsia="Arial" w:cs="Arial"/>
                <w:b w:val="1"/>
                <w:bCs w:val="1"/>
                <w:color w:val="000000" w:themeColor="text1" w:themeTint="FF" w:themeShade="FF"/>
                <w:lang w:val="de-AT"/>
              </w:rPr>
              <w:t xml:space="preserve"> </w:t>
            </w:r>
          </w:p>
        </w:tc>
      </w:tr>
      <w:tr w:rsidR="7344461B" w:rsidTr="18195F74" w14:paraId="48BCD01A"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24A10A0E" w14:textId="42825776">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Nam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13B67704" w14:paraId="206D92F6" w14:textId="6CFCF9C7">
            <w:pPr>
              <w:pStyle w:val="Normal"/>
              <w:spacing w:beforeAutospacing="on" w:afterAutospacing="on"/>
              <w:ind w:left="12" w:hanging="10"/>
              <w:jc w:val="both"/>
              <w:rPr>
                <w:rFonts w:ascii="Times New Roman" w:hAnsi="Times New Roman" w:eastAsia="Times New Roman" w:cs="Times New Roman"/>
                <w:noProof w:val="0"/>
                <w:sz w:val="22"/>
                <w:szCs w:val="22"/>
                <w:lang w:val="de-AT"/>
              </w:rPr>
            </w:pPr>
            <w:r w:rsidRPr="18195F74" w:rsidR="769C7A6B">
              <w:rPr>
                <w:rFonts w:ascii="Times New Roman" w:hAnsi="Times New Roman" w:eastAsia="Times New Roman" w:cs="Times New Roman"/>
                <w:noProof w:val="0"/>
                <w:sz w:val="22"/>
                <w:szCs w:val="22"/>
                <w:lang w:val="de-AT"/>
              </w:rPr>
              <w:t>Neue Buchungen akzeptieren/ablehnen</w:t>
            </w:r>
          </w:p>
        </w:tc>
      </w:tr>
      <w:tr w:rsidR="7344461B" w:rsidTr="18195F74" w14:paraId="25461D0F" w14:textId="77777777">
        <w:trPr>
          <w:trHeight w:val="731"/>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1C716D33" w14:textId="2DCC5425">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Kurzbeschreibung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42A47684" w14:paraId="7BC40A45" w14:textId="3868D9C7">
            <w:pPr>
              <w:pStyle w:val="Normal"/>
              <w:spacing w:beforeAutospacing="on" w:afterAutospacing="on"/>
              <w:ind w:left="12" w:hanging="10"/>
              <w:jc w:val="both"/>
              <w:rPr>
                <w:rFonts w:ascii="Times New Roman" w:hAnsi="Times New Roman" w:eastAsia="Times New Roman" w:cs="Times New Roman"/>
                <w:noProof w:val="0"/>
                <w:sz w:val="22"/>
                <w:szCs w:val="22"/>
                <w:lang w:val="de-AT"/>
              </w:rPr>
            </w:pPr>
            <w:r w:rsidRPr="18195F74" w:rsidR="6B587D04">
              <w:rPr>
                <w:rFonts w:ascii="Times New Roman" w:hAnsi="Times New Roman" w:eastAsia="Times New Roman" w:cs="Times New Roman"/>
                <w:noProof w:val="0"/>
                <w:sz w:val="22"/>
                <w:szCs w:val="22"/>
                <w:lang w:val="de-AT"/>
              </w:rPr>
              <w:t>Mitarbeiter akzeptiert oder lehnt neue Buchungen ab, um die Verfügbarkeit zu verwalten.</w:t>
            </w:r>
          </w:p>
        </w:tc>
      </w:tr>
      <w:tr w:rsidR="7344461B" w:rsidTr="18195F74" w14:paraId="7C9DBF3B"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7B7BF63E" w14:textId="00FA4FBD">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Akteur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2D37E8C3" w14:paraId="4617F879" w14:textId="2675E7E7">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5B059079">
              <w:rPr>
                <w:rFonts w:ascii="Times New Roman" w:hAnsi="Times New Roman" w:eastAsia="Times New Roman" w:cs="Times New Roman"/>
                <w:color w:val="000000" w:themeColor="text1" w:themeTint="FF" w:themeShade="FF"/>
                <w:sz w:val="22"/>
                <w:szCs w:val="22"/>
                <w:lang w:val="de-AT"/>
              </w:rPr>
              <w:t xml:space="preserve"> </w:t>
            </w:r>
            <w:r w:rsidRPr="18195F74" w:rsidR="1861FFF6">
              <w:rPr>
                <w:rFonts w:ascii="Times New Roman" w:hAnsi="Times New Roman" w:eastAsia="Times New Roman" w:cs="Times New Roman"/>
                <w:noProof w:val="0"/>
                <w:sz w:val="22"/>
                <w:szCs w:val="22"/>
                <w:lang w:val="de-AT"/>
              </w:rPr>
              <w:t>Mitarbeiter</w:t>
            </w:r>
          </w:p>
        </w:tc>
      </w:tr>
      <w:tr w:rsidR="7344461B" w:rsidTr="18195F74" w14:paraId="4703E2D1"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0E9325DF" w14:textId="27CE1E27">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Auslöser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67295005" w14:paraId="583F4F8E" w14:textId="506401DB">
            <w:pPr>
              <w:pStyle w:val="Normal"/>
              <w:ind w:hanging="10"/>
              <w:rPr>
                <w:rFonts w:ascii="Times New Roman" w:hAnsi="Times New Roman" w:eastAsia="Times New Roman" w:cs="Times New Roman"/>
                <w:noProof w:val="0"/>
                <w:sz w:val="22"/>
                <w:szCs w:val="22"/>
                <w:lang w:val="de-AT"/>
              </w:rPr>
            </w:pPr>
            <w:r w:rsidRPr="18195F74" w:rsidR="2CAE22AB">
              <w:rPr>
                <w:rFonts w:ascii="Times New Roman" w:hAnsi="Times New Roman" w:eastAsia="Times New Roman" w:cs="Times New Roman"/>
                <w:noProof w:val="0"/>
                <w:sz w:val="22"/>
                <w:szCs w:val="22"/>
                <w:lang w:val="de-AT"/>
              </w:rPr>
              <w:t>Neue Buchungsanfrage eingegangen</w:t>
            </w:r>
          </w:p>
        </w:tc>
      </w:tr>
      <w:tr w:rsidR="7344461B" w:rsidTr="18195F74" w14:paraId="7A16626A"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4ABAB92C" w14:textId="1C962DB1">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Ergebnis(se)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0EB4D25D" w14:paraId="433F85F5" w14:textId="1CBF262C">
            <w:pPr>
              <w:pStyle w:val="Normal"/>
              <w:spacing w:beforeAutospacing="on" w:afterAutospacing="on"/>
              <w:ind w:left="12" w:hanging="10"/>
              <w:rPr>
                <w:rFonts w:ascii="Times New Roman" w:hAnsi="Times New Roman" w:eastAsia="Times New Roman" w:cs="Times New Roman"/>
                <w:color w:val="000000" w:themeColor="text1" w:themeTint="FF" w:themeShade="FF"/>
                <w:sz w:val="22"/>
                <w:szCs w:val="22"/>
                <w:lang w:val="de-AT"/>
              </w:rPr>
            </w:pPr>
            <w:r w:rsidRPr="18195F74" w:rsidR="59B054E5">
              <w:rPr>
                <w:rFonts w:ascii="Times New Roman" w:hAnsi="Times New Roman" w:eastAsia="Times New Roman" w:cs="Times New Roman"/>
                <w:noProof w:val="0"/>
                <w:sz w:val="22"/>
                <w:szCs w:val="22"/>
                <w:lang w:val="de-AT"/>
              </w:rPr>
              <w:t xml:space="preserve">Akzeptierte oder abgelehnte </w:t>
            </w:r>
            <w:r w:rsidRPr="18195F74" w:rsidR="48DA3191">
              <w:rPr>
                <w:rFonts w:ascii="Times New Roman" w:hAnsi="Times New Roman" w:eastAsia="Times New Roman" w:cs="Times New Roman"/>
                <w:noProof w:val="0"/>
                <w:sz w:val="22"/>
                <w:szCs w:val="22"/>
                <w:lang w:val="de-AT"/>
              </w:rPr>
              <w:t>Buchung.</w:t>
            </w:r>
          </w:p>
        </w:tc>
      </w:tr>
      <w:tr w:rsidR="7344461B" w:rsidTr="18195F74" w14:paraId="6311B24D"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02204AA0" w14:textId="6CB74F33">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Vorbedingungen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1915627A" w14:paraId="5F4D3DD5" w14:textId="3F27BA11">
            <w:pPr>
              <w:pStyle w:val="Normal"/>
              <w:spacing w:line="259" w:lineRule="auto"/>
              <w:ind w:hanging="10"/>
              <w:rPr>
                <w:rFonts w:ascii="Times New Roman" w:hAnsi="Times New Roman" w:eastAsia="Times New Roman" w:cs="Times New Roman"/>
                <w:noProof w:val="0"/>
                <w:sz w:val="22"/>
                <w:szCs w:val="22"/>
                <w:lang w:val="de-AT"/>
              </w:rPr>
            </w:pPr>
            <w:r w:rsidRPr="18195F74" w:rsidR="4E458FFE">
              <w:rPr>
                <w:rFonts w:ascii="Times New Roman" w:hAnsi="Times New Roman" w:eastAsia="Times New Roman" w:cs="Times New Roman"/>
                <w:noProof w:val="0"/>
                <w:sz w:val="22"/>
                <w:szCs w:val="22"/>
                <w:lang w:val="de-AT"/>
              </w:rPr>
              <w:t>Mitarbeiter ist eingeloggt; Neue Buchungsanfrage vorhanden.</w:t>
            </w:r>
          </w:p>
        </w:tc>
      </w:tr>
      <w:tr w:rsidR="7344461B" w:rsidTr="18195F74" w14:paraId="6BFD1457" w14:textId="77777777">
        <w:trPr>
          <w:trHeight w:val="30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4EF08FE3" w14:textId="6E10A495">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Eingehende Daten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156E50EB" w14:paraId="56E0A1A6" w14:textId="17803FB0">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1832AD85">
              <w:rPr>
                <w:rFonts w:ascii="Times New Roman" w:hAnsi="Times New Roman" w:eastAsia="Times New Roman" w:cs="Times New Roman"/>
                <w:noProof w:val="0"/>
                <w:sz w:val="22"/>
                <w:szCs w:val="22"/>
                <w:lang w:val="de-AT"/>
              </w:rPr>
              <w:t>Details der Buchungsanfrage.</w:t>
            </w:r>
          </w:p>
        </w:tc>
      </w:tr>
      <w:tr w:rsidR="7344461B" w:rsidTr="18195F74" w14:paraId="198BD194" w14:textId="77777777">
        <w:trPr>
          <w:trHeight w:val="1170"/>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6847F962" w14:textId="64AAE25F">
            <w:pPr>
              <w:ind w:hanging="10"/>
              <w:rPr>
                <w:rFonts w:ascii="Times New Roman" w:hAnsi="Times New Roman" w:eastAsia="Times New Roman" w:cs="Times New Roman"/>
                <w:b w:val="0"/>
                <w:bCs w:val="0"/>
                <w:color w:val="000000" w:themeColor="text1"/>
              </w:rPr>
            </w:pPr>
            <w:r w:rsidRPr="18195F74" w:rsidR="750AF2E3">
              <w:rPr>
                <w:rFonts w:ascii="Times New Roman" w:hAnsi="Times New Roman" w:eastAsia="Times New Roman" w:cs="Times New Roman"/>
                <w:b w:val="0"/>
                <w:bCs w:val="0"/>
                <w:color w:val="000000" w:themeColor="text1" w:themeTint="FF" w:themeShade="FF"/>
                <w:lang w:val="de-AT"/>
              </w:rPr>
              <w:t xml:space="preserve">Ablaufbeschreibung </w:t>
            </w: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134A49CF" w14:textId="4EA4E416">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357878EA">
              <w:rPr>
                <w:rFonts w:ascii="Times New Roman" w:hAnsi="Times New Roman" w:eastAsia="Times New Roman" w:cs="Times New Roman"/>
                <w:noProof w:val="0"/>
                <w:sz w:val="22"/>
                <w:szCs w:val="22"/>
                <w:lang w:val="de-AT"/>
              </w:rPr>
              <w:t xml:space="preserve">1. Mitarbeiter erhält eine Benachrichtigung über eine neue Buchungsanfrage. </w:t>
            </w:r>
          </w:p>
          <w:p w:rsidR="7344461B" w:rsidP="18195F74" w:rsidRDefault="7344461B" w14:paraId="62AA72BF" w14:textId="4E75FE4A">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357878EA">
              <w:rPr>
                <w:rFonts w:ascii="Times New Roman" w:hAnsi="Times New Roman" w:eastAsia="Times New Roman" w:cs="Times New Roman"/>
                <w:noProof w:val="0"/>
                <w:sz w:val="22"/>
                <w:szCs w:val="22"/>
                <w:lang w:val="de-AT"/>
              </w:rPr>
              <w:t>2. Mitarbeiter öffnet das Buchungsverwaltungsmodul.</w:t>
            </w:r>
          </w:p>
          <w:p w:rsidR="7344461B" w:rsidP="18195F74" w:rsidRDefault="7344461B" w14:paraId="4359B10D" w14:textId="0804F690">
            <w:pPr>
              <w:pStyle w:val="Normal"/>
              <w:spacing w:beforeAutospacing="on" w:afterAutospacing="on"/>
              <w:ind w:left="12" w:hanging="10"/>
              <w:rPr>
                <w:rFonts w:ascii="Times New Roman" w:hAnsi="Times New Roman" w:eastAsia="Times New Roman" w:cs="Times New Roman"/>
                <w:color w:val="000000" w:themeColor="text1" w:themeTint="FF" w:themeShade="FF"/>
                <w:sz w:val="22"/>
                <w:szCs w:val="22"/>
                <w:lang w:val="de-AT"/>
              </w:rPr>
            </w:pPr>
            <w:r w:rsidRPr="18195F74" w:rsidR="357878EA">
              <w:rPr>
                <w:rFonts w:ascii="Times New Roman" w:hAnsi="Times New Roman" w:eastAsia="Times New Roman" w:cs="Times New Roman"/>
                <w:noProof w:val="0"/>
                <w:sz w:val="22"/>
                <w:szCs w:val="22"/>
                <w:lang w:val="de-AT"/>
              </w:rPr>
              <w:t xml:space="preserve"> 3. Mitarbeiter akzeptiert oder lehnt die Buchung ab.</w:t>
            </w:r>
            <w:r w:rsidRPr="18195F74" w:rsidR="750AF2E3">
              <w:rPr>
                <w:rFonts w:ascii="Times New Roman" w:hAnsi="Times New Roman" w:eastAsia="Times New Roman" w:cs="Times New Roman"/>
                <w:color w:val="000000" w:themeColor="text1" w:themeTint="FF" w:themeShade="FF"/>
                <w:sz w:val="22"/>
                <w:szCs w:val="22"/>
                <w:lang w:val="de-AT"/>
              </w:rPr>
              <w:t xml:space="preserve"> </w:t>
            </w:r>
          </w:p>
          <w:p w:rsidR="7344461B" w:rsidP="18195F74" w:rsidRDefault="7344461B" w14:paraId="59111FB6" w14:textId="019EDF61">
            <w:pPr>
              <w:spacing w:beforeAutospacing="on" w:afterAutospacing="on"/>
              <w:rPr>
                <w:rFonts w:ascii="Times New Roman" w:hAnsi="Times New Roman" w:eastAsia="Times New Roman" w:cs="Times New Roman"/>
                <w:color w:val="000000" w:themeColor="text1"/>
                <w:sz w:val="22"/>
                <w:szCs w:val="22"/>
                <w:lang w:val="de-AT"/>
              </w:rPr>
            </w:pPr>
          </w:p>
          <w:p w:rsidR="7344461B" w:rsidP="18195F74" w:rsidRDefault="7344461B" w14:paraId="5821A67B" w14:textId="2E278C44">
            <w:pPr>
              <w:spacing w:beforeAutospacing="on" w:afterAutospacing="on"/>
              <w:ind w:left="12" w:hanging="10"/>
              <w:rPr>
                <w:rFonts w:ascii="Times New Roman" w:hAnsi="Times New Roman" w:eastAsia="Times New Roman" w:cs="Times New Roman"/>
                <w:color w:val="000000" w:themeColor="text1"/>
                <w:sz w:val="22"/>
                <w:szCs w:val="22"/>
                <w:lang w:val="de-AT"/>
              </w:rPr>
            </w:pPr>
          </w:p>
        </w:tc>
      </w:tr>
      <w:tr w:rsidR="7344461B" w:rsidTr="18195F74" w14:paraId="1B1C3C54" w14:textId="77777777">
        <w:trPr>
          <w:trHeight w:val="458"/>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76344FAB" w14:textId="77777777">
            <w:pPr>
              <w:rPr>
                <w:rStyle w:val="Strong"/>
                <w:rFonts w:ascii="Times New Roman" w:hAnsi="Times New Roman" w:eastAsia="Times New Roman" w:cs="Times New Roman"/>
                <w:b w:val="0"/>
                <w:bCs w:val="0"/>
              </w:rPr>
            </w:pPr>
            <w:r w:rsidRPr="18195F74" w:rsidR="750AF2E3">
              <w:rPr>
                <w:rStyle w:val="Strong"/>
                <w:rFonts w:ascii="Times New Roman" w:hAnsi="Times New Roman" w:eastAsia="Times New Roman" w:cs="Times New Roman"/>
                <w:b w:val="0"/>
                <w:bCs w:val="0"/>
              </w:rPr>
              <w:t>Abgrenzungen:</w:t>
            </w:r>
          </w:p>
          <w:p w:rsidR="7344461B" w:rsidP="18195F74" w:rsidRDefault="7344461B" w14:paraId="6B71B022" w14:textId="6583292C">
            <w:pPr>
              <w:rPr>
                <w:rFonts w:ascii="Times New Roman" w:hAnsi="Times New Roman" w:eastAsia="Times New Roman" w:cs="Times New Roman"/>
                <w:b w:val="0"/>
                <w:bCs w:val="0"/>
                <w:color w:val="000000" w:themeColor="text1"/>
                <w:lang w:val="de-AT"/>
              </w:rPr>
            </w:pP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RDefault="7344461B" w14:paraId="1CD085D3" w14:textId="5CAEA54B"/>
        </w:tc>
      </w:tr>
      <w:tr w:rsidR="7344461B" w:rsidTr="18195F74" w14:paraId="57360731" w14:textId="77777777">
        <w:trPr>
          <w:trHeight w:val="862"/>
        </w:trPr>
        <w:tc>
          <w:tcPr>
            <w:tcW w:w="2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18195F74" w:rsidRDefault="7344461B" w14:paraId="5A534AD0" w14:textId="1003765A">
            <w:pPr>
              <w:pStyle w:val="Normal"/>
              <w:rPr>
                <w:rFonts w:ascii="Times New Roman" w:hAnsi="Times New Roman" w:eastAsia="Times New Roman" w:cs="Times New Roman"/>
                <w:b w:val="0"/>
                <w:bCs w:val="0"/>
                <w:noProof w:val="0"/>
                <w:sz w:val="22"/>
                <w:szCs w:val="22"/>
                <w:lang w:val="de-AT"/>
              </w:rPr>
            </w:pPr>
            <w:r w:rsidRPr="18195F74" w:rsidR="1C9C3917">
              <w:rPr>
                <w:rFonts w:ascii="Times New Roman" w:hAnsi="Times New Roman" w:eastAsia="Times New Roman" w:cs="Times New Roman"/>
                <w:b w:val="0"/>
                <w:bCs w:val="0"/>
                <w:noProof w:val="0"/>
                <w:sz w:val="22"/>
                <w:szCs w:val="22"/>
                <w:lang w:val="de-AT"/>
              </w:rPr>
              <w:t>Variationen:</w:t>
            </w:r>
          </w:p>
          <w:p w:rsidR="7344461B" w:rsidP="18195F74" w:rsidRDefault="7344461B" w14:paraId="6A22DB9F" w14:textId="28525D93">
            <w:pPr>
              <w:pStyle w:val="Normal"/>
              <w:rPr>
                <w:rStyle w:val="Strong"/>
                <w:rFonts w:ascii="Times New Roman" w:hAnsi="Times New Roman" w:eastAsia="Times New Roman" w:cs="Times New Roman"/>
                <w:b w:val="0"/>
                <w:bCs w:val="0"/>
                <w:lang w:val="de-AT"/>
              </w:rPr>
            </w:pPr>
          </w:p>
        </w:tc>
        <w:tc>
          <w:tcPr>
            <w:tcW w:w="5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344461B" w:rsidP="7344461B" w:rsidRDefault="7344461B" w14:paraId="35915F61" w14:textId="19E75D0D"/>
        </w:tc>
      </w:tr>
    </w:tbl>
    <w:p w:rsidRPr="009D7FB1" w:rsidR="6AD37BF3" w:rsidP="7153C678" w:rsidRDefault="6AD37BF3" w14:paraId="63719722" w14:textId="13EBB8F3">
      <w:r w:rsidR="3ABE352E">
        <w:rPr/>
        <w:t xml:space="preserve"> </w:t>
      </w:r>
      <w:r w:rsidR="3ABE352E">
        <w:rPr/>
        <w:t xml:space="preserve"> </w:t>
      </w:r>
    </w:p>
    <w:p w:rsidR="077F16C3" w:rsidP="18195F74" w:rsidRDefault="077F16C3" w14:paraId="448EF41B" w14:textId="324897A7">
      <w:pPr>
        <w:pStyle w:val="Normal"/>
      </w:pPr>
      <w:r w:rsidR="077F16C3">
        <w:rPr/>
        <w:t xml:space="preserve"> </w:t>
      </w:r>
    </w:p>
    <w:p w:rsidR="077F16C3" w:rsidP="18195F74" w:rsidRDefault="077F16C3" w14:paraId="6D1B2D22" w14:textId="579F0FCA">
      <w:pPr>
        <w:pStyle w:val="ListParagraph"/>
        <w:ind w:left="0"/>
      </w:pPr>
      <w:r w:rsidR="077F16C3">
        <w:rPr/>
        <w:t>Bevorstehende Termine einsehen:</w:t>
      </w:r>
    </w:p>
    <w:p w:rsidR="18195F74" w:rsidP="18195F74" w:rsidRDefault="18195F74" w14:paraId="3F5282C0" w14:textId="345442AB">
      <w:pPr>
        <w:pStyle w:val="Normal"/>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2114DA0A" w:rsidTr="18195F74" w14:paraId="502D876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5A888EB5" w:rsidP="18195F74" w:rsidRDefault="5A888EB5" w14:paraId="69A93105" w14:textId="097E630E">
            <w:pPr>
              <w:pStyle w:val="Normal"/>
              <w:spacing w:line="259" w:lineRule="auto"/>
              <w:ind w:hanging="10"/>
              <w:rPr>
                <w:rFonts w:ascii="Arial" w:hAnsi="Arial" w:eastAsia="Arial" w:cs="Arial"/>
                <w:color w:val="000000" w:themeColor="text1" w:themeTint="FF" w:themeShade="FF"/>
                <w:lang w:val="de-AT"/>
              </w:rPr>
            </w:pPr>
            <w:r w:rsidRPr="18195F74" w:rsidR="5A888EB5">
              <w:rPr>
                <w:rFonts w:ascii="Arial" w:hAnsi="Arial" w:eastAsia="Arial" w:cs="Arial"/>
                <w:b w:val="1"/>
                <w:bCs w:val="1"/>
                <w:color w:val="000000" w:themeColor="text1" w:themeTint="FF" w:themeShade="FF"/>
                <w:lang w:val="de-AT"/>
              </w:rPr>
              <w:t>Use Case 1.1</w:t>
            </w:r>
            <w:r w:rsidRPr="18195F74" w:rsidR="0A25B8B5">
              <w:rPr>
                <w:rFonts w:ascii="Arial" w:hAnsi="Arial" w:eastAsia="Arial" w:cs="Arial"/>
                <w:b w:val="1"/>
                <w:bCs w:val="1"/>
                <w:color w:val="000000" w:themeColor="text1" w:themeTint="FF" w:themeShade="FF"/>
                <w:lang w:val="de-AT"/>
              </w:rPr>
              <w:t xml:space="preserve">2 </w:t>
            </w:r>
            <w:r w:rsidRPr="18195F74" w:rsidR="79F15DE3">
              <w:rPr>
                <w:rFonts w:ascii="Arial" w:hAnsi="Arial" w:eastAsia="Arial" w:cs="Arial"/>
                <w:noProof w:val="0"/>
                <w:sz w:val="22"/>
                <w:szCs w:val="22"/>
                <w:lang w:val="de-AT"/>
              </w:rPr>
              <w:t>Bevorstehende Termine einsehen</w:t>
            </w:r>
          </w:p>
          <w:p w:rsidR="2114DA0A" w:rsidP="2114DA0A" w:rsidRDefault="2114DA0A" w14:paraId="29A98152" w14:textId="552BF04D">
            <w:pPr>
              <w:ind w:left="106" w:hanging="10"/>
              <w:rPr>
                <w:rFonts w:ascii="Arial" w:hAnsi="Arial" w:eastAsia="Arial" w:cs="Arial"/>
                <w:b/>
                <w:bCs/>
                <w:color w:val="000000" w:themeColor="text1"/>
                <w:lang w:val="de-AT"/>
              </w:rPr>
            </w:pPr>
          </w:p>
        </w:tc>
      </w:tr>
      <w:tr w:rsidR="2114DA0A" w:rsidTr="18195F74" w14:paraId="6F02325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58F794BF" w14:paraId="1D5E1055" w14:textId="6D5E8B3B">
            <w:pPr>
              <w:spacing w:line="259" w:lineRule="auto"/>
              <w:ind w:hanging="10"/>
              <w:rPr>
                <w:rFonts w:ascii="Times New Roman" w:hAnsi="Times New Roman" w:eastAsia="Times New Roman" w:cs="Times New Roman"/>
                <w:color w:val="000000" w:themeColor="text1"/>
                <w:lang w:val="de-AT"/>
              </w:rPr>
            </w:pPr>
            <w:r w:rsidRPr="18195F74" w:rsidR="0A25B8B5">
              <w:rPr>
                <w:rFonts w:ascii="Times New Roman" w:hAnsi="Times New Roman" w:eastAsia="Times New Roman" w:cs="Times New Roman"/>
                <w:color w:val="000000" w:themeColor="text1" w:themeTint="FF" w:themeShade="FF"/>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6DB85EE2" w14:paraId="4200AAB2" w14:textId="735E73CD">
            <w:pPr>
              <w:pStyle w:val="Normal"/>
              <w:spacing w:beforeAutospacing="on" w:afterAutospacing="on" w:line="259" w:lineRule="auto"/>
              <w:ind w:left="12" w:hanging="10"/>
              <w:jc w:val="both"/>
              <w:rPr>
                <w:rFonts w:ascii="Times New Roman" w:hAnsi="Times New Roman" w:eastAsia="Times New Roman" w:cs="Times New Roman"/>
                <w:noProof w:val="0"/>
                <w:sz w:val="22"/>
                <w:szCs w:val="22"/>
                <w:lang w:val="de-AT"/>
              </w:rPr>
            </w:pPr>
            <w:r w:rsidRPr="18195F74" w:rsidR="2B58D2CF">
              <w:rPr>
                <w:rFonts w:ascii="Times New Roman" w:hAnsi="Times New Roman" w:eastAsia="Times New Roman" w:cs="Times New Roman"/>
                <w:noProof w:val="0"/>
                <w:sz w:val="22"/>
                <w:szCs w:val="22"/>
                <w:lang w:val="de-AT"/>
              </w:rPr>
              <w:t>Bevorstehende Termine einsehen</w:t>
            </w:r>
          </w:p>
        </w:tc>
      </w:tr>
      <w:tr w:rsidR="2114DA0A" w:rsidTr="18195F74" w14:paraId="1D2D3678" w14:textId="77777777">
        <w:trPr>
          <w:trHeight w:val="33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035841E2" w14:textId="2DCC5425">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4CC805A8" w14:paraId="5DB5E24F" w14:textId="3D838905">
            <w:pPr>
              <w:pStyle w:val="Normal"/>
              <w:spacing w:beforeAutospacing="on" w:afterAutospacing="on"/>
              <w:ind w:left="12" w:hanging="10"/>
              <w:jc w:val="both"/>
              <w:rPr>
                <w:rFonts w:ascii="Times New Roman" w:hAnsi="Times New Roman" w:eastAsia="Times New Roman" w:cs="Times New Roman"/>
                <w:noProof w:val="0"/>
                <w:sz w:val="22"/>
                <w:szCs w:val="22"/>
                <w:lang w:val="de-AT"/>
              </w:rPr>
            </w:pPr>
            <w:r w:rsidRPr="18195F74" w:rsidR="0F5ACD15">
              <w:rPr>
                <w:rFonts w:ascii="Times New Roman" w:hAnsi="Times New Roman" w:eastAsia="Times New Roman" w:cs="Times New Roman"/>
                <w:noProof w:val="0"/>
                <w:sz w:val="22"/>
                <w:szCs w:val="22"/>
                <w:lang w:val="de-AT"/>
              </w:rPr>
              <w:t>Mitarbeiter sieht eine Liste seiner bevorstehenden Termine ein.</w:t>
            </w:r>
          </w:p>
        </w:tc>
      </w:tr>
      <w:tr w:rsidR="2114DA0A" w:rsidTr="18195F74" w14:paraId="079D735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66FD2522" w14:textId="00FA4FBD">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AEF665E" w14:paraId="18BE1BC5" w14:textId="08390A93">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28C2FBD8">
              <w:rPr>
                <w:rFonts w:ascii="Times New Roman" w:hAnsi="Times New Roman" w:eastAsia="Times New Roman" w:cs="Times New Roman"/>
                <w:noProof w:val="0"/>
                <w:sz w:val="22"/>
                <w:szCs w:val="22"/>
                <w:lang w:val="de-AT"/>
              </w:rPr>
              <w:t>Mitarbeiter</w:t>
            </w:r>
          </w:p>
        </w:tc>
      </w:tr>
      <w:tr w:rsidR="2114DA0A" w:rsidTr="18195F74" w14:paraId="273BF4BF"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0750097B" w14:textId="27CE1E27">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71B20284" w14:paraId="5BC90F43" w14:textId="0321860A">
            <w:pPr>
              <w:pStyle w:val="Normal"/>
              <w:ind w:hanging="10"/>
              <w:rPr>
                <w:rFonts w:ascii="Times New Roman" w:hAnsi="Times New Roman" w:eastAsia="Times New Roman" w:cs="Times New Roman"/>
                <w:noProof w:val="0"/>
                <w:sz w:val="22"/>
                <w:szCs w:val="22"/>
                <w:lang w:val="de-AT"/>
              </w:rPr>
            </w:pPr>
            <w:r w:rsidRPr="18195F74" w:rsidR="6D21A1D3">
              <w:rPr>
                <w:rFonts w:ascii="Times New Roman" w:hAnsi="Times New Roman" w:eastAsia="Times New Roman" w:cs="Times New Roman"/>
                <w:noProof w:val="0"/>
                <w:sz w:val="22"/>
                <w:szCs w:val="22"/>
                <w:lang w:val="de-AT"/>
              </w:rPr>
              <w:t>Mitarbeiter möchte bevorstehende Termine überprüfen.</w:t>
            </w:r>
          </w:p>
        </w:tc>
      </w:tr>
      <w:tr w:rsidR="2114DA0A" w:rsidTr="18195F74" w14:paraId="57DF5B8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5D42333B" w14:textId="1C962DB1">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39EC21B0" w14:paraId="73FD76A9" w14:textId="430BA57B">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16F4400E">
              <w:rPr>
                <w:rFonts w:ascii="Times New Roman" w:hAnsi="Times New Roman" w:eastAsia="Times New Roman" w:cs="Times New Roman"/>
                <w:noProof w:val="0"/>
                <w:sz w:val="22"/>
                <w:szCs w:val="22"/>
                <w:lang w:val="de-AT"/>
              </w:rPr>
              <w:t>Liste der bevorstehenden Termine.</w:t>
            </w:r>
          </w:p>
        </w:tc>
      </w:tr>
      <w:tr w:rsidR="2114DA0A" w:rsidTr="18195F74" w14:paraId="7521BAB8"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39B50747" w14:textId="6CB74F33">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5AB58F97" w14:paraId="42CC66AD" w14:textId="6220DD34">
            <w:pPr>
              <w:pStyle w:val="Normal"/>
              <w:spacing w:line="259" w:lineRule="auto"/>
              <w:ind w:hanging="10"/>
              <w:rPr>
                <w:rFonts w:ascii="Times New Roman" w:hAnsi="Times New Roman" w:eastAsia="Times New Roman" w:cs="Times New Roman"/>
                <w:noProof w:val="0"/>
                <w:sz w:val="22"/>
                <w:szCs w:val="22"/>
                <w:lang w:val="de-AT"/>
              </w:rPr>
            </w:pPr>
            <w:r w:rsidRPr="18195F74" w:rsidR="277345BD">
              <w:rPr>
                <w:rFonts w:ascii="Times New Roman" w:hAnsi="Times New Roman" w:eastAsia="Times New Roman" w:cs="Times New Roman"/>
                <w:noProof w:val="0"/>
                <w:sz w:val="22"/>
                <w:szCs w:val="22"/>
                <w:lang w:val="de-AT"/>
              </w:rPr>
              <w:t>Mitarbeiter ist eingeloggt.</w:t>
            </w:r>
          </w:p>
        </w:tc>
      </w:tr>
      <w:tr w:rsidR="2114DA0A" w:rsidTr="18195F74" w14:paraId="1F6459F5"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06DAE67B" w14:textId="6E10A495">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4CF62159" w14:paraId="5116BB61" w14:textId="1FD9F848">
            <w:pPr>
              <w:spacing w:beforeAutospacing="on" w:afterAutospacing="on"/>
              <w:ind w:left="2"/>
              <w:rPr>
                <w:rFonts w:ascii="Times New Roman" w:hAnsi="Times New Roman" w:eastAsia="Times New Roman" w:cs="Times New Roman"/>
                <w:color w:val="000000" w:themeColor="text1" w:themeTint="FF" w:themeShade="FF"/>
                <w:sz w:val="22"/>
                <w:szCs w:val="22"/>
                <w:lang w:val="de-AT"/>
              </w:rPr>
            </w:pPr>
            <w:r w:rsidRPr="18195F74" w:rsidR="5381FF45">
              <w:rPr>
                <w:rFonts w:ascii="Times New Roman" w:hAnsi="Times New Roman" w:eastAsia="Times New Roman" w:cs="Times New Roman"/>
                <w:color w:val="000000" w:themeColor="text1" w:themeTint="FF" w:themeShade="FF"/>
                <w:sz w:val="22"/>
                <w:szCs w:val="22"/>
                <w:lang w:val="de-AT"/>
              </w:rPr>
              <w:t>-</w:t>
            </w:r>
          </w:p>
        </w:tc>
      </w:tr>
      <w:tr w:rsidR="2114DA0A" w:rsidTr="18195F74" w14:paraId="3C237DFE" w14:textId="77777777">
        <w:trPr>
          <w:trHeight w:val="54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44D2E6E6" w14:textId="64AAE25F">
            <w:pPr>
              <w:ind w:hanging="10"/>
              <w:rPr>
                <w:rFonts w:ascii="Times New Roman" w:hAnsi="Times New Roman" w:eastAsia="Times New Roman" w:cs="Times New Roman"/>
                <w:color w:val="000000" w:themeColor="text1"/>
              </w:rPr>
            </w:pPr>
            <w:r w:rsidRPr="18195F74" w:rsidR="5A888EB5">
              <w:rPr>
                <w:rFonts w:ascii="Times New Roman" w:hAnsi="Times New Roman" w:eastAsia="Times New Roman" w:cs="Times New Roman"/>
                <w:color w:val="000000" w:themeColor="text1" w:themeTint="FF" w:themeShade="FF"/>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09587036" w14:textId="4021C9EA">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69FDB800">
              <w:rPr>
                <w:rFonts w:ascii="Times New Roman" w:hAnsi="Times New Roman" w:eastAsia="Times New Roman" w:cs="Times New Roman"/>
                <w:noProof w:val="0"/>
                <w:sz w:val="22"/>
                <w:szCs w:val="22"/>
                <w:lang w:val="de-AT"/>
              </w:rPr>
              <w:t xml:space="preserve">1. Mitarbeiter öffnet das Modul für bevorstehende Termine. </w:t>
            </w:r>
            <w:r w:rsidRPr="18195F74" w:rsidR="69FDB800">
              <w:rPr>
                <w:rFonts w:ascii="Times New Roman" w:hAnsi="Times New Roman" w:eastAsia="Times New Roman" w:cs="Times New Roman"/>
                <w:noProof w:val="0"/>
                <w:sz w:val="22"/>
                <w:szCs w:val="22"/>
                <w:lang w:val="de-AT"/>
              </w:rPr>
              <w:t>2. Mitarbeiter sieht eine Liste seiner bevorstehenden Termine.</w:t>
            </w:r>
          </w:p>
        </w:tc>
      </w:tr>
      <w:tr w:rsidR="2114DA0A" w:rsidTr="18195F74" w14:paraId="753E6B13" w14:textId="77777777">
        <w:trPr>
          <w:trHeight w:val="46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76C46186" w14:textId="77777777">
            <w:pPr>
              <w:rPr>
                <w:rStyle w:val="Strong"/>
                <w:rFonts w:ascii="Times New Roman" w:hAnsi="Times New Roman" w:eastAsia="Times New Roman" w:cs="Times New Roman"/>
                <w:b w:val="0"/>
                <w:bCs w:val="0"/>
              </w:rPr>
            </w:pPr>
            <w:r w:rsidRPr="18195F74" w:rsidR="74B9B856">
              <w:rPr>
                <w:rStyle w:val="Strong"/>
                <w:rFonts w:ascii="Times New Roman" w:hAnsi="Times New Roman" w:eastAsia="Times New Roman" w:cs="Times New Roman"/>
                <w:b w:val="0"/>
                <w:bCs w:val="0"/>
              </w:rPr>
              <w:t>Abgrenzungen:</w:t>
            </w:r>
          </w:p>
          <w:p w:rsidR="2114DA0A" w:rsidP="18195F74" w:rsidRDefault="2114DA0A" w14:paraId="26295C7A" w14:textId="579885E2">
            <w:pPr>
              <w:pStyle w:val="Normal"/>
              <w:rPr>
                <w:rFonts w:ascii="Arial" w:hAnsi="Arial" w:eastAsia="Arial" w:cs="Arial"/>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2114DA0A" w:rsidRDefault="2114DA0A" w14:paraId="705EC44D" w14:textId="5CAEA54B"/>
        </w:tc>
      </w:tr>
      <w:tr w:rsidR="2114DA0A" w:rsidTr="18195F74" w14:paraId="1A288458"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18195F74" w:rsidRDefault="2114DA0A" w14:paraId="0CC3EE5E" w14:textId="21773CF6">
            <w:pPr>
              <w:pStyle w:val="Normal"/>
              <w:rPr>
                <w:rFonts w:ascii="Times New Roman" w:hAnsi="Times New Roman" w:eastAsia="Times New Roman" w:cs="Times New Roman"/>
                <w:b w:val="0"/>
                <w:bCs w:val="0"/>
                <w:noProof w:val="0"/>
                <w:sz w:val="22"/>
                <w:szCs w:val="22"/>
                <w:lang w:val="de-AT"/>
              </w:rPr>
            </w:pPr>
            <w:r w:rsidRPr="18195F74" w:rsidR="01EBC865">
              <w:rPr>
                <w:rFonts w:ascii="Times New Roman" w:hAnsi="Times New Roman" w:eastAsia="Times New Roman" w:cs="Times New Roman"/>
                <w:b w:val="0"/>
                <w:bCs w:val="0"/>
                <w:noProof w:val="0"/>
                <w:sz w:val="22"/>
                <w:szCs w:val="22"/>
                <w:lang w:val="de-AT"/>
              </w:rPr>
              <w:t>Variationen</w:t>
            </w:r>
            <w:r w:rsidRPr="18195F74" w:rsidR="35FF54F3">
              <w:rPr>
                <w:rFonts w:ascii="Times New Roman" w:hAnsi="Times New Roman" w:eastAsia="Times New Roman" w:cs="Times New Roman"/>
                <w:b w:val="0"/>
                <w:bCs w:val="0"/>
                <w:noProof w:val="0"/>
                <w:sz w:val="22"/>
                <w:szCs w:val="22"/>
                <w:lang w:val="de-AT"/>
              </w:rPr>
              <w:t>:</w:t>
            </w:r>
          </w:p>
          <w:p w:rsidR="2114DA0A" w:rsidP="18195F74" w:rsidRDefault="2114DA0A" w14:paraId="0DBF7FF9" w14:textId="2A21810B">
            <w:pPr>
              <w:pStyle w:val="Normal"/>
              <w:rPr>
                <w:rStyle w:val="Strong"/>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114DA0A" w:rsidP="2114DA0A" w:rsidRDefault="0BF063A6" w14:paraId="78C78C11" w14:textId="789EB669"/>
        </w:tc>
      </w:tr>
    </w:tbl>
    <w:p w:rsidR="2114DA0A" w:rsidP="18195F74" w:rsidRDefault="2114DA0A" w14:paraId="241E3A83" w14:textId="6754B95C">
      <w:pPr>
        <w:pStyle w:val="Normal"/>
      </w:pPr>
    </w:p>
    <w:p w:rsidR="2114DA0A" w:rsidP="18195F74" w:rsidRDefault="2114DA0A" w14:paraId="7799870C" w14:textId="3ED2A4BF">
      <w:pPr>
        <w:pStyle w:val="Normal"/>
      </w:pPr>
    </w:p>
    <w:p w:rsidR="2114DA0A" w:rsidP="18195F74" w:rsidRDefault="2114DA0A" w14:paraId="1D804F91" w14:textId="0D06E8FD">
      <w:pPr>
        <w:pStyle w:val="Normal"/>
      </w:pPr>
    </w:p>
    <w:p w:rsidR="715D8AF0" w:rsidP="18195F74" w:rsidRDefault="715D8AF0" w14:paraId="230A9B58" w14:textId="35F5D644">
      <w:pPr>
        <w:pStyle w:val="Heading3"/>
        <w:rPr/>
      </w:pPr>
      <w:r w:rsidR="715D8AF0">
        <w:rPr/>
        <w:t>Notizen zu Terminen hinzufügen:</w:t>
      </w:r>
    </w:p>
    <w:p w:rsidR="18195F74" w:rsidP="18195F74" w:rsidRDefault="18195F74" w14:paraId="01F2EE9B" w14:textId="7BA623F2">
      <w:pPr>
        <w:pStyle w:val="Normal"/>
      </w:pPr>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33C1E63B" w:rsidTr="18195F74" w14:paraId="432EA7B4"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223C06CE" w:rsidP="18195F74" w:rsidRDefault="223C06CE" w14:paraId="6FF9E596" w14:textId="0A285033">
            <w:pPr>
              <w:pStyle w:val="Normal"/>
              <w:spacing w:line="259" w:lineRule="auto"/>
              <w:ind w:hanging="10"/>
              <w:rPr>
                <w:rFonts w:ascii="Arial" w:hAnsi="Arial" w:eastAsia="Arial" w:cs="Arial"/>
                <w:b w:val="1"/>
                <w:bCs w:val="1"/>
                <w:color w:val="000000" w:themeColor="text1" w:themeTint="FF" w:themeShade="FF"/>
                <w:lang w:val="de-AT"/>
              </w:rPr>
            </w:pPr>
            <w:r w:rsidRPr="18195F74" w:rsidR="223C06CE">
              <w:rPr>
                <w:rFonts w:ascii="Arial" w:hAnsi="Arial" w:eastAsia="Arial" w:cs="Arial"/>
                <w:b w:val="1"/>
                <w:bCs w:val="1"/>
                <w:color w:val="000000" w:themeColor="text1" w:themeTint="FF" w:themeShade="FF"/>
                <w:lang w:val="de-AT"/>
              </w:rPr>
              <w:t>Use Case 1.1</w:t>
            </w:r>
            <w:r w:rsidRPr="18195F74" w:rsidR="6E6A73F0">
              <w:rPr>
                <w:rFonts w:ascii="Arial" w:hAnsi="Arial" w:eastAsia="Arial" w:cs="Arial"/>
                <w:b w:val="1"/>
                <w:bCs w:val="1"/>
                <w:color w:val="000000" w:themeColor="text1" w:themeTint="FF" w:themeShade="FF"/>
                <w:lang w:val="de-AT"/>
              </w:rPr>
              <w:t xml:space="preserve">3 </w:t>
            </w:r>
            <w:r w:rsidRPr="18195F74" w:rsidR="714E7B58">
              <w:rPr>
                <w:rFonts w:ascii="Times New Roman" w:hAnsi="Times New Roman" w:eastAsia="Times New Roman" w:cs="Times New Roman"/>
                <w:noProof w:val="0"/>
                <w:sz w:val="22"/>
                <w:szCs w:val="22"/>
                <w:lang w:val="de-AT"/>
              </w:rPr>
              <w:t>Notizen zu Terminen hinzufügen</w:t>
            </w:r>
          </w:p>
          <w:p w:rsidR="33C1E63B" w:rsidP="33C1E63B" w:rsidRDefault="33C1E63B" w14:paraId="010AC53B" w14:textId="552BF04D">
            <w:pPr>
              <w:ind w:left="106" w:hanging="10"/>
              <w:rPr>
                <w:rFonts w:ascii="Arial" w:hAnsi="Arial" w:eastAsia="Arial" w:cs="Arial"/>
                <w:b/>
                <w:bCs/>
                <w:color w:val="000000" w:themeColor="text1"/>
                <w:lang w:val="de-AT"/>
              </w:rPr>
            </w:pPr>
          </w:p>
        </w:tc>
      </w:tr>
      <w:tr w:rsidR="33C1E63B" w:rsidTr="18195F74" w14:paraId="79EC405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3C9AE5BA" w14:textId="6D5E8B3B">
            <w:pPr>
              <w:spacing w:line="259" w:lineRule="auto"/>
              <w:ind w:hanging="10"/>
              <w:rPr>
                <w:rFonts w:ascii="Times New Roman" w:hAnsi="Times New Roman" w:eastAsia="Times New Roman" w:cs="Times New Roman"/>
                <w:color w:val="000000" w:themeColor="text1"/>
                <w:lang w:val="de-AT"/>
              </w:rPr>
            </w:pPr>
            <w:r w:rsidRPr="18195F74" w:rsidR="223C06CE">
              <w:rPr>
                <w:rFonts w:ascii="Times New Roman" w:hAnsi="Times New Roman" w:eastAsia="Times New Roman" w:cs="Times New Roman"/>
                <w:color w:val="000000" w:themeColor="text1" w:themeTint="FF" w:themeShade="FF"/>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7A3A550" w14:paraId="3FC6EA75" w14:textId="7BD2AE7D">
            <w:pPr>
              <w:pStyle w:val="Normal"/>
              <w:spacing w:beforeAutospacing="on" w:afterAutospacing="on" w:line="259" w:lineRule="auto"/>
              <w:ind w:left="12" w:hanging="10"/>
              <w:jc w:val="both"/>
              <w:rPr>
                <w:rFonts w:ascii="Times New Roman" w:hAnsi="Times New Roman" w:eastAsia="Times New Roman" w:cs="Times New Roman"/>
                <w:color w:val="000000" w:themeColor="text1" w:themeTint="FF" w:themeShade="FF"/>
                <w:sz w:val="22"/>
                <w:szCs w:val="22"/>
                <w:lang w:val="de-AT"/>
              </w:rPr>
            </w:pPr>
            <w:r w:rsidRPr="18195F74" w:rsidR="2EBCA9ED">
              <w:rPr>
                <w:rFonts w:ascii="Times New Roman" w:hAnsi="Times New Roman" w:eastAsia="Times New Roman" w:cs="Times New Roman"/>
                <w:noProof w:val="0"/>
                <w:sz w:val="22"/>
                <w:szCs w:val="22"/>
                <w:lang w:val="de-AT"/>
              </w:rPr>
              <w:t>Notizen zu Terminen hinzufügen</w:t>
            </w:r>
            <w:r w:rsidRPr="18195F74" w:rsidR="50A8E171">
              <w:rPr>
                <w:rFonts w:ascii="Times New Roman" w:hAnsi="Times New Roman" w:eastAsia="Times New Roman" w:cs="Times New Roman"/>
                <w:color w:val="000000" w:themeColor="text1" w:themeTint="FF" w:themeShade="FF"/>
                <w:sz w:val="22"/>
                <w:szCs w:val="22"/>
                <w:lang w:val="de-AT"/>
              </w:rPr>
              <w:t xml:space="preserve"> </w:t>
            </w:r>
          </w:p>
        </w:tc>
      </w:tr>
      <w:tr w:rsidR="33C1E63B" w:rsidTr="18195F74" w14:paraId="26DFCD54"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6EE05DC5" w14:textId="2DCC5425">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55D4203A" w14:textId="7CCEF5A7">
            <w:pPr>
              <w:pStyle w:val="Normal"/>
              <w:spacing w:beforeAutospacing="on" w:afterAutospacing="on"/>
              <w:ind w:left="12" w:hanging="10"/>
              <w:jc w:val="both"/>
              <w:rPr>
                <w:rFonts w:ascii="Times New Roman" w:hAnsi="Times New Roman" w:eastAsia="Times New Roman" w:cs="Times New Roman"/>
                <w:noProof w:val="0"/>
                <w:sz w:val="22"/>
                <w:szCs w:val="22"/>
                <w:lang w:val="de-AT"/>
              </w:rPr>
            </w:pPr>
            <w:r w:rsidRPr="18195F74" w:rsidR="04560A19">
              <w:rPr>
                <w:rFonts w:ascii="Times New Roman" w:hAnsi="Times New Roman" w:eastAsia="Times New Roman" w:cs="Times New Roman"/>
                <w:noProof w:val="0"/>
                <w:sz w:val="22"/>
                <w:szCs w:val="22"/>
                <w:lang w:val="de-AT"/>
              </w:rPr>
              <w:t>Mitarbeiter fügt Notizen zu seinen Terminen hinzu.</w:t>
            </w:r>
          </w:p>
        </w:tc>
      </w:tr>
      <w:tr w:rsidR="33C1E63B" w:rsidTr="18195F74" w14:paraId="0C3F95E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039C1338" w14:textId="00FA4FBD">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03BB879E" w14:paraId="32FE4384" w14:textId="6CEB8196">
            <w:pPr>
              <w:pStyle w:val="Normal"/>
              <w:spacing w:beforeAutospacing="on" w:afterAutospacing="on" w:line="259" w:lineRule="auto"/>
              <w:ind w:left="12" w:hanging="10"/>
              <w:rPr>
                <w:rFonts w:ascii="Times New Roman" w:hAnsi="Times New Roman" w:eastAsia="Times New Roman" w:cs="Times New Roman"/>
                <w:noProof w:val="0"/>
                <w:sz w:val="22"/>
                <w:szCs w:val="22"/>
                <w:lang w:val="de-AT"/>
              </w:rPr>
            </w:pPr>
            <w:r w:rsidRPr="18195F74" w:rsidR="1A206EB3">
              <w:rPr>
                <w:rFonts w:ascii="Times New Roman" w:hAnsi="Times New Roman" w:eastAsia="Times New Roman" w:cs="Times New Roman"/>
                <w:noProof w:val="0"/>
                <w:sz w:val="22"/>
                <w:szCs w:val="22"/>
                <w:lang w:val="de-AT"/>
              </w:rPr>
              <w:t>Mitarbeiter</w:t>
            </w:r>
          </w:p>
        </w:tc>
      </w:tr>
      <w:tr w:rsidR="33C1E63B" w:rsidTr="18195F74" w14:paraId="60B1A5B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0C55A33A" w14:textId="27CE1E27">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1E3D6DE8" w14:paraId="08C8B7DF" w14:textId="3CB3B837">
            <w:pPr>
              <w:pStyle w:val="Normal"/>
              <w:ind w:hanging="10"/>
              <w:rPr>
                <w:rFonts w:ascii="Times New Roman" w:hAnsi="Times New Roman" w:eastAsia="Times New Roman" w:cs="Times New Roman"/>
                <w:noProof w:val="0"/>
                <w:sz w:val="22"/>
                <w:szCs w:val="22"/>
                <w:lang w:val="de-AT"/>
              </w:rPr>
            </w:pPr>
            <w:r w:rsidRPr="18195F74" w:rsidR="5C18845B">
              <w:rPr>
                <w:rFonts w:ascii="Times New Roman" w:hAnsi="Times New Roman" w:eastAsia="Times New Roman" w:cs="Times New Roman"/>
                <w:noProof w:val="0"/>
                <w:sz w:val="22"/>
                <w:szCs w:val="22"/>
                <w:lang w:val="de-AT"/>
              </w:rPr>
              <w:t>Mitarbeiter möchte wichtige Informationen zu einem Termin speichern.</w:t>
            </w:r>
          </w:p>
        </w:tc>
      </w:tr>
      <w:tr w:rsidR="33C1E63B" w:rsidTr="18195F74" w14:paraId="14DE44A3"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12BF3B1B" w14:textId="1C962DB1">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6AFE8819" w:rsidP="18195F74" w:rsidRDefault="6AFE8819" w14:paraId="105231E1" w14:textId="53469327">
            <w:pPr>
              <w:pStyle w:val="Normal"/>
              <w:rPr>
                <w:rFonts w:ascii="Times New Roman" w:hAnsi="Times New Roman" w:eastAsia="Times New Roman" w:cs="Times New Roman"/>
                <w:noProof w:val="0"/>
                <w:sz w:val="22"/>
                <w:szCs w:val="22"/>
                <w:lang w:val="de-AT"/>
              </w:rPr>
            </w:pPr>
            <w:r w:rsidRPr="18195F74" w:rsidR="6AFE8819">
              <w:rPr>
                <w:rFonts w:ascii="Times New Roman" w:hAnsi="Times New Roman" w:eastAsia="Times New Roman" w:cs="Times New Roman"/>
                <w:noProof w:val="0"/>
                <w:sz w:val="22"/>
                <w:szCs w:val="22"/>
                <w:lang w:val="de-AT"/>
              </w:rPr>
              <w:t>Notizen zu einem Termin hinzugefügt.</w:t>
            </w:r>
          </w:p>
          <w:p w:rsidR="33C1E63B" w:rsidP="18195F74" w:rsidRDefault="33C1E63B" w14:paraId="49EAF9FE" w14:textId="6571332A">
            <w:pPr>
              <w:spacing w:beforeAutospacing="on" w:afterAutospacing="on"/>
              <w:ind w:left="12" w:hanging="10"/>
              <w:rPr>
                <w:rFonts w:ascii="Times New Roman" w:hAnsi="Times New Roman" w:eastAsia="Times New Roman" w:cs="Times New Roman"/>
                <w:color w:val="000000" w:themeColor="text1"/>
                <w:sz w:val="22"/>
                <w:szCs w:val="22"/>
                <w:lang w:val="de-AT"/>
              </w:rPr>
            </w:pPr>
          </w:p>
        </w:tc>
      </w:tr>
      <w:tr w:rsidR="33C1E63B" w:rsidTr="18195F74" w14:paraId="1D3BA97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679D7C64" w14:textId="6CB74F33">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73F210A4" w14:paraId="1BF7DBA0" w14:textId="18400B6D">
            <w:pPr>
              <w:pStyle w:val="Normal"/>
              <w:spacing w:line="259" w:lineRule="auto"/>
              <w:ind w:hanging="10"/>
              <w:rPr>
                <w:rFonts w:ascii="Times New Roman" w:hAnsi="Times New Roman" w:eastAsia="Times New Roman" w:cs="Times New Roman"/>
                <w:noProof w:val="0"/>
                <w:sz w:val="22"/>
                <w:szCs w:val="22"/>
                <w:lang w:val="de-AT"/>
              </w:rPr>
            </w:pPr>
            <w:r w:rsidRPr="18195F74" w:rsidR="4615C2DA">
              <w:rPr>
                <w:rFonts w:ascii="Times New Roman" w:hAnsi="Times New Roman" w:eastAsia="Times New Roman" w:cs="Times New Roman"/>
                <w:noProof w:val="0"/>
                <w:sz w:val="22"/>
                <w:szCs w:val="22"/>
                <w:lang w:val="de-AT"/>
              </w:rPr>
              <w:t>Mitarbeiter ist eingeloggt; Termin ist vorhanden.</w:t>
            </w:r>
          </w:p>
        </w:tc>
      </w:tr>
      <w:tr w:rsidR="33C1E63B" w:rsidTr="18195F74" w14:paraId="6FB2047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47CD284B" w14:textId="6E10A495">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6633B1D3" w14:paraId="3A91667C" w14:textId="1E66D4C2">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608CD191">
              <w:rPr>
                <w:rFonts w:ascii="Times New Roman" w:hAnsi="Times New Roman" w:eastAsia="Times New Roman" w:cs="Times New Roman"/>
                <w:noProof w:val="0"/>
                <w:sz w:val="22"/>
                <w:szCs w:val="22"/>
                <w:lang w:val="de-AT"/>
              </w:rPr>
              <w:t>Textuelle Notizen.</w:t>
            </w:r>
          </w:p>
        </w:tc>
      </w:tr>
      <w:tr w:rsidR="33C1E63B" w:rsidTr="18195F74" w14:paraId="33FEF24D"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072FD6A5" w14:textId="64AAE25F">
            <w:pPr>
              <w:ind w:hanging="10"/>
              <w:rPr>
                <w:rFonts w:ascii="Times New Roman" w:hAnsi="Times New Roman" w:eastAsia="Times New Roman" w:cs="Times New Roman"/>
                <w:color w:val="000000" w:themeColor="text1"/>
              </w:rPr>
            </w:pPr>
            <w:r w:rsidRPr="18195F74" w:rsidR="223C06CE">
              <w:rPr>
                <w:rFonts w:ascii="Times New Roman" w:hAnsi="Times New Roman" w:eastAsia="Times New Roman" w:cs="Times New Roman"/>
                <w:color w:val="000000" w:themeColor="text1" w:themeTint="FF" w:themeShade="FF"/>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4C8F20D9" w14:paraId="6EE47EF0" w14:textId="42FC93F0">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0A9D0C4E">
              <w:rPr>
                <w:rFonts w:ascii="Times New Roman" w:hAnsi="Times New Roman" w:eastAsia="Times New Roman" w:cs="Times New Roman"/>
                <w:noProof w:val="0"/>
                <w:sz w:val="22"/>
                <w:szCs w:val="22"/>
                <w:lang w:val="de-AT"/>
              </w:rPr>
              <w:t xml:space="preserve">1. Mitarbeiter öffnet das Modul für Termindetails. </w:t>
            </w:r>
          </w:p>
          <w:p w:rsidR="33C1E63B" w:rsidP="18195F74" w:rsidRDefault="4C8F20D9" w14:paraId="68F6A7E1" w14:textId="5BEFB186">
            <w:pPr>
              <w:pStyle w:val="Normal"/>
              <w:spacing w:beforeAutospacing="on" w:afterAutospacing="on"/>
              <w:ind w:left="12" w:hanging="10"/>
              <w:rPr>
                <w:rFonts w:ascii="Times New Roman" w:hAnsi="Times New Roman" w:eastAsia="Times New Roman" w:cs="Times New Roman"/>
                <w:noProof w:val="0"/>
                <w:sz w:val="22"/>
                <w:szCs w:val="22"/>
                <w:lang w:val="de-AT"/>
              </w:rPr>
            </w:pPr>
            <w:r w:rsidRPr="18195F74" w:rsidR="0A9D0C4E">
              <w:rPr>
                <w:rFonts w:ascii="Times New Roman" w:hAnsi="Times New Roman" w:eastAsia="Times New Roman" w:cs="Times New Roman"/>
                <w:noProof w:val="0"/>
                <w:sz w:val="22"/>
                <w:szCs w:val="22"/>
                <w:lang w:val="de-AT"/>
              </w:rPr>
              <w:t>2. Mitarbeiter fügt Notizen zu dem gewünschten Termin hinzu.</w:t>
            </w:r>
          </w:p>
        </w:tc>
      </w:tr>
      <w:tr w:rsidR="33C1E63B" w:rsidTr="18195F74" w14:paraId="4D53CD33"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9388603" w:rsidP="18195F74" w:rsidRDefault="29388603" w14:paraId="40E4D6D1">
            <w:pPr>
              <w:rPr>
                <w:rStyle w:val="Strong"/>
                <w:rFonts w:ascii="Times New Roman" w:hAnsi="Times New Roman" w:eastAsia="Times New Roman" w:cs="Times New Roman"/>
                <w:b w:val="0"/>
                <w:bCs w:val="0"/>
              </w:rPr>
            </w:pPr>
            <w:r w:rsidRPr="18195F74" w:rsidR="29388603">
              <w:rPr>
                <w:rStyle w:val="Strong"/>
                <w:rFonts w:ascii="Times New Roman" w:hAnsi="Times New Roman" w:eastAsia="Times New Roman" w:cs="Times New Roman"/>
                <w:b w:val="0"/>
                <w:bCs w:val="0"/>
              </w:rPr>
              <w:t>Abgrenzungen:</w:t>
            </w:r>
          </w:p>
          <w:p w:rsidR="33C1E63B" w:rsidP="18195F74" w:rsidRDefault="33C1E63B" w14:paraId="300D7B05" w14:textId="6583292C">
            <w:pPr>
              <w:rPr>
                <w:rFonts w:ascii="Times New Roman" w:hAnsi="Times New Roman" w:eastAsia="Times New Roman" w:cs="Times New Roman"/>
                <w:color w:val="000000" w:themeColor="text1"/>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RDefault="33C1E63B" w14:paraId="302C0995" w14:textId="3F12D742"/>
        </w:tc>
      </w:tr>
      <w:tr w:rsidR="33C1E63B" w:rsidTr="18195F74" w14:paraId="24FD2DC1"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P="18195F74" w:rsidRDefault="33C1E63B" w14:paraId="390B57A7" w14:textId="5208E32F">
            <w:pPr>
              <w:pStyle w:val="Normal"/>
              <w:rPr>
                <w:rFonts w:ascii="Times New Roman" w:hAnsi="Times New Roman" w:eastAsia="Times New Roman" w:cs="Times New Roman"/>
                <w:b w:val="0"/>
                <w:bCs w:val="0"/>
                <w:noProof w:val="0"/>
                <w:sz w:val="22"/>
                <w:szCs w:val="22"/>
                <w:lang w:val="de-AT"/>
              </w:rPr>
            </w:pPr>
            <w:r w:rsidRPr="18195F74" w:rsidR="43D52967">
              <w:rPr>
                <w:rFonts w:ascii="Times New Roman" w:hAnsi="Times New Roman" w:eastAsia="Times New Roman" w:cs="Times New Roman"/>
                <w:b w:val="0"/>
                <w:bCs w:val="0"/>
                <w:noProof w:val="0"/>
                <w:sz w:val="22"/>
                <w:szCs w:val="22"/>
                <w:lang w:val="de-AT"/>
              </w:rPr>
              <w:t>Variationen</w:t>
            </w:r>
          </w:p>
          <w:p w:rsidR="33C1E63B" w:rsidP="18195F74" w:rsidRDefault="33C1E63B" w14:paraId="01B71684" w14:textId="2319B27E">
            <w:pPr>
              <w:pStyle w:val="Normal"/>
              <w:rPr>
                <w:rStyle w:val="Strong"/>
                <w:rFonts w:ascii="Times New Roman" w:hAnsi="Times New Roman" w:eastAsia="Times New Roman" w:cs="Times New Roman"/>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3C1E63B" w:rsidRDefault="33C1E63B" w14:paraId="0BE8EF8F" w14:textId="46FDBBD2"/>
        </w:tc>
      </w:tr>
    </w:tbl>
    <w:p w:rsidR="5D729A67" w:rsidP="5D729A67" w:rsidRDefault="5D729A67" w14:paraId="5F2E44DC" w14:textId="16331E36"/>
    <w:p w:rsidR="2B8D9BDB" w:rsidP="5EB6DD0F" w:rsidRDefault="2B8D9BDB" w14:paraId="2DE86116" w14:textId="41BC15BD">
      <w:r w:rsidR="4699F4FC">
        <w:rPr/>
        <w:t xml:space="preserve">           </w:t>
      </w:r>
    </w:p>
    <w:p w:rsidRPr="009D7FB1" w:rsidR="6AD37BF3" w:rsidP="7153C678" w:rsidRDefault="6AD37BF3" w14:paraId="15610787" w14:textId="43178E04"/>
    <w:p w:rsidR="18195F74" w:rsidP="18195F74" w:rsidRDefault="18195F74" w14:paraId="3F7B50E5" w14:textId="451B3CA6">
      <w:pPr>
        <w:pStyle w:val="Normal"/>
      </w:pPr>
    </w:p>
    <w:p w:rsidR="18195F74" w:rsidP="18195F74" w:rsidRDefault="18195F74" w14:paraId="7DA46BD6" w14:textId="39D2EDBA">
      <w:pPr>
        <w:pStyle w:val="Normal"/>
      </w:pPr>
    </w:p>
    <w:p w:rsidR="18195F74" w:rsidP="18195F74" w:rsidRDefault="18195F74" w14:paraId="1FF575C7" w14:textId="4FC57F9D">
      <w:pPr>
        <w:pStyle w:val="Normal"/>
      </w:pPr>
    </w:p>
    <w:p w:rsidR="18195F74" w:rsidP="18195F74" w:rsidRDefault="18195F74" w14:paraId="028FC9BA" w14:textId="5382D221">
      <w:pPr>
        <w:pStyle w:val="Normal"/>
      </w:pPr>
    </w:p>
    <w:p w:rsidR="18195F74" w:rsidP="18195F74" w:rsidRDefault="18195F74" w14:paraId="7042AD23" w14:textId="74DF3560">
      <w:pPr>
        <w:pStyle w:val="Normal"/>
      </w:pPr>
    </w:p>
    <w:p w:rsidR="18195F74" w:rsidP="18195F74" w:rsidRDefault="18195F74" w14:paraId="5291842B" w14:textId="1681424D">
      <w:pPr>
        <w:pStyle w:val="Normal"/>
      </w:pPr>
    </w:p>
    <w:p w:rsidR="18195F74" w:rsidP="18195F74" w:rsidRDefault="18195F74" w14:paraId="264A3516" w14:textId="75F469B5">
      <w:pPr>
        <w:pStyle w:val="Normal"/>
      </w:pPr>
    </w:p>
    <w:p w:rsidR="18195F74" w:rsidP="18195F74" w:rsidRDefault="18195F74" w14:paraId="1F8029E7" w14:textId="298E5430">
      <w:pPr>
        <w:pStyle w:val="Normal"/>
      </w:pPr>
    </w:p>
    <w:p w:rsidR="18195F74" w:rsidP="18195F74" w:rsidRDefault="18195F74" w14:paraId="4D93C68B" w14:textId="1C5851FE">
      <w:pPr>
        <w:pStyle w:val="Normal"/>
      </w:pPr>
    </w:p>
    <w:p w:rsidR="18195F74" w:rsidP="18195F74" w:rsidRDefault="18195F74" w14:paraId="68C9D75A" w14:textId="37353E6F">
      <w:pPr>
        <w:pStyle w:val="Normal"/>
      </w:pPr>
    </w:p>
    <w:p w:rsidR="18195F74" w:rsidP="18195F74" w:rsidRDefault="18195F74" w14:paraId="4C60952D" w14:textId="71068A32">
      <w:pPr>
        <w:pStyle w:val="Normal"/>
      </w:pPr>
    </w:p>
    <w:p w:rsidRPr="009D7FB1" w:rsidR="6AD37BF3" w:rsidP="7153C678" w:rsidRDefault="6AD37BF3" w14:paraId="52CF2E18" w14:textId="3BD11CC3">
      <w:r w:rsidR="3ABE352E">
        <w:rPr/>
        <w:t xml:space="preserve"> </w:t>
      </w:r>
    </w:p>
    <w:p w:rsidRPr="009D7FB1" w:rsidR="7153C678" w:rsidP="18195F74" w:rsidRDefault="7153C678" w14:paraId="3E893900" w14:textId="0E88AB3B">
      <w:pPr>
        <w:pStyle w:val="Normal"/>
      </w:pPr>
    </w:p>
    <w:p w:rsidRPr="009D7FB1" w:rsidR="7153C678" w:rsidP="18195F74" w:rsidRDefault="7153C678" w14:paraId="2F7BC5D0" w14:textId="5DA55F4F">
      <w:pPr>
        <w:pStyle w:val="Normal"/>
      </w:pPr>
    </w:p>
    <w:p w:rsidRPr="009D7FB1" w:rsidR="6AD37BF3" w:rsidP="7153C678" w:rsidRDefault="6AD37BF3" w14:paraId="7433F7A7" w14:textId="3A9E6417"/>
    <w:p w:rsidRPr="009D7FB1" w:rsidR="6AD37BF3" w:rsidP="7153C678" w:rsidRDefault="6AD37BF3" w14:paraId="56B4688F" w14:textId="07E17E4B"/>
    <w:p w:rsidRPr="00CC27A5" w:rsidR="6AD37BF3" w:rsidP="009D7FB1" w:rsidRDefault="4DDF46B0" w14:paraId="2796F254" w14:textId="4B8F1D76">
      <w:pPr>
        <w:pStyle w:val="Heading1"/>
        <w:rPr>
          <w:highlight w:val="green"/>
        </w:rPr>
      </w:pPr>
      <w:bookmarkStart w:name="_Toc929022155" w:id="20"/>
      <w:r w:rsidRPr="18195F74" w:rsidR="5CAD7BAD">
        <w:rPr>
          <w:highlight w:val="green"/>
        </w:rPr>
        <w:t>Masken und Controls</w:t>
      </w:r>
      <w:bookmarkEnd w:id="20"/>
    </w:p>
    <w:p w:rsidRPr="009D7FB1" w:rsidR="6AD37BF3" w:rsidP="7153C678" w:rsidRDefault="6AD37BF3" w14:paraId="70F76794" w14:textId="43C08655">
      <w:r w:rsidRPr="009D7FB1">
        <w:t xml:space="preserve"> </w:t>
      </w:r>
    </w:p>
    <w:p w:rsidRPr="009D7FB1" w:rsidR="6AD37BF3" w:rsidP="009D7FB1" w:rsidRDefault="4DDF46B0" w14:paraId="1D3271B1" w14:textId="757DAF22">
      <w:pPr>
        <w:pStyle w:val="Heading2"/>
        <w:rPr/>
      </w:pPr>
      <w:bookmarkStart w:name="_Toc2144040223" w:id="21"/>
      <w:r w:rsidR="5CAD7BAD">
        <w:rPr/>
        <w:t>Anmelde-Maske</w:t>
      </w:r>
      <w:bookmarkEnd w:id="21"/>
    </w:p>
    <w:p w:rsidRPr="009D7FB1" w:rsidR="6AD37BF3" w:rsidP="009D7FB1" w:rsidRDefault="6AD37BF3" w14:paraId="3D7A6F29" w14:textId="3CB8D923">
      <w:pPr>
        <w:pStyle w:val="ListParagraph"/>
        <w:numPr>
          <w:ilvl w:val="0"/>
          <w:numId w:val="8"/>
        </w:numPr>
      </w:pPr>
      <w:r w:rsidRPr="009D7FB1">
        <w:t>Benutzername-Feld</w:t>
      </w:r>
    </w:p>
    <w:p w:rsidRPr="009D7FB1" w:rsidR="6AD37BF3" w:rsidP="009D7FB1" w:rsidRDefault="6AD37BF3" w14:paraId="4697042D" w14:textId="3E116F8D">
      <w:pPr>
        <w:pStyle w:val="ListParagraph"/>
        <w:numPr>
          <w:ilvl w:val="0"/>
          <w:numId w:val="8"/>
        </w:numPr>
      </w:pPr>
      <w:r w:rsidRPr="009D7FB1">
        <w:t>Passwort-Feld</w:t>
      </w:r>
    </w:p>
    <w:p w:rsidRPr="009D7FB1" w:rsidR="6AD37BF3" w:rsidP="009D7FB1" w:rsidRDefault="6AD37BF3" w14:paraId="73AF21E0" w14:textId="4189C65E">
      <w:pPr>
        <w:pStyle w:val="ListParagraph"/>
        <w:numPr>
          <w:ilvl w:val="0"/>
          <w:numId w:val="8"/>
        </w:numPr>
      </w:pPr>
      <w:r w:rsidRPr="009D7FB1">
        <w:t>Anmelde-Button</w:t>
      </w:r>
    </w:p>
    <w:p w:rsidRPr="009D7FB1" w:rsidR="6AD37BF3" w:rsidP="009D7FB1" w:rsidRDefault="6AD37BF3" w14:paraId="357309DA" w14:textId="6774E9C3">
      <w:pPr>
        <w:pStyle w:val="ListParagraph"/>
        <w:numPr>
          <w:ilvl w:val="0"/>
          <w:numId w:val="8"/>
        </w:numPr>
      </w:pPr>
      <w:r w:rsidRPr="009D7FB1">
        <w:t>Passwort vergessen-Link</w:t>
      </w:r>
    </w:p>
    <w:p w:rsidRPr="009D7FB1" w:rsidR="6AD37BF3" w:rsidP="7153C678" w:rsidRDefault="6AD37BF3" w14:paraId="6AF1F570" w14:textId="6C8487A6">
      <w:r w:rsidRPr="009D7FB1">
        <w:t xml:space="preserve"> </w:t>
      </w:r>
    </w:p>
    <w:p w:rsidRPr="009D7FB1" w:rsidR="6AD37BF3" w:rsidP="009D7FB1" w:rsidRDefault="4DDF46B0" w14:paraId="51D0C611" w14:textId="2E853C90">
      <w:pPr>
        <w:pStyle w:val="Heading2"/>
        <w:rPr/>
      </w:pPr>
      <w:bookmarkStart w:name="_Toc720848511" w:id="22"/>
      <w:r w:rsidR="5CAD7BAD">
        <w:rPr/>
        <w:t>Administrations-Dashboard</w:t>
      </w:r>
      <w:bookmarkEnd w:id="22"/>
    </w:p>
    <w:p w:rsidRPr="009D7FB1" w:rsidR="6AD37BF3" w:rsidP="009D7FB1" w:rsidRDefault="6AD37BF3" w14:paraId="58632D65" w14:textId="5C55FC5C">
      <w:pPr>
        <w:pStyle w:val="ListParagraph"/>
        <w:numPr>
          <w:ilvl w:val="0"/>
          <w:numId w:val="6"/>
        </w:numPr>
      </w:pPr>
      <w:r w:rsidRPr="009D7FB1">
        <w:t>Übersicht über Mitarbeiter</w:t>
      </w:r>
    </w:p>
    <w:p w:rsidRPr="009D7FB1" w:rsidR="6AD37BF3" w:rsidP="009D7FB1" w:rsidRDefault="6AD37BF3" w14:paraId="22A802F7" w14:textId="79297891">
      <w:pPr>
        <w:pStyle w:val="ListParagraph"/>
        <w:numPr>
          <w:ilvl w:val="0"/>
          <w:numId w:val="6"/>
        </w:numPr>
      </w:pPr>
      <w:r w:rsidRPr="009D7FB1">
        <w:t>Verwaltung von Mitarbeitern (Hinzufügen, Bearbeiten, Löschen)</w:t>
      </w:r>
    </w:p>
    <w:p w:rsidRPr="009D7FB1" w:rsidR="6AD37BF3" w:rsidP="009D7FB1" w:rsidRDefault="6AD37BF3" w14:paraId="325D6711" w14:textId="7CED03FD">
      <w:pPr>
        <w:pStyle w:val="ListParagraph"/>
        <w:numPr>
          <w:ilvl w:val="0"/>
          <w:numId w:val="6"/>
        </w:numPr>
      </w:pPr>
      <w:r w:rsidRPr="009D7FB1">
        <w:t>Übersicht über Kunden und Buchungen</w:t>
      </w:r>
    </w:p>
    <w:p w:rsidRPr="009D7FB1" w:rsidR="6AD37BF3" w:rsidP="009D7FB1" w:rsidRDefault="6AD37BF3" w14:paraId="12DE725F" w14:textId="1CE0A0DD">
      <w:pPr>
        <w:pStyle w:val="ListParagraph"/>
        <w:numPr>
          <w:ilvl w:val="0"/>
          <w:numId w:val="6"/>
        </w:numPr>
      </w:pPr>
      <w:r w:rsidRPr="009D7FB1">
        <w:t>Rabattverwaltung</w:t>
      </w:r>
    </w:p>
    <w:p w:rsidRPr="009D7FB1" w:rsidR="6AD37BF3" w:rsidP="7153C678" w:rsidRDefault="6AD37BF3" w14:paraId="2FA648CF" w14:textId="146111D4">
      <w:r w:rsidRPr="009D7FB1">
        <w:t xml:space="preserve"> </w:t>
      </w:r>
    </w:p>
    <w:p w:rsidRPr="009D7FB1" w:rsidR="6AD37BF3" w:rsidP="009D7FB1" w:rsidRDefault="4DDF46B0" w14:paraId="56D75032" w14:textId="5C4D6841">
      <w:pPr>
        <w:pStyle w:val="Heading2"/>
        <w:rPr/>
      </w:pPr>
      <w:bookmarkStart w:name="_Toc835500135" w:id="23"/>
      <w:r w:rsidR="5CAD7BAD">
        <w:rPr/>
        <w:t>Kunden-Dashboard</w:t>
      </w:r>
      <w:bookmarkEnd w:id="23"/>
    </w:p>
    <w:p w:rsidRPr="009D7FB1" w:rsidR="6AD37BF3" w:rsidP="009D7FB1" w:rsidRDefault="6AD37BF3" w14:paraId="23ADAC87" w14:textId="1B8FBEBE">
      <w:pPr>
        <w:pStyle w:val="ListParagraph"/>
        <w:numPr>
          <w:ilvl w:val="0"/>
          <w:numId w:val="4"/>
        </w:numPr>
      </w:pPr>
      <w:r w:rsidRPr="009D7FB1">
        <w:t>Terminbuchungskalender</w:t>
      </w:r>
    </w:p>
    <w:p w:rsidRPr="009D7FB1" w:rsidR="6AD37BF3" w:rsidP="009D7FB1" w:rsidRDefault="6AD37BF3" w14:paraId="64BA0923" w14:textId="644857DA">
      <w:pPr>
        <w:pStyle w:val="ListParagraph"/>
        <w:numPr>
          <w:ilvl w:val="0"/>
          <w:numId w:val="4"/>
        </w:numPr>
      </w:pPr>
      <w:r w:rsidRPr="009D7FB1">
        <w:t>Terminauswahl</w:t>
      </w:r>
    </w:p>
    <w:p w:rsidRPr="009D7FB1" w:rsidR="6AD37BF3" w:rsidP="009D7FB1" w:rsidRDefault="6AD37BF3" w14:paraId="382FA80F" w14:textId="26C91D45">
      <w:pPr>
        <w:pStyle w:val="ListParagraph"/>
        <w:numPr>
          <w:ilvl w:val="0"/>
          <w:numId w:val="4"/>
        </w:numPr>
      </w:pPr>
      <w:r w:rsidRPr="009D7FB1">
        <w:t>Buchungsformular</w:t>
      </w:r>
    </w:p>
    <w:p w:rsidRPr="009D7FB1" w:rsidR="6AD37BF3" w:rsidP="009D7FB1" w:rsidRDefault="6AD37BF3" w14:paraId="6F27C671" w14:textId="0259C51F">
      <w:pPr>
        <w:pStyle w:val="ListParagraph"/>
        <w:numPr>
          <w:ilvl w:val="0"/>
          <w:numId w:val="4"/>
        </w:numPr>
      </w:pPr>
      <w:r w:rsidRPr="009D7FB1">
        <w:t>Terminverwaltung (Bearbeiten, Stornieren)</w:t>
      </w:r>
    </w:p>
    <w:p w:rsidRPr="009D7FB1" w:rsidR="6AD37BF3" w:rsidP="009D7FB1" w:rsidRDefault="6AD37BF3" w14:paraId="054606D6" w14:textId="76D9B1FB">
      <w:pPr>
        <w:pStyle w:val="ListParagraph"/>
        <w:numPr>
          <w:ilvl w:val="0"/>
          <w:numId w:val="4"/>
        </w:numPr>
      </w:pPr>
      <w:r w:rsidRPr="009D7FB1">
        <w:t>Rabattinformationen</w:t>
      </w:r>
    </w:p>
    <w:p w:rsidRPr="009D7FB1" w:rsidR="6AD37BF3" w:rsidP="7153C678" w:rsidRDefault="6AD37BF3" w14:paraId="6CFFF5FF" w14:textId="30EC6402">
      <w:r w:rsidRPr="009D7FB1">
        <w:t xml:space="preserve"> </w:t>
      </w:r>
    </w:p>
    <w:p w:rsidRPr="009D7FB1" w:rsidR="6AD37BF3" w:rsidP="009D7FB1" w:rsidRDefault="4DDF46B0" w14:paraId="7A99F71A" w14:textId="1C89D62C">
      <w:pPr>
        <w:pStyle w:val="Heading2"/>
        <w:rPr/>
      </w:pPr>
      <w:bookmarkStart w:name="_Toc23194315" w:id="24"/>
      <w:r w:rsidR="5CAD7BAD">
        <w:rPr/>
        <w:t>Mitarbeiter-Dashboard</w:t>
      </w:r>
      <w:bookmarkEnd w:id="24"/>
    </w:p>
    <w:p w:rsidRPr="009D7FB1" w:rsidR="6AD37BF3" w:rsidP="009D7FB1" w:rsidRDefault="6AD37BF3" w14:paraId="5C87FEA0" w14:textId="78831F4D">
      <w:pPr>
        <w:pStyle w:val="ListParagraph"/>
        <w:numPr>
          <w:ilvl w:val="0"/>
          <w:numId w:val="2"/>
        </w:numPr>
      </w:pPr>
      <w:r w:rsidRPr="009D7FB1">
        <w:t>Verfügbarkeitskalender</w:t>
      </w:r>
    </w:p>
    <w:p w:rsidRPr="009D7FB1" w:rsidR="6AD37BF3" w:rsidP="009D7FB1" w:rsidRDefault="6AD37BF3" w14:paraId="251962CD" w14:textId="36EBB280">
      <w:pPr>
        <w:pStyle w:val="ListParagraph"/>
        <w:numPr>
          <w:ilvl w:val="0"/>
          <w:numId w:val="2"/>
        </w:numPr>
      </w:pPr>
      <w:r w:rsidRPr="009D7FB1">
        <w:t>Buchungsanfragen</w:t>
      </w:r>
    </w:p>
    <w:p w:rsidRPr="009D7FB1" w:rsidR="6AD37BF3" w:rsidP="009D7FB1" w:rsidRDefault="6AD37BF3" w14:paraId="038C89B3" w14:textId="16A877CE">
      <w:pPr>
        <w:pStyle w:val="ListParagraph"/>
        <w:numPr>
          <w:ilvl w:val="0"/>
          <w:numId w:val="2"/>
        </w:numPr>
      </w:pPr>
      <w:r w:rsidRPr="009D7FB1">
        <w:t>Annahme/Ablehnung von Buchungen</w:t>
      </w:r>
    </w:p>
    <w:p w:rsidRPr="009D7FB1" w:rsidR="6AD37BF3" w:rsidP="009D7FB1" w:rsidRDefault="6AD37BF3" w14:paraId="7729DCC3" w14:textId="4D341974">
      <w:pPr>
        <w:pStyle w:val="ListParagraph"/>
        <w:numPr>
          <w:ilvl w:val="0"/>
          <w:numId w:val="2"/>
        </w:numPr>
      </w:pPr>
      <w:r w:rsidRPr="009D7FB1">
        <w:t>Terminverwaltung</w:t>
      </w:r>
    </w:p>
    <w:p w:rsidRPr="009D7FB1" w:rsidR="6AD37BF3" w:rsidP="009D7FB1" w:rsidRDefault="6AD37BF3" w14:paraId="1D543D72" w14:textId="66841190">
      <w:pPr>
        <w:pStyle w:val="ListParagraph"/>
        <w:numPr>
          <w:ilvl w:val="0"/>
          <w:numId w:val="2"/>
        </w:numPr>
      </w:pPr>
      <w:r w:rsidRPr="009D7FB1">
        <w:t>Einnahmeübersicht</w:t>
      </w:r>
    </w:p>
    <w:p w:rsidRPr="009D7FB1" w:rsidR="6AD37BF3" w:rsidP="7153C678" w:rsidRDefault="6AD37BF3" w14:paraId="24EDE64D" w14:textId="313E6EB3">
      <w:r w:rsidRPr="009D7FB1">
        <w:t xml:space="preserve"> </w:t>
      </w:r>
    </w:p>
    <w:p w:rsidRPr="009D7FB1" w:rsidR="6AD37BF3" w:rsidP="003B411E" w:rsidRDefault="4DDF46B0" w14:paraId="0CA57A68" w14:textId="7F58B092">
      <w:pPr>
        <w:pStyle w:val="Heading1"/>
        <w:rPr/>
      </w:pPr>
      <w:bookmarkStart w:name="_Toc1717563195" w:id="25"/>
      <w:r w:rsidR="5CAD7BAD">
        <w:rPr/>
        <w:t>Detailbeschreibungen für die Entwicklung:</w:t>
      </w:r>
      <w:bookmarkEnd w:id="25"/>
    </w:p>
    <w:p w:rsidRPr="009D7FB1" w:rsidR="6AD37BF3" w:rsidP="7153C678" w:rsidRDefault="6AD37BF3" w14:paraId="162C663F" w14:textId="46FEF835">
      <w:r w:rsidRPr="009D7FB1">
        <w:t xml:space="preserve"> </w:t>
      </w:r>
    </w:p>
    <w:p w:rsidRPr="009D7FB1" w:rsidR="6AD37BF3" w:rsidP="003B411E" w:rsidRDefault="4DDF46B0" w14:paraId="42845C3C" w14:textId="6994D676">
      <w:pPr>
        <w:pStyle w:val="Heading2"/>
        <w:rPr/>
      </w:pPr>
      <w:bookmarkStart w:name="_Toc1756445118" w:id="26"/>
      <w:r w:rsidR="5CAD7BAD">
        <w:rPr/>
        <w:t>Anmelde-Maske:</w:t>
      </w:r>
      <w:bookmarkEnd w:id="26"/>
    </w:p>
    <w:p w:rsidRPr="009D7FB1" w:rsidR="6AD37BF3" w:rsidP="7153C678" w:rsidRDefault="6AD37BF3" w14:paraId="4458AE6D" w14:textId="51FEA751">
      <w:r w:rsidRPr="009D7FB1">
        <w:t xml:space="preserve"> </w:t>
      </w:r>
    </w:p>
    <w:p w:rsidRPr="009D7FB1" w:rsidR="6AD37BF3" w:rsidP="7153C678" w:rsidRDefault="6AD37BF3" w14:paraId="3535066A" w14:textId="70043704">
      <w:r w:rsidRPr="009D7FB1">
        <w:t>- Benutzername-Feld: Ein einfaches Textfeld, in das der Benutzer seinen Benutzernamen eingibt.</w:t>
      </w:r>
    </w:p>
    <w:p w:rsidRPr="009D7FB1" w:rsidR="6AD37BF3" w:rsidP="7153C678" w:rsidRDefault="6AD37BF3" w14:paraId="224B6C3C" w14:textId="0CBF6278">
      <w:r w:rsidRPr="009D7FB1">
        <w:t>- Passwort-Feld: Ein Passwortfeld, in das der Benutzer sein Passwort eingibt (Text wird maskiert).</w:t>
      </w:r>
    </w:p>
    <w:p w:rsidRPr="009D7FB1" w:rsidR="6AD37BF3" w:rsidP="7153C678" w:rsidRDefault="6AD37BF3" w14:paraId="7C8F7475" w14:textId="6EFB0724">
      <w:r w:rsidRPr="009D7FB1">
        <w:t>- Anmelde-Button: Ein Button, um den Anmeldevorgang auszulösen.</w:t>
      </w:r>
    </w:p>
    <w:p w:rsidRPr="009D7FB1" w:rsidR="6AD37BF3" w:rsidP="7153C678" w:rsidRDefault="6AD37BF3" w14:paraId="55CD68C0" w14:textId="57D4BC45">
      <w:r w:rsidRPr="009D7FB1">
        <w:t>- Passwort vergessen-Link: Ein Link, über den Benutzer ein Passwortwiederherstellungsverfahren starten können.</w:t>
      </w:r>
    </w:p>
    <w:p w:rsidRPr="009D7FB1" w:rsidR="6AD37BF3" w:rsidP="7153C678" w:rsidRDefault="6AD37BF3" w14:paraId="19D9BD6C" w14:textId="7EDF2BF5">
      <w:r w:rsidRPr="009D7FB1">
        <w:t xml:space="preserve"> </w:t>
      </w:r>
    </w:p>
    <w:p w:rsidRPr="009D7FB1" w:rsidR="6AD37BF3" w:rsidP="00D2718E" w:rsidRDefault="4DDF46B0" w14:paraId="60C3BCE1" w14:textId="2E8C6B10">
      <w:pPr>
        <w:pStyle w:val="Heading2"/>
        <w:rPr/>
      </w:pPr>
      <w:bookmarkStart w:name="_Toc2135013254" w:id="27"/>
      <w:r w:rsidR="5CAD7BAD">
        <w:rPr/>
        <w:t>Administrations-Dashboard:</w:t>
      </w:r>
      <w:bookmarkEnd w:id="27"/>
    </w:p>
    <w:p w:rsidRPr="009D7FB1" w:rsidR="6AD37BF3" w:rsidP="7153C678" w:rsidRDefault="6AD37BF3" w14:paraId="72A4B825" w14:textId="1114442F">
      <w:r w:rsidRPr="009D7FB1">
        <w:t xml:space="preserve"> </w:t>
      </w:r>
    </w:p>
    <w:p w:rsidRPr="009D7FB1" w:rsidR="6AD37BF3" w:rsidP="7153C678" w:rsidRDefault="6AD37BF3" w14:paraId="35DC700F" w14:textId="3F236005">
      <w:r w:rsidRPr="009D7FB1">
        <w:t>- Übersicht über Mitarbeiter: Eine Tabelle oder Liste, die die Mitarbeiter und ihre grundlegenden Informationen anzeigt.</w:t>
      </w:r>
    </w:p>
    <w:p w:rsidRPr="009D7FB1" w:rsidR="6AD37BF3" w:rsidP="7153C678" w:rsidRDefault="6AD37BF3" w14:paraId="78E41E59" w14:textId="46A93A3A">
      <w:r w:rsidRPr="009D7FB1">
        <w:t>- Verwaltung von Mitarbeitern: Eine Funktion zur Hinzufügung, Bearbeitung und Löschung von Mitarbeitern, die Formulare für Mitarbeiterdaten verwendet.</w:t>
      </w:r>
    </w:p>
    <w:p w:rsidRPr="009D7FB1" w:rsidR="6AD37BF3" w:rsidP="7153C678" w:rsidRDefault="6AD37BF3" w14:paraId="1917147F" w14:textId="542F93D3">
      <w:r w:rsidRPr="009D7FB1">
        <w:t>- Übersicht über Kunden und Buchungen: Eine Übersicht über Kunden und deren gebuchte Termine.</w:t>
      </w:r>
    </w:p>
    <w:p w:rsidRPr="009D7FB1" w:rsidR="6AD37BF3" w:rsidP="7153C678" w:rsidRDefault="6AD37BF3" w14:paraId="099ACD93" w14:textId="7D20721A">
      <w:r w:rsidRPr="009D7FB1">
        <w:t>- Rabattverwaltung: Eine Funktion zur Festlegung von Rabattzeiten und -beträgen.</w:t>
      </w:r>
    </w:p>
    <w:p w:rsidRPr="009D7FB1" w:rsidR="6AD37BF3" w:rsidP="7153C678" w:rsidRDefault="6AD37BF3" w14:paraId="53C1DBBC" w14:textId="3C05CE45">
      <w:r w:rsidRPr="009D7FB1">
        <w:t xml:space="preserve"> </w:t>
      </w:r>
    </w:p>
    <w:p w:rsidRPr="009D7FB1" w:rsidR="6AD37BF3" w:rsidP="000B573B" w:rsidRDefault="4DDF46B0" w14:paraId="0BA6DE76" w14:textId="31C81231">
      <w:pPr>
        <w:pStyle w:val="Heading2"/>
        <w:rPr/>
      </w:pPr>
      <w:bookmarkStart w:name="_Toc2145652926" w:id="28"/>
      <w:r w:rsidR="5CAD7BAD">
        <w:rPr/>
        <w:t>Kunden-Dashboard:</w:t>
      </w:r>
      <w:bookmarkEnd w:id="28"/>
    </w:p>
    <w:p w:rsidRPr="009D7FB1" w:rsidR="6AD37BF3" w:rsidP="7153C678" w:rsidRDefault="6AD37BF3" w14:paraId="2526912B" w14:textId="2268C020">
      <w:r w:rsidRPr="009D7FB1">
        <w:t xml:space="preserve"> </w:t>
      </w:r>
    </w:p>
    <w:p w:rsidRPr="009D7FB1" w:rsidR="6AD37BF3" w:rsidP="7153C678" w:rsidRDefault="6AD37BF3" w14:paraId="151D41B3" w14:textId="2589A925">
      <w:r w:rsidRPr="009D7FB1">
        <w:t>- Terminbuchungskalender: Ein Kalender, der die Verfügbarkeit der Mitarbeiter anzeigt.</w:t>
      </w:r>
    </w:p>
    <w:p w:rsidRPr="009D7FB1" w:rsidR="6AD37BF3" w:rsidP="7153C678" w:rsidRDefault="6AD37BF3" w14:paraId="5BF09D3F" w14:textId="5D2EE2DF">
      <w:r w:rsidRPr="009D7FB1">
        <w:t>- Terminauswahl: Ein Steuerelement, mit dem Kunden verfügbare Termine auswählen können.</w:t>
      </w:r>
    </w:p>
    <w:p w:rsidRPr="009D7FB1" w:rsidR="6AD37BF3" w:rsidP="7153C678" w:rsidRDefault="6AD37BF3" w14:paraId="2DD34EF0" w14:textId="3EC33719">
      <w:r w:rsidRPr="009D7FB1">
        <w:t>- Buchungsformular: Ein Formular, in dem Kunden ihre Buchungsdetails eingeben können.</w:t>
      </w:r>
    </w:p>
    <w:p w:rsidRPr="009D7FB1" w:rsidR="6AD37BF3" w:rsidP="7153C678" w:rsidRDefault="6AD37BF3" w14:paraId="44739868" w14:textId="57E1E84F">
      <w:r w:rsidRPr="009D7FB1">
        <w:t>- Terminverwaltung: Eine Übersicht über gebuchte Termine, mit der Möglichkeit, Termine zu bearbeiten oder zu stornieren.</w:t>
      </w:r>
    </w:p>
    <w:p w:rsidRPr="009D7FB1" w:rsidR="6AD37BF3" w:rsidP="7153C678" w:rsidRDefault="6AD37BF3" w14:paraId="4A10C729" w14:textId="7F7BA54F">
      <w:r w:rsidRPr="009D7FB1">
        <w:t>- Rabattinformationen: Die Anzeige von Rabatten für Termine in Stoßzeiten.</w:t>
      </w:r>
    </w:p>
    <w:p w:rsidRPr="009D7FB1" w:rsidR="6AD37BF3" w:rsidP="7153C678" w:rsidRDefault="6AD37BF3" w14:paraId="340CAD0D" w14:textId="6CAF65D8">
      <w:r w:rsidRPr="009D7FB1">
        <w:t xml:space="preserve"> </w:t>
      </w:r>
    </w:p>
    <w:p w:rsidRPr="009D7FB1" w:rsidR="6AD37BF3" w:rsidP="000B573B" w:rsidRDefault="4DDF46B0" w14:paraId="11C81682" w14:textId="1CB9B34B">
      <w:pPr>
        <w:pStyle w:val="Heading2"/>
        <w:rPr/>
      </w:pPr>
      <w:bookmarkStart w:name="_Toc610435447" w:id="29"/>
      <w:r w:rsidR="5CAD7BAD">
        <w:rPr/>
        <w:t>Mitarbeiter-Dashboard:</w:t>
      </w:r>
      <w:bookmarkEnd w:id="29"/>
    </w:p>
    <w:p w:rsidRPr="009D7FB1" w:rsidR="6AD37BF3" w:rsidP="7153C678" w:rsidRDefault="6AD37BF3" w14:paraId="438AA208" w14:textId="632E55BB">
      <w:r w:rsidRPr="009D7FB1">
        <w:t xml:space="preserve"> </w:t>
      </w:r>
    </w:p>
    <w:p w:rsidRPr="009D7FB1" w:rsidR="6AD37BF3" w:rsidP="7153C678" w:rsidRDefault="6AD37BF3" w14:paraId="502E961B" w14:textId="3757C462">
      <w:r w:rsidRPr="009D7FB1">
        <w:t>- Verfügbarkeitskalender: Ein Kalender, der die Verfügbarkeit des Mitarbeiters anzeigt.</w:t>
      </w:r>
    </w:p>
    <w:p w:rsidRPr="009D7FB1" w:rsidR="6AD37BF3" w:rsidP="7153C678" w:rsidRDefault="6AD37BF3" w14:paraId="2F18B399" w14:textId="0705BEBC">
      <w:r w:rsidRPr="009D7FB1">
        <w:t>- Buchungsanfragen: Eine Liste der Buchungsanfragen, die der Mitarbeiter erhalten hat.</w:t>
      </w:r>
    </w:p>
    <w:p w:rsidRPr="009D7FB1" w:rsidR="6AD37BF3" w:rsidP="7153C678" w:rsidRDefault="6AD37BF3" w14:paraId="42E14079" w14:textId="0C13D80C">
      <w:r w:rsidRPr="009D7FB1">
        <w:t>- Annahme/Ablehnung von Buchungen: Optionen, um Buchungsanfragen anzunehmen oder abzulehnen.</w:t>
      </w:r>
    </w:p>
    <w:p w:rsidRPr="009D7FB1" w:rsidR="6AD37BF3" w:rsidP="7153C678" w:rsidRDefault="6AD37BF3" w14:paraId="3F1238D9" w14:textId="5F5DA0A8">
      <w:r w:rsidRPr="009D7FB1">
        <w:t>- Terminverwaltung: Eine Übersicht über gebuchte Termine und die Möglichkeit zur Bearbeitung.</w:t>
      </w:r>
    </w:p>
    <w:p w:rsidRPr="009D7FB1" w:rsidR="6AD37BF3" w:rsidP="7153C678" w:rsidRDefault="6AD37BF3" w14:paraId="346B526B" w14:textId="008FDC21">
      <w:r w:rsidRPr="009D7FB1">
        <w:t>- Einnahmeübersicht: Informationen über die Einnahmen des Mitarbeiters.</w:t>
      </w:r>
    </w:p>
    <w:p w:rsidRPr="009D7FB1" w:rsidR="6AD37BF3" w:rsidP="7153C678" w:rsidRDefault="6AD37BF3" w14:paraId="7E6B659E" w14:textId="55288BDE">
      <w:r w:rsidRPr="009D7FB1">
        <w:t xml:space="preserve"> </w:t>
      </w:r>
    </w:p>
    <w:p w:rsidRPr="009D7FB1" w:rsidR="6AD37BF3" w:rsidP="7153C678" w:rsidRDefault="6AD37BF3" w14:paraId="1E0B1E85" w14:textId="7AF5B6E2">
      <w:r w:rsidRPr="009D7FB1">
        <w:t>Die Detailbeschreibungen dienen als Grundlage für die Entwicklung der einzelnen Masken und Steuerelemente. Jedes Element muss entsprechend den Anforderungen und Benutzererwartungen entwickelt werden, um eine reibungslose Funktionsweise der Terminverwaltungswebanwendung sicherzustellen.</w:t>
      </w:r>
    </w:p>
    <w:p w:rsidRPr="009D7FB1" w:rsidR="7153C678" w:rsidP="7153C678" w:rsidRDefault="7153C678" w14:paraId="7A57F594" w14:textId="33C556F9"/>
    <w:p w:rsidRPr="009D7FB1" w:rsidR="7153C678" w:rsidP="7153C678" w:rsidRDefault="7153C678" w14:paraId="161AD82D" w14:textId="242EE8F3"/>
    <w:p w:rsidRPr="009D7FB1" w:rsidR="6AD37BF3" w:rsidP="007A5E02" w:rsidRDefault="4DDF46B0" w14:paraId="1572E906" w14:textId="4022DFF9">
      <w:pPr>
        <w:pStyle w:val="Heading2"/>
        <w:rPr/>
      </w:pPr>
      <w:bookmarkStart w:name="_Toc708126156" w:id="30"/>
      <w:r w:rsidR="5CAD7BAD">
        <w:rPr/>
        <w:t>2. Repository-Klassen:</w:t>
      </w:r>
      <w:bookmarkEnd w:id="30"/>
    </w:p>
    <w:p w:rsidRPr="009D7FB1" w:rsidR="6AD37BF3" w:rsidP="7153C678" w:rsidRDefault="6AD37BF3" w14:paraId="5C89A958" w14:textId="61DAED6B">
      <w:r w:rsidRPr="009D7FB1">
        <w:t xml:space="preserve"> </w:t>
      </w:r>
    </w:p>
    <w:p w:rsidRPr="009D7FB1" w:rsidR="6AD37BF3" w:rsidP="7153C678" w:rsidRDefault="6AD37BF3" w14:paraId="22C2EBF8" w14:textId="76F27499">
      <w:r w:rsidRPr="009D7FB1">
        <w:t xml:space="preserve">   - `EmployeeRepository.java`: Repository-Klasse für die Datenbankzugriffe auf Mitarbeiterdaten.</w:t>
      </w:r>
    </w:p>
    <w:p w:rsidRPr="009D7FB1" w:rsidR="6AD37BF3" w:rsidP="7153C678" w:rsidRDefault="6AD37BF3" w14:paraId="70660E7A" w14:textId="4D5E8E96">
      <w:r w:rsidRPr="009D7FB1">
        <w:t xml:space="preserve">   - `CustomerRepository.java`: Repository-Klasse für die Datenbankzugriffe auf Kundendaten.</w:t>
      </w:r>
    </w:p>
    <w:p w:rsidRPr="009D7FB1" w:rsidR="6AD37BF3" w:rsidP="7153C678" w:rsidRDefault="6AD37BF3" w14:paraId="7DC10A36" w14:textId="7CF41809">
      <w:r w:rsidRPr="009D7FB1">
        <w:t xml:space="preserve">   - `AppointmentRepository.java`: Repository-Klasse für die Datenbankzugriffe auf Termindaten.</w:t>
      </w:r>
    </w:p>
    <w:p w:rsidRPr="009D7FB1" w:rsidR="6AD37BF3" w:rsidP="7153C678" w:rsidRDefault="6AD37BF3" w14:paraId="2BECEC90" w14:textId="5F260665">
      <w:r w:rsidRPr="009D7FB1">
        <w:t xml:space="preserve">   - `DiscountRepository.java`: Repository-Klasse für die Datenbankzugriffe auf Rabattdaten.</w:t>
      </w:r>
    </w:p>
    <w:p w:rsidRPr="009D7FB1" w:rsidR="6AD37BF3" w:rsidP="7153C678" w:rsidRDefault="6AD37BF3" w14:paraId="0F35B157" w14:textId="0C00266C">
      <w:r w:rsidRPr="009D7FB1">
        <w:t xml:space="preserve"> </w:t>
      </w:r>
    </w:p>
    <w:p w:rsidRPr="009D7FB1" w:rsidR="6AD37BF3" w:rsidP="007A5E02" w:rsidRDefault="4DDF46B0" w14:paraId="107211AE" w14:textId="66B48F42">
      <w:pPr>
        <w:pStyle w:val="Heading2"/>
        <w:rPr/>
      </w:pPr>
      <w:bookmarkStart w:name="_Toc696148077" w:id="31"/>
      <w:r w:rsidR="5CAD7BAD">
        <w:rPr/>
        <w:t>3. Controller-Klassen:</w:t>
      </w:r>
      <w:bookmarkEnd w:id="31"/>
    </w:p>
    <w:p w:rsidRPr="009D7FB1" w:rsidR="6AD37BF3" w:rsidP="7153C678" w:rsidRDefault="6AD37BF3" w14:paraId="3E3E62A9" w14:textId="7BC27780">
      <w:r w:rsidRPr="009D7FB1">
        <w:t xml:space="preserve"> </w:t>
      </w:r>
    </w:p>
    <w:p w:rsidRPr="009D7FB1" w:rsidR="6AD37BF3" w:rsidP="7153C678" w:rsidRDefault="6AD37BF3" w14:paraId="7EFE3D58" w14:textId="68D8BA39">
      <w:r w:rsidRPr="009D7FB1">
        <w:t xml:space="preserve">   - `AdminController.java`: Controller-Klasse für Administrator-Funktionen.</w:t>
      </w:r>
    </w:p>
    <w:p w:rsidRPr="009D7FB1" w:rsidR="6AD37BF3" w:rsidP="7153C678" w:rsidRDefault="6AD37BF3" w14:paraId="5DE9AFC9" w14:textId="52BFFA5F">
      <w:r w:rsidRPr="009D7FB1">
        <w:t xml:space="preserve">   - `CustomerController.java`: Controller-Klasse für Kunden-Funktionen.</w:t>
      </w:r>
    </w:p>
    <w:p w:rsidRPr="009D7FB1" w:rsidR="6AD37BF3" w:rsidP="7153C678" w:rsidRDefault="6AD37BF3" w14:paraId="184D7663" w14:textId="6D8B661C">
      <w:r w:rsidRPr="009D7FB1">
        <w:t xml:space="preserve">   - `EmployeeController.java`: Controller-Klasse für Mitarbeiter-Funktionen.</w:t>
      </w:r>
    </w:p>
    <w:p w:rsidRPr="009D7FB1" w:rsidR="6AD37BF3" w:rsidP="7153C678" w:rsidRDefault="6AD37BF3" w14:paraId="25DF0C78" w14:textId="5E2C7F60">
      <w:r w:rsidRPr="009D7FB1">
        <w:t xml:space="preserve"> </w:t>
      </w:r>
    </w:p>
    <w:p w:rsidRPr="009D7FB1" w:rsidR="6AD37BF3" w:rsidP="007A5E02" w:rsidRDefault="4DDF46B0" w14:paraId="78563762" w14:textId="77049A60">
      <w:pPr>
        <w:pStyle w:val="Heading2"/>
        <w:rPr/>
      </w:pPr>
      <w:bookmarkStart w:name="_Toc367134575" w:id="32"/>
      <w:r w:rsidR="5CAD7BAD">
        <w:rPr/>
        <w:t>4. Service-Klassen:</w:t>
      </w:r>
      <w:bookmarkEnd w:id="32"/>
    </w:p>
    <w:p w:rsidRPr="009D7FB1" w:rsidR="6AD37BF3" w:rsidP="7153C678" w:rsidRDefault="6AD37BF3" w14:paraId="0E8050F2" w14:textId="349A01A0">
      <w:r w:rsidRPr="009D7FB1">
        <w:t xml:space="preserve"> </w:t>
      </w:r>
    </w:p>
    <w:p w:rsidRPr="009D7FB1" w:rsidR="6AD37BF3" w:rsidP="7153C678" w:rsidRDefault="6AD37BF3" w14:paraId="620D7E4C" w14:textId="0A6A040D">
      <w:r w:rsidRPr="009D7FB1">
        <w:t xml:space="preserve">   - `EmployeeService.java`: Service-Klasse für die Geschäftslogik im Zusammenhang mit Mitarbeitern.</w:t>
      </w:r>
    </w:p>
    <w:p w:rsidRPr="009D7FB1" w:rsidR="6AD37BF3" w:rsidP="7153C678" w:rsidRDefault="6AD37BF3" w14:paraId="6903583C" w14:textId="2957090B">
      <w:r w:rsidRPr="009D7FB1">
        <w:t xml:space="preserve">   - `CustomerService.java`: Service-Klasse für die Geschäftslogik im Zusammenhang mit Kunden.</w:t>
      </w:r>
    </w:p>
    <w:p w:rsidRPr="009D7FB1" w:rsidR="6AD37BF3" w:rsidP="7153C678" w:rsidRDefault="6AD37BF3" w14:paraId="511B5991" w14:textId="0E93697A">
      <w:r w:rsidRPr="009D7FB1">
        <w:t xml:space="preserve">   - `AppointmentService.java`: Service-Klasse für die Geschäftslogik im Zusammenhang mit Terminen.</w:t>
      </w:r>
    </w:p>
    <w:p w:rsidRPr="009D7FB1" w:rsidR="6AD37BF3" w:rsidP="7153C678" w:rsidRDefault="6AD37BF3" w14:paraId="2C97DE9A" w14:textId="5B595C3D">
      <w:r w:rsidRPr="009D7FB1">
        <w:t xml:space="preserve">   - `DiscountService.java`: Service-Klasse für die Geschäftslogik im Zusammenhang mit Rabatten.</w:t>
      </w:r>
    </w:p>
    <w:p w:rsidRPr="009D7FB1" w:rsidR="6AD37BF3" w:rsidP="7153C678" w:rsidRDefault="6AD37BF3" w14:paraId="25484AA0" w14:textId="44F9B5C5">
      <w:r w:rsidRPr="009D7FB1">
        <w:t xml:space="preserve"> </w:t>
      </w:r>
    </w:p>
    <w:p w:rsidRPr="009D7FB1" w:rsidR="6AD37BF3" w:rsidP="007A5E02" w:rsidRDefault="4DDF46B0" w14:paraId="36A2DFF5" w14:textId="43400F39">
      <w:pPr>
        <w:pStyle w:val="Heading2"/>
        <w:rPr/>
      </w:pPr>
      <w:bookmarkStart w:name="_Toc1124251637" w:id="33"/>
      <w:r w:rsidR="5CAD7BAD">
        <w:rPr/>
        <w:t>5. Sicherheits-Klassen:</w:t>
      </w:r>
      <w:bookmarkEnd w:id="33"/>
    </w:p>
    <w:p w:rsidRPr="009D7FB1" w:rsidR="6AD37BF3" w:rsidP="7153C678" w:rsidRDefault="6AD37BF3" w14:paraId="0CDD3460" w14:textId="53A4D6BB">
      <w:r w:rsidRPr="009D7FB1">
        <w:t xml:space="preserve"> </w:t>
      </w:r>
    </w:p>
    <w:p w:rsidRPr="009D7FB1" w:rsidR="6AD37BF3" w:rsidP="7153C678" w:rsidRDefault="6AD37BF3" w14:paraId="4DC80B3B" w14:textId="06BA4A31">
      <w:r w:rsidRPr="009D7FB1">
        <w:t xml:space="preserve">   - `SecurityConfig.java`: Konfigurationsklasse für die Sicherheit der Anwendung.</w:t>
      </w:r>
    </w:p>
    <w:p w:rsidRPr="009D7FB1" w:rsidR="6AD37BF3" w:rsidP="7153C678" w:rsidRDefault="6AD37BF3" w14:paraId="24785E03" w14:textId="39A6BD1D">
      <w:r w:rsidRPr="009D7FB1">
        <w:t xml:space="preserve">   - `CustomUserDetailsService.java`: Implementiert den benutzerdefinierten Benutzerdetaildienst für die Authentifizierung.</w:t>
      </w:r>
    </w:p>
    <w:p w:rsidRPr="009D7FB1" w:rsidR="6AD37BF3" w:rsidP="7153C678" w:rsidRDefault="6AD37BF3" w14:paraId="25C122A3" w14:textId="3DDFECDD">
      <w:r w:rsidRPr="009D7FB1">
        <w:t xml:space="preserve"> </w:t>
      </w:r>
    </w:p>
    <w:p w:rsidRPr="009D7FB1" w:rsidR="6AD37BF3" w:rsidP="7153C678" w:rsidRDefault="6AD37BF3" w14:paraId="4ED2BF56" w14:textId="28AB1851">
      <w:r w:rsidRPr="009D7FB1">
        <w:t xml:space="preserve">Diese Struktur dient als Ausgangspunkt und kann je nach den spezifischen Anforderungen </w:t>
      </w:r>
      <w:r w:rsidR="000929D5">
        <w:t xml:space="preserve">der </w:t>
      </w:r>
      <w:r w:rsidRPr="009D7FB1">
        <w:t>Anwendung erweitert und angepasst werden. Bitte beachten Sie, dass dies nur eine Beispielstruktur ist und die tatsächliche Implementierung von den Anforderungen und Präferenzen Ihres Projekts abhängt.</w:t>
      </w:r>
    </w:p>
    <w:p w:rsidRPr="009D7FB1" w:rsidR="7153C678" w:rsidP="7153C678" w:rsidRDefault="7153C678" w14:paraId="336C6BD1" w14:textId="70B50E6C"/>
    <w:p w:rsidRPr="009D7FB1" w:rsidR="6AD37BF3" w:rsidP="00B228A0" w:rsidRDefault="4DDF46B0" w14:paraId="526D1415" w14:textId="1992AE7F">
      <w:pPr>
        <w:pStyle w:val="Heading1"/>
        <w:rPr/>
      </w:pPr>
      <w:bookmarkStart w:name="_Toc85328518" w:id="34"/>
      <w:r w:rsidR="5CAD7BAD">
        <w:rPr/>
        <w:t>Hier sind Epics (große, übergreifende Aufgaben) für die zuvor erstellten User Stories für die Terminverwaltungswebanwendung:</w:t>
      </w:r>
      <w:bookmarkEnd w:id="34"/>
    </w:p>
    <w:p w:rsidRPr="009D7FB1" w:rsidR="6AD37BF3" w:rsidP="7153C678" w:rsidRDefault="6AD37BF3" w14:paraId="186F8992" w14:textId="149156EF">
      <w:r w:rsidRPr="009D7FB1">
        <w:t xml:space="preserve"> </w:t>
      </w:r>
    </w:p>
    <w:p w:rsidRPr="009D7FB1" w:rsidR="6AD37BF3" w:rsidP="00B228A0" w:rsidRDefault="4DDF46B0" w14:paraId="5C0829D6" w14:textId="6694193F">
      <w:pPr>
        <w:pStyle w:val="Heading2"/>
        <w:rPr/>
      </w:pPr>
      <w:bookmarkStart w:name="_Toc2101297686" w:id="35"/>
      <w:r w:rsidR="5CAD7BAD">
        <w:rPr/>
        <w:t>Administratoren:</w:t>
      </w:r>
      <w:bookmarkEnd w:id="35"/>
    </w:p>
    <w:p w:rsidRPr="009D7FB1" w:rsidR="6AD37BF3" w:rsidP="7153C678" w:rsidRDefault="6AD37BF3" w14:paraId="561C6FDA" w14:textId="10DC686D">
      <w:r w:rsidRPr="009D7FB1">
        <w:t xml:space="preserve"> </w:t>
      </w:r>
    </w:p>
    <w:p w:rsidRPr="00DE4E5C" w:rsidR="6AD37BF3" w:rsidP="7153C678" w:rsidRDefault="6AD37BF3" w14:paraId="098585B1" w14:textId="4D07E58E">
      <w:pPr>
        <w:rPr>
          <w:rStyle w:val="Strong"/>
        </w:rPr>
      </w:pPr>
      <w:r w:rsidRPr="00DE4E5C">
        <w:rPr>
          <w:rStyle w:val="Strong"/>
        </w:rPr>
        <w:t>1. Benutzer- und Mitarbeiterverwaltung:</w:t>
      </w:r>
    </w:p>
    <w:p w:rsidRPr="009D7FB1" w:rsidR="6AD37BF3" w:rsidP="7153C678" w:rsidRDefault="6AD37BF3" w14:paraId="54E2CE7A" w14:textId="2E1EAEC6">
      <w:r w:rsidRPr="009D7FB1">
        <w:t xml:space="preserve">   - Epic: Verwalten von Benutzern und Mitarbeitern</w:t>
      </w:r>
    </w:p>
    <w:p w:rsidRPr="009D7FB1" w:rsidR="6AD37BF3" w:rsidP="7153C678" w:rsidRDefault="6AD37BF3" w14:paraId="2D2C26E3" w14:textId="1763A4C3">
      <w:r w:rsidRPr="009D7FB1">
        <w:t xml:space="preserve">   - Beschreibung: Dieses Epic konzentriert sich auf die Erstellung, Bearbeitung und Verwaltung von Benutzerkonten (Administratoren, Kunden und Mitarbeiter) sowie auf die Verwaltung der Mitarbeiterdaten.</w:t>
      </w:r>
    </w:p>
    <w:p w:rsidR="00434750" w:rsidP="7153C678" w:rsidRDefault="6AD37BF3" w14:paraId="1B30B480" w14:textId="655B683D">
      <w:r w:rsidRPr="009D7FB1">
        <w:t xml:space="preserve"> </w:t>
      </w:r>
    </w:p>
    <w:p w:rsidRPr="00DE4E5C" w:rsidR="6AD37BF3" w:rsidP="7153C678" w:rsidRDefault="6AD37BF3" w14:paraId="3E9D8346" w14:textId="32E0836F">
      <w:pPr>
        <w:rPr>
          <w:rStyle w:val="Strong"/>
        </w:rPr>
      </w:pPr>
      <w:r w:rsidRPr="00DE4E5C">
        <w:rPr>
          <w:rStyle w:val="Strong"/>
        </w:rPr>
        <w:t>2. Rabattverwaltung:</w:t>
      </w:r>
    </w:p>
    <w:p w:rsidRPr="009D7FB1" w:rsidR="6AD37BF3" w:rsidP="7153C678" w:rsidRDefault="6AD37BF3" w14:paraId="443C6C57" w14:textId="532E6547">
      <w:r w:rsidRPr="009D7FB1">
        <w:t xml:space="preserve">   - Epic: Rabattverwaltung für Stoßzeiten</w:t>
      </w:r>
    </w:p>
    <w:p w:rsidRPr="009D7FB1" w:rsidR="6AD37BF3" w:rsidP="7153C678" w:rsidRDefault="6AD37BF3" w14:paraId="46F2268D" w14:textId="79B8D7B9">
      <w:r w:rsidRPr="009D7FB1">
        <w:t xml:space="preserve">   - Beschreibung: Dieses Epic konzentriert sich auf die Einrichtung und Verwaltung von Rabatten für Stoßzeiten sowie auf die Anzeige von Rabatten für Kunden während der Buchung.</w:t>
      </w:r>
    </w:p>
    <w:p w:rsidRPr="009D7FB1" w:rsidR="6AD37BF3" w:rsidP="7153C678" w:rsidRDefault="6AD37BF3" w14:paraId="6BA26B45" w14:textId="3F935D14">
      <w:r w:rsidRPr="009D7FB1">
        <w:t xml:space="preserve"> </w:t>
      </w:r>
    </w:p>
    <w:p w:rsidRPr="009D7FB1" w:rsidR="6AD37BF3" w:rsidP="00DE4E5C" w:rsidRDefault="4DDF46B0" w14:paraId="03208C05" w14:textId="4246856D">
      <w:pPr>
        <w:pStyle w:val="Heading2"/>
        <w:rPr/>
      </w:pPr>
      <w:bookmarkStart w:name="_Toc905401685" w:id="36"/>
      <w:r w:rsidR="5CAD7BAD">
        <w:rPr/>
        <w:t>Kunden:</w:t>
      </w:r>
      <w:bookmarkEnd w:id="36"/>
    </w:p>
    <w:p w:rsidRPr="009D7FB1" w:rsidR="6AD37BF3" w:rsidP="7153C678" w:rsidRDefault="6AD37BF3" w14:paraId="538D4150" w14:textId="14438B26"/>
    <w:p w:rsidRPr="009D7FB1" w:rsidR="6AD37BF3" w:rsidP="7153C678" w:rsidRDefault="6AD37BF3" w14:paraId="27C6B4F5" w14:textId="1D2A46E8">
      <w:r w:rsidRPr="009D7FB1">
        <w:t>1</w:t>
      </w:r>
      <w:r w:rsidRPr="00AA0DE9">
        <w:rPr>
          <w:rStyle w:val="Strong"/>
        </w:rPr>
        <w:t>. Buchung und Verwaltung von Terminen:</w:t>
      </w:r>
    </w:p>
    <w:p w:rsidRPr="009D7FB1" w:rsidR="6AD37BF3" w:rsidP="7153C678" w:rsidRDefault="6AD37BF3" w14:paraId="6E9EEFE7" w14:textId="40F94859">
      <w:r w:rsidRPr="009D7FB1">
        <w:t xml:space="preserve">   - Epic: Buchung und Verwaltung von Terminen</w:t>
      </w:r>
    </w:p>
    <w:p w:rsidRPr="009D7FB1" w:rsidR="6AD37BF3" w:rsidP="7153C678" w:rsidRDefault="6AD37BF3" w14:paraId="207CDE14" w14:textId="17F7286A">
      <w:r w:rsidRPr="009D7FB1">
        <w:t xml:space="preserve">   - Beschreibung: Dieses Epic ermöglicht Kunden die Buchung von Terminen, die Anzeige von Buchungen und die Verwaltung von Terminen, einschließlich Bearbeitung und Stornierung.</w:t>
      </w:r>
    </w:p>
    <w:p w:rsidRPr="009D7FB1" w:rsidR="6AD37BF3" w:rsidP="7153C678" w:rsidRDefault="6AD37BF3" w14:paraId="084EB995" w14:textId="6A6396DF">
      <w:r w:rsidRPr="009D7FB1">
        <w:t xml:space="preserve"> </w:t>
      </w:r>
    </w:p>
    <w:p w:rsidRPr="009D7FB1" w:rsidR="6AD37BF3" w:rsidP="00AA0DE9" w:rsidRDefault="4DDF46B0" w14:paraId="76B3491D" w14:textId="5F49DA1E">
      <w:pPr>
        <w:pStyle w:val="Heading2"/>
        <w:rPr/>
      </w:pPr>
      <w:bookmarkStart w:name="_Toc1688007367" w:id="37"/>
      <w:r w:rsidR="5CAD7BAD">
        <w:rPr/>
        <w:t>Mitarbeiter:</w:t>
      </w:r>
      <w:bookmarkEnd w:id="37"/>
    </w:p>
    <w:p w:rsidRPr="009D7FB1" w:rsidR="6AD37BF3" w:rsidP="7153C678" w:rsidRDefault="6AD37BF3" w14:paraId="035C9B33" w14:textId="6FE57A68">
      <w:r w:rsidRPr="009D7FB1">
        <w:t xml:space="preserve"> </w:t>
      </w:r>
    </w:p>
    <w:p w:rsidRPr="009D7FB1" w:rsidR="6AD37BF3" w:rsidP="7153C678" w:rsidRDefault="6AD37BF3" w14:paraId="28B31E70" w14:textId="038DA2A4">
      <w:r w:rsidRPr="009D7FB1">
        <w:t>1. Verfügbarkeitsverwaltung und Buchungsannahme:</w:t>
      </w:r>
    </w:p>
    <w:p w:rsidRPr="009D7FB1" w:rsidR="6AD37BF3" w:rsidP="7153C678" w:rsidRDefault="6AD37BF3" w14:paraId="2562CD4B" w14:textId="388412BB">
      <w:r w:rsidRPr="009D7FB1">
        <w:t xml:space="preserve">   - Epic: Verwaltung der Verfügbarkeit und Annahme von Buchungen</w:t>
      </w:r>
    </w:p>
    <w:p w:rsidRPr="009D7FB1" w:rsidR="6AD37BF3" w:rsidP="7153C678" w:rsidRDefault="6AD37BF3" w14:paraId="0AFE5855" w14:textId="4530F372">
      <w:r w:rsidRPr="009D7FB1">
        <w:t xml:space="preserve">   - Beschreibung: Dieses Epic konzentriert sich auf die Verwaltung der Verfügbarkeit des Mitarbeiters, die Annahme oder Ablehnung von Buchungen und die Verwaltung der eigenen Termine.</w:t>
      </w:r>
    </w:p>
    <w:p w:rsidRPr="009D7FB1" w:rsidR="6AD37BF3" w:rsidP="7153C678" w:rsidRDefault="6AD37BF3" w14:paraId="003D0580" w14:textId="1704A1FF">
      <w:r w:rsidRPr="009D7FB1">
        <w:t xml:space="preserve"> </w:t>
      </w:r>
    </w:p>
    <w:p w:rsidRPr="009D7FB1" w:rsidR="6AD37BF3" w:rsidP="7153C678" w:rsidRDefault="6AD37BF3" w14:paraId="74428B9F" w14:textId="5C575E91">
      <w:r w:rsidRPr="009D7FB1">
        <w:t>Diese Epics helfen dabei, die verschiedenen Aufgaben und Funktionen der Anwendung zu organisieren und ermöglichen eine bessere Planung und Priorisierung der Entwicklung. Sie können als übergreifende Aufgaben oder Projektabschnitte betrachtet werden, die in kleinere User Stories und Aufgaben aufgeteilt werden können, um die Umsetzung zu erleichtern.</w:t>
      </w:r>
    </w:p>
    <w:p w:rsidRPr="009D7FB1" w:rsidR="7153C678" w:rsidP="7153C678" w:rsidRDefault="7153C678" w14:paraId="27398F37" w14:textId="3D39D7FE"/>
    <w:p w:rsidR="7153C678" w:rsidP="7153C678" w:rsidRDefault="7153C678" w14:paraId="78F31475" w14:textId="12C17330"/>
    <w:p w:rsidRPr="009D7FB1" w:rsidR="3565A35F" w:rsidP="00131193" w:rsidRDefault="028E9924" w14:paraId="28FDBB33" w14:textId="2C37A75D">
      <w:pPr>
        <w:pStyle w:val="Heading1"/>
        <w:rPr/>
      </w:pPr>
      <w:bookmarkStart w:name="_Toc1872844568" w:id="38"/>
      <w:r w:rsidR="250028C7">
        <w:rPr/>
        <w:t>Entwicklung der Terminverwaltungswebanwendung</w:t>
      </w:r>
      <w:bookmarkEnd w:id="38"/>
    </w:p>
    <w:p w:rsidRPr="009D7FB1" w:rsidR="3565A35F" w:rsidP="7153C678" w:rsidRDefault="3565A35F" w14:paraId="06E0AD8B" w14:textId="1E0B01DB">
      <w:r w:rsidRPr="009D7FB1">
        <w:t xml:space="preserve"> </w:t>
      </w:r>
    </w:p>
    <w:p w:rsidRPr="002256CD" w:rsidR="3565A35F" w:rsidP="002256CD" w:rsidRDefault="3565A35F" w14:paraId="6DBCC44D" w14:textId="3AE61141">
      <w:pPr>
        <w:rPr>
          <w:rStyle w:val="Strong"/>
        </w:rPr>
      </w:pPr>
      <w:r w:rsidRPr="002256CD">
        <w:rPr>
          <w:rStyle w:val="Strong"/>
        </w:rPr>
        <w:t>1. Projektsetup und Planung:</w:t>
      </w:r>
    </w:p>
    <w:p w:rsidRPr="009D7FB1" w:rsidR="3565A35F" w:rsidP="7153C678" w:rsidRDefault="3565A35F" w14:paraId="39126FBE" w14:textId="7A8184AD">
      <w:r w:rsidRPr="009D7FB1">
        <w:t xml:space="preserve">   - Dies umfasst das Einrichten des Entwicklungsumfelds, die Festlegung von Projektzielen und -anforderungen sowie die Erstellung eines Entwicklungs- und Testplans.</w:t>
      </w:r>
    </w:p>
    <w:p w:rsidRPr="002256CD" w:rsidR="3565A35F" w:rsidP="7153C678" w:rsidRDefault="3565A35F" w14:paraId="3CBDB613" w14:textId="2F5DCAE4">
      <w:pPr>
        <w:rPr>
          <w:rStyle w:val="Strong"/>
        </w:rPr>
      </w:pPr>
      <w:r w:rsidRPr="009D7FB1">
        <w:t xml:space="preserve"> </w:t>
      </w:r>
    </w:p>
    <w:p w:rsidRPr="002256CD" w:rsidR="3565A35F" w:rsidP="002256CD" w:rsidRDefault="3565A35F" w14:paraId="5DF8C372" w14:textId="16A25428">
      <w:pPr>
        <w:rPr>
          <w:rStyle w:val="Strong"/>
        </w:rPr>
      </w:pPr>
      <w:r w:rsidRPr="002256CD">
        <w:rPr>
          <w:rStyle w:val="Strong"/>
        </w:rPr>
        <w:t>2. Datenbankdesign und -entwicklung:</w:t>
      </w:r>
    </w:p>
    <w:p w:rsidRPr="009D7FB1" w:rsidR="3565A35F" w:rsidP="7153C678" w:rsidRDefault="3565A35F" w14:paraId="27D0F9A8" w14:textId="1C71E52A">
      <w:r w:rsidRPr="009D7FB1">
        <w:t xml:space="preserve">   - Beginnen Sie mit der Erstellung der Datenbankstruktur, einschließlich der Definition von Schemas und Beziehungen zwischen den Datenmodellen. Implementieren Sie auch die Datenbankanbindung.</w:t>
      </w:r>
    </w:p>
    <w:p w:rsidRPr="009D7FB1" w:rsidR="3565A35F" w:rsidP="7153C678" w:rsidRDefault="3565A35F" w14:paraId="5EED1925" w14:textId="58A20619">
      <w:r w:rsidRPr="009D7FB1">
        <w:t xml:space="preserve"> </w:t>
      </w:r>
    </w:p>
    <w:p w:rsidRPr="002256CD" w:rsidR="3565A35F" w:rsidP="002256CD" w:rsidRDefault="3565A35F" w14:paraId="6BA4D2A5" w14:textId="048750B1">
      <w:pPr>
        <w:rPr>
          <w:rStyle w:val="Strong"/>
        </w:rPr>
      </w:pPr>
      <w:r w:rsidRPr="002256CD">
        <w:rPr>
          <w:rStyle w:val="Strong"/>
        </w:rPr>
        <w:t>3. Benutzer-Authentifizierung und Sicherheit:</w:t>
      </w:r>
    </w:p>
    <w:p w:rsidRPr="009D7FB1" w:rsidR="3565A35F" w:rsidP="7153C678" w:rsidRDefault="3565A35F" w14:paraId="38045DAA" w14:textId="412A190F">
      <w:r w:rsidRPr="009D7FB1">
        <w:t xml:space="preserve">   - Implementieren Sie die Benutzer-Authentifizierung und die Sicherheitsmaßnahmen für die Anwendung, um unberechtigten Zugriff zu verhindern.</w:t>
      </w:r>
    </w:p>
    <w:p w:rsidRPr="009D7FB1" w:rsidR="3565A35F" w:rsidP="7153C678" w:rsidRDefault="3565A35F" w14:paraId="59FEF9AA" w14:textId="04DACC7A">
      <w:r w:rsidRPr="009D7FB1">
        <w:t xml:space="preserve"> </w:t>
      </w:r>
    </w:p>
    <w:p w:rsidRPr="002256CD" w:rsidR="3565A35F" w:rsidP="002256CD" w:rsidRDefault="3565A35F" w14:paraId="5726D303" w14:textId="6D56BE2C">
      <w:pPr>
        <w:rPr>
          <w:rStyle w:val="Strong"/>
        </w:rPr>
      </w:pPr>
      <w:r w:rsidRPr="002256CD">
        <w:rPr>
          <w:rStyle w:val="Strong"/>
        </w:rPr>
        <w:t>4. Datenmodelle und Repository-Klassen:</w:t>
      </w:r>
    </w:p>
    <w:p w:rsidRPr="009D7FB1" w:rsidR="3565A35F" w:rsidP="7153C678" w:rsidRDefault="3565A35F" w14:paraId="3162BA94" w14:textId="78388633">
      <w:r w:rsidRPr="009D7FB1">
        <w:t xml:space="preserve">   - Erstellen Sie die Java-Klassen für Datenmodelle und Repository-Klassen für den Zugriff auf die MongoDB-Datenbank.</w:t>
      </w:r>
    </w:p>
    <w:p w:rsidRPr="009D7FB1" w:rsidR="3565A35F" w:rsidP="7153C678" w:rsidRDefault="3565A35F" w14:paraId="6BBABAF7" w14:textId="6F882A8F">
      <w:r w:rsidRPr="009D7FB1">
        <w:t xml:space="preserve"> </w:t>
      </w:r>
    </w:p>
    <w:p w:rsidRPr="002256CD" w:rsidR="3565A35F" w:rsidP="002256CD" w:rsidRDefault="3565A35F" w14:paraId="6DF05E5D" w14:textId="7CDEC34E">
      <w:pPr>
        <w:rPr>
          <w:rStyle w:val="Strong"/>
        </w:rPr>
      </w:pPr>
      <w:r w:rsidRPr="002256CD">
        <w:rPr>
          <w:rStyle w:val="Strong"/>
        </w:rPr>
        <w:t>5. Controller-Klassen:</w:t>
      </w:r>
    </w:p>
    <w:p w:rsidRPr="009D7FB1" w:rsidR="3565A35F" w:rsidP="7153C678" w:rsidRDefault="3565A35F" w14:paraId="043A766C" w14:textId="3A86CCFD">
      <w:r w:rsidRPr="009D7FB1">
        <w:t xml:space="preserve">   - Entwickeln Sie die Controller-Klassen für die verschiedenen Benutzerrollen (Administrator, Kunde, Mitarbeiter), um die Anfragen zu verarbeiten.</w:t>
      </w:r>
    </w:p>
    <w:p w:rsidRPr="009D7FB1" w:rsidR="3565A35F" w:rsidP="7153C678" w:rsidRDefault="3565A35F" w14:paraId="2769721F" w14:textId="1DA8361B">
      <w:r w:rsidRPr="009D7FB1">
        <w:t xml:space="preserve"> </w:t>
      </w:r>
    </w:p>
    <w:p w:rsidRPr="002256CD" w:rsidR="3565A35F" w:rsidP="002256CD" w:rsidRDefault="3565A35F" w14:paraId="7F9C553F" w14:textId="1A56F379">
      <w:pPr>
        <w:rPr>
          <w:rStyle w:val="Strong"/>
        </w:rPr>
      </w:pPr>
      <w:r w:rsidRPr="002256CD">
        <w:rPr>
          <w:rStyle w:val="Strong"/>
        </w:rPr>
        <w:t>6. Service-Klassen und Geschäftslogik:</w:t>
      </w:r>
    </w:p>
    <w:p w:rsidRPr="009D7FB1" w:rsidR="3565A35F" w:rsidP="7153C678" w:rsidRDefault="3565A35F" w14:paraId="0D452466" w14:textId="56020B5F">
      <w:r w:rsidRPr="009D7FB1">
        <w:t xml:space="preserve">   - Implementieren Sie die Service-Klassen, um die Geschäftslogik zu entwickeln, wie z.B. Buchungen, Verfügbarkeit und Rabatte.</w:t>
      </w:r>
    </w:p>
    <w:p w:rsidRPr="009D7FB1" w:rsidR="3565A35F" w:rsidP="7153C678" w:rsidRDefault="3565A35F" w14:paraId="2FCACE2C" w14:textId="625327F1">
      <w:r w:rsidRPr="009D7FB1">
        <w:t xml:space="preserve"> </w:t>
      </w:r>
    </w:p>
    <w:p w:rsidRPr="009D7FB1" w:rsidR="3565A35F" w:rsidP="00DE4E5C" w:rsidRDefault="3565A35F" w14:paraId="0A9C6CB9" w14:textId="36ABB3B6">
      <w:r w:rsidRPr="009D7FB1">
        <w:t xml:space="preserve">7. </w:t>
      </w:r>
      <w:r w:rsidRPr="00AA0DE9">
        <w:rPr>
          <w:rStyle w:val="Strong"/>
        </w:rPr>
        <w:t>Benutzeroberfläche (Front-End):</w:t>
      </w:r>
    </w:p>
    <w:p w:rsidRPr="009D7FB1" w:rsidR="3565A35F" w:rsidP="7153C678" w:rsidRDefault="3565A35F" w14:paraId="35D694D9" w14:textId="2C4056F9">
      <w:r w:rsidRPr="009D7FB1">
        <w:t xml:space="preserve">   - Entwickeln Sie die Benutzeroberfläche (Front-End) für die Anwendung, einschließlich der Benutzeroberflächenkomponenten und -seiten.</w:t>
      </w:r>
    </w:p>
    <w:p w:rsidRPr="009D7FB1" w:rsidR="3565A35F" w:rsidP="7153C678" w:rsidRDefault="3565A35F" w14:paraId="4DC3E705" w14:textId="49024D2B">
      <w:r w:rsidRPr="009D7FB1">
        <w:t xml:space="preserve"> </w:t>
      </w:r>
    </w:p>
    <w:p w:rsidRPr="009D7FB1" w:rsidR="3565A35F" w:rsidP="7153C678" w:rsidRDefault="3565A35F" w14:paraId="0F649DF2" w14:textId="29164508">
      <w:r w:rsidRPr="009D7FB1">
        <w:t xml:space="preserve">8. </w:t>
      </w:r>
      <w:r w:rsidRPr="5F24CFA3">
        <w:rPr>
          <w:b/>
        </w:rPr>
        <w:t>REST-APIs (falls erforderlich):</w:t>
      </w:r>
    </w:p>
    <w:p w:rsidRPr="009D7FB1" w:rsidR="3565A35F" w:rsidP="7153C678" w:rsidRDefault="3565A35F" w14:paraId="571ECE61" w14:textId="515EB0B3">
      <w:r w:rsidRPr="009D7FB1">
        <w:t xml:space="preserve">   - Implementieren Sie RESTful APIs, falls die Anwendung eine API für die Kommunikation zwischen Front-End und Back-End benötigt.</w:t>
      </w:r>
    </w:p>
    <w:p w:rsidRPr="00AA0DE9" w:rsidR="3565A35F" w:rsidP="7153C678" w:rsidRDefault="3565A35F" w14:paraId="42A2E4F5" w14:textId="2442C0EA">
      <w:pPr>
        <w:rPr>
          <w:rStyle w:val="Strong"/>
        </w:rPr>
      </w:pPr>
      <w:r w:rsidRPr="00AA0DE9">
        <w:rPr>
          <w:rStyle w:val="Strong"/>
        </w:rPr>
        <w:t xml:space="preserve"> </w:t>
      </w:r>
    </w:p>
    <w:p w:rsidRPr="00AA0DE9" w:rsidR="3565A35F" w:rsidP="7153C678" w:rsidRDefault="3565A35F" w14:paraId="7CE5A00B" w14:textId="32FA7FC0">
      <w:pPr>
        <w:rPr>
          <w:rStyle w:val="Strong"/>
        </w:rPr>
      </w:pPr>
      <w:r w:rsidRPr="00AA0DE9">
        <w:rPr>
          <w:rStyle w:val="Strong"/>
        </w:rPr>
        <w:t>9. Validierungen und Tests:</w:t>
      </w:r>
    </w:p>
    <w:p w:rsidRPr="009D7FB1" w:rsidR="3565A35F" w:rsidP="7153C678" w:rsidRDefault="3565A35F" w14:paraId="5C7912AC" w14:textId="7F20A02C">
      <w:r w:rsidRPr="009D7FB1">
        <w:t xml:space="preserve">   - Fügen Sie Validierungen für Formulare und Eingaben hinzu und schreiben Sie Unit-Tests und Integrationstests, um die Funktionalität sicherzustellen.</w:t>
      </w:r>
    </w:p>
    <w:p w:rsidRPr="009D7FB1" w:rsidR="3565A35F" w:rsidP="7153C678" w:rsidRDefault="3565A35F" w14:paraId="5AE400E0" w14:textId="6AD6BE59">
      <w:r w:rsidRPr="009D7FB1">
        <w:t xml:space="preserve"> </w:t>
      </w:r>
    </w:p>
    <w:p w:rsidRPr="00AA0DE9" w:rsidR="3565A35F" w:rsidP="7153C678" w:rsidRDefault="3565A35F" w14:paraId="0BF9CB9A" w14:textId="5CA93F68">
      <w:pPr>
        <w:rPr>
          <w:rStyle w:val="Strong"/>
        </w:rPr>
      </w:pPr>
      <w:r w:rsidRPr="00AA0DE9">
        <w:rPr>
          <w:rStyle w:val="Strong"/>
        </w:rPr>
        <w:t>10. Sicherheitstests und Penetrationstests:</w:t>
      </w:r>
    </w:p>
    <w:p w:rsidRPr="009D7FB1" w:rsidR="3565A35F" w:rsidP="7153C678" w:rsidRDefault="3565A35F" w14:paraId="63367F01" w14:textId="0ACFA688">
      <w:r w:rsidRPr="009D7FB1">
        <w:t xml:space="preserve">    - Überprüfen Sie die Anwendung auf Sicherheitslücken und führen Sie Penetrationstests durch, um Schwachstellen zu identifizieren und zu beheben.</w:t>
      </w:r>
    </w:p>
    <w:p w:rsidRPr="009D7FB1" w:rsidR="3565A35F" w:rsidP="7153C678" w:rsidRDefault="3565A35F" w14:paraId="0804AB2C" w14:textId="235A6A76">
      <w:r w:rsidRPr="009D7FB1">
        <w:t xml:space="preserve"> </w:t>
      </w:r>
    </w:p>
    <w:p w:rsidRPr="00AA0DE9" w:rsidR="3565A35F" w:rsidP="7153C678" w:rsidRDefault="3565A35F" w14:paraId="1E115AC0" w14:textId="663542F2">
      <w:pPr>
        <w:rPr>
          <w:b/>
          <w:bCs/>
        </w:rPr>
      </w:pPr>
      <w:r w:rsidRPr="00AA0DE9">
        <w:rPr>
          <w:b/>
          <w:bCs/>
        </w:rPr>
        <w:t>11. Dokumentation und Benutzerhandbuch:</w:t>
      </w:r>
    </w:p>
    <w:p w:rsidRPr="009D7FB1" w:rsidR="3565A35F" w:rsidP="7153C678" w:rsidRDefault="3565A35F" w14:paraId="0EA651B9" w14:textId="59A62BF8">
      <w:r w:rsidRPr="009D7FB1">
        <w:t xml:space="preserve">    - Erstellen Sie Entwicklerdokumentation und Benutzerhandbuch, um die Verwendung der Anwendung zu erleichtern.</w:t>
      </w:r>
    </w:p>
    <w:p w:rsidRPr="009D7FB1" w:rsidR="3565A35F" w:rsidP="7153C678" w:rsidRDefault="3565A35F" w14:paraId="27B30D6D" w14:textId="3567E92A">
      <w:r w:rsidRPr="009D7FB1">
        <w:t xml:space="preserve"> </w:t>
      </w:r>
    </w:p>
    <w:p w:rsidRPr="009D7FB1" w:rsidR="3565A35F" w:rsidP="7153C678" w:rsidRDefault="3565A35F" w14:paraId="51390F7E" w14:textId="160DD676">
      <w:pPr>
        <w:rPr>
          <w:b/>
        </w:rPr>
      </w:pPr>
      <w:r w:rsidRPr="009D7FB1">
        <w:t xml:space="preserve">12. </w:t>
      </w:r>
      <w:r w:rsidRPr="2CD16DAD">
        <w:rPr>
          <w:b/>
        </w:rPr>
        <w:t>Deployment und Produktionsvorbereitung:</w:t>
      </w:r>
    </w:p>
    <w:p w:rsidRPr="009D7FB1" w:rsidR="3565A35F" w:rsidP="7153C678" w:rsidRDefault="3565A35F" w14:paraId="7BA23F46" w14:textId="0E6D6C49">
      <w:r w:rsidRPr="009D7FB1">
        <w:t xml:space="preserve">    - Bereiten Sie die Anwendung für das Deployment in einer Produktionsumgebung vor, einschließlich der Konfiguration von Datenbankverbindungen und Sicherheitsmaßnahmen.</w:t>
      </w:r>
    </w:p>
    <w:p w:rsidRPr="009D7FB1" w:rsidR="3565A35F" w:rsidP="7153C678" w:rsidRDefault="3565A35F" w14:paraId="0C934240" w14:textId="588675A9">
      <w:r w:rsidRPr="009D7FB1">
        <w:t xml:space="preserve"> </w:t>
      </w:r>
    </w:p>
    <w:p w:rsidRPr="009D7FB1" w:rsidR="3565A35F" w:rsidP="7153C678" w:rsidRDefault="3565A35F" w14:paraId="07D38607" w14:textId="29DB1E05">
      <w:r w:rsidRPr="009D7FB1">
        <w:t>13.</w:t>
      </w:r>
      <w:r w:rsidRPr="2CD16DAD">
        <w:rPr>
          <w:b/>
        </w:rPr>
        <w:t xml:space="preserve"> Schulung und Einführung:</w:t>
      </w:r>
    </w:p>
    <w:p w:rsidRPr="009D7FB1" w:rsidR="3565A35F" w:rsidP="7153C678" w:rsidRDefault="3565A35F" w14:paraId="53701CDE" w14:textId="363CC40B">
      <w:r w:rsidRPr="009D7FB1">
        <w:t xml:space="preserve">    - Führen Sie Schulungen für die Benutzer und Administratoren durch und leiten Sie sie in der Anwendungsnutzung ein.</w:t>
      </w:r>
    </w:p>
    <w:p w:rsidRPr="009D7FB1" w:rsidR="3565A35F" w:rsidP="7153C678" w:rsidRDefault="3565A35F" w14:paraId="5058D14E" w14:textId="5C8B44AA">
      <w:r w:rsidRPr="009D7FB1">
        <w:t xml:space="preserve"> </w:t>
      </w:r>
    </w:p>
    <w:p w:rsidRPr="009D7FB1" w:rsidR="3565A35F" w:rsidP="7153C678" w:rsidRDefault="3565A35F" w14:paraId="3025A7D0" w14:textId="77E062FE">
      <w:r w:rsidRPr="009D7FB1">
        <w:t xml:space="preserve">14. </w:t>
      </w:r>
      <w:r w:rsidRPr="0B76E973">
        <w:rPr>
          <w:b/>
        </w:rPr>
        <w:t>Überprüfung und Qualitätssicherung:</w:t>
      </w:r>
    </w:p>
    <w:p w:rsidRPr="009D7FB1" w:rsidR="3565A35F" w:rsidP="7153C678" w:rsidRDefault="3565A35F" w14:paraId="68618A79" w14:textId="42742C55">
      <w:r w:rsidRPr="009D7FB1">
        <w:t xml:space="preserve">    - Führen Sie abschließende Überprüfungen und Qualitätssicherungsprozesse durch, um sicherzustellen, dass die Anwendung ordnungsgemäß funktioniert.</w:t>
      </w:r>
    </w:p>
    <w:p w:rsidRPr="009D7FB1" w:rsidR="3565A35F" w:rsidP="7153C678" w:rsidRDefault="3565A35F" w14:paraId="5121D487" w14:textId="1192B11F">
      <w:r w:rsidRPr="009D7FB1">
        <w:t xml:space="preserve"> </w:t>
      </w:r>
    </w:p>
    <w:p w:rsidRPr="009D7FB1" w:rsidR="3565A35F" w:rsidP="7153C678" w:rsidRDefault="3565A35F" w14:paraId="31114239" w14:textId="76EED7ED">
      <w:r w:rsidRPr="009D7FB1">
        <w:t>15.</w:t>
      </w:r>
      <w:r w:rsidRPr="3710E8F2">
        <w:rPr>
          <w:b/>
        </w:rPr>
        <w:t xml:space="preserve"> Inbetriebnahme und Start:</w:t>
      </w:r>
    </w:p>
    <w:p w:rsidRPr="009D7FB1" w:rsidR="3565A35F" w:rsidP="7153C678" w:rsidRDefault="3565A35F" w14:paraId="67AC0623" w14:textId="6CD84D34">
      <w:r w:rsidRPr="009D7FB1">
        <w:t xml:space="preserve">    - Nehmen Sie die Anwendung in Betrieb und starten Sie den produktiven Einsatz.</w:t>
      </w:r>
    </w:p>
    <w:p w:rsidRPr="009D7FB1" w:rsidR="3565A35F" w:rsidP="7153C678" w:rsidRDefault="3565A35F" w14:paraId="7DDFC5CC" w14:textId="05F60FAF">
      <w:r w:rsidRPr="009D7FB1">
        <w:t xml:space="preserve"> </w:t>
      </w:r>
    </w:p>
    <w:p w:rsidRPr="009D7FB1" w:rsidR="3565A35F" w:rsidP="7153C678" w:rsidRDefault="3565A35F" w14:paraId="7283C1D7" w14:textId="0DABBAB7">
      <w:r w:rsidRPr="009D7FB1">
        <w:t>Diese Reihenfolge dient als grobe Richtlinie, und es kann notwendig sein, Aufgaben zu parallelisieren oder in Abhängigkeit von den spezifischen Anforderungen Ihres Projekts anzupassen. Es ist wichtig, während des gesamten Projekts auf die Prioritäten zu achten und regelmäßig Updates und Überprüfungen durchzuführen, um sicherzustellen, dass das Projekt im Zeitplan bleibt und die Anforderungen erfüllt werden.</w:t>
      </w:r>
    </w:p>
    <w:p w:rsidRPr="009D7FB1" w:rsidR="7153C678" w:rsidP="7153C678" w:rsidRDefault="7153C678" w14:paraId="7CE6A961" w14:textId="2A67D466"/>
    <w:p w:rsidRPr="009D7FB1" w:rsidR="7153C678" w:rsidP="7153C678" w:rsidRDefault="7153C678" w14:paraId="2268DA9D" w14:textId="7512F473"/>
    <w:p w:rsidRPr="009D7FB1" w:rsidR="3565A35F" w:rsidP="7153C678" w:rsidRDefault="3565A35F" w14:paraId="516C56E2" w14:textId="69BE6BD9">
      <w:r w:rsidRPr="009D7FB1">
        <w:t>Ein Meilensteinplan für 32 Wochen kann helfen, die wichtigsten Etappen und Ziele für Ihr Projekt im Laufe der Zeit zu organisieren. Hier ist ein Beispiel für einen Meilensteinplan:</w:t>
      </w:r>
    </w:p>
    <w:p w:rsidRPr="009D7FB1" w:rsidR="3565A35F" w:rsidP="009D7FB1" w:rsidRDefault="028E9924" w14:paraId="6CFBB08A" w14:textId="2165703A">
      <w:pPr>
        <w:pStyle w:val="Heading1"/>
        <w:rPr/>
      </w:pPr>
      <w:r w:rsidR="250028C7">
        <w:rPr/>
        <w:t xml:space="preserve"> </w:t>
      </w:r>
      <w:bookmarkStart w:name="_Toc542144627" w:id="39"/>
      <w:r w:rsidR="435B39F9">
        <w:rPr/>
        <w:t>Terminplan</w:t>
      </w:r>
      <w:bookmarkEnd w:id="39"/>
    </w:p>
    <w:p w:rsidRPr="009D7FB1" w:rsidR="3565A35F" w:rsidP="7153C678" w:rsidRDefault="3565A35F" w14:paraId="7AD27ECF" w14:textId="4D0B304F">
      <w:pPr>
        <w:rPr>
          <w:b/>
        </w:rPr>
      </w:pPr>
      <w:r w:rsidRPr="3F22F5DB">
        <w:rPr>
          <w:b/>
        </w:rPr>
        <w:t>Woche 1-2: Projektstart und Planung</w:t>
      </w:r>
    </w:p>
    <w:p w:rsidRPr="009D7FB1" w:rsidR="3565A35F" w:rsidP="7153C678" w:rsidRDefault="3565A35F" w14:paraId="45F1246B" w14:textId="76EF057E">
      <w:r w:rsidRPr="009D7FB1">
        <w:t>- Projektinitialisierung</w:t>
      </w:r>
    </w:p>
    <w:p w:rsidRPr="009D7FB1" w:rsidR="3565A35F" w:rsidP="7153C678" w:rsidRDefault="3565A35F" w14:paraId="07D089FC" w14:textId="5F3846F3">
      <w:r w:rsidRPr="009D7FB1">
        <w:t>- Anforderungsanalyse und Spezifikation</w:t>
      </w:r>
    </w:p>
    <w:p w:rsidRPr="009D7FB1" w:rsidR="3565A35F" w:rsidP="7153C678" w:rsidRDefault="3565A35F" w14:paraId="32498110" w14:textId="29FEF20C">
      <w:r w:rsidRPr="009D7FB1">
        <w:t>- Teamzusammenstellung und Ressourcenplanung</w:t>
      </w:r>
    </w:p>
    <w:p w:rsidRPr="009D7FB1" w:rsidR="3565A35F" w:rsidP="7153C678" w:rsidRDefault="3565A35F" w14:paraId="2FB04423" w14:textId="6CC8D1CF">
      <w:r w:rsidRPr="009D7FB1">
        <w:t>- Erstellung eines Projektplans und Zeitplans</w:t>
      </w:r>
    </w:p>
    <w:p w:rsidRPr="009D7FB1" w:rsidR="3565A35F" w:rsidP="7153C678" w:rsidRDefault="3565A35F" w14:paraId="18F058F9" w14:textId="2D749D9F">
      <w:r w:rsidRPr="009D7FB1">
        <w:t>- Beginn der Datenbankentwicklung</w:t>
      </w:r>
    </w:p>
    <w:p w:rsidRPr="009D7FB1" w:rsidR="3565A35F" w:rsidP="7153C678" w:rsidRDefault="3565A35F" w14:paraId="06704828" w14:textId="4FD4985C">
      <w:r w:rsidRPr="009D7FB1">
        <w:t xml:space="preserve"> </w:t>
      </w:r>
    </w:p>
    <w:p w:rsidRPr="009D7FB1" w:rsidR="3565A35F" w:rsidP="7153C678" w:rsidRDefault="3565A35F" w14:paraId="41FA0EB6" w14:textId="2C2D4E6C">
      <w:pPr>
        <w:rPr>
          <w:b/>
        </w:rPr>
      </w:pPr>
      <w:r w:rsidRPr="2411D8E0">
        <w:rPr>
          <w:b/>
        </w:rPr>
        <w:t>Woche 3-4: Benutzer-Authentifizierung und Sicherheit</w:t>
      </w:r>
    </w:p>
    <w:p w:rsidRPr="009D7FB1" w:rsidR="3565A35F" w:rsidP="7153C678" w:rsidRDefault="3565A35F" w14:paraId="474EAC72" w14:textId="5E44C226">
      <w:r w:rsidRPr="009D7FB1">
        <w:t>- Implementierung der Benutzer-Authentifizierung</w:t>
      </w:r>
    </w:p>
    <w:p w:rsidRPr="009D7FB1" w:rsidR="3565A35F" w:rsidP="7153C678" w:rsidRDefault="3565A35F" w14:paraId="762085E2" w14:textId="4481AEC5">
      <w:r w:rsidRPr="009D7FB1">
        <w:t>- Einrichtung von Sicherheitsmaßnahmen</w:t>
      </w:r>
    </w:p>
    <w:p w:rsidRPr="009D7FB1" w:rsidR="3565A35F" w:rsidP="7153C678" w:rsidRDefault="3565A35F" w14:paraId="10B99507" w14:textId="06F84D38">
      <w:r w:rsidRPr="009D7FB1">
        <w:t>- Entwicklung von Validierungen und Authentifizierungstests</w:t>
      </w:r>
    </w:p>
    <w:p w:rsidRPr="009D7FB1" w:rsidR="3565A35F" w:rsidP="7153C678" w:rsidRDefault="3565A35F" w14:paraId="14095369" w14:textId="23DF2990">
      <w:r w:rsidRPr="009D7FB1">
        <w:t xml:space="preserve"> </w:t>
      </w:r>
    </w:p>
    <w:p w:rsidRPr="009D7FB1" w:rsidR="3565A35F" w:rsidP="7153C678" w:rsidRDefault="3565A35F" w14:paraId="4D45DCDA" w14:textId="13154763">
      <w:pPr>
        <w:rPr>
          <w:b/>
        </w:rPr>
      </w:pPr>
      <w:r w:rsidRPr="4B70CD6A">
        <w:rPr>
          <w:b/>
        </w:rPr>
        <w:t>Woche 5-6: Datenbankentwicklung</w:t>
      </w:r>
    </w:p>
    <w:p w:rsidRPr="009D7FB1" w:rsidR="3565A35F" w:rsidP="7153C678" w:rsidRDefault="3565A35F" w14:paraId="49339472" w14:textId="55EBD85E">
      <w:r w:rsidRPr="009D7FB1">
        <w:t>- Fortsetzung der Datenbankentwicklung</w:t>
      </w:r>
    </w:p>
    <w:p w:rsidRPr="009D7FB1" w:rsidR="3565A35F" w:rsidP="7153C678" w:rsidRDefault="3565A35F" w14:paraId="2AFB36B2" w14:textId="3C297103">
      <w:r w:rsidRPr="009D7FB1">
        <w:t>- Erstellung der MongoDB-Schemas</w:t>
      </w:r>
    </w:p>
    <w:p w:rsidRPr="009D7FB1" w:rsidR="3565A35F" w:rsidP="7153C678" w:rsidRDefault="3565A35F" w14:paraId="1DD591C9" w14:textId="7E4F4DF7">
      <w:r w:rsidRPr="009D7FB1">
        <w:t>- Implementierung der Repository-Klassen</w:t>
      </w:r>
    </w:p>
    <w:p w:rsidRPr="009D7FB1" w:rsidR="3565A35F" w:rsidP="7153C678" w:rsidRDefault="3565A35F" w14:paraId="740F0533" w14:textId="4E9BE378">
      <w:r w:rsidRPr="009D7FB1">
        <w:t>- Integrationstests für die Datenbank</w:t>
      </w:r>
    </w:p>
    <w:p w:rsidRPr="009D7FB1" w:rsidR="3565A35F" w:rsidP="7153C678" w:rsidRDefault="3565A35F" w14:paraId="16FCF431" w14:textId="095FF713">
      <w:r w:rsidRPr="009D7FB1">
        <w:t xml:space="preserve"> </w:t>
      </w:r>
    </w:p>
    <w:p w:rsidRPr="009D7FB1" w:rsidR="3565A35F" w:rsidP="7153C678" w:rsidRDefault="3565A35F" w14:paraId="08C957B3" w14:textId="349CE456">
      <w:pPr>
        <w:rPr>
          <w:b/>
        </w:rPr>
      </w:pPr>
      <w:r w:rsidRPr="37E88F2B">
        <w:rPr>
          <w:b/>
        </w:rPr>
        <w:t>Woche 7-8: Controller und Service-Klassen</w:t>
      </w:r>
    </w:p>
    <w:p w:rsidRPr="009D7FB1" w:rsidR="3565A35F" w:rsidP="7153C678" w:rsidRDefault="3565A35F" w14:paraId="479E84E0" w14:textId="0A2F3BF0">
      <w:r w:rsidRPr="009D7FB1">
        <w:t>- Entwicklung der Controller-Klassen</w:t>
      </w:r>
    </w:p>
    <w:p w:rsidRPr="009D7FB1" w:rsidR="3565A35F" w:rsidP="7153C678" w:rsidRDefault="3565A35F" w14:paraId="4A50E938" w14:textId="1EB302BE">
      <w:r w:rsidRPr="009D7FB1">
        <w:t>- Implementierung der Service-Klassen und Geschäftslogik</w:t>
      </w:r>
    </w:p>
    <w:p w:rsidRPr="009D7FB1" w:rsidR="3565A35F" w:rsidP="7153C678" w:rsidRDefault="3565A35F" w14:paraId="2982769F" w14:textId="086F4797">
      <w:r w:rsidRPr="009D7FB1">
        <w:t>- Beginn der Front-End-Entwicklung</w:t>
      </w:r>
    </w:p>
    <w:p w:rsidRPr="009D7FB1" w:rsidR="3565A35F" w:rsidP="7153C678" w:rsidRDefault="3565A35F" w14:paraId="595FFE72" w14:textId="401E5AFB">
      <w:r w:rsidRPr="009D7FB1">
        <w:t xml:space="preserve"> </w:t>
      </w:r>
    </w:p>
    <w:p w:rsidRPr="009D7FB1" w:rsidR="3565A35F" w:rsidP="7153C678" w:rsidRDefault="3565A35F" w14:paraId="361632DD" w14:textId="030F1A6B">
      <w:pPr>
        <w:rPr>
          <w:b/>
        </w:rPr>
      </w:pPr>
      <w:r w:rsidRPr="49EC5EFE">
        <w:rPr>
          <w:b/>
        </w:rPr>
        <w:t>Woche 9-10: Benutzeroberfläche (Front-End)</w:t>
      </w:r>
    </w:p>
    <w:p w:rsidRPr="009D7FB1" w:rsidR="3565A35F" w:rsidP="7153C678" w:rsidRDefault="3565A35F" w14:paraId="154270B8" w14:textId="62B21F9A">
      <w:r w:rsidRPr="009D7FB1">
        <w:t>- Fortsetzung der Front-End-Entwicklung</w:t>
      </w:r>
    </w:p>
    <w:p w:rsidRPr="009D7FB1" w:rsidR="3565A35F" w:rsidP="7153C678" w:rsidRDefault="3565A35F" w14:paraId="247DAE88" w14:textId="6A6F681B">
      <w:r w:rsidRPr="009D7FB1">
        <w:t>- Gestaltung von Benutzeroberflächenkomponenten und -seiten</w:t>
      </w:r>
    </w:p>
    <w:p w:rsidRPr="009D7FB1" w:rsidR="3565A35F" w:rsidP="7153C678" w:rsidRDefault="3565A35F" w14:paraId="41425618" w14:textId="235DFF2E">
      <w:r w:rsidRPr="009D7FB1">
        <w:t>- Integration mit Back-End-Services</w:t>
      </w:r>
    </w:p>
    <w:p w:rsidRPr="009D7FB1" w:rsidR="3565A35F" w:rsidP="7153C678" w:rsidRDefault="3565A35F" w14:paraId="7A85EBE9" w14:textId="48AC8E8A">
      <w:r w:rsidRPr="009D7FB1">
        <w:t xml:space="preserve"> </w:t>
      </w:r>
    </w:p>
    <w:p w:rsidRPr="009D7FB1" w:rsidR="3565A35F" w:rsidP="7153C678" w:rsidRDefault="3565A35F" w14:paraId="0B5C4BA9" w14:textId="2D8DFD56">
      <w:pPr>
        <w:rPr>
          <w:b/>
        </w:rPr>
      </w:pPr>
      <w:r w:rsidRPr="48D192D6">
        <w:rPr>
          <w:b/>
        </w:rPr>
        <w:t>Woche 11-12: REST-APIs (falls erforderlich)</w:t>
      </w:r>
    </w:p>
    <w:p w:rsidRPr="009D7FB1" w:rsidR="3565A35F" w:rsidP="7153C678" w:rsidRDefault="3565A35F" w14:paraId="6ED2753C" w14:textId="47001E81">
      <w:r w:rsidRPr="009D7FB1">
        <w:t>- Implementierung von RESTful APIs</w:t>
      </w:r>
    </w:p>
    <w:p w:rsidRPr="009D7FB1" w:rsidR="3565A35F" w:rsidP="7153C678" w:rsidRDefault="3565A35F" w14:paraId="26CB54DE" w14:textId="409A2032">
      <w:r w:rsidRPr="009D7FB1">
        <w:t>- Schnittstellenentwicklung und Dokumentation</w:t>
      </w:r>
    </w:p>
    <w:p w:rsidRPr="009D7FB1" w:rsidR="3565A35F" w:rsidP="7153C678" w:rsidRDefault="3565A35F" w14:paraId="566825BF" w14:textId="22F5979D">
      <w:r w:rsidRPr="009D7FB1">
        <w:t>- Validierung und Tests der APIs</w:t>
      </w:r>
    </w:p>
    <w:p w:rsidRPr="009D7FB1" w:rsidR="3565A35F" w:rsidP="7153C678" w:rsidRDefault="3565A35F" w14:paraId="49B7B576" w14:textId="6F9B5902">
      <w:r w:rsidRPr="009D7FB1">
        <w:t xml:space="preserve"> </w:t>
      </w:r>
    </w:p>
    <w:p w:rsidRPr="009D7FB1" w:rsidR="3565A35F" w:rsidP="7153C678" w:rsidRDefault="3565A35F" w14:paraId="491F09F4" w14:textId="2026CC07">
      <w:pPr>
        <w:rPr>
          <w:b/>
        </w:rPr>
      </w:pPr>
      <w:r w:rsidRPr="48D192D6">
        <w:rPr>
          <w:b/>
        </w:rPr>
        <w:t>Woche 13-16: Buchungsfunktionen und Kundenverwaltung</w:t>
      </w:r>
    </w:p>
    <w:p w:rsidRPr="009D7FB1" w:rsidR="3565A35F" w:rsidP="7153C678" w:rsidRDefault="3565A35F" w14:paraId="08823D0C" w14:textId="149E85DB">
      <w:r w:rsidRPr="009D7FB1">
        <w:t>- Implementierung der Buchungsfunktionen für Kunden</w:t>
      </w:r>
    </w:p>
    <w:p w:rsidRPr="009D7FB1" w:rsidR="3565A35F" w:rsidP="7153C678" w:rsidRDefault="3565A35F" w14:paraId="1169FEE4" w14:textId="53A96029">
      <w:r w:rsidRPr="009D7FB1">
        <w:t>- Verwaltung von Kundendaten</w:t>
      </w:r>
    </w:p>
    <w:p w:rsidRPr="009D7FB1" w:rsidR="3565A35F" w:rsidP="7153C678" w:rsidRDefault="3565A35F" w14:paraId="778A57D5" w14:textId="2E92CF62">
      <w:r w:rsidRPr="009D7FB1">
        <w:t>- Buchungstests und Validierung</w:t>
      </w:r>
    </w:p>
    <w:p w:rsidRPr="009D7FB1" w:rsidR="3565A35F" w:rsidP="7153C678" w:rsidRDefault="3565A35F" w14:paraId="65A02D2C" w14:textId="08446BFC">
      <w:r w:rsidRPr="009D7FB1">
        <w:t xml:space="preserve"> </w:t>
      </w:r>
    </w:p>
    <w:p w:rsidRPr="009D7FB1" w:rsidR="3565A35F" w:rsidP="7153C678" w:rsidRDefault="3565A35F" w14:paraId="186BFC51" w14:textId="13EB9778">
      <w:pPr>
        <w:rPr>
          <w:b/>
        </w:rPr>
      </w:pPr>
      <w:r w:rsidRPr="152E47DA">
        <w:rPr>
          <w:b/>
        </w:rPr>
        <w:t>Woche 17-20: Mitarbeiterverwaltung und Verfügbarkeit</w:t>
      </w:r>
    </w:p>
    <w:p w:rsidRPr="009D7FB1" w:rsidR="3565A35F" w:rsidP="7153C678" w:rsidRDefault="3565A35F" w14:paraId="4DF314C4" w14:textId="3D3CED9C">
      <w:r w:rsidRPr="009D7FB1">
        <w:t>- Entwicklung von Mitarbeiterverwaltungsfunktionen</w:t>
      </w:r>
    </w:p>
    <w:p w:rsidRPr="009D7FB1" w:rsidR="3565A35F" w:rsidP="7153C678" w:rsidRDefault="3565A35F" w14:paraId="2BDA5583" w14:textId="7AFFBB80">
      <w:r w:rsidRPr="009D7FB1">
        <w:t>- Verfügbarkeitsverwaltung für Mitarbeiter</w:t>
      </w:r>
    </w:p>
    <w:p w:rsidRPr="009D7FB1" w:rsidR="3565A35F" w:rsidP="7153C678" w:rsidRDefault="3565A35F" w14:paraId="74D2C204" w14:textId="7A0604CB">
      <w:r w:rsidRPr="009D7FB1">
        <w:t>- Test und Validierung der Mitarbeiterfunktionen</w:t>
      </w:r>
    </w:p>
    <w:p w:rsidRPr="009D7FB1" w:rsidR="3565A35F" w:rsidP="7153C678" w:rsidRDefault="3565A35F" w14:paraId="1CA7F8E3" w14:textId="1516F427">
      <w:r w:rsidRPr="009D7FB1">
        <w:t xml:space="preserve"> </w:t>
      </w:r>
    </w:p>
    <w:p w:rsidRPr="009D7FB1" w:rsidR="3565A35F" w:rsidP="7153C678" w:rsidRDefault="3565A35F" w14:paraId="32DCC2BC" w14:textId="40F98B50">
      <w:pPr>
        <w:rPr>
          <w:b/>
        </w:rPr>
      </w:pPr>
      <w:r w:rsidRPr="618AFCDD">
        <w:rPr>
          <w:b/>
        </w:rPr>
        <w:t>Woche 21-24: Rabattverwaltung und Sicherheitstests</w:t>
      </w:r>
    </w:p>
    <w:p w:rsidRPr="009D7FB1" w:rsidR="3565A35F" w:rsidP="7153C678" w:rsidRDefault="3565A35F" w14:paraId="6865347A" w14:textId="7CB0957F">
      <w:r w:rsidRPr="009D7FB1">
        <w:t>- Implementierung der Rabattverwaltung für Stoßzeiten</w:t>
      </w:r>
    </w:p>
    <w:p w:rsidRPr="009D7FB1" w:rsidR="3565A35F" w:rsidP="7153C678" w:rsidRDefault="3565A35F" w14:paraId="5CE86609" w14:textId="4325A2C9">
      <w:r w:rsidRPr="009D7FB1">
        <w:t>- Sicherheitstests und Penetrationstests durchführen</w:t>
      </w:r>
    </w:p>
    <w:p w:rsidRPr="009D7FB1" w:rsidR="3565A35F" w:rsidP="7153C678" w:rsidRDefault="3565A35F" w14:paraId="0C12D672" w14:textId="761CC949">
      <w:r w:rsidRPr="009D7FB1">
        <w:t>- Behebung von Sicherheitslücken und Schwachstellen</w:t>
      </w:r>
    </w:p>
    <w:p w:rsidRPr="009D7FB1" w:rsidR="3565A35F" w:rsidP="7153C678" w:rsidRDefault="3565A35F" w14:paraId="563336B9" w14:textId="4C45CC4F">
      <w:r w:rsidRPr="009D7FB1">
        <w:t xml:space="preserve"> </w:t>
      </w:r>
    </w:p>
    <w:p w:rsidRPr="009D7FB1" w:rsidR="3565A35F" w:rsidP="7153C678" w:rsidRDefault="3565A35F" w14:paraId="0E92CBC6" w14:textId="157B2821">
      <w:pPr>
        <w:rPr>
          <w:b/>
        </w:rPr>
      </w:pPr>
      <w:r w:rsidRPr="4FD083B4">
        <w:rPr>
          <w:b/>
        </w:rPr>
        <w:t>Woche 25-28: Dokumentation und Benutzerhandbuch</w:t>
      </w:r>
    </w:p>
    <w:p w:rsidRPr="009D7FB1" w:rsidR="3565A35F" w:rsidP="7153C678" w:rsidRDefault="3565A35F" w14:paraId="6E1E59BD" w14:textId="517C8ECE">
      <w:r w:rsidRPr="009D7FB1">
        <w:t>- Erstellung von Entwicklerdokumentation</w:t>
      </w:r>
    </w:p>
    <w:p w:rsidRPr="009D7FB1" w:rsidR="3565A35F" w:rsidP="7153C678" w:rsidRDefault="3565A35F" w14:paraId="2B22E703" w14:textId="420C4DCB">
      <w:r w:rsidRPr="009D7FB1">
        <w:t>- Erstellung eines Benutzerhandbuchs</w:t>
      </w:r>
    </w:p>
    <w:p w:rsidRPr="009D7FB1" w:rsidR="3565A35F" w:rsidP="7153C678" w:rsidRDefault="3565A35F" w14:paraId="776923CA" w14:textId="120161D4">
      <w:r w:rsidRPr="009D7FB1">
        <w:t>- Schulungsvorbereitung für Benutzer und Administratoren</w:t>
      </w:r>
    </w:p>
    <w:p w:rsidRPr="009D7FB1" w:rsidR="3565A35F" w:rsidP="7153C678" w:rsidRDefault="3565A35F" w14:paraId="5580467A" w14:textId="526B4C61">
      <w:r w:rsidRPr="009D7FB1">
        <w:t xml:space="preserve"> </w:t>
      </w:r>
    </w:p>
    <w:p w:rsidRPr="009D7FB1" w:rsidR="3565A35F" w:rsidP="7153C678" w:rsidRDefault="3565A35F" w14:paraId="0643D3E2" w14:textId="34595C36">
      <w:pPr>
        <w:rPr>
          <w:b/>
        </w:rPr>
      </w:pPr>
      <w:r w:rsidRPr="4DBB36FE">
        <w:rPr>
          <w:b/>
        </w:rPr>
        <w:t>Woche 29-30: Produktionsvorbereitung und Deployment</w:t>
      </w:r>
    </w:p>
    <w:p w:rsidRPr="009D7FB1" w:rsidR="3565A35F" w:rsidP="7153C678" w:rsidRDefault="3565A35F" w14:paraId="1E4C9773" w14:textId="47CC747E">
      <w:r w:rsidRPr="009D7FB1">
        <w:t>- Vorbereitung der Anwendung für das Produktionsdeployment</w:t>
      </w:r>
    </w:p>
    <w:p w:rsidRPr="009D7FB1" w:rsidR="3565A35F" w:rsidP="7153C678" w:rsidRDefault="3565A35F" w14:paraId="434F9482" w14:textId="4E235A85">
      <w:r w:rsidRPr="009D7FB1">
        <w:t>- Konfiguration von Datenbankverbindungen und Sicherheitsmaßnahmen</w:t>
      </w:r>
    </w:p>
    <w:p w:rsidRPr="009D7FB1" w:rsidR="3565A35F" w:rsidP="7153C678" w:rsidRDefault="3565A35F" w14:paraId="48EEFF9D" w14:textId="596458FA">
      <w:r w:rsidRPr="009D7FB1">
        <w:t xml:space="preserve"> </w:t>
      </w:r>
    </w:p>
    <w:p w:rsidRPr="009D7FB1" w:rsidR="3565A35F" w:rsidP="7153C678" w:rsidRDefault="3565A35F" w14:paraId="06346936" w14:textId="40C98EE3">
      <w:pPr>
        <w:rPr>
          <w:b/>
        </w:rPr>
      </w:pPr>
      <w:r w:rsidRPr="064AB6D4">
        <w:rPr>
          <w:b/>
        </w:rPr>
        <w:t>Woche 31: Inbetriebnahme und Schulung</w:t>
      </w:r>
    </w:p>
    <w:p w:rsidRPr="009D7FB1" w:rsidR="3565A35F" w:rsidP="7153C678" w:rsidRDefault="3565A35F" w14:paraId="1C490C49" w14:textId="4E5EC536">
      <w:r w:rsidRPr="009D7FB1">
        <w:t>- Inbetriebnahme der Anwendung</w:t>
      </w:r>
    </w:p>
    <w:p w:rsidRPr="009D7FB1" w:rsidR="3565A35F" w:rsidP="7153C678" w:rsidRDefault="3565A35F" w14:paraId="23010842" w14:textId="1D5FF22E">
      <w:r w:rsidRPr="009D7FB1">
        <w:t>- Schulungen für Benutzer und Administratoren</w:t>
      </w:r>
    </w:p>
    <w:p w:rsidRPr="009D7FB1" w:rsidR="3565A35F" w:rsidP="7153C678" w:rsidRDefault="3565A35F" w14:paraId="364FC57C" w14:textId="086B870E">
      <w:r w:rsidRPr="009D7FB1">
        <w:t xml:space="preserve"> </w:t>
      </w:r>
    </w:p>
    <w:p w:rsidRPr="009D7FB1" w:rsidR="3565A35F" w:rsidP="7153C678" w:rsidRDefault="3565A35F" w14:paraId="35FB973A" w14:textId="34B46B0B">
      <w:r>
        <w:t>Woche 32: Projektabschluss und Qualitätssicherung</w:t>
      </w:r>
    </w:p>
    <w:p w:rsidRPr="009D7FB1" w:rsidR="3565A35F" w:rsidP="7153C678" w:rsidRDefault="3565A35F" w14:paraId="131935B6" w14:textId="12020AD6">
      <w:r w:rsidRPr="009D7FB1">
        <w:t>- Letzte Überprüfung und Qualitätssicherung</w:t>
      </w:r>
    </w:p>
    <w:p w:rsidRPr="009D7FB1" w:rsidR="3565A35F" w:rsidP="7153C678" w:rsidRDefault="3565A35F" w14:paraId="225FECB6" w14:textId="75E67DBB">
      <w:r w:rsidRPr="009D7FB1">
        <w:t>- Abschlussbericht und Projektdokumentation</w:t>
      </w:r>
    </w:p>
    <w:p w:rsidRPr="009D7FB1" w:rsidR="3565A35F" w:rsidP="7153C678" w:rsidRDefault="3565A35F" w14:paraId="75FD223F" w14:textId="289075CF">
      <w:r w:rsidRPr="009D7FB1">
        <w:t>- Projektabschluss und Übergabe an die Stakeholder</w:t>
      </w:r>
    </w:p>
    <w:p w:rsidRPr="009D7FB1" w:rsidR="3565A35F" w:rsidP="7153C678" w:rsidRDefault="3565A35F" w14:paraId="3BD46B79" w14:textId="56FE4022">
      <w:r w:rsidRPr="009D7FB1">
        <w:t xml:space="preserve"> </w:t>
      </w:r>
    </w:p>
    <w:p w:rsidR="3565A35F" w:rsidP="7153C678" w:rsidRDefault="3565A35F" w14:paraId="03793983" w14:textId="0D000E9A">
      <w:r w:rsidRPr="009D7FB1">
        <w:t>Bitte beachten Sie, dass dies nur ein Beispiel für einen Meilensteinplan ist, und Sie sollten die Zeiten und Aufgaben entsprechend den spezifischen Anforderungen und Ressourcen Ihres Projekts anpassen. Es ist auch wichtig, regelmäßig den Fortschritt zu überprüfen und den Zeitplan bei Bedarf anzupassen.</w:t>
      </w:r>
    </w:p>
    <w:sectPr w:rsidR="3565A35F">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20e14a8f"/>
    <w:multiLevelType xmlns:w="http://schemas.openxmlformats.org/wordprocessingml/2006/main" w:val="multilevel"/>
    <w:lvl xmlns:w="http://schemas.openxmlformats.org/wordprocessingml/2006/main" w:ilvl="0">
      <w:start w:val="1"/>
      <w:numFmt w:val="decimal"/>
      <w:pStyle w:val="Heading3"/>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906dfed"/>
    <w:multiLevelType xmlns:w="http://schemas.openxmlformats.org/wordprocessingml/2006/main" w:val="multilevel"/>
    <w:lvl xmlns:w="http://schemas.openxmlformats.org/wordprocessingml/2006/main" w:ilvl="0">
      <w:start w:val="1"/>
      <w:numFmt w:val="decimal"/>
      <w:pStyle w:val="Heading3"/>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5d70a1f"/>
    <w:multiLevelType xmlns:w="http://schemas.openxmlformats.org/wordprocessingml/2006/main" w:val="multilevel"/>
    <w:lvl xmlns:w="http://schemas.openxmlformats.org/wordprocessingml/2006/main" w:ilvl="0">
      <w:start w:val="1"/>
      <w:numFmt w:val="decimal"/>
      <w:pStyle w:val="Heading3"/>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75C12"/>
    <w:multiLevelType w:val="hybridMultilevel"/>
    <w:tmpl w:val="C6424B4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1AD0376"/>
    <w:multiLevelType w:val="hybridMultilevel"/>
    <w:tmpl w:val="032C137C"/>
    <w:lvl w:ilvl="0" w:tplc="4E1260E8">
      <w:start w:val="15"/>
      <w:numFmt w:val="bullet"/>
      <w:lvlText w:val="-"/>
      <w:lvlJc w:val="left"/>
      <w:pPr>
        <w:ind w:left="410" w:hanging="360"/>
      </w:pPr>
      <w:rPr>
        <w:rFonts w:hint="default" w:ascii="Calibri" w:hAnsi="Calibri" w:cs="Calibri" w:eastAsiaTheme="minorHAnsi"/>
      </w:rPr>
    </w:lvl>
    <w:lvl w:ilvl="1" w:tplc="0C070003" w:tentative="1">
      <w:start w:val="1"/>
      <w:numFmt w:val="bullet"/>
      <w:lvlText w:val="o"/>
      <w:lvlJc w:val="left"/>
      <w:pPr>
        <w:ind w:left="1130" w:hanging="360"/>
      </w:pPr>
      <w:rPr>
        <w:rFonts w:hint="default" w:ascii="Courier New" w:hAnsi="Courier New" w:cs="Courier New"/>
      </w:rPr>
    </w:lvl>
    <w:lvl w:ilvl="2" w:tplc="0C070005" w:tentative="1">
      <w:start w:val="1"/>
      <w:numFmt w:val="bullet"/>
      <w:lvlText w:val=""/>
      <w:lvlJc w:val="left"/>
      <w:pPr>
        <w:ind w:left="1850" w:hanging="360"/>
      </w:pPr>
      <w:rPr>
        <w:rFonts w:hint="default" w:ascii="Wingdings" w:hAnsi="Wingdings"/>
      </w:rPr>
    </w:lvl>
    <w:lvl w:ilvl="3" w:tplc="0C070001" w:tentative="1">
      <w:start w:val="1"/>
      <w:numFmt w:val="bullet"/>
      <w:lvlText w:val=""/>
      <w:lvlJc w:val="left"/>
      <w:pPr>
        <w:ind w:left="2570" w:hanging="360"/>
      </w:pPr>
      <w:rPr>
        <w:rFonts w:hint="default" w:ascii="Symbol" w:hAnsi="Symbol"/>
      </w:rPr>
    </w:lvl>
    <w:lvl w:ilvl="4" w:tplc="0C070003" w:tentative="1">
      <w:start w:val="1"/>
      <w:numFmt w:val="bullet"/>
      <w:lvlText w:val="o"/>
      <w:lvlJc w:val="left"/>
      <w:pPr>
        <w:ind w:left="3290" w:hanging="360"/>
      </w:pPr>
      <w:rPr>
        <w:rFonts w:hint="default" w:ascii="Courier New" w:hAnsi="Courier New" w:cs="Courier New"/>
      </w:rPr>
    </w:lvl>
    <w:lvl w:ilvl="5" w:tplc="0C070005" w:tentative="1">
      <w:start w:val="1"/>
      <w:numFmt w:val="bullet"/>
      <w:lvlText w:val=""/>
      <w:lvlJc w:val="left"/>
      <w:pPr>
        <w:ind w:left="4010" w:hanging="360"/>
      </w:pPr>
      <w:rPr>
        <w:rFonts w:hint="default" w:ascii="Wingdings" w:hAnsi="Wingdings"/>
      </w:rPr>
    </w:lvl>
    <w:lvl w:ilvl="6" w:tplc="0C070001" w:tentative="1">
      <w:start w:val="1"/>
      <w:numFmt w:val="bullet"/>
      <w:lvlText w:val=""/>
      <w:lvlJc w:val="left"/>
      <w:pPr>
        <w:ind w:left="4730" w:hanging="360"/>
      </w:pPr>
      <w:rPr>
        <w:rFonts w:hint="default" w:ascii="Symbol" w:hAnsi="Symbol"/>
      </w:rPr>
    </w:lvl>
    <w:lvl w:ilvl="7" w:tplc="0C070003" w:tentative="1">
      <w:start w:val="1"/>
      <w:numFmt w:val="bullet"/>
      <w:lvlText w:val="o"/>
      <w:lvlJc w:val="left"/>
      <w:pPr>
        <w:ind w:left="5450" w:hanging="360"/>
      </w:pPr>
      <w:rPr>
        <w:rFonts w:hint="default" w:ascii="Courier New" w:hAnsi="Courier New" w:cs="Courier New"/>
      </w:rPr>
    </w:lvl>
    <w:lvl w:ilvl="8" w:tplc="0C070005" w:tentative="1">
      <w:start w:val="1"/>
      <w:numFmt w:val="bullet"/>
      <w:lvlText w:val=""/>
      <w:lvlJc w:val="left"/>
      <w:pPr>
        <w:ind w:left="6170" w:hanging="360"/>
      </w:pPr>
      <w:rPr>
        <w:rFonts w:hint="default" w:ascii="Wingdings" w:hAnsi="Wingdings"/>
      </w:rPr>
    </w:lvl>
  </w:abstractNum>
  <w:abstractNum w:abstractNumId="2" w15:restartNumberingAfterBreak="0">
    <w:nsid w:val="058916E7"/>
    <w:multiLevelType w:val="hybridMultilevel"/>
    <w:tmpl w:val="1722FD0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3" w15:restartNumberingAfterBreak="0">
    <w:nsid w:val="0EA1778B"/>
    <w:multiLevelType w:val="hybridMultilevel"/>
    <w:tmpl w:val="624C5DFE"/>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4" w15:restartNumberingAfterBreak="0">
    <w:nsid w:val="18563F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0A16"/>
    <w:multiLevelType w:val="hybridMultilevel"/>
    <w:tmpl w:val="2DD0E8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28CF36E6"/>
    <w:multiLevelType w:val="hybridMultilevel"/>
    <w:tmpl w:val="E2A8C1F4"/>
    <w:lvl w:ilvl="0" w:tplc="9CC471E6">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2BCE48AE"/>
    <w:multiLevelType w:val="hybridMultilevel"/>
    <w:tmpl w:val="E534A50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3C596BF9"/>
    <w:multiLevelType w:val="hybridMultilevel"/>
    <w:tmpl w:val="FF866C0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3F6376B6"/>
    <w:multiLevelType w:val="hybridMultilevel"/>
    <w:tmpl w:val="F8927A28"/>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41EF2C3B"/>
    <w:multiLevelType w:val="hybridMultilevel"/>
    <w:tmpl w:val="1D0826C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45DB18B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8518EC"/>
    <w:multiLevelType w:val="hybridMultilevel"/>
    <w:tmpl w:val="D7E61B5A"/>
    <w:lvl w:ilvl="0" w:tplc="0C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7664DE9"/>
    <w:multiLevelType w:val="hybridMultilevel"/>
    <w:tmpl w:val="426CB48C"/>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47943C3F"/>
    <w:multiLevelType w:val="hybridMultilevel"/>
    <w:tmpl w:val="ED0456B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53924581"/>
    <w:multiLevelType w:val="hybridMultilevel"/>
    <w:tmpl w:val="FB324616"/>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16" w15:restartNumberingAfterBreak="0">
    <w:nsid w:val="748C7586"/>
    <w:multiLevelType w:val="hybridMultilevel"/>
    <w:tmpl w:val="B136FA82"/>
    <w:lvl w:ilvl="0" w:tplc="AB042C88">
      <w:start w:val="15"/>
      <w:numFmt w:val="bullet"/>
      <w:lvlText w:val="-"/>
      <w:lvlJc w:val="left"/>
      <w:pPr>
        <w:ind w:left="720" w:hanging="360"/>
      </w:pPr>
      <w:rPr>
        <w:rFonts w:hint="default" w:ascii="Calibri" w:hAnsi="Calibri" w:cs="Calibri"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759D6187"/>
    <w:multiLevelType w:val="hybridMultilevel"/>
    <w:tmpl w:val="7A3A8FC4"/>
    <w:lvl w:ilvl="0" w:tplc="559229FE">
      <w:numFmt w:val="bullet"/>
      <w:lvlText w:val="-"/>
      <w:lvlJc w:val="left"/>
      <w:pPr>
        <w:ind w:left="510" w:hanging="360"/>
      </w:pPr>
      <w:rPr>
        <w:rFonts w:hint="default" w:ascii="Calibri" w:hAnsi="Calibri" w:cs="Calibri" w:eastAsiaTheme="minorHAnsi"/>
      </w:rPr>
    </w:lvl>
    <w:lvl w:ilvl="1" w:tplc="0C070003" w:tentative="1">
      <w:start w:val="1"/>
      <w:numFmt w:val="bullet"/>
      <w:lvlText w:val="o"/>
      <w:lvlJc w:val="left"/>
      <w:pPr>
        <w:ind w:left="1230" w:hanging="360"/>
      </w:pPr>
      <w:rPr>
        <w:rFonts w:hint="default" w:ascii="Courier New" w:hAnsi="Courier New" w:cs="Courier New"/>
      </w:rPr>
    </w:lvl>
    <w:lvl w:ilvl="2" w:tplc="0C070005" w:tentative="1">
      <w:start w:val="1"/>
      <w:numFmt w:val="bullet"/>
      <w:lvlText w:val=""/>
      <w:lvlJc w:val="left"/>
      <w:pPr>
        <w:ind w:left="1950" w:hanging="360"/>
      </w:pPr>
      <w:rPr>
        <w:rFonts w:hint="default" w:ascii="Wingdings" w:hAnsi="Wingdings"/>
      </w:rPr>
    </w:lvl>
    <w:lvl w:ilvl="3" w:tplc="0C070001" w:tentative="1">
      <w:start w:val="1"/>
      <w:numFmt w:val="bullet"/>
      <w:lvlText w:val=""/>
      <w:lvlJc w:val="left"/>
      <w:pPr>
        <w:ind w:left="2670" w:hanging="360"/>
      </w:pPr>
      <w:rPr>
        <w:rFonts w:hint="default" w:ascii="Symbol" w:hAnsi="Symbol"/>
      </w:rPr>
    </w:lvl>
    <w:lvl w:ilvl="4" w:tplc="0C070003" w:tentative="1">
      <w:start w:val="1"/>
      <w:numFmt w:val="bullet"/>
      <w:lvlText w:val="o"/>
      <w:lvlJc w:val="left"/>
      <w:pPr>
        <w:ind w:left="3390" w:hanging="360"/>
      </w:pPr>
      <w:rPr>
        <w:rFonts w:hint="default" w:ascii="Courier New" w:hAnsi="Courier New" w:cs="Courier New"/>
      </w:rPr>
    </w:lvl>
    <w:lvl w:ilvl="5" w:tplc="0C070005" w:tentative="1">
      <w:start w:val="1"/>
      <w:numFmt w:val="bullet"/>
      <w:lvlText w:val=""/>
      <w:lvlJc w:val="left"/>
      <w:pPr>
        <w:ind w:left="4110" w:hanging="360"/>
      </w:pPr>
      <w:rPr>
        <w:rFonts w:hint="default" w:ascii="Wingdings" w:hAnsi="Wingdings"/>
      </w:rPr>
    </w:lvl>
    <w:lvl w:ilvl="6" w:tplc="0C070001" w:tentative="1">
      <w:start w:val="1"/>
      <w:numFmt w:val="bullet"/>
      <w:lvlText w:val=""/>
      <w:lvlJc w:val="left"/>
      <w:pPr>
        <w:ind w:left="4830" w:hanging="360"/>
      </w:pPr>
      <w:rPr>
        <w:rFonts w:hint="default" w:ascii="Symbol" w:hAnsi="Symbol"/>
      </w:rPr>
    </w:lvl>
    <w:lvl w:ilvl="7" w:tplc="0C070003" w:tentative="1">
      <w:start w:val="1"/>
      <w:numFmt w:val="bullet"/>
      <w:lvlText w:val="o"/>
      <w:lvlJc w:val="left"/>
      <w:pPr>
        <w:ind w:left="5550" w:hanging="360"/>
      </w:pPr>
      <w:rPr>
        <w:rFonts w:hint="default" w:ascii="Courier New" w:hAnsi="Courier New" w:cs="Courier New"/>
      </w:rPr>
    </w:lvl>
    <w:lvl w:ilvl="8" w:tplc="0C070005" w:tentative="1">
      <w:start w:val="1"/>
      <w:numFmt w:val="bullet"/>
      <w:lvlText w:val=""/>
      <w:lvlJc w:val="left"/>
      <w:pPr>
        <w:ind w:left="6270" w:hanging="360"/>
      </w:pPr>
      <w:rPr>
        <w:rFonts w:hint="default" w:ascii="Wingdings" w:hAnsi="Wingdings"/>
      </w:rPr>
    </w:lvl>
  </w:abstractNum>
  <w:abstractNum w:abstractNumId="18" w15:restartNumberingAfterBreak="0">
    <w:nsid w:val="786C1125"/>
    <w:multiLevelType w:val="hybridMultilevel"/>
    <w:tmpl w:val="C4F44AC4"/>
    <w:lvl w:ilvl="0" w:tplc="0C070001">
      <w:start w:val="1"/>
      <w:numFmt w:val="bullet"/>
      <w:lvlText w:val=""/>
      <w:lvlJc w:val="left"/>
      <w:pPr>
        <w:ind w:left="410" w:hanging="360"/>
      </w:pPr>
      <w:rPr>
        <w:rFonts w:hint="default" w:ascii="Symbol" w:hAnsi="Symbol"/>
      </w:rPr>
    </w:lvl>
    <w:lvl w:ilvl="1" w:tplc="FFFFFFFF" w:tentative="1">
      <w:start w:val="1"/>
      <w:numFmt w:val="bullet"/>
      <w:lvlText w:val="o"/>
      <w:lvlJc w:val="left"/>
      <w:pPr>
        <w:ind w:left="1130" w:hanging="360"/>
      </w:pPr>
      <w:rPr>
        <w:rFonts w:hint="default" w:ascii="Courier New" w:hAnsi="Courier New" w:cs="Courier New"/>
      </w:rPr>
    </w:lvl>
    <w:lvl w:ilvl="2" w:tplc="FFFFFFFF" w:tentative="1">
      <w:start w:val="1"/>
      <w:numFmt w:val="bullet"/>
      <w:lvlText w:val=""/>
      <w:lvlJc w:val="left"/>
      <w:pPr>
        <w:ind w:left="1850" w:hanging="360"/>
      </w:pPr>
      <w:rPr>
        <w:rFonts w:hint="default" w:ascii="Wingdings" w:hAnsi="Wingdings"/>
      </w:rPr>
    </w:lvl>
    <w:lvl w:ilvl="3" w:tplc="FFFFFFFF" w:tentative="1">
      <w:start w:val="1"/>
      <w:numFmt w:val="bullet"/>
      <w:lvlText w:val=""/>
      <w:lvlJc w:val="left"/>
      <w:pPr>
        <w:ind w:left="2570" w:hanging="360"/>
      </w:pPr>
      <w:rPr>
        <w:rFonts w:hint="default" w:ascii="Symbol" w:hAnsi="Symbol"/>
      </w:rPr>
    </w:lvl>
    <w:lvl w:ilvl="4" w:tplc="FFFFFFFF" w:tentative="1">
      <w:start w:val="1"/>
      <w:numFmt w:val="bullet"/>
      <w:lvlText w:val="o"/>
      <w:lvlJc w:val="left"/>
      <w:pPr>
        <w:ind w:left="3290" w:hanging="360"/>
      </w:pPr>
      <w:rPr>
        <w:rFonts w:hint="default" w:ascii="Courier New" w:hAnsi="Courier New" w:cs="Courier New"/>
      </w:rPr>
    </w:lvl>
    <w:lvl w:ilvl="5" w:tplc="FFFFFFFF" w:tentative="1">
      <w:start w:val="1"/>
      <w:numFmt w:val="bullet"/>
      <w:lvlText w:val=""/>
      <w:lvlJc w:val="left"/>
      <w:pPr>
        <w:ind w:left="4010" w:hanging="360"/>
      </w:pPr>
      <w:rPr>
        <w:rFonts w:hint="default" w:ascii="Wingdings" w:hAnsi="Wingdings"/>
      </w:rPr>
    </w:lvl>
    <w:lvl w:ilvl="6" w:tplc="FFFFFFFF" w:tentative="1">
      <w:start w:val="1"/>
      <w:numFmt w:val="bullet"/>
      <w:lvlText w:val=""/>
      <w:lvlJc w:val="left"/>
      <w:pPr>
        <w:ind w:left="4730" w:hanging="360"/>
      </w:pPr>
      <w:rPr>
        <w:rFonts w:hint="default" w:ascii="Symbol" w:hAnsi="Symbol"/>
      </w:rPr>
    </w:lvl>
    <w:lvl w:ilvl="7" w:tplc="FFFFFFFF" w:tentative="1">
      <w:start w:val="1"/>
      <w:numFmt w:val="bullet"/>
      <w:lvlText w:val="o"/>
      <w:lvlJc w:val="left"/>
      <w:pPr>
        <w:ind w:left="5450" w:hanging="360"/>
      </w:pPr>
      <w:rPr>
        <w:rFonts w:hint="default" w:ascii="Courier New" w:hAnsi="Courier New" w:cs="Courier New"/>
      </w:rPr>
    </w:lvl>
    <w:lvl w:ilvl="8" w:tplc="FFFFFFFF" w:tentative="1">
      <w:start w:val="1"/>
      <w:numFmt w:val="bullet"/>
      <w:lvlText w:val=""/>
      <w:lvlJc w:val="left"/>
      <w:pPr>
        <w:ind w:left="6170" w:hanging="360"/>
      </w:pPr>
      <w:rPr>
        <w:rFonts w:hint="default" w:ascii="Wingdings" w:hAnsi="Wingdings"/>
      </w:rPr>
    </w:lvl>
  </w:abstractNum>
  <w:abstractNum w:abstractNumId="19" w15:restartNumberingAfterBreak="0">
    <w:nsid w:val="791B4AD5"/>
    <w:multiLevelType w:val="hybridMultilevel"/>
    <w:tmpl w:val="2F4CDE3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26">
    <w:abstractNumId w:val="22"/>
  </w:num>
  <w:num w:numId="25">
    <w:abstractNumId w:val="21"/>
  </w:num>
  <w:num w:numId="24">
    <w:abstractNumId w:val="20"/>
  </w:num>
  <w:num w:numId="1" w16cid:durableId="1670595799">
    <w:abstractNumId w:val="8"/>
  </w:num>
  <w:num w:numId="2" w16cid:durableId="490214448">
    <w:abstractNumId w:val="3"/>
  </w:num>
  <w:num w:numId="3" w16cid:durableId="1413967103">
    <w:abstractNumId w:val="10"/>
  </w:num>
  <w:num w:numId="4" w16cid:durableId="1434665711">
    <w:abstractNumId w:val="2"/>
  </w:num>
  <w:num w:numId="5" w16cid:durableId="1709404562">
    <w:abstractNumId w:val="14"/>
  </w:num>
  <w:num w:numId="6" w16cid:durableId="420151490">
    <w:abstractNumId w:val="17"/>
  </w:num>
  <w:num w:numId="7" w16cid:durableId="201947082">
    <w:abstractNumId w:val="13"/>
  </w:num>
  <w:num w:numId="8" w16cid:durableId="1449350749">
    <w:abstractNumId w:val="15"/>
  </w:num>
  <w:num w:numId="9" w16cid:durableId="304311360">
    <w:abstractNumId w:val="4"/>
  </w:num>
  <w:num w:numId="10" w16cid:durableId="1164249283">
    <w:abstractNumId w:val="11"/>
  </w:num>
  <w:num w:numId="11" w16cid:durableId="482433923">
    <w:abstractNumId w:val="0"/>
  </w:num>
  <w:num w:numId="12" w16cid:durableId="1365448455">
    <w:abstractNumId w:val="1"/>
  </w:num>
  <w:num w:numId="13" w16cid:durableId="1975090403">
    <w:abstractNumId w:val="18"/>
  </w:num>
  <w:num w:numId="14" w16cid:durableId="2004236285">
    <w:abstractNumId w:val="5"/>
  </w:num>
  <w:num w:numId="15" w16cid:durableId="2038191134">
    <w:abstractNumId w:val="16"/>
  </w:num>
  <w:num w:numId="16" w16cid:durableId="1556046653">
    <w:abstractNumId w:val="12"/>
  </w:num>
  <w:num w:numId="17" w16cid:durableId="1670644339">
    <w:abstractNumId w:val="7"/>
  </w:num>
  <w:num w:numId="18" w16cid:durableId="1265382128">
    <w:abstractNumId w:val="6"/>
  </w:num>
  <w:num w:numId="19" w16cid:durableId="2114322574">
    <w:abstractNumId w:val="9"/>
  </w:num>
  <w:num w:numId="20" w16cid:durableId="1100493429">
    <w:abstractNumId w:val="11"/>
  </w:num>
  <w:num w:numId="21" w16cid:durableId="618561391">
    <w:abstractNumId w:val="11"/>
  </w:num>
  <w:num w:numId="22" w16cid:durableId="100840787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7628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8DDF4"/>
    <w:rsid w:val="000053F6"/>
    <w:rsid w:val="00006741"/>
    <w:rsid w:val="0001084D"/>
    <w:rsid w:val="000127C5"/>
    <w:rsid w:val="0001476A"/>
    <w:rsid w:val="00016428"/>
    <w:rsid w:val="00017725"/>
    <w:rsid w:val="000275D9"/>
    <w:rsid w:val="0003089C"/>
    <w:rsid w:val="00032614"/>
    <w:rsid w:val="00035F2B"/>
    <w:rsid w:val="00042CBB"/>
    <w:rsid w:val="0004520C"/>
    <w:rsid w:val="000452DF"/>
    <w:rsid w:val="00045589"/>
    <w:rsid w:val="000629FE"/>
    <w:rsid w:val="00062C29"/>
    <w:rsid w:val="00063224"/>
    <w:rsid w:val="00065B3A"/>
    <w:rsid w:val="00067EF3"/>
    <w:rsid w:val="000706BD"/>
    <w:rsid w:val="0007316C"/>
    <w:rsid w:val="00076D8C"/>
    <w:rsid w:val="00077A52"/>
    <w:rsid w:val="0008771B"/>
    <w:rsid w:val="00090579"/>
    <w:rsid w:val="000929D5"/>
    <w:rsid w:val="000A16E6"/>
    <w:rsid w:val="000A3D84"/>
    <w:rsid w:val="000B573B"/>
    <w:rsid w:val="000C17D0"/>
    <w:rsid w:val="000C2C6B"/>
    <w:rsid w:val="000C6D3B"/>
    <w:rsid w:val="000D4452"/>
    <w:rsid w:val="000E3635"/>
    <w:rsid w:val="000F2EDE"/>
    <w:rsid w:val="000F7FDE"/>
    <w:rsid w:val="001016F0"/>
    <w:rsid w:val="001053B0"/>
    <w:rsid w:val="00106E8A"/>
    <w:rsid w:val="0011128E"/>
    <w:rsid w:val="001162CB"/>
    <w:rsid w:val="001233CE"/>
    <w:rsid w:val="00126328"/>
    <w:rsid w:val="00127838"/>
    <w:rsid w:val="00131193"/>
    <w:rsid w:val="00137405"/>
    <w:rsid w:val="00137D7E"/>
    <w:rsid w:val="00140A80"/>
    <w:rsid w:val="0014170E"/>
    <w:rsid w:val="00145D9F"/>
    <w:rsid w:val="001538D8"/>
    <w:rsid w:val="00163491"/>
    <w:rsid w:val="00166096"/>
    <w:rsid w:val="001806C3"/>
    <w:rsid w:val="00181C95"/>
    <w:rsid w:val="00197FDE"/>
    <w:rsid w:val="001A3983"/>
    <w:rsid w:val="001A6764"/>
    <w:rsid w:val="001B2AA2"/>
    <w:rsid w:val="001B4712"/>
    <w:rsid w:val="001B5C39"/>
    <w:rsid w:val="001C0A4C"/>
    <w:rsid w:val="001C0E62"/>
    <w:rsid w:val="001D01E6"/>
    <w:rsid w:val="001D1075"/>
    <w:rsid w:val="001D1CC2"/>
    <w:rsid w:val="001D2DD1"/>
    <w:rsid w:val="001D5148"/>
    <w:rsid w:val="001D5580"/>
    <w:rsid w:val="001D7020"/>
    <w:rsid w:val="001E0C26"/>
    <w:rsid w:val="001E4987"/>
    <w:rsid w:val="001E5D3D"/>
    <w:rsid w:val="001F559E"/>
    <w:rsid w:val="001F7162"/>
    <w:rsid w:val="001F77DE"/>
    <w:rsid w:val="00201171"/>
    <w:rsid w:val="002112E5"/>
    <w:rsid w:val="0022145E"/>
    <w:rsid w:val="00222017"/>
    <w:rsid w:val="00223E83"/>
    <w:rsid w:val="00224591"/>
    <w:rsid w:val="002256CD"/>
    <w:rsid w:val="00227FCB"/>
    <w:rsid w:val="00232558"/>
    <w:rsid w:val="00247F55"/>
    <w:rsid w:val="00256CDC"/>
    <w:rsid w:val="002604B1"/>
    <w:rsid w:val="00263CA3"/>
    <w:rsid w:val="002670AE"/>
    <w:rsid w:val="00270889"/>
    <w:rsid w:val="00272E39"/>
    <w:rsid w:val="002833B2"/>
    <w:rsid w:val="0028421E"/>
    <w:rsid w:val="00284FE8"/>
    <w:rsid w:val="002A05C3"/>
    <w:rsid w:val="002A3003"/>
    <w:rsid w:val="002A718C"/>
    <w:rsid w:val="002A7BD1"/>
    <w:rsid w:val="002B01AB"/>
    <w:rsid w:val="002B0FEC"/>
    <w:rsid w:val="002C133C"/>
    <w:rsid w:val="002D23B1"/>
    <w:rsid w:val="002D3296"/>
    <w:rsid w:val="002D40E9"/>
    <w:rsid w:val="002D5EDB"/>
    <w:rsid w:val="002E5006"/>
    <w:rsid w:val="002E5209"/>
    <w:rsid w:val="002E7FEF"/>
    <w:rsid w:val="002F063A"/>
    <w:rsid w:val="002F24F4"/>
    <w:rsid w:val="002F32AC"/>
    <w:rsid w:val="002F5C88"/>
    <w:rsid w:val="002F696F"/>
    <w:rsid w:val="00301864"/>
    <w:rsid w:val="00301A06"/>
    <w:rsid w:val="003047C4"/>
    <w:rsid w:val="00304840"/>
    <w:rsid w:val="003232E4"/>
    <w:rsid w:val="00325FEC"/>
    <w:rsid w:val="0032603C"/>
    <w:rsid w:val="00326711"/>
    <w:rsid w:val="00342D1F"/>
    <w:rsid w:val="003449CA"/>
    <w:rsid w:val="00346966"/>
    <w:rsid w:val="00356515"/>
    <w:rsid w:val="00363E2A"/>
    <w:rsid w:val="003640AB"/>
    <w:rsid w:val="003678A0"/>
    <w:rsid w:val="00375006"/>
    <w:rsid w:val="00376895"/>
    <w:rsid w:val="0038389E"/>
    <w:rsid w:val="0039036D"/>
    <w:rsid w:val="00392352"/>
    <w:rsid w:val="003933AE"/>
    <w:rsid w:val="00397A5B"/>
    <w:rsid w:val="003A2F61"/>
    <w:rsid w:val="003A58AB"/>
    <w:rsid w:val="003B0BEC"/>
    <w:rsid w:val="003B411E"/>
    <w:rsid w:val="003C0AB3"/>
    <w:rsid w:val="003C31C5"/>
    <w:rsid w:val="003C6E5F"/>
    <w:rsid w:val="003D0094"/>
    <w:rsid w:val="003D3EFD"/>
    <w:rsid w:val="003E1036"/>
    <w:rsid w:val="003EF644"/>
    <w:rsid w:val="003F0ACC"/>
    <w:rsid w:val="003F59D9"/>
    <w:rsid w:val="003F6F5E"/>
    <w:rsid w:val="00400BC8"/>
    <w:rsid w:val="00401AAC"/>
    <w:rsid w:val="004058C1"/>
    <w:rsid w:val="004068F6"/>
    <w:rsid w:val="0041557F"/>
    <w:rsid w:val="00417AEF"/>
    <w:rsid w:val="00420FD2"/>
    <w:rsid w:val="004321E8"/>
    <w:rsid w:val="00434750"/>
    <w:rsid w:val="00434B18"/>
    <w:rsid w:val="004459E7"/>
    <w:rsid w:val="004544C9"/>
    <w:rsid w:val="0046280F"/>
    <w:rsid w:val="004629CE"/>
    <w:rsid w:val="00463566"/>
    <w:rsid w:val="0046499E"/>
    <w:rsid w:val="004674CA"/>
    <w:rsid w:val="00467735"/>
    <w:rsid w:val="00482FA1"/>
    <w:rsid w:val="00486ADC"/>
    <w:rsid w:val="00490189"/>
    <w:rsid w:val="00491969"/>
    <w:rsid w:val="0049240C"/>
    <w:rsid w:val="004957BA"/>
    <w:rsid w:val="0049609A"/>
    <w:rsid w:val="004A3627"/>
    <w:rsid w:val="004B0999"/>
    <w:rsid w:val="004B60F1"/>
    <w:rsid w:val="004C33D0"/>
    <w:rsid w:val="004D0136"/>
    <w:rsid w:val="004D3905"/>
    <w:rsid w:val="004F2C4B"/>
    <w:rsid w:val="004F2F06"/>
    <w:rsid w:val="004F4497"/>
    <w:rsid w:val="004F65A2"/>
    <w:rsid w:val="004F6D6D"/>
    <w:rsid w:val="00500CD7"/>
    <w:rsid w:val="0051299D"/>
    <w:rsid w:val="00513769"/>
    <w:rsid w:val="00521CB7"/>
    <w:rsid w:val="00523253"/>
    <w:rsid w:val="00524789"/>
    <w:rsid w:val="00524AEF"/>
    <w:rsid w:val="005252F8"/>
    <w:rsid w:val="005275EB"/>
    <w:rsid w:val="00527ED3"/>
    <w:rsid w:val="005344D8"/>
    <w:rsid w:val="0053622C"/>
    <w:rsid w:val="00536BC6"/>
    <w:rsid w:val="00542689"/>
    <w:rsid w:val="00544F7B"/>
    <w:rsid w:val="00544FB9"/>
    <w:rsid w:val="005460F8"/>
    <w:rsid w:val="0054664A"/>
    <w:rsid w:val="00547046"/>
    <w:rsid w:val="005562A5"/>
    <w:rsid w:val="00562A25"/>
    <w:rsid w:val="0057490E"/>
    <w:rsid w:val="00584999"/>
    <w:rsid w:val="0058537E"/>
    <w:rsid w:val="0059500E"/>
    <w:rsid w:val="005A128B"/>
    <w:rsid w:val="005B050C"/>
    <w:rsid w:val="005B058D"/>
    <w:rsid w:val="005B18DF"/>
    <w:rsid w:val="005B316A"/>
    <w:rsid w:val="005B3AC9"/>
    <w:rsid w:val="005B3F63"/>
    <w:rsid w:val="005C00D1"/>
    <w:rsid w:val="005C14DF"/>
    <w:rsid w:val="005D0731"/>
    <w:rsid w:val="005D096C"/>
    <w:rsid w:val="005D407A"/>
    <w:rsid w:val="005D45F9"/>
    <w:rsid w:val="005D7EB6"/>
    <w:rsid w:val="005E24A1"/>
    <w:rsid w:val="005E3B4D"/>
    <w:rsid w:val="005E77E4"/>
    <w:rsid w:val="005F4960"/>
    <w:rsid w:val="00606D66"/>
    <w:rsid w:val="00606FB1"/>
    <w:rsid w:val="00620D1A"/>
    <w:rsid w:val="00620EDD"/>
    <w:rsid w:val="00621120"/>
    <w:rsid w:val="006217BA"/>
    <w:rsid w:val="00625A93"/>
    <w:rsid w:val="006305B6"/>
    <w:rsid w:val="00632EB1"/>
    <w:rsid w:val="006368E9"/>
    <w:rsid w:val="006444D1"/>
    <w:rsid w:val="00644B5F"/>
    <w:rsid w:val="006462C2"/>
    <w:rsid w:val="00657C81"/>
    <w:rsid w:val="0066303D"/>
    <w:rsid w:val="00663968"/>
    <w:rsid w:val="00667CB1"/>
    <w:rsid w:val="006714F6"/>
    <w:rsid w:val="00674F9D"/>
    <w:rsid w:val="006809BC"/>
    <w:rsid w:val="0068210A"/>
    <w:rsid w:val="00692295"/>
    <w:rsid w:val="00692B78"/>
    <w:rsid w:val="0069387C"/>
    <w:rsid w:val="00693A8C"/>
    <w:rsid w:val="0069616E"/>
    <w:rsid w:val="006A12E8"/>
    <w:rsid w:val="006A1BAB"/>
    <w:rsid w:val="006A40C9"/>
    <w:rsid w:val="006B0A2E"/>
    <w:rsid w:val="006B5628"/>
    <w:rsid w:val="006C5F40"/>
    <w:rsid w:val="006D082F"/>
    <w:rsid w:val="006D404D"/>
    <w:rsid w:val="006D7ECB"/>
    <w:rsid w:val="006E26F6"/>
    <w:rsid w:val="006E71AA"/>
    <w:rsid w:val="006F3B8F"/>
    <w:rsid w:val="006F3F2F"/>
    <w:rsid w:val="006F52BA"/>
    <w:rsid w:val="006F6A36"/>
    <w:rsid w:val="006F7309"/>
    <w:rsid w:val="00706F39"/>
    <w:rsid w:val="007146F3"/>
    <w:rsid w:val="00724DE1"/>
    <w:rsid w:val="00730537"/>
    <w:rsid w:val="007421F4"/>
    <w:rsid w:val="00746A73"/>
    <w:rsid w:val="00754944"/>
    <w:rsid w:val="00756D23"/>
    <w:rsid w:val="00756D80"/>
    <w:rsid w:val="00760385"/>
    <w:rsid w:val="00774371"/>
    <w:rsid w:val="007745CF"/>
    <w:rsid w:val="00776D1D"/>
    <w:rsid w:val="00781E9B"/>
    <w:rsid w:val="00781EED"/>
    <w:rsid w:val="007831DF"/>
    <w:rsid w:val="007835B4"/>
    <w:rsid w:val="007844E7"/>
    <w:rsid w:val="00785542"/>
    <w:rsid w:val="00792C94"/>
    <w:rsid w:val="007A18FD"/>
    <w:rsid w:val="007A5E02"/>
    <w:rsid w:val="007A7817"/>
    <w:rsid w:val="007B422F"/>
    <w:rsid w:val="007B54F5"/>
    <w:rsid w:val="007C20A7"/>
    <w:rsid w:val="007C6120"/>
    <w:rsid w:val="007D62EB"/>
    <w:rsid w:val="007E2DE2"/>
    <w:rsid w:val="007E3495"/>
    <w:rsid w:val="007E36FD"/>
    <w:rsid w:val="007E7C10"/>
    <w:rsid w:val="007F0402"/>
    <w:rsid w:val="007F2221"/>
    <w:rsid w:val="007F57D7"/>
    <w:rsid w:val="007F5D1F"/>
    <w:rsid w:val="00802C80"/>
    <w:rsid w:val="00803340"/>
    <w:rsid w:val="00805866"/>
    <w:rsid w:val="008061B6"/>
    <w:rsid w:val="008063DD"/>
    <w:rsid w:val="008108CE"/>
    <w:rsid w:val="00814FB7"/>
    <w:rsid w:val="00815B86"/>
    <w:rsid w:val="00815C82"/>
    <w:rsid w:val="008217CE"/>
    <w:rsid w:val="0082543C"/>
    <w:rsid w:val="008279BD"/>
    <w:rsid w:val="0083312B"/>
    <w:rsid w:val="0083446C"/>
    <w:rsid w:val="0084065D"/>
    <w:rsid w:val="00842A94"/>
    <w:rsid w:val="008474AE"/>
    <w:rsid w:val="0085069F"/>
    <w:rsid w:val="00853E25"/>
    <w:rsid w:val="0085777B"/>
    <w:rsid w:val="00862B96"/>
    <w:rsid w:val="00864882"/>
    <w:rsid w:val="00865B9F"/>
    <w:rsid w:val="00877E1C"/>
    <w:rsid w:val="008802D4"/>
    <w:rsid w:val="00883D52"/>
    <w:rsid w:val="008851ED"/>
    <w:rsid w:val="00897CDF"/>
    <w:rsid w:val="00897D2F"/>
    <w:rsid w:val="008B000F"/>
    <w:rsid w:val="008B371E"/>
    <w:rsid w:val="008B4A74"/>
    <w:rsid w:val="008D1D01"/>
    <w:rsid w:val="008D6D31"/>
    <w:rsid w:val="008E0216"/>
    <w:rsid w:val="008E24DA"/>
    <w:rsid w:val="008E27D7"/>
    <w:rsid w:val="008E3B8C"/>
    <w:rsid w:val="008E51FC"/>
    <w:rsid w:val="008E5ABC"/>
    <w:rsid w:val="008F2D2D"/>
    <w:rsid w:val="008F2FF3"/>
    <w:rsid w:val="00915E9C"/>
    <w:rsid w:val="009247AA"/>
    <w:rsid w:val="009354DF"/>
    <w:rsid w:val="00937352"/>
    <w:rsid w:val="00941D76"/>
    <w:rsid w:val="00941E94"/>
    <w:rsid w:val="00944235"/>
    <w:rsid w:val="00951545"/>
    <w:rsid w:val="009608BA"/>
    <w:rsid w:val="00960D0E"/>
    <w:rsid w:val="00974199"/>
    <w:rsid w:val="009743CB"/>
    <w:rsid w:val="00976A21"/>
    <w:rsid w:val="00982DA4"/>
    <w:rsid w:val="00990F4C"/>
    <w:rsid w:val="009928E5"/>
    <w:rsid w:val="0099577E"/>
    <w:rsid w:val="00996910"/>
    <w:rsid w:val="009A00D4"/>
    <w:rsid w:val="009A0642"/>
    <w:rsid w:val="009A186A"/>
    <w:rsid w:val="009A2A6D"/>
    <w:rsid w:val="009B5546"/>
    <w:rsid w:val="009B5953"/>
    <w:rsid w:val="009C26DA"/>
    <w:rsid w:val="009C2A00"/>
    <w:rsid w:val="009C31C0"/>
    <w:rsid w:val="009D7FB1"/>
    <w:rsid w:val="009F1DAD"/>
    <w:rsid w:val="009F514A"/>
    <w:rsid w:val="00A00A36"/>
    <w:rsid w:val="00A12359"/>
    <w:rsid w:val="00A164DB"/>
    <w:rsid w:val="00A264AE"/>
    <w:rsid w:val="00A318E5"/>
    <w:rsid w:val="00A40678"/>
    <w:rsid w:val="00A50162"/>
    <w:rsid w:val="00A53765"/>
    <w:rsid w:val="00A61BE8"/>
    <w:rsid w:val="00A656F8"/>
    <w:rsid w:val="00A66AB0"/>
    <w:rsid w:val="00A711EA"/>
    <w:rsid w:val="00A76048"/>
    <w:rsid w:val="00A769ED"/>
    <w:rsid w:val="00A83302"/>
    <w:rsid w:val="00A84291"/>
    <w:rsid w:val="00A97673"/>
    <w:rsid w:val="00AA0DE9"/>
    <w:rsid w:val="00AA374F"/>
    <w:rsid w:val="00AC3BF1"/>
    <w:rsid w:val="00AC43A3"/>
    <w:rsid w:val="00AD018E"/>
    <w:rsid w:val="00AD4888"/>
    <w:rsid w:val="00AE2963"/>
    <w:rsid w:val="00AF03CC"/>
    <w:rsid w:val="00AF4A9E"/>
    <w:rsid w:val="00B12292"/>
    <w:rsid w:val="00B228A0"/>
    <w:rsid w:val="00B33662"/>
    <w:rsid w:val="00B33853"/>
    <w:rsid w:val="00B3538F"/>
    <w:rsid w:val="00B36C03"/>
    <w:rsid w:val="00B43B13"/>
    <w:rsid w:val="00B43DBF"/>
    <w:rsid w:val="00B46F11"/>
    <w:rsid w:val="00B52DEA"/>
    <w:rsid w:val="00B52E04"/>
    <w:rsid w:val="00B53AF8"/>
    <w:rsid w:val="00B55886"/>
    <w:rsid w:val="00B57142"/>
    <w:rsid w:val="00B654EB"/>
    <w:rsid w:val="00B66EA0"/>
    <w:rsid w:val="00B66FB1"/>
    <w:rsid w:val="00B71405"/>
    <w:rsid w:val="00B74B9A"/>
    <w:rsid w:val="00B75733"/>
    <w:rsid w:val="00B809CE"/>
    <w:rsid w:val="00B83F2D"/>
    <w:rsid w:val="00B8506B"/>
    <w:rsid w:val="00BA0C40"/>
    <w:rsid w:val="00BA14A5"/>
    <w:rsid w:val="00BA2541"/>
    <w:rsid w:val="00BA4B52"/>
    <w:rsid w:val="00BB19B1"/>
    <w:rsid w:val="00BC5BD7"/>
    <w:rsid w:val="00BD0E5F"/>
    <w:rsid w:val="00BD3541"/>
    <w:rsid w:val="00BE0D52"/>
    <w:rsid w:val="00BE2F39"/>
    <w:rsid w:val="00BF492F"/>
    <w:rsid w:val="00BF63A1"/>
    <w:rsid w:val="00C0314E"/>
    <w:rsid w:val="00C07B71"/>
    <w:rsid w:val="00C10CBC"/>
    <w:rsid w:val="00C10E6D"/>
    <w:rsid w:val="00C159D4"/>
    <w:rsid w:val="00C302F1"/>
    <w:rsid w:val="00C3180F"/>
    <w:rsid w:val="00C40C34"/>
    <w:rsid w:val="00C41D60"/>
    <w:rsid w:val="00C42A7E"/>
    <w:rsid w:val="00C44AE7"/>
    <w:rsid w:val="00C50B77"/>
    <w:rsid w:val="00C53403"/>
    <w:rsid w:val="00C65289"/>
    <w:rsid w:val="00C71BC8"/>
    <w:rsid w:val="00C76831"/>
    <w:rsid w:val="00C77C74"/>
    <w:rsid w:val="00C85AA0"/>
    <w:rsid w:val="00C9032C"/>
    <w:rsid w:val="00C962A8"/>
    <w:rsid w:val="00C97210"/>
    <w:rsid w:val="00CA516F"/>
    <w:rsid w:val="00CC26BA"/>
    <w:rsid w:val="00CC27A5"/>
    <w:rsid w:val="00CC37DA"/>
    <w:rsid w:val="00CD3288"/>
    <w:rsid w:val="00CD7DDF"/>
    <w:rsid w:val="00CE0953"/>
    <w:rsid w:val="00CE2D8A"/>
    <w:rsid w:val="00CE641F"/>
    <w:rsid w:val="00CE7253"/>
    <w:rsid w:val="00CF2FE3"/>
    <w:rsid w:val="00CF7247"/>
    <w:rsid w:val="00D01D69"/>
    <w:rsid w:val="00D06387"/>
    <w:rsid w:val="00D114D0"/>
    <w:rsid w:val="00D11D30"/>
    <w:rsid w:val="00D152EB"/>
    <w:rsid w:val="00D2718E"/>
    <w:rsid w:val="00D27A89"/>
    <w:rsid w:val="00D28388"/>
    <w:rsid w:val="00D37910"/>
    <w:rsid w:val="00D46980"/>
    <w:rsid w:val="00D46DD0"/>
    <w:rsid w:val="00D52777"/>
    <w:rsid w:val="00D57A34"/>
    <w:rsid w:val="00D8063F"/>
    <w:rsid w:val="00D91186"/>
    <w:rsid w:val="00D92C75"/>
    <w:rsid w:val="00D97BA0"/>
    <w:rsid w:val="00DA0776"/>
    <w:rsid w:val="00DA72CE"/>
    <w:rsid w:val="00DB264E"/>
    <w:rsid w:val="00DB57E2"/>
    <w:rsid w:val="00DC2095"/>
    <w:rsid w:val="00DE1C12"/>
    <w:rsid w:val="00DE1C2C"/>
    <w:rsid w:val="00DE2DE5"/>
    <w:rsid w:val="00DE3FFE"/>
    <w:rsid w:val="00DE4E5C"/>
    <w:rsid w:val="00DF1C92"/>
    <w:rsid w:val="00E02930"/>
    <w:rsid w:val="00E07B55"/>
    <w:rsid w:val="00E1058C"/>
    <w:rsid w:val="00E10E4E"/>
    <w:rsid w:val="00E12371"/>
    <w:rsid w:val="00E13AC8"/>
    <w:rsid w:val="00E20D81"/>
    <w:rsid w:val="00E21091"/>
    <w:rsid w:val="00E222F9"/>
    <w:rsid w:val="00E2335E"/>
    <w:rsid w:val="00E333E1"/>
    <w:rsid w:val="00E335C8"/>
    <w:rsid w:val="00E34CF5"/>
    <w:rsid w:val="00E34F83"/>
    <w:rsid w:val="00E36E81"/>
    <w:rsid w:val="00E46433"/>
    <w:rsid w:val="00E4646E"/>
    <w:rsid w:val="00E4657F"/>
    <w:rsid w:val="00E4701D"/>
    <w:rsid w:val="00E50A23"/>
    <w:rsid w:val="00E659EB"/>
    <w:rsid w:val="00E67473"/>
    <w:rsid w:val="00E703C1"/>
    <w:rsid w:val="00E70DD8"/>
    <w:rsid w:val="00E73323"/>
    <w:rsid w:val="00E74064"/>
    <w:rsid w:val="00E81D7A"/>
    <w:rsid w:val="00E822B4"/>
    <w:rsid w:val="00E955C6"/>
    <w:rsid w:val="00E9589D"/>
    <w:rsid w:val="00E95D57"/>
    <w:rsid w:val="00EA15F1"/>
    <w:rsid w:val="00EA3B15"/>
    <w:rsid w:val="00EB138F"/>
    <w:rsid w:val="00EB74AA"/>
    <w:rsid w:val="00EC3E9A"/>
    <w:rsid w:val="00EC4475"/>
    <w:rsid w:val="00EC6FD1"/>
    <w:rsid w:val="00EC7397"/>
    <w:rsid w:val="00ED5C71"/>
    <w:rsid w:val="00EE6E66"/>
    <w:rsid w:val="00EF1265"/>
    <w:rsid w:val="00EF1498"/>
    <w:rsid w:val="00F014EC"/>
    <w:rsid w:val="00F072D7"/>
    <w:rsid w:val="00F109FF"/>
    <w:rsid w:val="00F12CA2"/>
    <w:rsid w:val="00F13BD6"/>
    <w:rsid w:val="00F13D58"/>
    <w:rsid w:val="00F146AC"/>
    <w:rsid w:val="00F16031"/>
    <w:rsid w:val="00F209FC"/>
    <w:rsid w:val="00F24CD2"/>
    <w:rsid w:val="00F33A7E"/>
    <w:rsid w:val="00F34B21"/>
    <w:rsid w:val="00F433ED"/>
    <w:rsid w:val="00F50723"/>
    <w:rsid w:val="00F60E4C"/>
    <w:rsid w:val="00F64199"/>
    <w:rsid w:val="00F6743A"/>
    <w:rsid w:val="00F72598"/>
    <w:rsid w:val="00F73762"/>
    <w:rsid w:val="00F73C60"/>
    <w:rsid w:val="00F83A16"/>
    <w:rsid w:val="00F84A4E"/>
    <w:rsid w:val="00F87F8A"/>
    <w:rsid w:val="00F92AF7"/>
    <w:rsid w:val="00F92CD1"/>
    <w:rsid w:val="00FA3EEE"/>
    <w:rsid w:val="00FA6222"/>
    <w:rsid w:val="00FB3C80"/>
    <w:rsid w:val="00FC2FC1"/>
    <w:rsid w:val="00FC4610"/>
    <w:rsid w:val="00FC5D50"/>
    <w:rsid w:val="00FD5487"/>
    <w:rsid w:val="00FD652C"/>
    <w:rsid w:val="00FE0EB6"/>
    <w:rsid w:val="00FE1600"/>
    <w:rsid w:val="00FE554A"/>
    <w:rsid w:val="00FF0A8F"/>
    <w:rsid w:val="00FF2A26"/>
    <w:rsid w:val="00FF3283"/>
    <w:rsid w:val="0136AF78"/>
    <w:rsid w:val="013BE998"/>
    <w:rsid w:val="0160C173"/>
    <w:rsid w:val="01E8E377"/>
    <w:rsid w:val="01EBC865"/>
    <w:rsid w:val="0210A7FE"/>
    <w:rsid w:val="0212DDE8"/>
    <w:rsid w:val="02176B67"/>
    <w:rsid w:val="021ABF98"/>
    <w:rsid w:val="024F45F9"/>
    <w:rsid w:val="0253BC3F"/>
    <w:rsid w:val="026223CE"/>
    <w:rsid w:val="028E9924"/>
    <w:rsid w:val="02A298D5"/>
    <w:rsid w:val="034AA643"/>
    <w:rsid w:val="03BB879E"/>
    <w:rsid w:val="03D6441B"/>
    <w:rsid w:val="040855AA"/>
    <w:rsid w:val="043B339B"/>
    <w:rsid w:val="04560A19"/>
    <w:rsid w:val="0475F5A7"/>
    <w:rsid w:val="04BA1F3E"/>
    <w:rsid w:val="04FAA6D3"/>
    <w:rsid w:val="050A2051"/>
    <w:rsid w:val="056E06A2"/>
    <w:rsid w:val="057D05CA"/>
    <w:rsid w:val="05898BE4"/>
    <w:rsid w:val="06106EF7"/>
    <w:rsid w:val="061EF31D"/>
    <w:rsid w:val="06343FEB"/>
    <w:rsid w:val="063C1086"/>
    <w:rsid w:val="064AB6D4"/>
    <w:rsid w:val="0675BC18"/>
    <w:rsid w:val="069C3F21"/>
    <w:rsid w:val="069DA7DA"/>
    <w:rsid w:val="06B278DB"/>
    <w:rsid w:val="06CE4B06"/>
    <w:rsid w:val="06E03D74"/>
    <w:rsid w:val="06EFE774"/>
    <w:rsid w:val="075CE19B"/>
    <w:rsid w:val="077F16C3"/>
    <w:rsid w:val="079975BD"/>
    <w:rsid w:val="07BB084F"/>
    <w:rsid w:val="07CD381E"/>
    <w:rsid w:val="07D84DFD"/>
    <w:rsid w:val="07F10F09"/>
    <w:rsid w:val="0825300B"/>
    <w:rsid w:val="0833D524"/>
    <w:rsid w:val="085ADE59"/>
    <w:rsid w:val="0877749B"/>
    <w:rsid w:val="087B6145"/>
    <w:rsid w:val="08820F6B"/>
    <w:rsid w:val="08A5C995"/>
    <w:rsid w:val="08D0AC2B"/>
    <w:rsid w:val="090D9606"/>
    <w:rsid w:val="093B4449"/>
    <w:rsid w:val="09D6A6E0"/>
    <w:rsid w:val="0A25B8B5"/>
    <w:rsid w:val="0A6B0A35"/>
    <w:rsid w:val="0A6F5DE7"/>
    <w:rsid w:val="0A91F619"/>
    <w:rsid w:val="0A9D0C4E"/>
    <w:rsid w:val="0AB6BB5A"/>
    <w:rsid w:val="0AC8E961"/>
    <w:rsid w:val="0B0200A5"/>
    <w:rsid w:val="0B074117"/>
    <w:rsid w:val="0B0F1D02"/>
    <w:rsid w:val="0B27166F"/>
    <w:rsid w:val="0B277643"/>
    <w:rsid w:val="0B3CB1FC"/>
    <w:rsid w:val="0B697F84"/>
    <w:rsid w:val="0B70318A"/>
    <w:rsid w:val="0B76E973"/>
    <w:rsid w:val="0B77B89E"/>
    <w:rsid w:val="0B9651F1"/>
    <w:rsid w:val="0BB5C904"/>
    <w:rsid w:val="0BE35919"/>
    <w:rsid w:val="0BE68148"/>
    <w:rsid w:val="0BF063A6"/>
    <w:rsid w:val="0C1F0EEF"/>
    <w:rsid w:val="0C3EA315"/>
    <w:rsid w:val="0C497B1B"/>
    <w:rsid w:val="0C7D8894"/>
    <w:rsid w:val="0C8A5912"/>
    <w:rsid w:val="0CBDC196"/>
    <w:rsid w:val="0CF91F40"/>
    <w:rsid w:val="0DA4B92F"/>
    <w:rsid w:val="0DB9463E"/>
    <w:rsid w:val="0DEEF715"/>
    <w:rsid w:val="0E9E0A34"/>
    <w:rsid w:val="0EAF0FE2"/>
    <w:rsid w:val="0EB4D25D"/>
    <w:rsid w:val="0EBE1F51"/>
    <w:rsid w:val="0EDD4E1F"/>
    <w:rsid w:val="0EE1F7A9"/>
    <w:rsid w:val="0EFA8ACF"/>
    <w:rsid w:val="0F5ACD15"/>
    <w:rsid w:val="0F60F274"/>
    <w:rsid w:val="0F905817"/>
    <w:rsid w:val="0F94397F"/>
    <w:rsid w:val="0FAAD208"/>
    <w:rsid w:val="0FDAB23A"/>
    <w:rsid w:val="1014E3A9"/>
    <w:rsid w:val="10D61933"/>
    <w:rsid w:val="110B3B25"/>
    <w:rsid w:val="110C9CE6"/>
    <w:rsid w:val="111ACC6D"/>
    <w:rsid w:val="112EB3B2"/>
    <w:rsid w:val="114BE3C6"/>
    <w:rsid w:val="119984E6"/>
    <w:rsid w:val="11AD2D8A"/>
    <w:rsid w:val="11D015E8"/>
    <w:rsid w:val="128081F0"/>
    <w:rsid w:val="1292FEBD"/>
    <w:rsid w:val="12D768CC"/>
    <w:rsid w:val="13257B36"/>
    <w:rsid w:val="13313FA6"/>
    <w:rsid w:val="13566F02"/>
    <w:rsid w:val="13B67704"/>
    <w:rsid w:val="13C20A7F"/>
    <w:rsid w:val="143AC5A4"/>
    <w:rsid w:val="14D7B523"/>
    <w:rsid w:val="152AB072"/>
    <w:rsid w:val="152E47DA"/>
    <w:rsid w:val="1550E84D"/>
    <w:rsid w:val="156A6AEC"/>
    <w:rsid w:val="156E50EB"/>
    <w:rsid w:val="1575EAA0"/>
    <w:rsid w:val="158A316B"/>
    <w:rsid w:val="159B6F64"/>
    <w:rsid w:val="15A68D01"/>
    <w:rsid w:val="166B08A6"/>
    <w:rsid w:val="167D8F13"/>
    <w:rsid w:val="16E84BBB"/>
    <w:rsid w:val="16F4400E"/>
    <w:rsid w:val="172A078C"/>
    <w:rsid w:val="17B7BEEB"/>
    <w:rsid w:val="17CC9BC2"/>
    <w:rsid w:val="17F81778"/>
    <w:rsid w:val="17FF454D"/>
    <w:rsid w:val="18195F74"/>
    <w:rsid w:val="181CBF28"/>
    <w:rsid w:val="1832AD85"/>
    <w:rsid w:val="185DDFAE"/>
    <w:rsid w:val="1861FFF6"/>
    <w:rsid w:val="18983FE7"/>
    <w:rsid w:val="18A030BC"/>
    <w:rsid w:val="18C9CE37"/>
    <w:rsid w:val="18CAD05E"/>
    <w:rsid w:val="18DDB7C8"/>
    <w:rsid w:val="1915627A"/>
    <w:rsid w:val="193DA854"/>
    <w:rsid w:val="19538F4C"/>
    <w:rsid w:val="19696573"/>
    <w:rsid w:val="19AE7333"/>
    <w:rsid w:val="19AE8162"/>
    <w:rsid w:val="19C2ED8C"/>
    <w:rsid w:val="19ECB4E8"/>
    <w:rsid w:val="1A1FA6B7"/>
    <w:rsid w:val="1A206EB3"/>
    <w:rsid w:val="1A879A6B"/>
    <w:rsid w:val="1A8C0487"/>
    <w:rsid w:val="1B0EA920"/>
    <w:rsid w:val="1B2EE231"/>
    <w:rsid w:val="1B338746"/>
    <w:rsid w:val="1B61E0BB"/>
    <w:rsid w:val="1B6A5604"/>
    <w:rsid w:val="1B881598"/>
    <w:rsid w:val="1BBA872B"/>
    <w:rsid w:val="1BBEA921"/>
    <w:rsid w:val="1BC7B9C1"/>
    <w:rsid w:val="1C0A39B6"/>
    <w:rsid w:val="1C30FD2C"/>
    <w:rsid w:val="1C99A351"/>
    <w:rsid w:val="1C9C3917"/>
    <w:rsid w:val="1D7518D0"/>
    <w:rsid w:val="1D9EFFF4"/>
    <w:rsid w:val="1DBF6A5D"/>
    <w:rsid w:val="1DC0BC47"/>
    <w:rsid w:val="1DF7F11A"/>
    <w:rsid w:val="1E0F669C"/>
    <w:rsid w:val="1E3B39A1"/>
    <w:rsid w:val="1E3D6DE8"/>
    <w:rsid w:val="1E4D65BC"/>
    <w:rsid w:val="1E676F2C"/>
    <w:rsid w:val="1ED59DA9"/>
    <w:rsid w:val="1EF649E3"/>
    <w:rsid w:val="1FB69360"/>
    <w:rsid w:val="1FC02C25"/>
    <w:rsid w:val="1FE4AFBE"/>
    <w:rsid w:val="20C10D11"/>
    <w:rsid w:val="20CB709A"/>
    <w:rsid w:val="2114DA0A"/>
    <w:rsid w:val="2123525A"/>
    <w:rsid w:val="21345B5B"/>
    <w:rsid w:val="214016F2"/>
    <w:rsid w:val="2170733D"/>
    <w:rsid w:val="2171DFD9"/>
    <w:rsid w:val="217C95BA"/>
    <w:rsid w:val="219563E7"/>
    <w:rsid w:val="21A42F68"/>
    <w:rsid w:val="220DAA9E"/>
    <w:rsid w:val="220F6530"/>
    <w:rsid w:val="221F9993"/>
    <w:rsid w:val="223C06CE"/>
    <w:rsid w:val="22942D6A"/>
    <w:rsid w:val="22B1D834"/>
    <w:rsid w:val="230FB135"/>
    <w:rsid w:val="2339F99E"/>
    <w:rsid w:val="233DC36F"/>
    <w:rsid w:val="2381C522"/>
    <w:rsid w:val="23DC8EB6"/>
    <w:rsid w:val="2411D8E0"/>
    <w:rsid w:val="249E2F79"/>
    <w:rsid w:val="24EC7376"/>
    <w:rsid w:val="250028C7"/>
    <w:rsid w:val="250145F8"/>
    <w:rsid w:val="25190024"/>
    <w:rsid w:val="252FFE0C"/>
    <w:rsid w:val="25954B2D"/>
    <w:rsid w:val="25A4D4F3"/>
    <w:rsid w:val="2636923B"/>
    <w:rsid w:val="264F30B8"/>
    <w:rsid w:val="269CB9A1"/>
    <w:rsid w:val="26F6C5F2"/>
    <w:rsid w:val="27015BC8"/>
    <w:rsid w:val="273AB21E"/>
    <w:rsid w:val="277345BD"/>
    <w:rsid w:val="27771977"/>
    <w:rsid w:val="277E64AA"/>
    <w:rsid w:val="27999268"/>
    <w:rsid w:val="27ACFA96"/>
    <w:rsid w:val="281BC31B"/>
    <w:rsid w:val="2839A570"/>
    <w:rsid w:val="284E1798"/>
    <w:rsid w:val="28C2FBD8"/>
    <w:rsid w:val="29388603"/>
    <w:rsid w:val="29411042"/>
    <w:rsid w:val="29867D73"/>
    <w:rsid w:val="298B549B"/>
    <w:rsid w:val="2998E038"/>
    <w:rsid w:val="2A356AAD"/>
    <w:rsid w:val="2AEF665E"/>
    <w:rsid w:val="2B309D81"/>
    <w:rsid w:val="2B58D2CF"/>
    <w:rsid w:val="2B714632"/>
    <w:rsid w:val="2B8D9BDB"/>
    <w:rsid w:val="2BDB7176"/>
    <w:rsid w:val="2C09017A"/>
    <w:rsid w:val="2C118C48"/>
    <w:rsid w:val="2C21E753"/>
    <w:rsid w:val="2C2593AD"/>
    <w:rsid w:val="2C290630"/>
    <w:rsid w:val="2C313837"/>
    <w:rsid w:val="2C5D4D21"/>
    <w:rsid w:val="2C75F559"/>
    <w:rsid w:val="2CAE22AB"/>
    <w:rsid w:val="2CAF6781"/>
    <w:rsid w:val="2CD16DAD"/>
    <w:rsid w:val="2D2405DF"/>
    <w:rsid w:val="2D241E36"/>
    <w:rsid w:val="2D336128"/>
    <w:rsid w:val="2D37E8C3"/>
    <w:rsid w:val="2D4CEDD3"/>
    <w:rsid w:val="2D5775EA"/>
    <w:rsid w:val="2D6749F3"/>
    <w:rsid w:val="2DB84083"/>
    <w:rsid w:val="2DBBC4E1"/>
    <w:rsid w:val="2DC85823"/>
    <w:rsid w:val="2DF37285"/>
    <w:rsid w:val="2E354247"/>
    <w:rsid w:val="2E645595"/>
    <w:rsid w:val="2E72085E"/>
    <w:rsid w:val="2E7A9E40"/>
    <w:rsid w:val="2EA7F52A"/>
    <w:rsid w:val="2EBCA9ED"/>
    <w:rsid w:val="2F139EB0"/>
    <w:rsid w:val="2F5174AA"/>
    <w:rsid w:val="2F9C289A"/>
    <w:rsid w:val="2FB33C2A"/>
    <w:rsid w:val="2FC74F14"/>
    <w:rsid w:val="305A8570"/>
    <w:rsid w:val="311BCDA4"/>
    <w:rsid w:val="311F8077"/>
    <w:rsid w:val="31D6C78C"/>
    <w:rsid w:val="31FC4FEC"/>
    <w:rsid w:val="31FFA41D"/>
    <w:rsid w:val="32D44AA9"/>
    <w:rsid w:val="333EC18B"/>
    <w:rsid w:val="33975604"/>
    <w:rsid w:val="33A384E0"/>
    <w:rsid w:val="33A8DDF4"/>
    <w:rsid w:val="33BF93EE"/>
    <w:rsid w:val="33C1E63B"/>
    <w:rsid w:val="33C9AB88"/>
    <w:rsid w:val="345D512C"/>
    <w:rsid w:val="346D5E0E"/>
    <w:rsid w:val="348F0515"/>
    <w:rsid w:val="349150B5"/>
    <w:rsid w:val="34BD3BAA"/>
    <w:rsid w:val="34EE2F76"/>
    <w:rsid w:val="353AC917"/>
    <w:rsid w:val="3565A35F"/>
    <w:rsid w:val="3571E952"/>
    <w:rsid w:val="357878EA"/>
    <w:rsid w:val="35966FB5"/>
    <w:rsid w:val="35C59E0B"/>
    <w:rsid w:val="35DEF83E"/>
    <w:rsid w:val="35F241C1"/>
    <w:rsid w:val="35FF54F3"/>
    <w:rsid w:val="3615040B"/>
    <w:rsid w:val="361A6F4E"/>
    <w:rsid w:val="365649C7"/>
    <w:rsid w:val="36AF7A48"/>
    <w:rsid w:val="36C7373E"/>
    <w:rsid w:val="36EAC435"/>
    <w:rsid w:val="3704A649"/>
    <w:rsid w:val="3710E8F2"/>
    <w:rsid w:val="3772A9F6"/>
    <w:rsid w:val="379A9D17"/>
    <w:rsid w:val="37A24251"/>
    <w:rsid w:val="37A3A550"/>
    <w:rsid w:val="37D32574"/>
    <w:rsid w:val="37E88F2B"/>
    <w:rsid w:val="38281EEF"/>
    <w:rsid w:val="3857B6C0"/>
    <w:rsid w:val="3861BB0E"/>
    <w:rsid w:val="389AB433"/>
    <w:rsid w:val="38BA0DE4"/>
    <w:rsid w:val="38D0741C"/>
    <w:rsid w:val="38E0F351"/>
    <w:rsid w:val="38EA7907"/>
    <w:rsid w:val="39300DBF"/>
    <w:rsid w:val="393EDA76"/>
    <w:rsid w:val="394BDE17"/>
    <w:rsid w:val="3989DC9D"/>
    <w:rsid w:val="39AB6F1A"/>
    <w:rsid w:val="39DF8825"/>
    <w:rsid w:val="39EC21B0"/>
    <w:rsid w:val="39FB195A"/>
    <w:rsid w:val="3A16F2DA"/>
    <w:rsid w:val="3A3DE57D"/>
    <w:rsid w:val="3A4EB0D2"/>
    <w:rsid w:val="3A7136E6"/>
    <w:rsid w:val="3A92B4F0"/>
    <w:rsid w:val="3AA92369"/>
    <w:rsid w:val="3ABD1E41"/>
    <w:rsid w:val="3ABE352E"/>
    <w:rsid w:val="3ACCCB89"/>
    <w:rsid w:val="3ACE90B3"/>
    <w:rsid w:val="3B009239"/>
    <w:rsid w:val="3B014614"/>
    <w:rsid w:val="3B1F05D0"/>
    <w:rsid w:val="3B801094"/>
    <w:rsid w:val="3BCB637D"/>
    <w:rsid w:val="3C3F5CCB"/>
    <w:rsid w:val="3C3FF8A3"/>
    <w:rsid w:val="3C4D3DA3"/>
    <w:rsid w:val="3CBAD15E"/>
    <w:rsid w:val="3CE49D1A"/>
    <w:rsid w:val="3CE52242"/>
    <w:rsid w:val="3D554638"/>
    <w:rsid w:val="3D57BAFD"/>
    <w:rsid w:val="3D6733DE"/>
    <w:rsid w:val="3DAC9080"/>
    <w:rsid w:val="3DC09E44"/>
    <w:rsid w:val="3DCDD287"/>
    <w:rsid w:val="3E05412C"/>
    <w:rsid w:val="3E1DE2C6"/>
    <w:rsid w:val="3E1EF2A9"/>
    <w:rsid w:val="3E411BBC"/>
    <w:rsid w:val="3E426BD3"/>
    <w:rsid w:val="3E50B64A"/>
    <w:rsid w:val="3E759017"/>
    <w:rsid w:val="3F03043F"/>
    <w:rsid w:val="3F0E6917"/>
    <w:rsid w:val="3F22F5DB"/>
    <w:rsid w:val="3F64843F"/>
    <w:rsid w:val="3FA5BD7A"/>
    <w:rsid w:val="3FAC4C41"/>
    <w:rsid w:val="3FAD5436"/>
    <w:rsid w:val="406E1076"/>
    <w:rsid w:val="40897788"/>
    <w:rsid w:val="4180A061"/>
    <w:rsid w:val="41D453A5"/>
    <w:rsid w:val="41F2CC9A"/>
    <w:rsid w:val="42A47684"/>
    <w:rsid w:val="433241AA"/>
    <w:rsid w:val="4336C5C5"/>
    <w:rsid w:val="435B39F9"/>
    <w:rsid w:val="436347C8"/>
    <w:rsid w:val="43C69C5D"/>
    <w:rsid w:val="43D52967"/>
    <w:rsid w:val="43E54EC9"/>
    <w:rsid w:val="43FF6711"/>
    <w:rsid w:val="44074967"/>
    <w:rsid w:val="4462FE9A"/>
    <w:rsid w:val="4466F011"/>
    <w:rsid w:val="4469C203"/>
    <w:rsid w:val="44A75E11"/>
    <w:rsid w:val="4574AF47"/>
    <w:rsid w:val="45C68AEF"/>
    <w:rsid w:val="4615C2DA"/>
    <w:rsid w:val="46250DC2"/>
    <w:rsid w:val="467D332E"/>
    <w:rsid w:val="4699F4FC"/>
    <w:rsid w:val="46E41FA2"/>
    <w:rsid w:val="46E93ECC"/>
    <w:rsid w:val="473707D3"/>
    <w:rsid w:val="473D81FD"/>
    <w:rsid w:val="4784AA03"/>
    <w:rsid w:val="47C5AC5F"/>
    <w:rsid w:val="47E09838"/>
    <w:rsid w:val="483DB957"/>
    <w:rsid w:val="4843E188"/>
    <w:rsid w:val="48578806"/>
    <w:rsid w:val="48ADA310"/>
    <w:rsid w:val="48AF64F6"/>
    <w:rsid w:val="48BE5FC1"/>
    <w:rsid w:val="48C83021"/>
    <w:rsid w:val="48D192D6"/>
    <w:rsid w:val="48DA3191"/>
    <w:rsid w:val="48EA54BB"/>
    <w:rsid w:val="4921D61D"/>
    <w:rsid w:val="496500D6"/>
    <w:rsid w:val="496D906C"/>
    <w:rsid w:val="4970EA6B"/>
    <w:rsid w:val="49825CE6"/>
    <w:rsid w:val="49CB7CE7"/>
    <w:rsid w:val="49CFD24D"/>
    <w:rsid w:val="49EC5EFE"/>
    <w:rsid w:val="4A091DE9"/>
    <w:rsid w:val="4A2AC347"/>
    <w:rsid w:val="4A493AA5"/>
    <w:rsid w:val="4A52DA14"/>
    <w:rsid w:val="4A6EC9CB"/>
    <w:rsid w:val="4B6259ED"/>
    <w:rsid w:val="4B70CD6A"/>
    <w:rsid w:val="4B7E17C5"/>
    <w:rsid w:val="4BC41050"/>
    <w:rsid w:val="4BC46F7A"/>
    <w:rsid w:val="4BC934D7"/>
    <w:rsid w:val="4C01F651"/>
    <w:rsid w:val="4C484272"/>
    <w:rsid w:val="4C4AB4A0"/>
    <w:rsid w:val="4C8F20D9"/>
    <w:rsid w:val="4CA167F0"/>
    <w:rsid w:val="4CC805A8"/>
    <w:rsid w:val="4CF62159"/>
    <w:rsid w:val="4D6671D4"/>
    <w:rsid w:val="4DBB36FE"/>
    <w:rsid w:val="4DDF46B0"/>
    <w:rsid w:val="4DE6DC7C"/>
    <w:rsid w:val="4E458FFE"/>
    <w:rsid w:val="4E61D90E"/>
    <w:rsid w:val="4E66449F"/>
    <w:rsid w:val="4E7F6CFC"/>
    <w:rsid w:val="4E98CB49"/>
    <w:rsid w:val="4EA3432D"/>
    <w:rsid w:val="4F03BC37"/>
    <w:rsid w:val="4F4B836C"/>
    <w:rsid w:val="4F7AFE64"/>
    <w:rsid w:val="4FA091D5"/>
    <w:rsid w:val="4FAA4FA3"/>
    <w:rsid w:val="4FD083B4"/>
    <w:rsid w:val="4FFA553E"/>
    <w:rsid w:val="5008BCCD"/>
    <w:rsid w:val="5010FC98"/>
    <w:rsid w:val="501773DC"/>
    <w:rsid w:val="5097242C"/>
    <w:rsid w:val="50A8E171"/>
    <w:rsid w:val="50AEAFED"/>
    <w:rsid w:val="50CD73D0"/>
    <w:rsid w:val="5195CF2F"/>
    <w:rsid w:val="519DE561"/>
    <w:rsid w:val="51FA5FF0"/>
    <w:rsid w:val="52A9D354"/>
    <w:rsid w:val="53013532"/>
    <w:rsid w:val="534BE210"/>
    <w:rsid w:val="537794C0"/>
    <w:rsid w:val="5381FF45"/>
    <w:rsid w:val="5385657E"/>
    <w:rsid w:val="538929AA"/>
    <w:rsid w:val="53B8BBB5"/>
    <w:rsid w:val="5413BAA8"/>
    <w:rsid w:val="5426AF87"/>
    <w:rsid w:val="54836BC3"/>
    <w:rsid w:val="54FDBE05"/>
    <w:rsid w:val="550F4C70"/>
    <w:rsid w:val="554FA4FB"/>
    <w:rsid w:val="55BA43E6"/>
    <w:rsid w:val="55BF901B"/>
    <w:rsid w:val="562E8ECB"/>
    <w:rsid w:val="5690D792"/>
    <w:rsid w:val="56C4EB2E"/>
    <w:rsid w:val="56CC489A"/>
    <w:rsid w:val="56CF3A56"/>
    <w:rsid w:val="56F9D7C6"/>
    <w:rsid w:val="571BC18F"/>
    <w:rsid w:val="577B44B4"/>
    <w:rsid w:val="57B0EEFD"/>
    <w:rsid w:val="58720389"/>
    <w:rsid w:val="58979BF0"/>
    <w:rsid w:val="58D9E6D2"/>
    <w:rsid w:val="58F794BF"/>
    <w:rsid w:val="58F9583A"/>
    <w:rsid w:val="59132060"/>
    <w:rsid w:val="599DC582"/>
    <w:rsid w:val="59A1DF9C"/>
    <w:rsid w:val="59B054E5"/>
    <w:rsid w:val="59BD8BD9"/>
    <w:rsid w:val="5A466EDE"/>
    <w:rsid w:val="5A888EB5"/>
    <w:rsid w:val="5AB58F97"/>
    <w:rsid w:val="5B059079"/>
    <w:rsid w:val="5B33B999"/>
    <w:rsid w:val="5B49EC9E"/>
    <w:rsid w:val="5B64E46B"/>
    <w:rsid w:val="5BAE0037"/>
    <w:rsid w:val="5BBF5F77"/>
    <w:rsid w:val="5C18845B"/>
    <w:rsid w:val="5C517FE3"/>
    <w:rsid w:val="5C940CC5"/>
    <w:rsid w:val="5CAD7BAD"/>
    <w:rsid w:val="5D25F35B"/>
    <w:rsid w:val="5D28ED86"/>
    <w:rsid w:val="5D2CBE69"/>
    <w:rsid w:val="5D451005"/>
    <w:rsid w:val="5D515D78"/>
    <w:rsid w:val="5D729A67"/>
    <w:rsid w:val="5D7E5073"/>
    <w:rsid w:val="5D8182F1"/>
    <w:rsid w:val="5DC2B575"/>
    <w:rsid w:val="5E6A2B6B"/>
    <w:rsid w:val="5E73A15A"/>
    <w:rsid w:val="5E7DDF5A"/>
    <w:rsid w:val="5E9707B7"/>
    <w:rsid w:val="5EB6DD0F"/>
    <w:rsid w:val="5F24CFA3"/>
    <w:rsid w:val="5FCBAD87"/>
    <w:rsid w:val="600C28F2"/>
    <w:rsid w:val="600F0C53"/>
    <w:rsid w:val="6019AFBB"/>
    <w:rsid w:val="60530FFF"/>
    <w:rsid w:val="6071FBF0"/>
    <w:rsid w:val="608CD191"/>
    <w:rsid w:val="60AA35DD"/>
    <w:rsid w:val="60E51983"/>
    <w:rsid w:val="6125241A"/>
    <w:rsid w:val="618274D1"/>
    <w:rsid w:val="618AFCDD"/>
    <w:rsid w:val="61AC0F1E"/>
    <w:rsid w:val="61E49713"/>
    <w:rsid w:val="62158138"/>
    <w:rsid w:val="623D928F"/>
    <w:rsid w:val="627BD0F4"/>
    <w:rsid w:val="63343ED7"/>
    <w:rsid w:val="6346AD15"/>
    <w:rsid w:val="63511009"/>
    <w:rsid w:val="6351F9C0"/>
    <w:rsid w:val="63586BF3"/>
    <w:rsid w:val="63892FE2"/>
    <w:rsid w:val="641CBA45"/>
    <w:rsid w:val="649B993D"/>
    <w:rsid w:val="64D2828B"/>
    <w:rsid w:val="6512E5B0"/>
    <w:rsid w:val="656D782C"/>
    <w:rsid w:val="65726A95"/>
    <w:rsid w:val="65B00C71"/>
    <w:rsid w:val="65DCD722"/>
    <w:rsid w:val="6633B1D3"/>
    <w:rsid w:val="666155E3"/>
    <w:rsid w:val="66673A47"/>
    <w:rsid w:val="666A1931"/>
    <w:rsid w:val="66B17898"/>
    <w:rsid w:val="66FFC2A6"/>
    <w:rsid w:val="6719F8E4"/>
    <w:rsid w:val="67295005"/>
    <w:rsid w:val="677473D0"/>
    <w:rsid w:val="678D7437"/>
    <w:rsid w:val="67C42A37"/>
    <w:rsid w:val="67FE127A"/>
    <w:rsid w:val="68226BC2"/>
    <w:rsid w:val="6860CF5F"/>
    <w:rsid w:val="68F22F39"/>
    <w:rsid w:val="69378037"/>
    <w:rsid w:val="6965B741"/>
    <w:rsid w:val="698CCB51"/>
    <w:rsid w:val="698CFA62"/>
    <w:rsid w:val="69D8E63D"/>
    <w:rsid w:val="69F860C6"/>
    <w:rsid w:val="69FDB800"/>
    <w:rsid w:val="6A70A958"/>
    <w:rsid w:val="6A991921"/>
    <w:rsid w:val="6A9D7409"/>
    <w:rsid w:val="6AA35DBE"/>
    <w:rsid w:val="6AAB7D1A"/>
    <w:rsid w:val="6ACA59AB"/>
    <w:rsid w:val="6AD37BF3"/>
    <w:rsid w:val="6AF2E154"/>
    <w:rsid w:val="6AFE8819"/>
    <w:rsid w:val="6B13FC01"/>
    <w:rsid w:val="6B289BB2"/>
    <w:rsid w:val="6B311C48"/>
    <w:rsid w:val="6B587D04"/>
    <w:rsid w:val="6B7C883D"/>
    <w:rsid w:val="6BADF5C6"/>
    <w:rsid w:val="6BD17E01"/>
    <w:rsid w:val="6BEC6EBE"/>
    <w:rsid w:val="6BF646B4"/>
    <w:rsid w:val="6C101355"/>
    <w:rsid w:val="6CC519CE"/>
    <w:rsid w:val="6CFC5D26"/>
    <w:rsid w:val="6D21A1D3"/>
    <w:rsid w:val="6D31C7F0"/>
    <w:rsid w:val="6D86F80C"/>
    <w:rsid w:val="6D9C20F0"/>
    <w:rsid w:val="6DB85EE2"/>
    <w:rsid w:val="6DBA86DE"/>
    <w:rsid w:val="6E6A73F0"/>
    <w:rsid w:val="6ECBC637"/>
    <w:rsid w:val="6EF8CF6B"/>
    <w:rsid w:val="6F29936B"/>
    <w:rsid w:val="6F6E4B21"/>
    <w:rsid w:val="6F80366C"/>
    <w:rsid w:val="6FA6ED16"/>
    <w:rsid w:val="6FB7F617"/>
    <w:rsid w:val="7015E17B"/>
    <w:rsid w:val="7040FDBC"/>
    <w:rsid w:val="705AC399"/>
    <w:rsid w:val="706FC1A6"/>
    <w:rsid w:val="70EE95FD"/>
    <w:rsid w:val="7105BD26"/>
    <w:rsid w:val="71160FAF"/>
    <w:rsid w:val="711789B1"/>
    <w:rsid w:val="71477DA6"/>
    <w:rsid w:val="714E7B58"/>
    <w:rsid w:val="7153C678"/>
    <w:rsid w:val="715D8AF0"/>
    <w:rsid w:val="7160579D"/>
    <w:rsid w:val="71B20284"/>
    <w:rsid w:val="71CA3704"/>
    <w:rsid w:val="71F693FA"/>
    <w:rsid w:val="725A6A4B"/>
    <w:rsid w:val="72981558"/>
    <w:rsid w:val="7298B7B3"/>
    <w:rsid w:val="72A13510"/>
    <w:rsid w:val="72BDB65C"/>
    <w:rsid w:val="72C641D2"/>
    <w:rsid w:val="72CA89CA"/>
    <w:rsid w:val="73348278"/>
    <w:rsid w:val="7344461B"/>
    <w:rsid w:val="7355B7A8"/>
    <w:rsid w:val="73635506"/>
    <w:rsid w:val="73802086"/>
    <w:rsid w:val="73D53AD3"/>
    <w:rsid w:val="73F210A4"/>
    <w:rsid w:val="740A7414"/>
    <w:rsid w:val="74360216"/>
    <w:rsid w:val="7466B366"/>
    <w:rsid w:val="749A2A99"/>
    <w:rsid w:val="74B9B856"/>
    <w:rsid w:val="74BB271E"/>
    <w:rsid w:val="74E97B36"/>
    <w:rsid w:val="74ED8634"/>
    <w:rsid w:val="750AF2E3"/>
    <w:rsid w:val="7519623A"/>
    <w:rsid w:val="75354A4B"/>
    <w:rsid w:val="75411FBF"/>
    <w:rsid w:val="75DD8CA5"/>
    <w:rsid w:val="75FA8895"/>
    <w:rsid w:val="7642AB12"/>
    <w:rsid w:val="766F999C"/>
    <w:rsid w:val="767BE6DD"/>
    <w:rsid w:val="769C7A6B"/>
    <w:rsid w:val="76DB3FB1"/>
    <w:rsid w:val="77039CAB"/>
    <w:rsid w:val="77288E22"/>
    <w:rsid w:val="77441540"/>
    <w:rsid w:val="77628011"/>
    <w:rsid w:val="77DDD546"/>
    <w:rsid w:val="781E9237"/>
    <w:rsid w:val="7821359D"/>
    <w:rsid w:val="785E7C64"/>
    <w:rsid w:val="787FC6E6"/>
    <w:rsid w:val="78FE5072"/>
    <w:rsid w:val="794E4AE4"/>
    <w:rsid w:val="798B0EF8"/>
    <w:rsid w:val="79DEA351"/>
    <w:rsid w:val="79F15DE3"/>
    <w:rsid w:val="7A3EAF05"/>
    <w:rsid w:val="7A495E17"/>
    <w:rsid w:val="7A537B23"/>
    <w:rsid w:val="7A64B183"/>
    <w:rsid w:val="7A65EB0B"/>
    <w:rsid w:val="7A6B47E0"/>
    <w:rsid w:val="7A9EFE33"/>
    <w:rsid w:val="7B1225B7"/>
    <w:rsid w:val="7B17DE80"/>
    <w:rsid w:val="7B7BFB73"/>
    <w:rsid w:val="7B7CE9CE"/>
    <w:rsid w:val="7BCD2A3B"/>
    <w:rsid w:val="7BFD4BFC"/>
    <w:rsid w:val="7C0DD112"/>
    <w:rsid w:val="7C41BF00"/>
    <w:rsid w:val="7C7157FC"/>
    <w:rsid w:val="7C783505"/>
    <w:rsid w:val="7C952E3F"/>
    <w:rsid w:val="7CCF0BA7"/>
    <w:rsid w:val="7CF20F60"/>
    <w:rsid w:val="7D809A32"/>
    <w:rsid w:val="7D989872"/>
    <w:rsid w:val="7DABF144"/>
    <w:rsid w:val="7DC06BF0"/>
    <w:rsid w:val="7DCB820F"/>
    <w:rsid w:val="7DEF67B8"/>
    <w:rsid w:val="7DF05724"/>
    <w:rsid w:val="7E1AC70B"/>
    <w:rsid w:val="7EA5888C"/>
    <w:rsid w:val="7EAE2DF3"/>
    <w:rsid w:val="7EC10DCE"/>
    <w:rsid w:val="7F00619C"/>
    <w:rsid w:val="7F5B2C54"/>
    <w:rsid w:val="7F8D64F0"/>
    <w:rsid w:val="7FBDF2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DDF4"/>
  <w15:chartTrackingRefBased/>
  <w15:docId w15:val="{42F9E13D-0BC5-4392-B1F7-8C9332C9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92AF7"/>
    <w:pPr>
      <w:keepNext/>
      <w:keepLines/>
      <w:numPr>
        <w:numId w:val="10"/>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F7"/>
    <w:pPr>
      <w:keepNext/>
      <w:keepLines/>
      <w:numPr>
        <w:ilvl w:val="1"/>
        <w:numId w:val="10"/>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B1"/>
    <w:pPr>
      <w:keepNext/>
      <w:keepLines/>
      <w:numPr>
        <w:ilvl w:val="2"/>
        <w:numId w:val="10"/>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FB1"/>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FB1"/>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FB1"/>
    <w:pPr>
      <w:keepNext/>
      <w:keepLines/>
      <w:numPr>
        <w:ilvl w:val="5"/>
        <w:numId w:val="10"/>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D7FB1"/>
    <w:pPr>
      <w:keepNext/>
      <w:keepLines/>
      <w:numPr>
        <w:ilvl w:val="6"/>
        <w:numId w:val="10"/>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D7FB1"/>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FB1"/>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92AF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2AF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92AF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92A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92AF7"/>
    <w:pPr>
      <w:outlineLvl w:val="9"/>
    </w:pPr>
    <w:rPr>
      <w:lang w:val="de-AT" w:eastAsia="de-AT"/>
    </w:rPr>
  </w:style>
  <w:style w:type="paragraph" w:styleId="TOC1">
    <w:name w:val="toc 1"/>
    <w:basedOn w:val="Normal"/>
    <w:next w:val="Normal"/>
    <w:autoRedefine/>
    <w:uiPriority w:val="39"/>
    <w:unhideWhenUsed/>
    <w:rsid w:val="00F92AF7"/>
    <w:pPr>
      <w:spacing w:after="100"/>
    </w:pPr>
  </w:style>
  <w:style w:type="paragraph" w:styleId="TOC2">
    <w:name w:val="toc 2"/>
    <w:basedOn w:val="Normal"/>
    <w:next w:val="Normal"/>
    <w:autoRedefine/>
    <w:uiPriority w:val="39"/>
    <w:unhideWhenUsed/>
    <w:rsid w:val="00F92AF7"/>
    <w:pPr>
      <w:spacing w:after="100"/>
      <w:ind w:left="220"/>
    </w:pPr>
  </w:style>
  <w:style w:type="character" w:styleId="Hyperlink">
    <w:name w:val="Hyperlink"/>
    <w:basedOn w:val="DefaultParagraphFont"/>
    <w:uiPriority w:val="99"/>
    <w:unhideWhenUsed/>
    <w:rsid w:val="00F92AF7"/>
    <w:rPr>
      <w:color w:val="0563C1" w:themeColor="hyperlink"/>
      <w:u w:val="single"/>
    </w:rPr>
  </w:style>
  <w:style w:type="paragraph" w:styleId="ListParagraph">
    <w:name w:val="List Paragraph"/>
    <w:basedOn w:val="Normal"/>
    <w:uiPriority w:val="34"/>
    <w:qFormat/>
    <w:rsid w:val="009D7FB1"/>
    <w:pPr>
      <w:ind w:left="720"/>
      <w:contextualSpacing/>
    </w:pPr>
  </w:style>
  <w:style w:type="character" w:styleId="Heading3Char" w:customStyle="1">
    <w:name w:val="Heading 3 Char"/>
    <w:basedOn w:val="DefaultParagraphFont"/>
    <w:link w:val="Heading3"/>
    <w:uiPriority w:val="9"/>
    <w:rsid w:val="009D7FB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D7FB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D7FB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D7FB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D7FB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D7F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D7FB1"/>
    <w:rPr>
      <w:rFonts w:asciiTheme="majorHAnsi" w:hAnsiTheme="majorHAnsi" w:eastAsiaTheme="majorEastAsia" w:cstheme="majorBidi"/>
      <w:i/>
      <w:iCs/>
      <w:color w:val="272727" w:themeColor="text1" w:themeTint="D8"/>
      <w:sz w:val="21"/>
      <w:szCs w:val="21"/>
    </w:rPr>
  </w:style>
  <w:style w:type="character" w:styleId="Strong">
    <w:name w:val="Strong"/>
    <w:basedOn w:val="DefaultParagraphFont"/>
    <w:uiPriority w:val="22"/>
    <w:qFormat/>
    <w:rsid w:val="001F7162"/>
    <w:rPr>
      <w:b/>
      <w:bCs/>
    </w:rPr>
  </w:style>
  <w:style w:type="table" w:styleId="TableGrid">
    <w:name w:val="Table Grid"/>
    <w:basedOn w:val="TableNormal"/>
    <w:uiPriority w:val="59"/>
    <w:rsid w:val="00FC5D5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F92CD1"/>
    <w:rPr>
      <w:i/>
      <w:iCs/>
    </w:rPr>
  </w:style>
  <w:style w:type="paragraph" w:styleId="TOC3">
    <w:name w:val="toc 3"/>
    <w:basedOn w:val="Normal"/>
    <w:next w:val="Normal"/>
    <w:autoRedefine/>
    <w:uiPriority w:val="39"/>
    <w:unhideWhenUsed/>
    <w:rsid w:val="00225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568dc5b7f6f440a4" /><Relationship Type="http://schemas.openxmlformats.org/officeDocument/2006/relationships/glossaryDocument" Target="glossary/document.xml" Id="R38e2769bbeb740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f1a80b-6781-4db1-a4fe-7f5df2622d4e}"/>
      </w:docPartPr>
      <w:docPartBody>
        <w:p w14:paraId="33A0FA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fner Arthur</dc:creator>
  <keywords/>
  <dc:description/>
  <lastModifiedBy>Akhlaghpoor Azadeh</lastModifiedBy>
  <revision>4</revision>
  <dcterms:created xsi:type="dcterms:W3CDTF">2023-11-15T08:22:00.0000000Z</dcterms:created>
  <dcterms:modified xsi:type="dcterms:W3CDTF">2023-11-15T16:39:13.0821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